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9" w:rsidRPr="00BF4725" w:rsidRDefault="00CF2879" w:rsidP="00362926">
      <w:pPr>
        <w:tabs>
          <w:tab w:val="clear" w:pos="1134"/>
          <w:tab w:val="clear" w:pos="5940"/>
          <w:tab w:val="left" w:pos="1739"/>
        </w:tabs>
        <w:ind w:left="0" w:firstLine="567"/>
        <w:jc w:val="left"/>
      </w:pPr>
      <w:bookmarkStart w:id="0" w:name="_GoBack"/>
      <w:bookmarkEnd w:id="0"/>
      <w:r>
        <w:tab/>
      </w:r>
    </w:p>
    <w:p w:rsidR="00CF2879" w:rsidRPr="00BF4725" w:rsidRDefault="00CF2879" w:rsidP="00362926">
      <w:pPr>
        <w:ind w:left="0" w:firstLine="567"/>
        <w:jc w:val="left"/>
      </w:pPr>
    </w:p>
    <w:p w:rsidR="00CF2879" w:rsidRDefault="00CF2879" w:rsidP="00362926">
      <w:pPr>
        <w:tabs>
          <w:tab w:val="left" w:pos="2235"/>
        </w:tabs>
        <w:ind w:left="0" w:firstLine="567"/>
        <w:jc w:val="left"/>
      </w:pPr>
    </w:p>
    <w:p w:rsidR="00CF2879" w:rsidRDefault="00CF2879" w:rsidP="00362926">
      <w:pPr>
        <w:tabs>
          <w:tab w:val="left" w:pos="2235"/>
        </w:tabs>
        <w:ind w:left="0" w:firstLine="567"/>
        <w:jc w:val="left"/>
      </w:pPr>
    </w:p>
    <w:p w:rsidR="00CF2879" w:rsidRDefault="00CF2879" w:rsidP="00362926">
      <w:pPr>
        <w:tabs>
          <w:tab w:val="left" w:pos="2235"/>
        </w:tabs>
        <w:ind w:left="0" w:firstLine="567"/>
        <w:jc w:val="left"/>
      </w:pPr>
    </w:p>
    <w:p w:rsidR="00CF2879" w:rsidRDefault="00CF2879" w:rsidP="00362926">
      <w:pPr>
        <w:tabs>
          <w:tab w:val="left" w:pos="2235"/>
        </w:tabs>
        <w:ind w:left="0" w:firstLine="567"/>
        <w:jc w:val="left"/>
      </w:pPr>
    </w:p>
    <w:p w:rsidR="00CF2879" w:rsidRPr="00BF4725" w:rsidRDefault="00CF2879" w:rsidP="00362926">
      <w:pPr>
        <w:tabs>
          <w:tab w:val="left" w:pos="2235"/>
        </w:tabs>
        <w:ind w:left="0" w:firstLine="567"/>
        <w:jc w:val="left"/>
      </w:pPr>
    </w:p>
    <w:p w:rsidR="00CF2879" w:rsidRDefault="00CF2879" w:rsidP="00362926">
      <w:pPr>
        <w:jc w:val="center"/>
      </w:pPr>
    </w:p>
    <w:p w:rsidR="00DF72F9" w:rsidRDefault="00DF72F9" w:rsidP="00362926">
      <w:pPr>
        <w:widowControl/>
        <w:tabs>
          <w:tab w:val="clear" w:pos="1134"/>
          <w:tab w:val="clear" w:pos="5940"/>
        </w:tabs>
        <w:spacing w:line="240" w:lineRule="auto"/>
        <w:ind w:left="0"/>
        <w:jc w:val="left"/>
      </w:pPr>
      <w:r>
        <w:br w:type="page"/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9468"/>
        <w:gridCol w:w="222"/>
      </w:tblGrid>
      <w:tr w:rsidR="00DF72F9" w:rsidTr="00DF72F9">
        <w:trPr>
          <w:trHeight w:val="427"/>
        </w:trPr>
        <w:tc>
          <w:tcPr>
            <w:tcW w:w="9465" w:type="dxa"/>
          </w:tcPr>
          <w:p w:rsidR="00DF72F9" w:rsidRDefault="00DF72F9" w:rsidP="00362926">
            <w:pPr>
              <w:widowControl/>
              <w:tabs>
                <w:tab w:val="left" w:pos="708"/>
              </w:tabs>
              <w:spacing w:line="240" w:lineRule="auto"/>
              <w:ind w:left="0"/>
              <w:jc w:val="left"/>
            </w:pPr>
          </w:p>
          <w:p w:rsidR="00DF72F9" w:rsidRDefault="00DF72F9" w:rsidP="00362926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ДЕРЖАНИЕ </w:t>
            </w:r>
          </w:p>
          <w:tbl>
            <w:tblPr>
              <w:tblW w:w="9838" w:type="dxa"/>
              <w:tblInd w:w="24" w:type="dxa"/>
              <w:tblLook w:val="01E0" w:firstRow="1" w:lastRow="1" w:firstColumn="1" w:lastColumn="1" w:noHBand="0" w:noVBand="0"/>
            </w:tblPr>
            <w:tblGrid>
              <w:gridCol w:w="7924"/>
              <w:gridCol w:w="1914"/>
            </w:tblGrid>
            <w:tr w:rsidR="00DF72F9" w:rsidTr="00847C19">
              <w:tc>
                <w:tcPr>
                  <w:tcW w:w="7924" w:type="dxa"/>
                </w:tcPr>
                <w:p w:rsidR="00DF72F9" w:rsidRDefault="00DF72F9" w:rsidP="00362926">
                  <w:pPr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1914" w:type="dxa"/>
                  <w:hideMark/>
                </w:tcPr>
                <w:p w:rsidR="00DF72F9" w:rsidRDefault="00DF72F9" w:rsidP="00362926">
                  <w:pPr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лист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r>
                    <w:t>Введение</w:t>
                  </w:r>
                </w:p>
              </w:tc>
              <w:tc>
                <w:tcPr>
                  <w:tcW w:w="1914" w:type="dxa"/>
                  <w:hideMark/>
                </w:tcPr>
                <w:p w:rsidR="00DF72F9" w:rsidRDefault="00DF72F9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20"/>
                    </w:tabs>
                  </w:pPr>
                  <w:r>
                    <w:t xml:space="preserve">1 </w:t>
                  </w:r>
                  <w:r w:rsidR="00881D92" w:rsidRPr="00881D92">
                    <w:rPr>
                      <w:color w:val="000000"/>
                      <w:szCs w:val="28"/>
                    </w:rPr>
                    <w:t>Постановка задачи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71354A" w:rsidRDefault="0071354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-4500"/>
                    </w:tabs>
                  </w:pPr>
                  <w:r>
                    <w:t>1.1 Описание предметной области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71354A" w:rsidRDefault="0071354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-3780"/>
                    </w:tabs>
                  </w:pPr>
                  <w:r>
                    <w:t xml:space="preserve">1.2 </w:t>
                  </w:r>
                  <w:r w:rsidR="00881D92">
                    <w:rPr>
                      <w:color w:val="000000"/>
                      <w:sz w:val="27"/>
                      <w:szCs w:val="27"/>
                    </w:rPr>
                    <w:t>Диаграмма прецедентов предметной области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B70569" w:rsidRDefault="00B70569" w:rsidP="00362926">
                  <w:pPr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7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>1.3 Описание входной информации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881D92" w:rsidRDefault="00881D92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>1.4 Описание выходной информации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71354A" w:rsidRDefault="00881D92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ind w:left="128"/>
                    <w:jc w:val="left"/>
                  </w:pPr>
                  <w:r>
                    <w:t xml:space="preserve">1.5 </w:t>
                  </w:r>
                  <w:r w:rsidR="00881D92">
                    <w:rPr>
                      <w:color w:val="000000"/>
                      <w:sz w:val="27"/>
                      <w:szCs w:val="27"/>
                    </w:rPr>
                    <w:t>Общие требования к программному продукту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71354A" w:rsidRDefault="00881D92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>1.6 Описание структуры базы данных</w:t>
                  </w:r>
                </w:p>
              </w:tc>
              <w:tc>
                <w:tcPr>
                  <w:tcW w:w="1914" w:type="dxa"/>
                  <w:hideMark/>
                </w:tcPr>
                <w:p w:rsidR="00DF72F9" w:rsidRDefault="00881D92" w:rsidP="00362926">
                  <w:pPr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>1.7 Контрольный пример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4E25EF" w:rsidRDefault="00881D92" w:rsidP="00362926">
                  <w:pPr>
                    <w:ind w:left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20"/>
                    </w:tabs>
                  </w:pPr>
                  <w:r>
                    <w:t>2 Экспериментальный раздел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5C37AA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>2.1 Описание программы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5C37AA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</w:t>
                  </w:r>
                </w:p>
              </w:tc>
            </w:tr>
            <w:tr w:rsidR="00DF72F9" w:rsidTr="00847C19"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tabs>
                      <w:tab w:val="left" w:pos="780"/>
                    </w:tabs>
                  </w:pPr>
                  <w:r>
                    <w:t xml:space="preserve">2.2 </w:t>
                  </w:r>
                  <w:r w:rsidR="00881D92">
                    <w:rPr>
                      <w:color w:val="000000"/>
                      <w:sz w:val="27"/>
                      <w:szCs w:val="27"/>
                    </w:rPr>
                    <w:t>Протокол тестирования программного продукта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5C37AA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</w:tr>
            <w:tr w:rsidR="00AA2E28" w:rsidTr="00847C19">
              <w:tc>
                <w:tcPr>
                  <w:tcW w:w="7924" w:type="dxa"/>
                  <w:hideMark/>
                </w:tcPr>
                <w:p w:rsidR="00AA2E28" w:rsidRDefault="00AA2E28" w:rsidP="00362926">
                  <w:pPr>
                    <w:tabs>
                      <w:tab w:val="left" w:pos="780"/>
                    </w:tabs>
                  </w:pPr>
                  <w:r>
                    <w:t>2.3 Руководство пользователя</w:t>
                  </w:r>
                </w:p>
              </w:tc>
              <w:tc>
                <w:tcPr>
                  <w:tcW w:w="1914" w:type="dxa"/>
                  <w:hideMark/>
                </w:tcPr>
                <w:p w:rsidR="00AA2E28" w:rsidRPr="005C37AA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2</w:t>
                  </w:r>
                </w:p>
              </w:tc>
            </w:tr>
            <w:tr w:rsidR="00DF72F9" w:rsidTr="00847C19">
              <w:trPr>
                <w:trHeight w:val="489"/>
              </w:trPr>
              <w:tc>
                <w:tcPr>
                  <w:tcW w:w="7924" w:type="dxa"/>
                  <w:hideMark/>
                </w:tcPr>
                <w:p w:rsidR="00DF72F9" w:rsidRDefault="00DF72F9" w:rsidP="00362926">
                  <w:pPr>
                    <w:ind w:left="0" w:firstLine="15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ключение</w:t>
                  </w:r>
                </w:p>
              </w:tc>
              <w:tc>
                <w:tcPr>
                  <w:tcW w:w="1914" w:type="dxa"/>
                  <w:hideMark/>
                </w:tcPr>
                <w:p w:rsidR="00DF72F9" w:rsidRPr="005C37AA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</w:t>
                  </w:r>
                </w:p>
              </w:tc>
            </w:tr>
            <w:tr w:rsidR="00DD5C3A" w:rsidTr="00847C19">
              <w:trPr>
                <w:trHeight w:val="489"/>
              </w:trPr>
              <w:tc>
                <w:tcPr>
                  <w:tcW w:w="7924" w:type="dxa"/>
                  <w:hideMark/>
                </w:tcPr>
                <w:p w:rsidR="00DD5C3A" w:rsidRPr="008F7401" w:rsidRDefault="00881D92" w:rsidP="00362926">
                  <w:pPr>
                    <w:ind w:left="0" w:firstLine="156"/>
                    <w:rPr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риложение А. Выходные данные контрольного примера</w:t>
                  </w:r>
                </w:p>
              </w:tc>
              <w:tc>
                <w:tcPr>
                  <w:tcW w:w="1914" w:type="dxa"/>
                  <w:hideMark/>
                </w:tcPr>
                <w:p w:rsidR="00DD5C3A" w:rsidRPr="00DD5C3A" w:rsidRDefault="005C37AA" w:rsidP="00041B1D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</w:t>
                  </w:r>
                </w:p>
              </w:tc>
            </w:tr>
            <w:tr w:rsidR="00DD5C3A" w:rsidTr="00847C19">
              <w:trPr>
                <w:trHeight w:val="254"/>
              </w:trPr>
              <w:tc>
                <w:tcPr>
                  <w:tcW w:w="7924" w:type="dxa"/>
                  <w:hideMark/>
                </w:tcPr>
                <w:p w:rsidR="00DD5C3A" w:rsidRDefault="00DD5C3A" w:rsidP="00362926">
                  <w:pPr>
                    <w:ind w:left="0" w:firstLine="15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писок использованных источников</w:t>
                  </w:r>
                </w:p>
              </w:tc>
              <w:tc>
                <w:tcPr>
                  <w:tcW w:w="1914" w:type="dxa"/>
                  <w:hideMark/>
                </w:tcPr>
                <w:p w:rsidR="00DD5C3A" w:rsidRPr="000E0B33" w:rsidRDefault="005C37AA" w:rsidP="00362926">
                  <w:pPr>
                    <w:ind w:left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="009331B8">
                    <w:rPr>
                      <w:szCs w:val="24"/>
                    </w:rPr>
                    <w:t>6</w:t>
                  </w:r>
                </w:p>
              </w:tc>
            </w:tr>
          </w:tbl>
          <w:p w:rsidR="00DF72F9" w:rsidRDefault="00DF72F9" w:rsidP="00362926">
            <w:pPr>
              <w:widowControl/>
              <w:tabs>
                <w:tab w:val="left" w:pos="708"/>
              </w:tabs>
              <w:spacing w:line="240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222" w:type="dxa"/>
          </w:tcPr>
          <w:p w:rsidR="00DF72F9" w:rsidRDefault="00DF72F9" w:rsidP="00362926">
            <w:pPr>
              <w:ind w:left="0"/>
              <w:jc w:val="center"/>
              <w:rPr>
                <w:szCs w:val="24"/>
              </w:rPr>
            </w:pPr>
          </w:p>
        </w:tc>
      </w:tr>
    </w:tbl>
    <w:p w:rsidR="00DF72F9" w:rsidRDefault="00DF72F9" w:rsidP="00362926">
      <w:pPr>
        <w:tabs>
          <w:tab w:val="left" w:pos="3975"/>
          <w:tab w:val="center" w:pos="5031"/>
        </w:tabs>
        <w:spacing w:line="480" w:lineRule="auto"/>
        <w:ind w:left="0"/>
        <w:jc w:val="center"/>
        <w:rPr>
          <w:szCs w:val="28"/>
        </w:rPr>
      </w:pPr>
    </w:p>
    <w:p w:rsidR="00DF72F9" w:rsidRDefault="00DF72F9" w:rsidP="00362926">
      <w:pPr>
        <w:tabs>
          <w:tab w:val="left" w:pos="3975"/>
          <w:tab w:val="center" w:pos="5031"/>
        </w:tabs>
        <w:spacing w:line="480" w:lineRule="auto"/>
        <w:ind w:left="0"/>
        <w:jc w:val="center"/>
        <w:rPr>
          <w:szCs w:val="28"/>
        </w:rPr>
      </w:pPr>
    </w:p>
    <w:p w:rsidR="00DF72F9" w:rsidRDefault="00881D92" w:rsidP="00881D92">
      <w:pPr>
        <w:widowControl/>
        <w:tabs>
          <w:tab w:val="clear" w:pos="1134"/>
          <w:tab w:val="clear" w:pos="5940"/>
        </w:tabs>
        <w:spacing w:line="240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6A1ECD" w:rsidRPr="00FD4809" w:rsidRDefault="00AA2E28" w:rsidP="00E70806">
      <w:pPr>
        <w:tabs>
          <w:tab w:val="clear" w:pos="1134"/>
          <w:tab w:val="left" w:pos="567"/>
        </w:tabs>
        <w:spacing w:line="480" w:lineRule="auto"/>
        <w:ind w:left="0" w:firstLine="709"/>
        <w:jc w:val="center"/>
      </w:pPr>
      <w:r>
        <w:lastRenderedPageBreak/>
        <w:t>В</w:t>
      </w:r>
      <w:r w:rsidR="006A1ECD" w:rsidRPr="00FD4809">
        <w:t>ВЕДЕНИЕ</w:t>
      </w:r>
    </w:p>
    <w:p w:rsidR="00FD4809" w:rsidRPr="00FD4809" w:rsidRDefault="00FD4809" w:rsidP="00E70806">
      <w:pPr>
        <w:tabs>
          <w:tab w:val="clear" w:pos="1134"/>
          <w:tab w:val="left" w:pos="567"/>
        </w:tabs>
        <w:ind w:left="0" w:firstLine="709"/>
      </w:pPr>
      <w:r w:rsidRPr="00FD4809">
        <w:t>Характерной чертой нашего времени являются информационные технологии. В понятие «информационные технологии» входят компьютерные технологии (оборудование и программное обеспечение) и технологии связи для передачи информации. Необходимость в информатизации обусловливается многими факторами. Огромными потоками информации, которые циркулируют в различных сферах деятельности, временем, затрачиваемым на процесс обработки этой информации и сложностями, связанными с хранением информации.</w:t>
      </w:r>
    </w:p>
    <w:p w:rsidR="00FD4809" w:rsidRPr="00FD4809" w:rsidRDefault="00FD4809" w:rsidP="00E70806">
      <w:pPr>
        <w:tabs>
          <w:tab w:val="clear" w:pos="1134"/>
          <w:tab w:val="left" w:pos="567"/>
        </w:tabs>
        <w:ind w:left="0" w:firstLine="709"/>
      </w:pPr>
      <w:r w:rsidRPr="00FD4809">
        <w:t>Внедрение информационной системы позволяет решить эти задачи. В результате чего сокращается время на обработку информации, осуществляется хранение больших объемов информации, ускоряется поиск необходимой информации, и выдача ее в удобном для пользователя виде. В основе любой информационной системы лежит база данных. База данных 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, и их взаимосвязей в рассматриваемой предметной области.</w:t>
      </w:r>
    </w:p>
    <w:p w:rsidR="00FD4809" w:rsidRPr="00FD4809" w:rsidRDefault="00FD4809" w:rsidP="00E70806">
      <w:pPr>
        <w:tabs>
          <w:tab w:val="clear" w:pos="1134"/>
          <w:tab w:val="left" w:pos="567"/>
        </w:tabs>
        <w:ind w:left="0" w:firstLine="709"/>
      </w:pPr>
      <w:r w:rsidRPr="00FD4809">
        <w:t>Процесс</w:t>
      </w:r>
      <w:r w:rsidR="00E70806">
        <w:t xml:space="preserve"> </w:t>
      </w:r>
      <w:r w:rsidRPr="00FD4809">
        <w:t>создания программной системы предполагает несколько этапов:</w:t>
      </w:r>
    </w:p>
    <w:p w:rsidR="00FD4809" w:rsidRPr="00FD4809" w:rsidRDefault="00362926" w:rsidP="00872A3C">
      <w:pPr>
        <w:pStyle w:val="a3"/>
        <w:numPr>
          <w:ilvl w:val="0"/>
          <w:numId w:val="14"/>
        </w:numPr>
        <w:tabs>
          <w:tab w:val="clear" w:pos="1134"/>
          <w:tab w:val="clear" w:pos="5940"/>
          <w:tab w:val="left" w:pos="567"/>
        </w:tabs>
        <w:ind w:left="0" w:firstLine="709"/>
      </w:pPr>
      <w:r>
        <w:t xml:space="preserve"> </w:t>
      </w:r>
      <w:r w:rsidR="00D12510">
        <w:t>и</w:t>
      </w:r>
      <w:r w:rsidR="00FD4809" w:rsidRPr="00FD4809">
        <w:t>сследование предметной области, той сферы, куда будет внедряться информационная система, сбор сведений об объектах, фактах, событиях и процессах, которые участвуют в ра</w:t>
      </w:r>
      <w:r w:rsidR="009B69D1">
        <w:t>ссматриваемом виде деятельности;</w:t>
      </w:r>
    </w:p>
    <w:p w:rsidR="009B69D1" w:rsidRDefault="00362926" w:rsidP="00D30401">
      <w:pPr>
        <w:pStyle w:val="a3"/>
        <w:numPr>
          <w:ilvl w:val="0"/>
          <w:numId w:val="14"/>
        </w:numPr>
        <w:tabs>
          <w:tab w:val="clear" w:pos="1134"/>
          <w:tab w:val="clear" w:pos="5940"/>
          <w:tab w:val="left" w:pos="567"/>
        </w:tabs>
        <w:ind w:left="0" w:firstLine="709"/>
      </w:pPr>
      <w:r>
        <w:t xml:space="preserve"> </w:t>
      </w:r>
      <w:r w:rsidR="00D12510">
        <w:t>п</w:t>
      </w:r>
      <w:r w:rsidR="00FD4809" w:rsidRPr="00FD4809">
        <w:t>роектирование базы данных. Осуществляется выбор модели данных: иерархическая, сетевая или реляционная. Наиболее удобной моделью является реляционная модель. В реляционной базе данных информация организована в виде отношений. Проектирование базы данных предполагает определение отношений и связей между ними.</w:t>
      </w:r>
    </w:p>
    <w:p w:rsidR="006679E5" w:rsidRDefault="006C4E97" w:rsidP="00E70806">
      <w:pPr>
        <w:tabs>
          <w:tab w:val="clear" w:pos="1134"/>
          <w:tab w:val="left" w:pos="567"/>
        </w:tabs>
        <w:ind w:left="0" w:firstLine="709"/>
      </w:pPr>
      <w:r w:rsidRPr="006C4E97">
        <w:t xml:space="preserve">Основная цель </w:t>
      </w:r>
      <w:r w:rsidR="006679E5">
        <w:t>дипломного проекта</w:t>
      </w:r>
      <w:r w:rsidRPr="006C4E97">
        <w:t xml:space="preserve"> - сократить временные затраты </w:t>
      </w:r>
      <w:r w:rsidR="006679E5">
        <w:t xml:space="preserve">сотрудника </w:t>
      </w:r>
      <w:r w:rsidRPr="006C4E97">
        <w:t>счет автоматизации основных процессов: «</w:t>
      </w:r>
      <w:r w:rsidR="00EA1F79">
        <w:t>Создание договора</w:t>
      </w:r>
      <w:r w:rsidRPr="006C4E97">
        <w:t xml:space="preserve">», </w:t>
      </w:r>
      <w:r w:rsidRPr="006C4E97">
        <w:lastRenderedPageBreak/>
        <w:t xml:space="preserve">«Предоставление </w:t>
      </w:r>
      <w:r w:rsidR="00EA1F79">
        <w:t>товаров для пользователя</w:t>
      </w:r>
      <w:r w:rsidRPr="006C4E97">
        <w:t>», «</w:t>
      </w:r>
      <w:r w:rsidR="006679E5">
        <w:t xml:space="preserve">Регистрация </w:t>
      </w:r>
      <w:r w:rsidR="00EA1F79">
        <w:t>товаров</w:t>
      </w:r>
      <w:r w:rsidR="006679E5">
        <w:t>».</w:t>
      </w:r>
    </w:p>
    <w:p w:rsidR="00E70806" w:rsidRPr="00703A0B" w:rsidRDefault="00E70806" w:rsidP="00E70806">
      <w:pPr>
        <w:tabs>
          <w:tab w:val="clear" w:pos="1134"/>
          <w:tab w:val="left" w:pos="567"/>
        </w:tabs>
        <w:ind w:left="0" w:firstLine="709"/>
        <w:rPr>
          <w:szCs w:val="28"/>
          <w:lang w:eastAsia="ru-RU"/>
        </w:rPr>
      </w:pPr>
      <w:r w:rsidRPr="00703A0B">
        <w:rPr>
          <w:szCs w:val="28"/>
          <w:lang w:eastAsia="ru-RU"/>
        </w:rPr>
        <w:t xml:space="preserve">Для достижения цели необходимо решить следующие задачи: </w:t>
      </w:r>
    </w:p>
    <w:p w:rsidR="00E70806" w:rsidRPr="00E70806" w:rsidRDefault="00E70806" w:rsidP="00872A3C">
      <w:pPr>
        <w:pStyle w:val="a3"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E70806">
        <w:rPr>
          <w:szCs w:val="28"/>
          <w:lang w:eastAsia="ru-RU"/>
        </w:rPr>
        <w:t>исследовать предметную область;</w:t>
      </w:r>
    </w:p>
    <w:p w:rsidR="00E70806" w:rsidRPr="00E70806" w:rsidRDefault="00E70806" w:rsidP="00872A3C">
      <w:pPr>
        <w:pStyle w:val="a3"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E70806">
        <w:rPr>
          <w:szCs w:val="28"/>
          <w:lang w:eastAsia="ru-RU"/>
        </w:rPr>
        <w:t xml:space="preserve">спроектировать базу данных, которая будет содержать информацию о </w:t>
      </w:r>
      <w:r w:rsidR="00EA1F79">
        <w:rPr>
          <w:szCs w:val="28"/>
          <w:lang w:eastAsia="ru-RU"/>
        </w:rPr>
        <w:t>товарах</w:t>
      </w:r>
      <w:r w:rsidRPr="00E70806">
        <w:rPr>
          <w:szCs w:val="28"/>
          <w:lang w:eastAsia="ru-RU"/>
        </w:rPr>
        <w:t xml:space="preserve">, </w:t>
      </w:r>
      <w:r w:rsidR="002D0916">
        <w:rPr>
          <w:szCs w:val="28"/>
          <w:lang w:eastAsia="ru-RU"/>
        </w:rPr>
        <w:t>заявках</w:t>
      </w:r>
      <w:r w:rsidRPr="00E70806">
        <w:rPr>
          <w:szCs w:val="28"/>
          <w:lang w:eastAsia="ru-RU"/>
        </w:rPr>
        <w:t xml:space="preserve">, </w:t>
      </w:r>
      <w:r w:rsidR="002D0916">
        <w:rPr>
          <w:szCs w:val="28"/>
          <w:lang w:eastAsia="ru-RU"/>
        </w:rPr>
        <w:t>пользователях</w:t>
      </w:r>
      <w:r w:rsidRPr="00E70806">
        <w:rPr>
          <w:szCs w:val="28"/>
          <w:lang w:eastAsia="ru-RU"/>
        </w:rPr>
        <w:t>;</w:t>
      </w:r>
    </w:p>
    <w:p w:rsidR="00E70806" w:rsidRPr="00E70806" w:rsidRDefault="00E70806" w:rsidP="00872A3C">
      <w:pPr>
        <w:pStyle w:val="a3"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E70806">
        <w:rPr>
          <w:szCs w:val="28"/>
          <w:lang w:eastAsia="ru-RU"/>
        </w:rPr>
        <w:t>автоматизировать запись на прием;</w:t>
      </w:r>
    </w:p>
    <w:p w:rsidR="00E70806" w:rsidRPr="00E70806" w:rsidRDefault="00E70806" w:rsidP="00872A3C">
      <w:pPr>
        <w:pStyle w:val="a3"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Pr="00E70806">
        <w:rPr>
          <w:szCs w:val="28"/>
          <w:lang w:eastAsia="ru-RU"/>
        </w:rPr>
        <w:t>автоматизировать выдачу талона на прием к врачу.</w:t>
      </w:r>
    </w:p>
    <w:p w:rsidR="006679E5" w:rsidRPr="002D0916" w:rsidRDefault="006679E5" w:rsidP="00E70806">
      <w:pPr>
        <w:tabs>
          <w:tab w:val="clear" w:pos="1134"/>
          <w:tab w:val="left" w:pos="567"/>
        </w:tabs>
        <w:ind w:left="0" w:firstLine="709"/>
      </w:pPr>
      <w:r w:rsidRPr="00FD4809">
        <w:t>Разработка прило</w:t>
      </w:r>
      <w:r>
        <w:t xml:space="preserve">жения, для </w:t>
      </w:r>
      <w:r w:rsidR="00C055D2">
        <w:rPr>
          <w:rFonts w:eastAsiaTheme="minorEastAsia"/>
          <w:lang w:eastAsia="ko-KR"/>
        </w:rPr>
        <w:t>регистрации и обработке товара</w:t>
      </w:r>
      <w:r w:rsidRPr="00FD4809">
        <w:t xml:space="preserve">. Приложение осуществляет следующие </w:t>
      </w:r>
      <w:r w:rsidR="00E70806">
        <w:t>функции</w:t>
      </w:r>
      <w:r w:rsidRPr="00FD4809">
        <w:t>: добавление информации в базу данных, удал</w:t>
      </w:r>
      <w:r>
        <w:t>ение информации из базы данных</w:t>
      </w:r>
      <w:r w:rsidRPr="00FD4809">
        <w:t>, выдача информации в необходимом для пользователя виде, по заданным запросам.</w:t>
      </w:r>
      <w:r>
        <w:t xml:space="preserve"> </w:t>
      </w:r>
      <w:r w:rsidRPr="00FD4809">
        <w:t xml:space="preserve">Разработка программной системы осуществлялась в </w:t>
      </w:r>
      <w:r w:rsidR="002D0916">
        <w:rPr>
          <w:lang w:val="en-US"/>
        </w:rPr>
        <w:t>V</w:t>
      </w:r>
      <w:r w:rsidR="002D0916" w:rsidRPr="001D13FE">
        <w:rPr>
          <w:lang w:val="en-US"/>
        </w:rPr>
        <w:t>isual</w:t>
      </w:r>
      <w:r w:rsidR="002D0916" w:rsidRPr="001D13FE">
        <w:t xml:space="preserve"> </w:t>
      </w:r>
      <w:r w:rsidR="002D0916" w:rsidRPr="001D13FE">
        <w:rPr>
          <w:lang w:val="en-US"/>
        </w:rPr>
        <w:t>studio</w:t>
      </w:r>
      <w:r w:rsidR="002D0916" w:rsidRPr="001D13FE">
        <w:t xml:space="preserve"> 2019 </w:t>
      </w:r>
      <w:r w:rsidR="002D0916" w:rsidRPr="001D13FE">
        <w:rPr>
          <w:lang w:val="en-US"/>
        </w:rPr>
        <w:t>community</w:t>
      </w:r>
      <w:r w:rsidR="002D0916">
        <w:t>.</w:t>
      </w:r>
    </w:p>
    <w:p w:rsidR="00FD4809" w:rsidRPr="00FD4809" w:rsidRDefault="00FD4809" w:rsidP="00E70806">
      <w:pPr>
        <w:ind w:left="0" w:firstLine="142"/>
      </w:pPr>
      <w:r w:rsidRPr="00FD4809">
        <w:br w:type="page"/>
      </w:r>
    </w:p>
    <w:p w:rsidR="006A1ECD" w:rsidRDefault="006A1ECD" w:rsidP="00362926">
      <w:pPr>
        <w:tabs>
          <w:tab w:val="left" w:pos="4305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1 </w:t>
      </w:r>
      <w:r w:rsidR="00881D92">
        <w:rPr>
          <w:color w:val="000000"/>
          <w:sz w:val="27"/>
          <w:szCs w:val="27"/>
        </w:rPr>
        <w:t>Постановка задачи</w:t>
      </w:r>
    </w:p>
    <w:p w:rsidR="006A1ECD" w:rsidRDefault="006A1ECD" w:rsidP="00362926">
      <w:pPr>
        <w:tabs>
          <w:tab w:val="clear" w:pos="1134"/>
          <w:tab w:val="left" w:pos="4305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.1 Описание предметной области</w:t>
      </w:r>
    </w:p>
    <w:p w:rsidR="006A1ECD" w:rsidRDefault="006A1ECD" w:rsidP="00362926">
      <w:pPr>
        <w:widowControl/>
        <w:tabs>
          <w:tab w:val="left" w:pos="708"/>
        </w:tabs>
        <w:ind w:left="0" w:firstLine="567"/>
        <w:rPr>
          <w:szCs w:val="28"/>
          <w:lang w:eastAsia="ru-RU"/>
        </w:rPr>
      </w:pPr>
      <w:r w:rsidRPr="002D0916">
        <w:rPr>
          <w:szCs w:val="28"/>
          <w:lang w:eastAsia="ru-RU"/>
        </w:rPr>
        <w:t>Требуется создать программу для</w:t>
      </w:r>
      <w:r w:rsidR="00BD3646" w:rsidRPr="002D0916">
        <w:rPr>
          <w:szCs w:val="28"/>
          <w:lang w:eastAsia="ru-RU"/>
        </w:rPr>
        <w:t xml:space="preserve"> </w:t>
      </w:r>
      <w:r w:rsidRPr="002D0916">
        <w:rPr>
          <w:szCs w:val="28"/>
          <w:lang w:eastAsia="ru-RU"/>
        </w:rPr>
        <w:t xml:space="preserve">автоматизации </w:t>
      </w:r>
      <w:r w:rsidR="00374059" w:rsidRPr="002D0916">
        <w:rPr>
          <w:szCs w:val="28"/>
          <w:lang w:eastAsia="ru-RU"/>
        </w:rPr>
        <w:t xml:space="preserve">информационной системы </w:t>
      </w:r>
      <w:r w:rsidR="00BD3646" w:rsidRPr="002D0916">
        <w:rPr>
          <w:szCs w:val="28"/>
          <w:lang w:eastAsia="ru-RU"/>
        </w:rPr>
        <w:t>агентства по обработке и регистрации товаров</w:t>
      </w:r>
      <w:r w:rsidRPr="002D0916">
        <w:rPr>
          <w:szCs w:val="28"/>
          <w:lang w:eastAsia="ru-RU"/>
        </w:rPr>
        <w:t xml:space="preserve">. Целью задачи является предоставление необходимой информации </w:t>
      </w:r>
      <w:proofErr w:type="gramStart"/>
      <w:r w:rsidRPr="002D0916">
        <w:rPr>
          <w:szCs w:val="28"/>
          <w:lang w:eastAsia="ru-RU"/>
        </w:rPr>
        <w:t>о</w:t>
      </w:r>
      <w:proofErr w:type="gramEnd"/>
      <w:r w:rsidRPr="002D0916">
        <w:rPr>
          <w:szCs w:val="28"/>
          <w:lang w:eastAsia="ru-RU"/>
        </w:rPr>
        <w:t xml:space="preserve"> существующих на данный момент </w:t>
      </w:r>
      <w:r w:rsidR="00BD3646" w:rsidRPr="002D0916">
        <w:rPr>
          <w:szCs w:val="28"/>
          <w:lang w:eastAsia="ru-RU"/>
        </w:rPr>
        <w:t>товаров и их обработка</w:t>
      </w:r>
      <w:r w:rsidRPr="002D0916">
        <w:rPr>
          <w:szCs w:val="28"/>
          <w:lang w:eastAsia="ru-RU"/>
        </w:rPr>
        <w:t>.</w:t>
      </w:r>
    </w:p>
    <w:p w:rsidR="006A1ECD" w:rsidRDefault="006A1ECD" w:rsidP="00362926">
      <w:pPr>
        <w:widowControl/>
        <w:tabs>
          <w:tab w:val="left" w:pos="708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Пользователями программы будут являться:</w:t>
      </w:r>
    </w:p>
    <w:p w:rsidR="006A1ECD" w:rsidRDefault="006A1ECD" w:rsidP="00872A3C">
      <w:pPr>
        <w:widowControl/>
        <w:numPr>
          <w:ilvl w:val="0"/>
          <w:numId w:val="8"/>
        </w:numPr>
        <w:tabs>
          <w:tab w:val="left" w:pos="840"/>
        </w:tabs>
        <w:ind w:left="1134" w:hanging="567"/>
        <w:rPr>
          <w:szCs w:val="28"/>
          <w:lang w:eastAsia="ru-RU"/>
        </w:rPr>
      </w:pPr>
      <w:r>
        <w:rPr>
          <w:szCs w:val="28"/>
          <w:lang w:eastAsia="ru-RU"/>
        </w:rPr>
        <w:t>администратор;</w:t>
      </w:r>
    </w:p>
    <w:p w:rsidR="006A1ECD" w:rsidRDefault="00BD3646" w:rsidP="00872A3C">
      <w:pPr>
        <w:widowControl/>
        <w:numPr>
          <w:ilvl w:val="0"/>
          <w:numId w:val="8"/>
        </w:numPr>
        <w:tabs>
          <w:tab w:val="left" w:pos="840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пользователь</w:t>
      </w:r>
      <w:r w:rsidR="00F31B08">
        <w:rPr>
          <w:szCs w:val="28"/>
          <w:lang w:eastAsia="ru-RU"/>
        </w:rPr>
        <w:t>;</w:t>
      </w:r>
    </w:p>
    <w:p w:rsidR="00BD3646" w:rsidRDefault="00BD3646" w:rsidP="00872A3C">
      <w:pPr>
        <w:widowControl/>
        <w:numPr>
          <w:ilvl w:val="0"/>
          <w:numId w:val="8"/>
        </w:numPr>
        <w:tabs>
          <w:tab w:val="left" w:pos="840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поставщик.</w:t>
      </w:r>
    </w:p>
    <w:p w:rsidR="006A1ECD" w:rsidRDefault="006A1ECD" w:rsidP="00362926">
      <w:pPr>
        <w:widowControl/>
        <w:tabs>
          <w:tab w:val="left" w:pos="840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В функции администратор</w:t>
      </w:r>
      <w:r w:rsidR="0044022F">
        <w:rPr>
          <w:szCs w:val="28"/>
          <w:lang w:eastAsia="ru-RU"/>
        </w:rPr>
        <w:t xml:space="preserve">а входит </w:t>
      </w:r>
      <w:r w:rsidR="00BD3646">
        <w:rPr>
          <w:szCs w:val="28"/>
          <w:lang w:eastAsia="ru-RU"/>
        </w:rPr>
        <w:t>регистрация товара и обработка заявок от поставщиков</w:t>
      </w:r>
      <w:r>
        <w:rPr>
          <w:szCs w:val="28"/>
          <w:lang w:eastAsia="ru-RU"/>
        </w:rPr>
        <w:t>.</w:t>
      </w:r>
    </w:p>
    <w:p w:rsidR="006A1ECD" w:rsidRDefault="006A1ECD" w:rsidP="00362926">
      <w:pPr>
        <w:widowControl/>
        <w:tabs>
          <w:tab w:val="left" w:pos="840"/>
        </w:tabs>
        <w:ind w:left="0" w:firstLine="567"/>
        <w:rPr>
          <w:szCs w:val="28"/>
          <w:lang w:eastAsia="ru-RU"/>
        </w:rPr>
      </w:pPr>
      <w:r w:rsidRPr="002D0916">
        <w:rPr>
          <w:szCs w:val="28"/>
          <w:lang w:eastAsia="ru-RU"/>
        </w:rPr>
        <w:t xml:space="preserve">В </w:t>
      </w:r>
      <w:r w:rsidR="00F31B08" w:rsidRPr="002D0916">
        <w:rPr>
          <w:szCs w:val="28"/>
          <w:lang w:eastAsia="ru-RU"/>
        </w:rPr>
        <w:t xml:space="preserve">функции </w:t>
      </w:r>
      <w:r w:rsidR="00BD3646" w:rsidRPr="002D0916">
        <w:rPr>
          <w:szCs w:val="28"/>
          <w:lang w:eastAsia="ru-RU"/>
        </w:rPr>
        <w:t>пользователя входит</w:t>
      </w:r>
      <w:r w:rsidRPr="002D0916">
        <w:rPr>
          <w:szCs w:val="28"/>
          <w:lang w:eastAsia="ru-RU"/>
        </w:rPr>
        <w:t xml:space="preserve"> </w:t>
      </w:r>
      <w:r w:rsidR="00BD3646" w:rsidRPr="002D0916">
        <w:rPr>
          <w:szCs w:val="28"/>
          <w:lang w:eastAsia="ru-RU"/>
        </w:rPr>
        <w:t>просмотр и обработка товара</w:t>
      </w:r>
      <w:r w:rsidRPr="002D0916">
        <w:rPr>
          <w:szCs w:val="28"/>
          <w:lang w:eastAsia="ru-RU"/>
        </w:rPr>
        <w:t>.</w:t>
      </w:r>
    </w:p>
    <w:p w:rsidR="005F1B72" w:rsidRDefault="005F1B72" w:rsidP="00362926">
      <w:pPr>
        <w:widowControl/>
        <w:tabs>
          <w:tab w:val="left" w:pos="840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В функции поставщика входит регистрация и обработка товара.</w:t>
      </w:r>
    </w:p>
    <w:p w:rsidR="006A1ECD" w:rsidRPr="005F1B72" w:rsidRDefault="005F1B72" w:rsidP="00362926">
      <w:pPr>
        <w:widowControl/>
        <w:tabs>
          <w:tab w:val="left" w:pos="708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Администратор</w:t>
      </w:r>
      <w:r w:rsidR="006A1ECD">
        <w:rPr>
          <w:szCs w:val="28"/>
          <w:lang w:eastAsia="ru-RU"/>
        </w:rPr>
        <w:t xml:space="preserve"> регистрирует</w:t>
      </w:r>
      <w:r w:rsidR="004402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овар</w:t>
      </w:r>
      <w:r w:rsidR="006A1EC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заполняя следующую информацию</w:t>
      </w:r>
      <w:r w:rsidRPr="005F1B72">
        <w:rPr>
          <w:szCs w:val="28"/>
          <w:lang w:eastAsia="ru-RU"/>
        </w:rPr>
        <w:t>:</w:t>
      </w:r>
    </w:p>
    <w:p w:rsidR="006A1ECD" w:rsidRDefault="0044022F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номер</w:t>
      </w:r>
      <w:r w:rsidR="00870E32">
        <w:rPr>
          <w:szCs w:val="28"/>
          <w:lang w:eastAsia="ru-RU"/>
        </w:rPr>
        <w:t xml:space="preserve"> товара</w:t>
      </w:r>
      <w:r w:rsidR="006A1ECD">
        <w:rPr>
          <w:szCs w:val="28"/>
          <w:lang w:val="en-US" w:eastAsia="ru-RU"/>
        </w:rPr>
        <w:t>;</w:t>
      </w:r>
    </w:p>
    <w:p w:rsidR="006A1ECD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название товара</w:t>
      </w:r>
      <w:r w:rsidR="00193069">
        <w:rPr>
          <w:szCs w:val="28"/>
          <w:lang w:eastAsia="ru-RU"/>
        </w:rPr>
        <w:t>;</w:t>
      </w:r>
    </w:p>
    <w:p w:rsidR="006A1ECD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описание товара</w:t>
      </w:r>
      <w:r w:rsidR="006A1ECD">
        <w:rPr>
          <w:szCs w:val="28"/>
          <w:lang w:val="en-US" w:eastAsia="ru-RU"/>
        </w:rPr>
        <w:t>;</w:t>
      </w:r>
    </w:p>
    <w:p w:rsidR="006A1ECD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количество товара на складе</w:t>
      </w:r>
      <w:r w:rsidR="006A1ECD">
        <w:rPr>
          <w:szCs w:val="28"/>
          <w:lang w:val="en-US" w:eastAsia="ru-RU"/>
        </w:rPr>
        <w:t>;</w:t>
      </w:r>
    </w:p>
    <w:p w:rsidR="006A1ECD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фото товара</w:t>
      </w:r>
      <w:r w:rsidR="006A1ECD">
        <w:rPr>
          <w:szCs w:val="28"/>
          <w:lang w:val="en-US" w:eastAsia="ru-RU"/>
        </w:rPr>
        <w:t>;</w:t>
      </w:r>
    </w:p>
    <w:p w:rsidR="006A1ECD" w:rsidRPr="005F1B72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сумма за 1ед товара</w:t>
      </w:r>
      <w:r>
        <w:rPr>
          <w:szCs w:val="28"/>
          <w:lang w:val="en-US" w:eastAsia="ru-RU"/>
        </w:rPr>
        <w:t>;</w:t>
      </w:r>
    </w:p>
    <w:p w:rsidR="005F1B72" w:rsidRPr="005F1B72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общую сумму</w:t>
      </w:r>
      <w:r>
        <w:rPr>
          <w:szCs w:val="28"/>
          <w:lang w:val="en-US" w:eastAsia="ru-RU"/>
        </w:rPr>
        <w:t>;</w:t>
      </w:r>
    </w:p>
    <w:p w:rsidR="005F1B72" w:rsidRPr="005F1B72" w:rsidRDefault="005F1B7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тип товара</w:t>
      </w:r>
      <w:r>
        <w:rPr>
          <w:szCs w:val="28"/>
          <w:lang w:val="en-US" w:eastAsia="ru-RU"/>
        </w:rPr>
        <w:t>;</w:t>
      </w:r>
    </w:p>
    <w:p w:rsidR="005F1B72" w:rsidRPr="00D446A0" w:rsidRDefault="00547612" w:rsidP="00872A3C">
      <w:pPr>
        <w:widowControl/>
        <w:numPr>
          <w:ilvl w:val="0"/>
          <w:numId w:val="9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описание производителя.</w:t>
      </w:r>
    </w:p>
    <w:p w:rsidR="006A1ECD" w:rsidRDefault="0060466A" w:rsidP="00362926">
      <w:pPr>
        <w:widowControl/>
        <w:tabs>
          <w:tab w:val="left" w:pos="851"/>
        </w:tabs>
        <w:ind w:left="0" w:firstLine="567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Описание данных списка </w:t>
      </w:r>
      <w:r w:rsidR="00870E32">
        <w:rPr>
          <w:szCs w:val="28"/>
          <w:lang w:eastAsia="ru-RU"/>
        </w:rPr>
        <w:t>производителя</w:t>
      </w:r>
      <w:r w:rsidR="006A1ECD" w:rsidRPr="007D2179">
        <w:rPr>
          <w:szCs w:val="28"/>
          <w:lang w:eastAsia="ru-RU"/>
        </w:rPr>
        <w:t>:</w:t>
      </w:r>
    </w:p>
    <w:p w:rsidR="006A1ECD" w:rsidRDefault="00870E32" w:rsidP="00872A3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номер производителя</w:t>
      </w:r>
      <w:r w:rsidR="006A1ECD">
        <w:rPr>
          <w:szCs w:val="28"/>
          <w:lang w:val="en-US" w:eastAsia="ru-RU"/>
        </w:rPr>
        <w:t>;</w:t>
      </w:r>
    </w:p>
    <w:p w:rsidR="006A1ECD" w:rsidRDefault="00870E32" w:rsidP="00872A3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производитель</w:t>
      </w:r>
      <w:r w:rsidR="00664C44">
        <w:rPr>
          <w:szCs w:val="28"/>
          <w:lang w:val="en-US" w:eastAsia="ru-RU"/>
        </w:rPr>
        <w:t>;</w:t>
      </w:r>
    </w:p>
    <w:p w:rsidR="00664C44" w:rsidRDefault="00870E32" w:rsidP="00872A3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модель</w:t>
      </w:r>
      <w:r w:rsidR="00664C44">
        <w:rPr>
          <w:szCs w:val="28"/>
          <w:lang w:val="en-US" w:eastAsia="ru-RU"/>
        </w:rPr>
        <w:t>;</w:t>
      </w:r>
    </w:p>
    <w:p w:rsidR="00664C44" w:rsidRDefault="00870E32" w:rsidP="00872A3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никальный номер</w:t>
      </w:r>
      <w:r w:rsidR="00664C44">
        <w:rPr>
          <w:szCs w:val="28"/>
          <w:lang w:val="en-US" w:eastAsia="ru-RU"/>
        </w:rPr>
        <w:t>;</w:t>
      </w:r>
    </w:p>
    <w:p w:rsidR="00664C44" w:rsidRDefault="00870E32" w:rsidP="00872A3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номер товара</w:t>
      </w:r>
      <w:r w:rsidR="00664C44">
        <w:rPr>
          <w:szCs w:val="28"/>
          <w:lang w:val="en-US" w:eastAsia="ru-RU"/>
        </w:rPr>
        <w:t>;</w:t>
      </w:r>
    </w:p>
    <w:p w:rsidR="00926213" w:rsidRPr="00881D92" w:rsidRDefault="00870E32" w:rsidP="00881D92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номер заявки</w:t>
      </w:r>
      <w:r w:rsidR="00664C44">
        <w:rPr>
          <w:szCs w:val="28"/>
          <w:lang w:eastAsia="ru-RU"/>
        </w:rPr>
        <w:t>.</w:t>
      </w:r>
    </w:p>
    <w:p w:rsidR="006A1ECD" w:rsidRDefault="006A1ECD" w:rsidP="00362926">
      <w:pPr>
        <w:widowControl/>
        <w:tabs>
          <w:tab w:val="left" w:pos="708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При работе с программой </w:t>
      </w:r>
      <w:r w:rsidR="00547612">
        <w:rPr>
          <w:szCs w:val="28"/>
          <w:lang w:eastAsia="ru-RU"/>
        </w:rPr>
        <w:t>администратор</w:t>
      </w:r>
      <w:r>
        <w:rPr>
          <w:szCs w:val="28"/>
          <w:lang w:eastAsia="ru-RU"/>
        </w:rPr>
        <w:t xml:space="preserve"> должен иметь возможность решать следующие задачи:</w:t>
      </w:r>
    </w:p>
    <w:p w:rsidR="006A1ECD" w:rsidRPr="0017763C" w:rsidRDefault="006A1ECD" w:rsidP="00872A3C">
      <w:pPr>
        <w:widowControl/>
        <w:numPr>
          <w:ilvl w:val="0"/>
          <w:numId w:val="11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добавлять, удалять, редактировать записи;</w:t>
      </w:r>
    </w:p>
    <w:p w:rsidR="006A1ECD" w:rsidRDefault="006A1ECD" w:rsidP="00872A3C">
      <w:pPr>
        <w:widowControl/>
        <w:numPr>
          <w:ilvl w:val="0"/>
          <w:numId w:val="12"/>
        </w:numPr>
        <w:tabs>
          <w:tab w:val="left" w:pos="851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составлять отчет о </w:t>
      </w:r>
      <w:r w:rsidR="00547612">
        <w:rPr>
          <w:szCs w:val="28"/>
          <w:lang w:eastAsia="ru-RU"/>
        </w:rPr>
        <w:t>регистрации товара.</w:t>
      </w:r>
    </w:p>
    <w:p w:rsidR="00FB5F04" w:rsidRDefault="006A1ECD" w:rsidP="00362926">
      <w:pPr>
        <w:widowControl/>
        <w:tabs>
          <w:tab w:val="left" w:pos="708"/>
        </w:tabs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Входными данными д</w:t>
      </w:r>
      <w:r w:rsidR="00FB5F04">
        <w:rPr>
          <w:szCs w:val="28"/>
          <w:lang w:eastAsia="ru-RU"/>
        </w:rPr>
        <w:t xml:space="preserve">ля создания программы являются - </w:t>
      </w:r>
      <w:r>
        <w:rPr>
          <w:szCs w:val="28"/>
          <w:lang w:eastAsia="ru-RU"/>
        </w:rPr>
        <w:t xml:space="preserve">данные о </w:t>
      </w:r>
      <w:r w:rsidR="00547612">
        <w:rPr>
          <w:szCs w:val="28"/>
          <w:lang w:eastAsia="ru-RU"/>
        </w:rPr>
        <w:t>товаре</w:t>
      </w:r>
      <w:r w:rsidR="00FB5F04">
        <w:rPr>
          <w:szCs w:val="28"/>
          <w:lang w:eastAsia="ru-RU"/>
        </w:rPr>
        <w:t>.</w:t>
      </w:r>
    </w:p>
    <w:p w:rsidR="00FB5F04" w:rsidRPr="00FB5F04" w:rsidRDefault="006A1ECD" w:rsidP="00362926">
      <w:pPr>
        <w:widowControl/>
        <w:tabs>
          <w:tab w:val="left" w:pos="0"/>
          <w:tab w:val="left" w:pos="851"/>
        </w:tabs>
        <w:ind w:left="567"/>
        <w:rPr>
          <w:szCs w:val="28"/>
          <w:lang w:eastAsia="ru-RU"/>
        </w:rPr>
      </w:pPr>
      <w:r w:rsidRPr="00FB5F04">
        <w:rPr>
          <w:szCs w:val="28"/>
          <w:lang w:eastAsia="ru-RU"/>
        </w:rPr>
        <w:t>Выходным</w:t>
      </w:r>
      <w:r w:rsidR="0017763C">
        <w:rPr>
          <w:szCs w:val="28"/>
          <w:lang w:eastAsia="ru-RU"/>
        </w:rPr>
        <w:t>и данными программы являе</w:t>
      </w:r>
      <w:r w:rsidR="00FB5F04">
        <w:rPr>
          <w:szCs w:val="28"/>
          <w:lang w:eastAsia="ru-RU"/>
        </w:rPr>
        <w:t xml:space="preserve">тся </w:t>
      </w:r>
      <w:r w:rsidR="00191F22">
        <w:rPr>
          <w:szCs w:val="28"/>
          <w:lang w:eastAsia="ru-RU"/>
        </w:rPr>
        <w:t xml:space="preserve">– </w:t>
      </w:r>
      <w:r w:rsidR="00547612">
        <w:rPr>
          <w:szCs w:val="28"/>
          <w:lang w:eastAsia="ru-RU"/>
        </w:rPr>
        <w:t>договор о купли-продажи</w:t>
      </w:r>
      <w:r w:rsidR="00FB5F04">
        <w:rPr>
          <w:szCs w:val="28"/>
          <w:lang w:eastAsia="ru-RU"/>
        </w:rPr>
        <w:t>.</w:t>
      </w:r>
    </w:p>
    <w:p w:rsidR="00C52F84" w:rsidRPr="00657368" w:rsidRDefault="006A1ECD" w:rsidP="00362926">
      <w:pPr>
        <w:widowControl/>
        <w:tabs>
          <w:tab w:val="left" w:pos="851"/>
        </w:tabs>
        <w:spacing w:before="240" w:line="480" w:lineRule="auto"/>
        <w:ind w:left="567"/>
      </w:pPr>
      <w:r w:rsidRPr="00657368">
        <w:t xml:space="preserve">1.2 </w:t>
      </w:r>
      <w:r w:rsidR="00926213" w:rsidRPr="00657368">
        <w:rPr>
          <w:color w:val="000000"/>
          <w:szCs w:val="28"/>
        </w:rPr>
        <w:t>Диаграмма прецедентов предметной области</w:t>
      </w:r>
    </w:p>
    <w:p w:rsidR="006A1ECD" w:rsidRPr="00657368" w:rsidRDefault="00926213" w:rsidP="00362926">
      <w:pPr>
        <w:pStyle w:val="aff4"/>
        <w:tabs>
          <w:tab w:val="left" w:pos="708"/>
          <w:tab w:val="left" w:pos="5940"/>
        </w:tabs>
        <w:ind w:right="0" w:firstLine="0"/>
        <w:jc w:val="center"/>
      </w:pPr>
      <w:r w:rsidRPr="00657368">
        <w:rPr>
          <w:rFonts w:ascii="Times New Roman" w:hAnsi="Times New Roman"/>
          <w:color w:val="000000"/>
          <w:szCs w:val="28"/>
        </w:rPr>
        <w:t>Диаграмма прецедентов предметной области представлена на рисунке 1.2.1</w:t>
      </w:r>
    </w:p>
    <w:p w:rsidR="006A1ECD" w:rsidRPr="0046265E" w:rsidRDefault="006A1ECD" w:rsidP="00362926">
      <w:pPr>
        <w:pStyle w:val="aff4"/>
        <w:tabs>
          <w:tab w:val="left" w:pos="708"/>
          <w:tab w:val="left" w:pos="5940"/>
        </w:tabs>
        <w:ind w:right="0" w:firstLine="0"/>
        <w:jc w:val="center"/>
        <w:rPr>
          <w:rFonts w:ascii="Times New Roman" w:hAnsi="Times New Roman"/>
        </w:rPr>
      </w:pPr>
      <w:r w:rsidRPr="00657368">
        <w:rPr>
          <w:rFonts w:ascii="Times New Roman" w:hAnsi="Times New Roman"/>
        </w:rPr>
        <w:t>Рисунок 1.2.1 -</w:t>
      </w:r>
      <w:r w:rsidRPr="00657368">
        <w:rPr>
          <w:rFonts w:ascii="Times New Roman" w:hAnsi="Times New Roman"/>
          <w:szCs w:val="28"/>
        </w:rPr>
        <w:t xml:space="preserve"> Функциональная модель предметной области</w:t>
      </w:r>
    </w:p>
    <w:p w:rsidR="006A1ECD" w:rsidRPr="00926213" w:rsidRDefault="00657368" w:rsidP="00362926">
      <w:pPr>
        <w:pStyle w:val="aff4"/>
        <w:tabs>
          <w:tab w:val="left" w:pos="708"/>
          <w:tab w:val="left" w:pos="5940"/>
        </w:tabs>
        <w:ind w:right="0" w:firstLine="0"/>
        <w:jc w:val="center"/>
      </w:pPr>
      <w:r w:rsidRPr="00657368">
        <w:rPr>
          <w:noProof/>
          <w:lang w:eastAsia="ko-KR"/>
        </w:rPr>
        <w:drawing>
          <wp:inline distT="0" distB="0" distL="0" distR="0" wp14:anchorId="656751A3" wp14:editId="4FD3F183">
            <wp:extent cx="6188937" cy="3800902"/>
            <wp:effectExtent l="0" t="0" r="254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99"/>
                    <a:stretch/>
                  </pic:blipFill>
                  <pic:spPr bwMode="auto">
                    <a:xfrm>
                      <a:off x="0" y="0"/>
                      <a:ext cx="6193967" cy="38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CD" w:rsidRDefault="00657368" w:rsidP="00362926">
      <w:pPr>
        <w:pStyle w:val="aff4"/>
        <w:tabs>
          <w:tab w:val="left" w:pos="708"/>
          <w:tab w:val="left" w:pos="5940"/>
        </w:tabs>
        <w:ind w:right="0" w:firstLine="0"/>
        <w:jc w:val="center"/>
        <w:rPr>
          <w:color w:val="000000"/>
          <w:sz w:val="27"/>
          <w:szCs w:val="27"/>
        </w:rPr>
      </w:pPr>
      <w:r>
        <w:rPr>
          <w:rFonts w:ascii="Times New Roman" w:hAnsi="Times New Roman"/>
        </w:rPr>
        <w:t xml:space="preserve"> Рисунок 1.2.1</w:t>
      </w:r>
      <w:r w:rsidR="006A1ECD" w:rsidRPr="0046265E">
        <w:rPr>
          <w:rFonts w:ascii="Times New Roman" w:hAnsi="Times New Roman"/>
        </w:rPr>
        <w:t xml:space="preserve"> -</w:t>
      </w:r>
      <w:r w:rsidR="006A1ECD" w:rsidRPr="0046265E">
        <w:rPr>
          <w:rFonts w:ascii="Times New Roman" w:hAnsi="Times New Roman"/>
          <w:noProof/>
          <w:szCs w:val="28"/>
        </w:rPr>
        <w:t xml:space="preserve"> </w:t>
      </w:r>
      <w:r>
        <w:rPr>
          <w:color w:val="000000"/>
          <w:sz w:val="27"/>
          <w:szCs w:val="27"/>
        </w:rPr>
        <w:t>Диаграмма прецедентов</w:t>
      </w:r>
    </w:p>
    <w:p w:rsidR="00657368" w:rsidRDefault="00657368" w:rsidP="00362926">
      <w:pPr>
        <w:pStyle w:val="aff4"/>
        <w:tabs>
          <w:tab w:val="left" w:pos="708"/>
          <w:tab w:val="left" w:pos="5940"/>
        </w:tabs>
        <w:ind w:right="0" w:firstLine="0"/>
        <w:jc w:val="center"/>
        <w:rPr>
          <w:color w:val="000000"/>
          <w:sz w:val="27"/>
          <w:szCs w:val="27"/>
        </w:rPr>
      </w:pPr>
    </w:p>
    <w:p w:rsidR="00657368" w:rsidRDefault="00657368" w:rsidP="00362926">
      <w:pPr>
        <w:pStyle w:val="aff4"/>
        <w:tabs>
          <w:tab w:val="left" w:pos="708"/>
          <w:tab w:val="left" w:pos="5940"/>
        </w:tabs>
        <w:ind w:right="0" w:firstLine="0"/>
        <w:jc w:val="center"/>
        <w:rPr>
          <w:color w:val="000000"/>
          <w:sz w:val="27"/>
          <w:szCs w:val="27"/>
        </w:rPr>
      </w:pPr>
    </w:p>
    <w:p w:rsidR="00657368" w:rsidRDefault="00657368" w:rsidP="00362926">
      <w:pPr>
        <w:pStyle w:val="aff4"/>
        <w:tabs>
          <w:tab w:val="left" w:pos="708"/>
          <w:tab w:val="left" w:pos="5940"/>
        </w:tabs>
        <w:ind w:right="0" w:firstLine="0"/>
        <w:jc w:val="center"/>
        <w:rPr>
          <w:rFonts w:ascii="Times New Roman" w:hAnsi="Times New Roman"/>
          <w:noProof/>
          <w:szCs w:val="28"/>
        </w:rPr>
      </w:pPr>
    </w:p>
    <w:p w:rsidR="006A1ECD" w:rsidRDefault="006A1ECD" w:rsidP="00362926">
      <w:pPr>
        <w:pStyle w:val="aff4"/>
        <w:tabs>
          <w:tab w:val="left" w:pos="708"/>
          <w:tab w:val="left" w:pos="5940"/>
        </w:tabs>
        <w:ind w:right="0"/>
        <w:jc w:val="lef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t>1.3 Описание входной информации</w:t>
      </w:r>
    </w:p>
    <w:p w:rsidR="006A1ECD" w:rsidRDefault="006A1ECD" w:rsidP="00362926">
      <w:pPr>
        <w:pStyle w:val="aff4"/>
        <w:tabs>
          <w:tab w:val="left" w:pos="708"/>
          <w:tab w:val="left" w:pos="5940"/>
        </w:tabs>
        <w:ind w:right="0"/>
        <w:jc w:val="lef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 xml:space="preserve">Входные данные представлены в таблице </w:t>
      </w:r>
      <w:r w:rsidR="00D12510">
        <w:rPr>
          <w:rFonts w:ascii="Times New Roman" w:hAnsi="Times New Roman"/>
          <w:noProof/>
          <w:szCs w:val="28"/>
        </w:rPr>
        <w:t>1.</w:t>
      </w:r>
      <w:r>
        <w:rPr>
          <w:rFonts w:ascii="Times New Roman" w:hAnsi="Times New Roman"/>
          <w:noProof/>
          <w:szCs w:val="28"/>
        </w:rPr>
        <w:t>3.1.</w:t>
      </w:r>
    </w:p>
    <w:p w:rsidR="006A1ECD" w:rsidRPr="000C0D01" w:rsidRDefault="006A1ECD" w:rsidP="00362926">
      <w:pPr>
        <w:widowControl/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D12510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0C0D01">
        <w:rPr>
          <w:color w:val="000000"/>
          <w:szCs w:val="28"/>
        </w:rPr>
        <w:t>.1 – Описание входных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3465"/>
        <w:gridCol w:w="2355"/>
      </w:tblGrid>
      <w:tr w:rsidR="006A1ECD" w:rsidRPr="000C0D01" w:rsidTr="00D12510">
        <w:trPr>
          <w:trHeight w:val="660"/>
          <w:jc w:val="center"/>
        </w:trPr>
        <w:tc>
          <w:tcPr>
            <w:tcW w:w="3180" w:type="dxa"/>
          </w:tcPr>
          <w:p w:rsidR="006A1ECD" w:rsidRPr="000C0D01" w:rsidRDefault="006A1ECD" w:rsidP="00362926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 w:rsidRPr="000C0D01">
              <w:rPr>
                <w:color w:val="000000"/>
                <w:szCs w:val="28"/>
              </w:rPr>
              <w:t>Наименование документа (шифр)</w:t>
            </w:r>
          </w:p>
        </w:tc>
        <w:tc>
          <w:tcPr>
            <w:tcW w:w="3465" w:type="dxa"/>
          </w:tcPr>
          <w:p w:rsidR="006A1ECD" w:rsidRPr="000C0D01" w:rsidRDefault="006A1ECD" w:rsidP="00362926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 w:rsidRPr="000C0D01">
              <w:rPr>
                <w:color w:val="000000"/>
                <w:szCs w:val="28"/>
              </w:rPr>
              <w:t>Периодичность поступления документа</w:t>
            </w:r>
          </w:p>
        </w:tc>
        <w:tc>
          <w:tcPr>
            <w:tcW w:w="2355" w:type="dxa"/>
          </w:tcPr>
          <w:p w:rsidR="006A1ECD" w:rsidRPr="000C0D01" w:rsidRDefault="006A1ECD" w:rsidP="00362926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 w:rsidRPr="000C0D01">
              <w:rPr>
                <w:color w:val="000000"/>
                <w:szCs w:val="28"/>
              </w:rPr>
              <w:t>Откуда поступает документ</w:t>
            </w:r>
          </w:p>
        </w:tc>
      </w:tr>
      <w:tr w:rsidR="006A1ECD" w:rsidRPr="000C0D01" w:rsidTr="00C52FE4">
        <w:trPr>
          <w:trHeight w:val="1514"/>
          <w:jc w:val="center"/>
        </w:trPr>
        <w:tc>
          <w:tcPr>
            <w:tcW w:w="3180" w:type="dxa"/>
          </w:tcPr>
          <w:p w:rsidR="00D90A1F" w:rsidRPr="000C0D01" w:rsidRDefault="00C52FE4" w:rsidP="00362926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говор</w:t>
            </w:r>
          </w:p>
        </w:tc>
        <w:tc>
          <w:tcPr>
            <w:tcW w:w="3465" w:type="dxa"/>
          </w:tcPr>
          <w:p w:rsidR="006A1ECD" w:rsidRPr="00C52FE4" w:rsidRDefault="006A1ECD" w:rsidP="0075554A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введении данных </w:t>
            </w:r>
          </w:p>
        </w:tc>
        <w:tc>
          <w:tcPr>
            <w:tcW w:w="2355" w:type="dxa"/>
          </w:tcPr>
          <w:p w:rsidR="006A1ECD" w:rsidRPr="000C0D01" w:rsidRDefault="006A1ECD" w:rsidP="00C52FE4">
            <w:pPr>
              <w:spacing w:line="480" w:lineRule="auto"/>
              <w:ind w:left="0"/>
              <w:jc w:val="center"/>
              <w:rPr>
                <w:color w:val="000000"/>
                <w:szCs w:val="28"/>
              </w:rPr>
            </w:pPr>
            <w:r w:rsidRPr="000C0D01">
              <w:rPr>
                <w:color w:val="000000"/>
                <w:szCs w:val="28"/>
              </w:rPr>
              <w:t xml:space="preserve">От </w:t>
            </w:r>
            <w:r w:rsidR="00C52FE4">
              <w:rPr>
                <w:color w:val="000000"/>
                <w:szCs w:val="28"/>
              </w:rPr>
              <w:t>приложения</w:t>
            </w:r>
          </w:p>
        </w:tc>
      </w:tr>
      <w:tr w:rsidR="006A1ECD" w:rsidRPr="000C0D01" w:rsidTr="00C52FE4">
        <w:trPr>
          <w:trHeight w:val="2058"/>
          <w:jc w:val="center"/>
        </w:trPr>
        <w:tc>
          <w:tcPr>
            <w:tcW w:w="3180" w:type="dxa"/>
            <w:vAlign w:val="center"/>
          </w:tcPr>
          <w:p w:rsidR="006A1ECD" w:rsidRPr="00795F67" w:rsidRDefault="00C52FE4" w:rsidP="00362926">
            <w:pPr>
              <w:spacing w:after="12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говор о приёме товара</w:t>
            </w:r>
          </w:p>
        </w:tc>
        <w:tc>
          <w:tcPr>
            <w:tcW w:w="3465" w:type="dxa"/>
            <w:vAlign w:val="center"/>
          </w:tcPr>
          <w:p w:rsidR="006A1ECD" w:rsidRPr="00795F67" w:rsidRDefault="006A1ECD" w:rsidP="00362926">
            <w:pPr>
              <w:spacing w:after="120"/>
              <w:ind w:left="0"/>
              <w:jc w:val="center"/>
              <w:rPr>
                <w:szCs w:val="28"/>
              </w:rPr>
            </w:pPr>
            <w:r w:rsidRPr="00795F67">
              <w:rPr>
                <w:szCs w:val="28"/>
              </w:rPr>
              <w:t>По мере необходимости</w:t>
            </w:r>
          </w:p>
        </w:tc>
        <w:tc>
          <w:tcPr>
            <w:tcW w:w="2355" w:type="dxa"/>
            <w:vAlign w:val="center"/>
          </w:tcPr>
          <w:p w:rsidR="006A1ECD" w:rsidRPr="00795F67" w:rsidRDefault="006A1ECD" w:rsidP="00C52FE4">
            <w:pPr>
              <w:spacing w:after="120"/>
              <w:ind w:left="0"/>
              <w:jc w:val="center"/>
              <w:rPr>
                <w:szCs w:val="28"/>
              </w:rPr>
            </w:pPr>
            <w:r w:rsidRPr="00795F67">
              <w:rPr>
                <w:szCs w:val="28"/>
              </w:rPr>
              <w:t xml:space="preserve">От </w:t>
            </w:r>
            <w:r w:rsidR="00C52FE4">
              <w:rPr>
                <w:szCs w:val="28"/>
              </w:rPr>
              <w:t>администратора</w:t>
            </w:r>
          </w:p>
        </w:tc>
      </w:tr>
    </w:tbl>
    <w:p w:rsidR="006A1ECD" w:rsidRPr="000C0D01" w:rsidRDefault="006A1ECD" w:rsidP="00362926">
      <w:pPr>
        <w:widowControl/>
        <w:spacing w:before="120" w:line="480" w:lineRule="auto"/>
        <w:ind w:left="0" w:firstLine="567"/>
        <w:rPr>
          <w:szCs w:val="28"/>
        </w:rPr>
      </w:pPr>
      <w:r w:rsidRPr="000C0D01">
        <w:rPr>
          <w:szCs w:val="28"/>
        </w:rPr>
        <w:t>1.4 Описание выходной информации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</w:rPr>
      </w:pPr>
      <w:r w:rsidRPr="000C0D01">
        <w:rPr>
          <w:rFonts w:eastAsia="Calibri"/>
        </w:rPr>
        <w:t>Выходные докуме</w:t>
      </w:r>
      <w:r w:rsidR="008A77A1">
        <w:rPr>
          <w:rFonts w:eastAsia="Calibri"/>
        </w:rPr>
        <w:t>нты в данной задаче представлен</w:t>
      </w:r>
      <w:r w:rsidR="001C41F0">
        <w:rPr>
          <w:rFonts w:eastAsia="Calibri"/>
        </w:rPr>
        <w:t>ы</w:t>
      </w:r>
      <w:r w:rsidRPr="000C0D01">
        <w:rPr>
          <w:rFonts w:eastAsia="Calibri"/>
        </w:rPr>
        <w:t xml:space="preserve"> в виде</w:t>
      </w:r>
      <w:r>
        <w:rPr>
          <w:rFonts w:eastAsia="Calibri"/>
        </w:rPr>
        <w:t xml:space="preserve"> </w:t>
      </w:r>
      <w:r w:rsidR="001C41F0">
        <w:rPr>
          <w:rFonts w:eastAsia="Calibri"/>
        </w:rPr>
        <w:t>талона на прием к врачу</w:t>
      </w:r>
      <w:r w:rsidR="008A77A1">
        <w:rPr>
          <w:rFonts w:eastAsia="Calibri"/>
        </w:rPr>
        <w:t>.</w:t>
      </w:r>
      <w:r w:rsidR="00362926">
        <w:rPr>
          <w:rFonts w:eastAsia="Calibri"/>
        </w:rPr>
        <w:t xml:space="preserve"> </w:t>
      </w:r>
      <w:r w:rsidRPr="000C0D01">
        <w:rPr>
          <w:rFonts w:eastAsia="Calibri"/>
        </w:rPr>
        <w:t>Описание выходного документа представлено в таблице 1.4.1.</w:t>
      </w:r>
    </w:p>
    <w:p w:rsidR="006A1ECD" w:rsidRPr="000C0D01" w:rsidRDefault="006A1ECD" w:rsidP="00362926">
      <w:pPr>
        <w:widowControl/>
        <w:tabs>
          <w:tab w:val="clear" w:pos="1134"/>
          <w:tab w:val="clear" w:pos="5940"/>
        </w:tabs>
        <w:spacing w:after="200"/>
        <w:ind w:left="0" w:firstLine="567"/>
        <w:rPr>
          <w:szCs w:val="28"/>
        </w:rPr>
      </w:pPr>
      <w:r w:rsidRPr="000C0D01">
        <w:rPr>
          <w:szCs w:val="28"/>
        </w:rPr>
        <w:t>Т</w:t>
      </w:r>
      <w:r w:rsidR="00925EED">
        <w:rPr>
          <w:szCs w:val="28"/>
        </w:rPr>
        <w:t>аблица 1.4.1 – Описание выходного документа</w:t>
      </w:r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7"/>
        <w:gridCol w:w="1985"/>
        <w:gridCol w:w="707"/>
        <w:gridCol w:w="1703"/>
        <w:gridCol w:w="1417"/>
        <w:gridCol w:w="992"/>
        <w:gridCol w:w="852"/>
      </w:tblGrid>
      <w:tr w:rsidR="006A1ECD" w:rsidRPr="000C0D01" w:rsidTr="00C52FE4">
        <w:trPr>
          <w:trHeight w:val="1866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 w:firstLine="5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Кол-во экз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Куда передаю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rPr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t>Поля группировки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t>Итоги</w:t>
            </w:r>
          </w:p>
        </w:tc>
      </w:tr>
      <w:tr w:rsidR="006A1ECD" w:rsidRPr="000C0D01" w:rsidTr="00C52FE4">
        <w:trPr>
          <w:trHeight w:val="357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 w:firstLine="5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ECD" w:rsidRPr="000C0D01" w:rsidRDefault="006A1ECD" w:rsidP="00362926">
            <w:pPr>
              <w:ind w:left="0"/>
              <w:jc w:val="center"/>
              <w:rPr>
                <w:szCs w:val="28"/>
              </w:rPr>
            </w:pPr>
            <w:r w:rsidRPr="000C0D01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CD" w:rsidRPr="000C0D01" w:rsidRDefault="006A1ECD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t>7</w:t>
            </w:r>
          </w:p>
        </w:tc>
      </w:tr>
      <w:tr w:rsidR="00191F22" w:rsidRPr="000C0D01" w:rsidTr="00C52FE4">
        <w:trPr>
          <w:trHeight w:val="357"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F22" w:rsidRDefault="0080092F" w:rsidP="00362926">
            <w:pPr>
              <w:ind w:left="0" w:firstLine="5"/>
              <w:jc w:val="center"/>
              <w:rPr>
                <w:szCs w:val="28"/>
              </w:rPr>
            </w:pPr>
            <w:r>
              <w:rPr>
                <w:szCs w:val="28"/>
              </w:rPr>
              <w:t>Договор о купли</w:t>
            </w:r>
            <w:r w:rsidR="00C52FE4">
              <w:rPr>
                <w:szCs w:val="28"/>
              </w:rPr>
              <w:t>-прод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F22" w:rsidRDefault="00191F22" w:rsidP="00C52FE4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ле </w:t>
            </w:r>
            <w:r w:rsidR="00C52FE4">
              <w:rPr>
                <w:szCs w:val="28"/>
              </w:rPr>
              <w:t>покупки това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F22" w:rsidRPr="000C0D01" w:rsidRDefault="00191F22" w:rsidP="00362926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F22" w:rsidRDefault="00C52FE4" w:rsidP="00362926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22" w:rsidRPr="000C0D01" w:rsidRDefault="00191F22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rPr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22" w:rsidRPr="000C0D01" w:rsidRDefault="00191F22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rPr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22" w:rsidRPr="000C0D01" w:rsidRDefault="00191F22" w:rsidP="00362926">
            <w:pPr>
              <w:widowControl/>
              <w:tabs>
                <w:tab w:val="clear" w:pos="1134"/>
                <w:tab w:val="clear" w:pos="5940"/>
              </w:tabs>
              <w:spacing w:line="240" w:lineRule="auto"/>
              <w:ind w:left="0"/>
              <w:jc w:val="center"/>
            </w:pPr>
            <w:r w:rsidRPr="000C0D01">
              <w:rPr>
                <w:szCs w:val="28"/>
              </w:rPr>
              <w:t>–</w:t>
            </w:r>
          </w:p>
        </w:tc>
      </w:tr>
    </w:tbl>
    <w:p w:rsidR="007A4713" w:rsidRDefault="0087685B" w:rsidP="00362926">
      <w:pPr>
        <w:tabs>
          <w:tab w:val="clear" w:pos="1134"/>
          <w:tab w:val="left" w:pos="567"/>
        </w:tabs>
        <w:spacing w:before="240"/>
        <w:ind w:left="0"/>
        <w:rPr>
          <w:szCs w:val="28"/>
        </w:rPr>
      </w:pPr>
      <w:r>
        <w:rPr>
          <w:szCs w:val="28"/>
        </w:rPr>
        <w:tab/>
      </w:r>
      <w:r w:rsidR="0009491E">
        <w:rPr>
          <w:szCs w:val="28"/>
        </w:rPr>
        <w:t>Форма выходного документа</w:t>
      </w:r>
      <w:r>
        <w:rPr>
          <w:szCs w:val="28"/>
        </w:rPr>
        <w:t xml:space="preserve"> представлена </w:t>
      </w:r>
      <w:r w:rsidR="006768DD">
        <w:rPr>
          <w:szCs w:val="28"/>
        </w:rPr>
        <w:t>на рисунке 1.4.1</w:t>
      </w:r>
      <w:r>
        <w:rPr>
          <w:szCs w:val="28"/>
        </w:rPr>
        <w:t>.</w:t>
      </w:r>
    </w:p>
    <w:p w:rsidR="006768DD" w:rsidRDefault="00657368" w:rsidP="00657368">
      <w:pPr>
        <w:widowControl/>
        <w:tabs>
          <w:tab w:val="clear" w:pos="1134"/>
          <w:tab w:val="clear" w:pos="5940"/>
          <w:tab w:val="left" w:pos="1701"/>
        </w:tabs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9034E1">
        <w:rPr>
          <w:noProof/>
          <w:szCs w:val="28"/>
          <w:lang w:eastAsia="ko-KR"/>
        </w:rPr>
        <w:lastRenderedPageBreak/>
        <w:drawing>
          <wp:inline distT="0" distB="0" distL="0" distR="0" wp14:anchorId="142B60D6" wp14:editId="5F2EA644">
            <wp:extent cx="6030426" cy="8693624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9"/>
                    <a:stretch/>
                  </pic:blipFill>
                  <pic:spPr bwMode="auto">
                    <a:xfrm>
                      <a:off x="0" y="0"/>
                      <a:ext cx="6044592" cy="87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13" w:rsidRPr="0045376E" w:rsidRDefault="006768DD" w:rsidP="00362926">
      <w:pPr>
        <w:widowControl/>
        <w:tabs>
          <w:tab w:val="clear" w:pos="1134"/>
          <w:tab w:val="clear" w:pos="5940"/>
          <w:tab w:val="left" w:pos="1701"/>
        </w:tabs>
        <w:spacing w:after="200" w:line="276" w:lineRule="auto"/>
        <w:ind w:left="1418"/>
        <w:jc w:val="center"/>
        <w:rPr>
          <w:szCs w:val="28"/>
        </w:rPr>
      </w:pPr>
      <w:r w:rsidRPr="0045376E">
        <w:rPr>
          <w:rFonts w:eastAsia="Calibri"/>
          <w:szCs w:val="28"/>
          <w:lang w:eastAsia="en-US"/>
        </w:rPr>
        <w:t xml:space="preserve">Рисунок 1.4.1 – </w:t>
      </w:r>
      <w:r w:rsidR="00657368">
        <w:rPr>
          <w:rFonts w:eastAsia="Calibri"/>
          <w:szCs w:val="28"/>
          <w:lang w:eastAsia="en-US"/>
        </w:rPr>
        <w:t>Договор</w:t>
      </w:r>
    </w:p>
    <w:p w:rsidR="006A1ECD" w:rsidRPr="000C0D01" w:rsidRDefault="006A1ECD" w:rsidP="00362926">
      <w:pPr>
        <w:widowControl/>
        <w:tabs>
          <w:tab w:val="clear" w:pos="1134"/>
          <w:tab w:val="clear" w:pos="5940"/>
        </w:tabs>
        <w:spacing w:line="480" w:lineRule="auto"/>
        <w:ind w:left="0" w:firstLine="567"/>
        <w:jc w:val="left"/>
        <w:rPr>
          <w:szCs w:val="28"/>
        </w:rPr>
      </w:pPr>
      <w:r w:rsidRPr="000C0D01">
        <w:rPr>
          <w:szCs w:val="28"/>
        </w:rPr>
        <w:lastRenderedPageBreak/>
        <w:t xml:space="preserve">1.5 </w:t>
      </w:r>
      <w:r w:rsidR="00657368">
        <w:rPr>
          <w:color w:val="000000"/>
          <w:sz w:val="27"/>
          <w:szCs w:val="27"/>
        </w:rPr>
        <w:t>Общие требования к программному продукту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 xml:space="preserve">Программа должна упрощать процесс </w:t>
      </w:r>
      <w:r w:rsidR="002172F1">
        <w:rPr>
          <w:rFonts w:eastAsia="Calibri"/>
          <w:szCs w:val="28"/>
        </w:rPr>
        <w:t xml:space="preserve">регистрации </w:t>
      </w:r>
      <w:r w:rsidR="00C52FE4">
        <w:rPr>
          <w:rFonts w:eastAsia="Calibri"/>
          <w:szCs w:val="28"/>
        </w:rPr>
        <w:t>и обработки товаров</w:t>
      </w:r>
      <w:r w:rsidRPr="000C0D01">
        <w:rPr>
          <w:rFonts w:eastAsia="Calibri"/>
          <w:szCs w:val="28"/>
        </w:rPr>
        <w:t>.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>Разрабатываемое ПО должно обеспечивать:</w:t>
      </w:r>
    </w:p>
    <w:p w:rsidR="006A1ECD" w:rsidRPr="000C0D01" w:rsidRDefault="002172F1" w:rsidP="00872A3C">
      <w:pPr>
        <w:numPr>
          <w:ilvl w:val="0"/>
          <w:numId w:val="2"/>
        </w:numPr>
        <w:tabs>
          <w:tab w:val="clear" w:pos="1134"/>
          <w:tab w:val="clear" w:pos="5940"/>
        </w:tabs>
        <w:ind w:left="851" w:hanging="28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рректную регистрацию </w:t>
      </w:r>
      <w:r w:rsidR="00C52FE4">
        <w:rPr>
          <w:rFonts w:eastAsia="Calibri"/>
          <w:szCs w:val="28"/>
        </w:rPr>
        <w:t>товаров</w:t>
      </w:r>
      <w:r w:rsidR="006A1ECD" w:rsidRPr="000C0D01">
        <w:rPr>
          <w:rFonts w:eastAsia="Calibri"/>
          <w:szCs w:val="28"/>
        </w:rPr>
        <w:t>;</w:t>
      </w:r>
    </w:p>
    <w:p w:rsidR="006A1ECD" w:rsidRPr="000C0D01" w:rsidRDefault="006A1ECD" w:rsidP="00872A3C">
      <w:pPr>
        <w:numPr>
          <w:ilvl w:val="0"/>
          <w:numId w:val="2"/>
        </w:numPr>
        <w:tabs>
          <w:tab w:val="clear" w:pos="1134"/>
          <w:tab w:val="clear" w:pos="5940"/>
        </w:tabs>
        <w:ind w:left="851" w:hanging="284"/>
        <w:rPr>
          <w:rFonts w:eastAsia="Calibri"/>
          <w:szCs w:val="28"/>
        </w:rPr>
      </w:pPr>
      <w:r w:rsidRPr="000C0D01">
        <w:rPr>
          <w:rFonts w:eastAsia="Calibri"/>
          <w:szCs w:val="28"/>
        </w:rPr>
        <w:t>программа должна сохранять и от</w:t>
      </w:r>
      <w:r>
        <w:rPr>
          <w:rFonts w:eastAsia="Calibri"/>
          <w:szCs w:val="28"/>
        </w:rPr>
        <w:t>ображать необходимую информацию.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 xml:space="preserve">Программный продукт должен обладать высокой степенью надежности. Во всем программном продукте должно предусмотрено: </w:t>
      </w:r>
    </w:p>
    <w:p w:rsidR="006A1ECD" w:rsidRPr="000C0D01" w:rsidRDefault="006A1ECD" w:rsidP="00872A3C">
      <w:pPr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>ограничение ввода данных в поля;</w:t>
      </w:r>
    </w:p>
    <w:p w:rsidR="006A1ECD" w:rsidRPr="000C0D01" w:rsidRDefault="006A1ECD" w:rsidP="00872A3C">
      <w:pPr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>проверка введенной информации на соответствие;</w:t>
      </w:r>
    </w:p>
    <w:p w:rsidR="006A1ECD" w:rsidRPr="000C0D01" w:rsidRDefault="006A1ECD" w:rsidP="00872A3C">
      <w:pPr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>блокировку некорректных действий пользователя при работе с системой.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>Для корректной работы программы компьютер должен соответствовать следующим минимальным требованиям:</w:t>
      </w:r>
    </w:p>
    <w:p w:rsidR="006A1ECD" w:rsidRPr="000C0D01" w:rsidRDefault="006A1ECD" w:rsidP="00872A3C">
      <w:pPr>
        <w:numPr>
          <w:ilvl w:val="0"/>
          <w:numId w:val="3"/>
        </w:numPr>
        <w:tabs>
          <w:tab w:val="clear" w:pos="1134"/>
          <w:tab w:val="clear" w:pos="5940"/>
        </w:tabs>
        <w:ind w:left="851" w:hanging="284"/>
        <w:rPr>
          <w:rFonts w:eastAsia="Calibri"/>
          <w:szCs w:val="28"/>
        </w:rPr>
      </w:pPr>
      <w:r w:rsidRPr="000C0D01">
        <w:rPr>
          <w:rFonts w:eastAsia="Calibri"/>
          <w:szCs w:val="28"/>
        </w:rPr>
        <w:t xml:space="preserve">процессор </w:t>
      </w:r>
      <w:r w:rsidR="00D67435">
        <w:rPr>
          <w:rFonts w:eastAsia="Calibri"/>
          <w:szCs w:val="28"/>
        </w:rPr>
        <w:t>2</w:t>
      </w:r>
      <w:r w:rsidRPr="000C0D01">
        <w:rPr>
          <w:rFonts w:eastAsia="Calibri"/>
          <w:szCs w:val="28"/>
        </w:rPr>
        <w:t xml:space="preserve"> ГГц;</w:t>
      </w:r>
    </w:p>
    <w:p w:rsidR="006A1ECD" w:rsidRPr="000C0D01" w:rsidRDefault="00D67435" w:rsidP="00872A3C">
      <w:pPr>
        <w:numPr>
          <w:ilvl w:val="0"/>
          <w:numId w:val="3"/>
        </w:numPr>
        <w:tabs>
          <w:tab w:val="clear" w:pos="1134"/>
          <w:tab w:val="clear" w:pos="5940"/>
        </w:tabs>
        <w:ind w:left="851" w:hanging="284"/>
        <w:rPr>
          <w:rFonts w:eastAsia="Calibri"/>
          <w:szCs w:val="28"/>
        </w:rPr>
      </w:pPr>
      <w:r>
        <w:rPr>
          <w:rFonts w:eastAsia="Calibri"/>
          <w:szCs w:val="28"/>
        </w:rPr>
        <w:t>1 ГБ</w:t>
      </w:r>
      <w:r w:rsidR="006A1ECD" w:rsidRPr="000C0D01">
        <w:rPr>
          <w:rFonts w:eastAsia="Calibri"/>
          <w:szCs w:val="28"/>
        </w:rPr>
        <w:t xml:space="preserve"> ОЗУ;</w:t>
      </w:r>
    </w:p>
    <w:p w:rsidR="006A1ECD" w:rsidRPr="000C0D01" w:rsidRDefault="00D67435" w:rsidP="00872A3C">
      <w:pPr>
        <w:numPr>
          <w:ilvl w:val="0"/>
          <w:numId w:val="3"/>
        </w:numPr>
        <w:tabs>
          <w:tab w:val="clear" w:pos="1134"/>
          <w:tab w:val="clear" w:pos="5940"/>
        </w:tabs>
        <w:ind w:left="851" w:hanging="284"/>
        <w:rPr>
          <w:rFonts w:eastAsia="Calibri"/>
          <w:szCs w:val="28"/>
        </w:rPr>
      </w:pPr>
      <w:r>
        <w:rPr>
          <w:rFonts w:eastAsia="Calibri"/>
          <w:szCs w:val="28"/>
        </w:rPr>
        <w:t>50</w:t>
      </w:r>
      <w:r w:rsidR="006A1ECD" w:rsidRPr="000C0D01">
        <w:rPr>
          <w:rFonts w:eastAsia="Calibri"/>
          <w:szCs w:val="28"/>
        </w:rPr>
        <w:t xml:space="preserve"> МБ свободного пространства на диске.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  <w:rPr>
          <w:rFonts w:eastAsia="Calibri"/>
          <w:szCs w:val="28"/>
        </w:rPr>
      </w:pPr>
      <w:r w:rsidRPr="000C0D01">
        <w:rPr>
          <w:rFonts w:eastAsia="Calibri"/>
          <w:szCs w:val="28"/>
        </w:rPr>
        <w:t xml:space="preserve">Для нормальной работы приложения необходимо наличие на компьютере пользователя операционной системы </w:t>
      </w:r>
      <w:proofErr w:type="spellStart"/>
      <w:r w:rsidRPr="000C0D01">
        <w:rPr>
          <w:rFonts w:eastAsia="Calibri"/>
          <w:szCs w:val="28"/>
        </w:rPr>
        <w:t>Microsoft</w:t>
      </w:r>
      <w:proofErr w:type="spellEnd"/>
      <w:r w:rsidRPr="000C0D01">
        <w:rPr>
          <w:rFonts w:eastAsia="Calibri"/>
          <w:szCs w:val="28"/>
        </w:rPr>
        <w:t xml:space="preserve"> </w:t>
      </w:r>
      <w:proofErr w:type="spellStart"/>
      <w:r w:rsidRPr="000C0D01">
        <w:rPr>
          <w:rFonts w:eastAsia="Calibri"/>
          <w:szCs w:val="28"/>
        </w:rPr>
        <w:t>Windows</w:t>
      </w:r>
      <w:proofErr w:type="spellEnd"/>
      <w:r w:rsidRPr="000C0D01">
        <w:rPr>
          <w:rFonts w:eastAsia="Calibri"/>
          <w:szCs w:val="28"/>
        </w:rPr>
        <w:t xml:space="preserve"> XP и выше.</w:t>
      </w:r>
    </w:p>
    <w:p w:rsidR="006A1ECD" w:rsidRPr="000C0D01" w:rsidRDefault="006A1ECD" w:rsidP="00362926">
      <w:pPr>
        <w:tabs>
          <w:tab w:val="left" w:pos="0"/>
          <w:tab w:val="left" w:pos="288"/>
          <w:tab w:val="left" w:pos="576"/>
          <w:tab w:val="left" w:pos="720"/>
          <w:tab w:val="decimal" w:pos="3888"/>
        </w:tabs>
        <w:ind w:left="0" w:firstLine="567"/>
        <w:rPr>
          <w:szCs w:val="28"/>
        </w:rPr>
      </w:pPr>
      <w:r w:rsidRPr="000C0D01">
        <w:rPr>
          <w:szCs w:val="28"/>
        </w:rPr>
        <w:t>Функциональные возможности:</w:t>
      </w:r>
    </w:p>
    <w:p w:rsidR="006A1ECD" w:rsidRPr="000C0D01" w:rsidRDefault="006A1ECD" w:rsidP="00872A3C">
      <w:pPr>
        <w:numPr>
          <w:ilvl w:val="0"/>
          <w:numId w:val="4"/>
        </w:numPr>
        <w:tabs>
          <w:tab w:val="clear" w:pos="1134"/>
          <w:tab w:val="clear" w:pos="5940"/>
          <w:tab w:val="left" w:pos="0"/>
          <w:tab w:val="num" w:pos="840"/>
        </w:tabs>
        <w:ind w:left="0" w:firstLine="567"/>
        <w:rPr>
          <w:szCs w:val="28"/>
        </w:rPr>
      </w:pPr>
      <w:r w:rsidRPr="000C0D01">
        <w:rPr>
          <w:szCs w:val="28"/>
        </w:rPr>
        <w:t>программный продукт должен форми</w:t>
      </w:r>
      <w:r w:rsidR="00775F0F">
        <w:rPr>
          <w:szCs w:val="28"/>
        </w:rPr>
        <w:t>ровать и отображать выходной документ</w:t>
      </w:r>
      <w:r w:rsidRPr="000C0D01">
        <w:rPr>
          <w:szCs w:val="28"/>
        </w:rPr>
        <w:t>;</w:t>
      </w:r>
    </w:p>
    <w:p w:rsidR="006A1ECD" w:rsidRPr="000C0D01" w:rsidRDefault="006A1ECD" w:rsidP="00872A3C">
      <w:pPr>
        <w:numPr>
          <w:ilvl w:val="0"/>
          <w:numId w:val="5"/>
        </w:numPr>
        <w:tabs>
          <w:tab w:val="clear" w:pos="1134"/>
          <w:tab w:val="clear" w:pos="5940"/>
          <w:tab w:val="left" w:pos="0"/>
          <w:tab w:val="num" w:pos="840"/>
          <w:tab w:val="left" w:pos="3312"/>
          <w:tab w:val="left" w:pos="4320"/>
        </w:tabs>
        <w:ind w:left="0" w:firstLine="567"/>
        <w:rPr>
          <w:szCs w:val="28"/>
        </w:rPr>
      </w:pPr>
      <w:r w:rsidRPr="000C0D01">
        <w:rPr>
          <w:szCs w:val="28"/>
        </w:rPr>
        <w:t>должен быть обеспечен просмотр базы данных с возможностью добавления, редактирования;</w:t>
      </w:r>
    </w:p>
    <w:p w:rsidR="006A1ECD" w:rsidRPr="000C0D01" w:rsidRDefault="006A1ECD" w:rsidP="00872A3C">
      <w:pPr>
        <w:numPr>
          <w:ilvl w:val="0"/>
          <w:numId w:val="5"/>
        </w:numPr>
        <w:tabs>
          <w:tab w:val="clear" w:pos="1134"/>
          <w:tab w:val="clear" w:pos="5940"/>
          <w:tab w:val="left" w:pos="0"/>
          <w:tab w:val="num" w:pos="840"/>
          <w:tab w:val="left" w:pos="3312"/>
          <w:tab w:val="left" w:pos="4320"/>
        </w:tabs>
        <w:ind w:left="0" w:firstLine="567"/>
        <w:rPr>
          <w:szCs w:val="28"/>
        </w:rPr>
      </w:pPr>
      <w:r w:rsidRPr="000C0D01">
        <w:rPr>
          <w:szCs w:val="28"/>
        </w:rPr>
        <w:t xml:space="preserve">должен быть обеспечен вывод данных в </w:t>
      </w:r>
      <w:r w:rsidRPr="000C0D01">
        <w:rPr>
          <w:szCs w:val="28"/>
          <w:lang w:val="en-US"/>
        </w:rPr>
        <w:t>MS</w:t>
      </w:r>
      <w:r w:rsidRPr="000C0D01">
        <w:rPr>
          <w:szCs w:val="28"/>
        </w:rPr>
        <w:t xml:space="preserve"> </w:t>
      </w:r>
      <w:r w:rsidR="00775F0F">
        <w:rPr>
          <w:szCs w:val="28"/>
          <w:lang w:val="en-US"/>
        </w:rPr>
        <w:t>Excel</w:t>
      </w:r>
      <w:r w:rsidR="00191F22">
        <w:rPr>
          <w:szCs w:val="28"/>
        </w:rPr>
        <w:t xml:space="preserve">, </w:t>
      </w:r>
      <w:r w:rsidR="00191F22">
        <w:rPr>
          <w:szCs w:val="28"/>
          <w:lang w:val="en-US"/>
        </w:rPr>
        <w:t>MS</w:t>
      </w:r>
      <w:r w:rsidR="00191F22" w:rsidRPr="00191F22">
        <w:rPr>
          <w:szCs w:val="28"/>
        </w:rPr>
        <w:t xml:space="preserve"> </w:t>
      </w:r>
      <w:r w:rsidR="00191F22">
        <w:rPr>
          <w:szCs w:val="28"/>
          <w:lang w:val="en-US"/>
        </w:rPr>
        <w:t>Word</w:t>
      </w:r>
      <w:r w:rsidRPr="000C0D01">
        <w:rPr>
          <w:szCs w:val="28"/>
        </w:rPr>
        <w:t>.</w:t>
      </w:r>
    </w:p>
    <w:p w:rsidR="006A1ECD" w:rsidRPr="000C0D01" w:rsidRDefault="006A1ECD" w:rsidP="00362926">
      <w:pPr>
        <w:keepNext/>
        <w:keepLines/>
        <w:tabs>
          <w:tab w:val="clear" w:pos="1134"/>
          <w:tab w:val="clear" w:pos="5940"/>
          <w:tab w:val="num" w:pos="840"/>
        </w:tabs>
        <w:ind w:left="0" w:firstLine="567"/>
        <w:rPr>
          <w:rFonts w:eastAsia="Arial Unicode MS"/>
          <w:szCs w:val="28"/>
          <w:lang w:eastAsia="ru-RU"/>
        </w:rPr>
      </w:pPr>
      <w:r w:rsidRPr="000C0D01">
        <w:rPr>
          <w:rFonts w:eastAsia="Arial Unicode MS"/>
          <w:szCs w:val="28"/>
          <w:lang w:eastAsia="ru-RU"/>
        </w:rPr>
        <w:t>Требования к надежности:</w:t>
      </w:r>
    </w:p>
    <w:p w:rsidR="006A1ECD" w:rsidRPr="000C0D01" w:rsidRDefault="006A1ECD" w:rsidP="00872A3C">
      <w:pPr>
        <w:widowControl/>
        <w:numPr>
          <w:ilvl w:val="0"/>
          <w:numId w:val="6"/>
        </w:numPr>
        <w:tabs>
          <w:tab w:val="clear" w:pos="1134"/>
          <w:tab w:val="clear" w:pos="5940"/>
          <w:tab w:val="num" w:pos="840"/>
        </w:tabs>
        <w:ind w:left="0" w:firstLine="567"/>
        <w:rPr>
          <w:szCs w:val="28"/>
          <w:lang w:eastAsia="ru-RU"/>
        </w:rPr>
      </w:pPr>
      <w:r w:rsidRPr="000C0D01">
        <w:rPr>
          <w:szCs w:val="28"/>
          <w:lang w:eastAsia="ru-RU"/>
        </w:rPr>
        <w:t>программа должна обрабатывать ошибочные действия пользователя и сообщать ему об этом;</w:t>
      </w:r>
    </w:p>
    <w:p w:rsidR="006A1ECD" w:rsidRPr="000C0D01" w:rsidRDefault="006A1ECD" w:rsidP="00872A3C">
      <w:pPr>
        <w:widowControl/>
        <w:numPr>
          <w:ilvl w:val="0"/>
          <w:numId w:val="7"/>
        </w:numPr>
        <w:tabs>
          <w:tab w:val="clear" w:pos="1134"/>
          <w:tab w:val="clear" w:pos="5940"/>
          <w:tab w:val="num" w:pos="840"/>
        </w:tabs>
        <w:ind w:left="0" w:firstLine="567"/>
        <w:rPr>
          <w:szCs w:val="28"/>
          <w:lang w:eastAsia="ru-RU"/>
        </w:rPr>
      </w:pPr>
      <w:r w:rsidRPr="000C0D01">
        <w:rPr>
          <w:szCs w:val="28"/>
          <w:lang w:eastAsia="ru-RU"/>
        </w:rPr>
        <w:t>программа должна обеспечивать контроль входной и выходной информации.</w:t>
      </w:r>
    </w:p>
    <w:p w:rsidR="006A1ECD" w:rsidRPr="000C0D01" w:rsidRDefault="006A1ECD" w:rsidP="00362926">
      <w:pPr>
        <w:widowControl/>
        <w:tabs>
          <w:tab w:val="left" w:pos="1301"/>
        </w:tabs>
        <w:ind w:left="0" w:firstLine="567"/>
        <w:rPr>
          <w:szCs w:val="28"/>
          <w:lang w:eastAsia="ru-RU"/>
        </w:rPr>
      </w:pPr>
      <w:r w:rsidRPr="000C0D01">
        <w:rPr>
          <w:szCs w:val="28"/>
          <w:lang w:eastAsia="ru-RU"/>
        </w:rPr>
        <w:lastRenderedPageBreak/>
        <w:t>Требования к практичности - программа должна работать в многооконном графическом режиме и поддерживать работу, как клавиатуры, так и манипулятора типа "мышь", сенсорного экрана.</w:t>
      </w:r>
    </w:p>
    <w:p w:rsidR="006A1ECD" w:rsidRPr="000C0D01" w:rsidRDefault="006A1ECD" w:rsidP="00362926">
      <w:pPr>
        <w:ind w:left="0" w:firstLine="567"/>
        <w:rPr>
          <w:szCs w:val="28"/>
        </w:rPr>
      </w:pPr>
      <w:r w:rsidRPr="000C0D01">
        <w:rPr>
          <w:szCs w:val="28"/>
        </w:rPr>
        <w:t xml:space="preserve">Требования к информационной и программной совместимости: обеспечить работу с таблицами баз данных типа СУБД </w:t>
      </w:r>
      <w:r w:rsidRPr="000C0D01">
        <w:rPr>
          <w:szCs w:val="28"/>
          <w:lang w:val="en-US"/>
        </w:rPr>
        <w:t>MS</w:t>
      </w:r>
      <w:r w:rsidRPr="000C0D01">
        <w:rPr>
          <w:szCs w:val="28"/>
        </w:rPr>
        <w:t xml:space="preserve"> </w:t>
      </w:r>
      <w:r w:rsidRPr="000C0D01">
        <w:rPr>
          <w:szCs w:val="28"/>
          <w:lang w:val="en-US"/>
        </w:rPr>
        <w:t>SQL</w:t>
      </w:r>
      <w:r w:rsidRPr="000C0D01">
        <w:rPr>
          <w:szCs w:val="28"/>
        </w:rPr>
        <w:t xml:space="preserve"> и совместимых типов в качестве входной и выходной информации.</w:t>
      </w:r>
    </w:p>
    <w:p w:rsidR="006A1ECD" w:rsidRPr="000C0D01" w:rsidRDefault="006A1ECD" w:rsidP="00362926">
      <w:pPr>
        <w:spacing w:after="120" w:line="480" w:lineRule="auto"/>
        <w:ind w:left="0" w:firstLine="567"/>
        <w:contextualSpacing/>
        <w:rPr>
          <w:color w:val="000000"/>
          <w:szCs w:val="28"/>
          <w:shd w:val="clear" w:color="auto" w:fill="FFFFFF"/>
        </w:rPr>
      </w:pPr>
      <w:r w:rsidRPr="000C0D01">
        <w:rPr>
          <w:color w:val="000000"/>
          <w:szCs w:val="28"/>
          <w:shd w:val="clear" w:color="auto" w:fill="FFFFFF"/>
        </w:rPr>
        <w:t>1.6 Описание структуры базы данных 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firstLine="425"/>
      </w:pPr>
      <w:r w:rsidRPr="000C0D01">
        <w:t>Структура база данных представлена в таблице 1.6.1.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firstLine="425"/>
      </w:pPr>
      <w:r w:rsidRPr="000C0D01">
        <w:t>Таблица 1.6.1 – Структура базы данных</w:t>
      </w:r>
    </w:p>
    <w:tbl>
      <w:tblPr>
        <w:tblW w:w="9498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3099"/>
        <w:gridCol w:w="2422"/>
        <w:gridCol w:w="1538"/>
        <w:gridCol w:w="1161"/>
        <w:gridCol w:w="1278"/>
      </w:tblGrid>
      <w:tr w:rsidR="006A1ECD" w:rsidRPr="00373305" w:rsidTr="003077CA">
        <w:trPr>
          <w:trHeight w:val="631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Имя поля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Описание поля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Тип данных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Размер поля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Тип ключа</w:t>
            </w:r>
            <w:r w:rsidRPr="00A40380">
              <w:rPr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6A1ECD" w:rsidRPr="00373305" w:rsidTr="003077CA">
        <w:trPr>
          <w:trHeight w:val="338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6A1ECD" w:rsidP="00362926">
            <w:pPr>
              <w:jc w:val="center"/>
              <w:rPr>
                <w:szCs w:val="28"/>
                <w:lang w:eastAsia="ru-RU"/>
              </w:rPr>
            </w:pPr>
            <w:r w:rsidRPr="00A40380">
              <w:rPr>
                <w:szCs w:val="28"/>
                <w:lang w:eastAsia="ru-RU"/>
              </w:rPr>
              <w:t>5</w:t>
            </w:r>
          </w:p>
        </w:tc>
      </w:tr>
      <w:tr w:rsidR="006A1ECD" w:rsidRPr="00373305" w:rsidTr="00373305">
        <w:trPr>
          <w:trHeight w:val="9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2172F1" w:rsidP="00D30401">
            <w:pPr>
              <w:jc w:val="left"/>
              <w:rPr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 xml:space="preserve">         </w:t>
            </w:r>
            <w:r w:rsidR="00D67435" w:rsidRPr="00A40380">
              <w:rPr>
                <w:color w:val="000000"/>
                <w:szCs w:val="28"/>
                <w:lang w:val="en-US" w:eastAsia="ru-RU"/>
              </w:rPr>
              <w:t>login</w:t>
            </w:r>
            <w:r w:rsidR="006A1ECD" w:rsidRPr="00A40380">
              <w:rPr>
                <w:color w:val="000000"/>
                <w:szCs w:val="28"/>
                <w:lang w:val="en-US" w:eastAsia="ru-RU"/>
              </w:rPr>
              <w:t xml:space="preserve"> (</w:t>
            </w:r>
            <w:r w:rsidR="00D30401">
              <w:rPr>
                <w:color w:val="000000"/>
                <w:szCs w:val="28"/>
                <w:lang w:eastAsia="ru-RU"/>
              </w:rPr>
              <w:t>Пользователь</w:t>
            </w:r>
            <w:r w:rsidR="006A1ECD" w:rsidRPr="00A40380"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6A1ECD" w:rsidRPr="00373305" w:rsidTr="00373305">
        <w:trPr>
          <w:trHeight w:val="104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D67435" w:rsidP="00373305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</w:t>
            </w:r>
            <w:r w:rsidR="00474ACA" w:rsidRPr="00A40380">
              <w:rPr>
                <w:color w:val="000000"/>
                <w:szCs w:val="28"/>
                <w:lang w:eastAsia="ru-RU"/>
              </w:rPr>
              <w:t>омер</w:t>
            </w:r>
            <w:r w:rsidRPr="00A40380">
              <w:rPr>
                <w:color w:val="000000"/>
                <w:szCs w:val="28"/>
                <w:lang w:eastAsia="ru-RU"/>
              </w:rPr>
              <w:t xml:space="preserve"> </w:t>
            </w:r>
            <w:r w:rsidR="00373305" w:rsidRPr="00A40380">
              <w:rPr>
                <w:color w:val="000000"/>
                <w:szCs w:val="28"/>
                <w:lang w:eastAsia="ru-RU"/>
              </w:rPr>
              <w:t>пользователя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49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6A1ECD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Login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Логин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VARCHAR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A1ECD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ass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Пароль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A1ECD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Email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email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A1ECD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hone</w:t>
            </w:r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67435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DateReg</w:t>
            </w:r>
            <w:proofErr w:type="spellEnd"/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D67435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Дата регистрации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DATE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67435" w:rsidRPr="00373305" w:rsidTr="007476CD">
        <w:trPr>
          <w:trHeight w:val="52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Adres</w:t>
            </w:r>
            <w:proofErr w:type="spellEnd"/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D67435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30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67435" w:rsidRPr="00373305" w:rsidTr="0023269F">
        <w:trPr>
          <w:trHeight w:val="735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Datezax</w:t>
            </w:r>
            <w:proofErr w:type="spellEnd"/>
          </w:p>
        </w:tc>
        <w:tc>
          <w:tcPr>
            <w:tcW w:w="24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D67435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Последний актив</w:t>
            </w:r>
          </w:p>
        </w:tc>
        <w:tc>
          <w:tcPr>
            <w:tcW w:w="15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DATETIME</w:t>
            </w:r>
          </w:p>
        </w:tc>
        <w:tc>
          <w:tcPr>
            <w:tcW w:w="11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373305" w:rsidP="00362926">
            <w:pPr>
              <w:ind w:left="49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D67435" w:rsidRPr="00A40380" w:rsidRDefault="00D67435" w:rsidP="00362926">
            <w:pPr>
              <w:ind w:left="49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80092F" w:rsidRDefault="0080092F" w:rsidP="00373305">
      <w:pPr>
        <w:tabs>
          <w:tab w:val="clear" w:pos="1134"/>
          <w:tab w:val="left" w:pos="567"/>
        </w:tabs>
        <w:ind w:left="0"/>
        <w:rPr>
          <w:szCs w:val="28"/>
        </w:rPr>
      </w:pPr>
    </w:p>
    <w:p w:rsidR="00C16BBA" w:rsidRPr="0023269F" w:rsidRDefault="00C16BBA" w:rsidP="00373305">
      <w:pPr>
        <w:tabs>
          <w:tab w:val="clear" w:pos="1134"/>
          <w:tab w:val="left" w:pos="567"/>
        </w:tabs>
        <w:ind w:left="0"/>
        <w:rPr>
          <w:sz w:val="26"/>
          <w:szCs w:val="26"/>
        </w:rPr>
      </w:pPr>
      <w:r w:rsidRPr="00A40380">
        <w:rPr>
          <w:szCs w:val="28"/>
        </w:rPr>
        <w:lastRenderedPageBreak/>
        <w:t>Продолжение таблицы 1.6.1</w:t>
      </w:r>
    </w:p>
    <w:tbl>
      <w:tblPr>
        <w:tblW w:w="9498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3104"/>
        <w:gridCol w:w="2393"/>
        <w:gridCol w:w="1589"/>
        <w:gridCol w:w="1149"/>
        <w:gridCol w:w="1263"/>
      </w:tblGrid>
      <w:tr w:rsidR="00C16BBA" w:rsidRPr="00373305" w:rsidTr="002F5ACA">
        <w:trPr>
          <w:trHeight w:val="46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A40380" w:rsidRDefault="00C16BBA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C16BBA" w:rsidRPr="00A40380" w:rsidRDefault="00C16BBA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A40380" w:rsidRDefault="00C16BBA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A40380" w:rsidRDefault="00C16BBA" w:rsidP="00362926">
            <w:pPr>
              <w:ind w:left="5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A40380" w:rsidRDefault="00C16BBA" w:rsidP="00362926">
            <w:pPr>
              <w:ind w:left="5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6A1ECD" w:rsidRPr="00373305" w:rsidTr="002F5ACA">
        <w:trPr>
          <w:trHeight w:val="46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F8350F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Royale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D65652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Должность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5652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5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51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373305" w:rsidTr="002F5ACA">
        <w:trPr>
          <w:trHeight w:val="50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F8350F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kat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Количество купленных товаров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65652" w:rsidP="00362926">
            <w:pPr>
              <w:ind w:left="5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51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373305" w:rsidTr="002F5ACA">
        <w:trPr>
          <w:trHeight w:val="463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F8350F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zav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A1ECD" w:rsidRPr="00A40380" w:rsidRDefault="00373305" w:rsidP="00362926">
            <w:pPr>
              <w:ind w:left="67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Количество оставленных заявок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1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51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51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373305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F8350F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Foto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Фото профиля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73305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30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8350F" w:rsidRPr="00373305" w:rsidTr="009E16C0">
        <w:trPr>
          <w:trHeight w:val="52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:rsidR="00F8350F" w:rsidRPr="00A40380" w:rsidRDefault="00373305" w:rsidP="00373305">
            <w:pPr>
              <w:ind w:left="2"/>
              <w:jc w:val="left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T</w:t>
            </w:r>
            <w:r w:rsidR="002F5ACA" w:rsidRPr="00A40380">
              <w:rPr>
                <w:color w:val="000000"/>
                <w:szCs w:val="28"/>
                <w:lang w:val="en-US" w:eastAsia="ru-RU"/>
              </w:rPr>
              <w:t>ovar(</w:t>
            </w:r>
            <w:r w:rsidR="002F5ACA" w:rsidRPr="00A40380">
              <w:rPr>
                <w:color w:val="000000"/>
                <w:szCs w:val="28"/>
                <w:lang w:eastAsia="ru-RU"/>
              </w:rPr>
              <w:t>Товары</w:t>
            </w:r>
            <w:r w:rsidR="002F5ACA" w:rsidRPr="00A40380"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6A1ECD" w:rsidRPr="00373305" w:rsidTr="002F5ACA">
        <w:trPr>
          <w:trHeight w:val="526"/>
        </w:trPr>
        <w:tc>
          <w:tcPr>
            <w:tcW w:w="3104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омер това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6A1ECD" w:rsidRPr="00373305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Title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азвание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30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80092F" w:rsidRDefault="006A1ECD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F5ACA" w:rsidRPr="00373305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2F5ACA" w:rsidP="002F5ACA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Comment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2F5ACA" w:rsidP="002F5ACA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Описание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8731E6" w:rsidP="002F5ACA">
            <w:pPr>
              <w:ind w:left="2"/>
              <w:jc w:val="left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8731E6" w:rsidP="008731E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100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2F5ACA" w:rsidP="002F5ACA">
            <w:pPr>
              <w:ind w:left="2"/>
              <w:jc w:val="left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373305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Cost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Количество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83803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373305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Foto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Фото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36292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2F5ACA" w:rsidRPr="000C0D01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2F5ACA" w:rsidP="002F5ACA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Sum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8731E6" w:rsidP="008731E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Цена за 1ед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8731E6" w:rsidP="008731E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8731E6" w:rsidP="008731E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15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F5ACA" w:rsidRPr="00A40380" w:rsidRDefault="002F5ACA" w:rsidP="002F5ACA">
            <w:pPr>
              <w:ind w:left="2"/>
              <w:jc w:val="left"/>
              <w:rPr>
                <w:color w:val="000000"/>
                <w:szCs w:val="28"/>
                <w:lang w:val="en-US" w:eastAsia="ru-RU"/>
              </w:rPr>
            </w:pPr>
          </w:p>
        </w:tc>
      </w:tr>
      <w:tr w:rsidR="006A1ECD" w:rsidRPr="000C0D01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TotalSum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Полная сумма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6A1ECD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6A1ECD" w:rsidRPr="000C0D01" w:rsidTr="00A40380">
        <w:trPr>
          <w:trHeight w:val="250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Type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Тип товара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6A1ECD" w:rsidRPr="000C0D01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2F5ACA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A40380">
              <w:rPr>
                <w:color w:val="000000"/>
                <w:szCs w:val="28"/>
                <w:lang w:val="en-US" w:eastAsia="ru-RU"/>
              </w:rPr>
              <w:t>ID_man</w:t>
            </w:r>
            <w:proofErr w:type="spellEnd"/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омер производителя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D05C92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A1ECD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0507C4" w:rsidRPr="000C0D01" w:rsidTr="00E069DC">
        <w:trPr>
          <w:trHeight w:val="52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D12510" w:rsidP="008731E6">
            <w:pPr>
              <w:ind w:left="2"/>
              <w:jc w:val="left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 xml:space="preserve">      </w:t>
            </w:r>
            <w:r w:rsidR="000507C4" w:rsidRPr="00A40380">
              <w:rPr>
                <w:color w:val="000000"/>
                <w:szCs w:val="28"/>
                <w:lang w:val="en-US" w:eastAsia="ru-RU"/>
              </w:rPr>
              <w:t xml:space="preserve"> </w:t>
            </w:r>
            <w:r w:rsidR="002172F1" w:rsidRPr="00A40380">
              <w:rPr>
                <w:color w:val="000000"/>
                <w:szCs w:val="28"/>
                <w:lang w:eastAsia="ru-RU"/>
              </w:rPr>
              <w:t xml:space="preserve">    </w:t>
            </w:r>
            <w:proofErr w:type="spellStart"/>
            <w:r w:rsidR="008731E6" w:rsidRPr="00A40380">
              <w:rPr>
                <w:color w:val="000000"/>
                <w:szCs w:val="28"/>
                <w:lang w:val="en-US" w:eastAsia="ru-RU"/>
              </w:rPr>
              <w:t>Zavki</w:t>
            </w:r>
            <w:proofErr w:type="spellEnd"/>
            <w:r w:rsidR="008731E6" w:rsidRPr="00A40380">
              <w:rPr>
                <w:color w:val="000000"/>
                <w:szCs w:val="28"/>
                <w:lang w:val="en-US" w:eastAsia="ru-RU"/>
              </w:rPr>
              <w:t>(</w:t>
            </w:r>
            <w:r w:rsidR="008731E6" w:rsidRPr="00A40380">
              <w:rPr>
                <w:color w:val="000000"/>
                <w:szCs w:val="28"/>
                <w:lang w:eastAsia="ru-RU"/>
              </w:rPr>
              <w:t>Заявки</w:t>
            </w:r>
            <w:r w:rsidR="008731E6" w:rsidRPr="00A40380"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0507C4" w:rsidRPr="000C0D01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A40380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омер заявки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0507C4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0507C4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0507C4" w:rsidRPr="000C0D01" w:rsidTr="002F5ACA">
        <w:trPr>
          <w:trHeight w:val="526"/>
        </w:trPr>
        <w:tc>
          <w:tcPr>
            <w:tcW w:w="310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Title</w:t>
            </w:r>
          </w:p>
        </w:tc>
        <w:tc>
          <w:tcPr>
            <w:tcW w:w="23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A40380" w:rsidP="00362926">
            <w:pPr>
              <w:ind w:left="2"/>
              <w:jc w:val="center"/>
              <w:rPr>
                <w:color w:val="000000"/>
                <w:szCs w:val="28"/>
                <w:lang w:eastAsia="ru-RU"/>
              </w:rPr>
            </w:pPr>
            <w:r w:rsidRPr="00A40380">
              <w:rPr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5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09491E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4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8731E6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300</w:t>
            </w:r>
          </w:p>
        </w:tc>
        <w:tc>
          <w:tcPr>
            <w:tcW w:w="126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A40380" w:rsidRDefault="000507C4" w:rsidP="00362926">
            <w:pPr>
              <w:ind w:left="2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</w:tbl>
    <w:p w:rsidR="00C16BBA" w:rsidRDefault="00C16BBA" w:rsidP="00A40380">
      <w:pPr>
        <w:tabs>
          <w:tab w:val="clear" w:pos="1134"/>
          <w:tab w:val="left" w:pos="567"/>
        </w:tabs>
        <w:ind w:left="0"/>
      </w:pPr>
      <w:r>
        <w:lastRenderedPageBreak/>
        <w:t>Продолжение таблицы 1.6.1</w:t>
      </w:r>
    </w:p>
    <w:tbl>
      <w:tblPr>
        <w:tblW w:w="9498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3120"/>
        <w:gridCol w:w="2407"/>
        <w:gridCol w:w="1559"/>
        <w:gridCol w:w="1134"/>
        <w:gridCol w:w="1278"/>
      </w:tblGrid>
      <w:tr w:rsidR="00C16BBA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C16BBA" w:rsidRDefault="00C16BBA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Default="00C16BBA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C16BBA" w:rsidRDefault="00C16BBA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C16BBA" w:rsidRDefault="00C16BBA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16BBA" w:rsidRPr="00C16BBA" w:rsidRDefault="00C16BBA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09491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0C0D01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00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09491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09491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Cost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личество товар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09491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09491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Foto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Фото заявки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09491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0C0D01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55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09491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09491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um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умм за 1 </w:t>
            </w:r>
            <w:proofErr w:type="spellStart"/>
            <w:proofErr w:type="gramStart"/>
            <w:r>
              <w:rPr>
                <w:color w:val="000000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0C0D01"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9491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5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9491E" w:rsidRPr="000C0D01" w:rsidRDefault="0009491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8731E6" w:rsidRPr="000C0D01" w:rsidTr="008731E6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731E6" w:rsidRPr="00987AE8" w:rsidRDefault="008731E6" w:rsidP="008731E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TotalSum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731E6" w:rsidRPr="00987AE8" w:rsidRDefault="00A40380" w:rsidP="00A40380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лная сумм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731E6" w:rsidRPr="008731E6" w:rsidRDefault="008731E6" w:rsidP="008731E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731E6" w:rsidRPr="008731E6" w:rsidRDefault="008731E6" w:rsidP="008731E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731E6" w:rsidRPr="00987AE8" w:rsidRDefault="008731E6" w:rsidP="008731E6">
            <w:pPr>
              <w:ind w:left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193069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193069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8731E6">
              <w:rPr>
                <w:color w:val="000000"/>
                <w:szCs w:val="28"/>
                <w:lang w:val="en-US" w:eastAsia="ru-RU"/>
              </w:rPr>
              <w:t>Print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193069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ечать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193069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193069" w:rsidRPr="008731E6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193069" w:rsidRDefault="00193069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0507C4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460214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8731E6">
              <w:rPr>
                <w:color w:val="000000"/>
                <w:szCs w:val="28"/>
                <w:lang w:val="en-US" w:eastAsia="ru-RU"/>
              </w:rPr>
              <w:t>ID_man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Default="008731E6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производите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8C0D6E" w:rsidRDefault="008C0D6E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0507C4" w:rsidRPr="000C0D01" w:rsidRDefault="000507C4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8D2D67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8C0D6E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8731E6">
              <w:rPr>
                <w:color w:val="000000"/>
                <w:szCs w:val="28"/>
                <w:lang w:val="en-US" w:eastAsia="ru-RU"/>
              </w:rPr>
              <w:t>Type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8731E6" w:rsidRDefault="008731E6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тип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8731E6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EA3024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A3024" w:rsidRPr="00EA3024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tatus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A3024" w:rsidRDefault="008731E6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атус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A3024" w:rsidRPr="000C0D01" w:rsidRDefault="008731E6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A3024" w:rsidRDefault="008731E6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A3024" w:rsidRDefault="00EA3024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A40380" w:rsidRPr="000C0D01" w:rsidTr="009E16C0">
        <w:trPr>
          <w:trHeight w:val="52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A40380">
            <w:pPr>
              <w:ind w:left="0"/>
              <w:jc w:val="left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Kat1(</w:t>
            </w:r>
            <w:r>
              <w:rPr>
                <w:color w:val="000000"/>
                <w:szCs w:val="28"/>
                <w:lang w:eastAsia="ru-RU"/>
              </w:rPr>
              <w:t>Закупки</w:t>
            </w:r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8D2D67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8D2D67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закупки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8D2D67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FF4CF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D_TOVAR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товар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Pr="00FF4CFE" w:rsidRDefault="00FF4CF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FF4CFE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um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умма за 1 </w:t>
            </w:r>
            <w:proofErr w:type="spellStart"/>
            <w:proofErr w:type="gramStart"/>
            <w:r>
              <w:rPr>
                <w:color w:val="000000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Pr="00FF4CFE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5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F4CFE" w:rsidRPr="000C0D01" w:rsidRDefault="00FF4CFE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A40380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TotalSum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лная сумм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A40380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D_user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пользовате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FK</w:t>
            </w:r>
          </w:p>
        </w:tc>
      </w:tr>
      <w:tr w:rsidR="00A40380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Cost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личество товар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40380" w:rsidRPr="000C0D01" w:rsidRDefault="00A40380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EF7E33" w:rsidRPr="000C0D01" w:rsidTr="009E16C0">
        <w:trPr>
          <w:trHeight w:val="52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EF7E33">
            <w:pPr>
              <w:ind w:left="0"/>
              <w:jc w:val="left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tatus(</w:t>
            </w:r>
            <w:r>
              <w:rPr>
                <w:color w:val="000000"/>
                <w:szCs w:val="28"/>
                <w:lang w:eastAsia="ru-RU"/>
              </w:rPr>
              <w:t>Статус</w:t>
            </w:r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F7E33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статус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EF7E33" w:rsidRPr="000C0D01" w:rsidTr="003077CA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tatus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звание статус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362926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362926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</w:tbl>
    <w:p w:rsidR="00EF7E33" w:rsidRDefault="00EF7E33" w:rsidP="00EF7E33">
      <w:pPr>
        <w:tabs>
          <w:tab w:val="clear" w:pos="1134"/>
          <w:tab w:val="left" w:pos="567"/>
        </w:tabs>
        <w:ind w:left="0"/>
      </w:pPr>
    </w:p>
    <w:p w:rsidR="00EF7E33" w:rsidRDefault="00EF7E33" w:rsidP="00EF7E33">
      <w:pPr>
        <w:tabs>
          <w:tab w:val="clear" w:pos="1134"/>
          <w:tab w:val="left" w:pos="567"/>
        </w:tabs>
        <w:ind w:left="0"/>
      </w:pPr>
      <w:r>
        <w:lastRenderedPageBreak/>
        <w:t>Продолжение таблицы 1.6.1</w:t>
      </w:r>
    </w:p>
    <w:tbl>
      <w:tblPr>
        <w:tblW w:w="9498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3120"/>
        <w:gridCol w:w="2407"/>
        <w:gridCol w:w="1559"/>
        <w:gridCol w:w="1134"/>
        <w:gridCol w:w="1278"/>
      </w:tblGrid>
      <w:tr w:rsidR="00EF7E33" w:rsidRPr="000C0D01" w:rsidTr="009E16C0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9E16C0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Foto</w:t>
            </w:r>
            <w:proofErr w:type="spellEnd"/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9E16C0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Фото статус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9E16C0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9E16C0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9E16C0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  <w:tr w:rsidR="00EF7E33" w:rsidRPr="00EF7E33" w:rsidTr="009E16C0">
        <w:trPr>
          <w:trHeight w:val="526"/>
        </w:trPr>
        <w:tc>
          <w:tcPr>
            <w:tcW w:w="9498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EF7E33">
            <w:pPr>
              <w:ind w:left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Type(</w:t>
            </w:r>
            <w:r>
              <w:rPr>
                <w:color w:val="000000"/>
                <w:szCs w:val="28"/>
                <w:lang w:eastAsia="ru-RU"/>
              </w:rPr>
              <w:t>Тип товара</w:t>
            </w:r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F7E33" w:rsidRPr="000C0D01" w:rsidTr="009E16C0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D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омер тип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EF7E33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 w:rsidRPr="00A40380">
              <w:rPr>
                <w:color w:val="000000"/>
                <w:szCs w:val="28"/>
                <w:lang w:val="en-US" w:eastAsia="ru-RU"/>
              </w:rPr>
              <w:t>PK</w:t>
            </w:r>
          </w:p>
        </w:tc>
      </w:tr>
      <w:tr w:rsidR="00EF7E33" w:rsidRPr="000C0D01" w:rsidTr="009E16C0">
        <w:trPr>
          <w:trHeight w:val="526"/>
        </w:trPr>
        <w:tc>
          <w:tcPr>
            <w:tcW w:w="312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Title</w:t>
            </w:r>
          </w:p>
        </w:tc>
        <w:tc>
          <w:tcPr>
            <w:tcW w:w="24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звание типа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EF7E33" w:rsidRDefault="00EF7E33" w:rsidP="00EF7E33">
            <w:pPr>
              <w:ind w:left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F7E33" w:rsidRPr="000C0D01" w:rsidRDefault="00EF7E33" w:rsidP="00EF7E33">
            <w:pPr>
              <w:ind w:left="0"/>
              <w:jc w:val="center"/>
              <w:rPr>
                <w:color w:val="000000"/>
                <w:szCs w:val="28"/>
                <w:lang w:val="en-US" w:eastAsia="ru-RU"/>
              </w:rPr>
            </w:pPr>
          </w:p>
        </w:tc>
      </w:tr>
    </w:tbl>
    <w:p w:rsidR="001969B7" w:rsidRDefault="001969B7" w:rsidP="0080092F">
      <w:pPr>
        <w:tabs>
          <w:tab w:val="clear" w:pos="1134"/>
          <w:tab w:val="left" w:pos="567"/>
        </w:tabs>
        <w:ind w:left="0" w:firstLine="567"/>
      </w:pPr>
      <w:r>
        <w:t>Схема отношений представлена на рисунке 1.6.1</w:t>
      </w:r>
    </w:p>
    <w:p w:rsidR="001969B7" w:rsidRDefault="00015E0D" w:rsidP="00362926">
      <w:pPr>
        <w:tabs>
          <w:tab w:val="clear" w:pos="1134"/>
          <w:tab w:val="clear" w:pos="5940"/>
        </w:tabs>
        <w:ind w:left="0" w:firstLine="567"/>
        <w:jc w:val="center"/>
      </w:pPr>
      <w:r w:rsidRPr="00015E0D">
        <w:rPr>
          <w:noProof/>
          <w:lang w:eastAsia="ko-KR"/>
        </w:rPr>
        <w:drawing>
          <wp:inline distT="0" distB="0" distL="0" distR="0" wp14:anchorId="701BFE60" wp14:editId="68E8F75A">
            <wp:extent cx="4341729" cy="2470245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768" b="3202"/>
                    <a:stretch/>
                  </pic:blipFill>
                  <pic:spPr bwMode="auto">
                    <a:xfrm>
                      <a:off x="0" y="0"/>
                      <a:ext cx="4438301" cy="25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E33" w:rsidRPr="00015E0D" w:rsidRDefault="00FF4CFE" w:rsidP="00015E0D">
      <w:pPr>
        <w:tabs>
          <w:tab w:val="clear" w:pos="1134"/>
          <w:tab w:val="clear" w:pos="5940"/>
        </w:tabs>
        <w:ind w:left="0" w:firstLine="567"/>
        <w:jc w:val="center"/>
      </w:pPr>
      <w:r>
        <w:t>Рисунок 1.6</w:t>
      </w:r>
      <w:r w:rsidR="001969B7">
        <w:t>.1</w:t>
      </w:r>
      <w:r w:rsidR="00015E0D">
        <w:t xml:space="preserve"> – Схема отношения</w:t>
      </w:r>
    </w:p>
    <w:p w:rsidR="006A1ECD" w:rsidRPr="000C0D01" w:rsidRDefault="006A1ECD" w:rsidP="00362926">
      <w:pPr>
        <w:widowControl/>
        <w:spacing w:line="480" w:lineRule="auto"/>
        <w:ind w:left="0" w:firstLine="567"/>
        <w:rPr>
          <w:szCs w:val="28"/>
        </w:rPr>
      </w:pPr>
      <w:r w:rsidRPr="000C0D01">
        <w:rPr>
          <w:szCs w:val="28"/>
        </w:rPr>
        <w:t>1.7 Контрольный пример</w:t>
      </w:r>
    </w:p>
    <w:p w:rsidR="006A1ECD" w:rsidRPr="00FD4FCE" w:rsidRDefault="00EC4FCA" w:rsidP="00362926">
      <w:pPr>
        <w:pStyle w:val="33"/>
        <w:tabs>
          <w:tab w:val="left" w:pos="5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 программного продукта.</w:t>
      </w:r>
    </w:p>
    <w:p w:rsidR="00015E0D" w:rsidRPr="00015E0D" w:rsidRDefault="006A1ECD" w:rsidP="00015E0D">
      <w:pPr>
        <w:ind w:firstLine="425"/>
      </w:pPr>
      <w:r w:rsidRPr="000C0D01">
        <w:t>Входная информация контрольног</w:t>
      </w:r>
      <w:r w:rsidR="00DB5975">
        <w:t>о примера представлена в таблицах</w:t>
      </w:r>
      <w:r w:rsidRPr="000C0D01">
        <w:t xml:space="preserve"> </w:t>
      </w:r>
      <w:r w:rsidR="00925EED">
        <w:t>1.</w:t>
      </w:r>
      <w:r w:rsidRPr="000C0D01">
        <w:t>7.1</w:t>
      </w:r>
      <w:r w:rsidR="00EC4FCA">
        <w:t xml:space="preserve"> </w:t>
      </w:r>
      <w:r w:rsidR="0080092F">
        <w:t>и 1.7.7</w:t>
      </w:r>
      <w:r w:rsidR="00DB5975">
        <w:t>.</w:t>
      </w:r>
    </w:p>
    <w:p w:rsidR="006A1ECD" w:rsidRPr="0075554A" w:rsidRDefault="006A1ECD" w:rsidP="00362926">
      <w:pPr>
        <w:ind w:left="0"/>
        <w:rPr>
          <w:szCs w:val="28"/>
        </w:rPr>
      </w:pPr>
      <w:r>
        <w:rPr>
          <w:szCs w:val="28"/>
        </w:rPr>
        <w:t xml:space="preserve">        </w:t>
      </w:r>
      <w:r w:rsidRPr="000C0D01">
        <w:rPr>
          <w:szCs w:val="28"/>
        </w:rPr>
        <w:t xml:space="preserve">Таблица </w:t>
      </w:r>
      <w:r w:rsidR="00D76307">
        <w:rPr>
          <w:szCs w:val="28"/>
        </w:rPr>
        <w:t>1.</w:t>
      </w:r>
      <w:r w:rsidRPr="000C0D01">
        <w:rPr>
          <w:szCs w:val="28"/>
        </w:rPr>
        <w:t xml:space="preserve">7.1 – </w:t>
      </w:r>
      <w:r>
        <w:rPr>
          <w:szCs w:val="28"/>
        </w:rPr>
        <w:t xml:space="preserve">Входная информация по </w:t>
      </w:r>
      <w:r w:rsidR="0075554A">
        <w:rPr>
          <w:szCs w:val="28"/>
        </w:rPr>
        <w:t>пользователям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992"/>
        <w:gridCol w:w="851"/>
        <w:gridCol w:w="1134"/>
        <w:gridCol w:w="992"/>
        <w:gridCol w:w="163"/>
        <w:gridCol w:w="546"/>
        <w:gridCol w:w="344"/>
        <w:gridCol w:w="194"/>
        <w:gridCol w:w="695"/>
        <w:gridCol w:w="184"/>
        <w:gridCol w:w="567"/>
        <w:gridCol w:w="138"/>
        <w:gridCol w:w="713"/>
        <w:gridCol w:w="176"/>
        <w:gridCol w:w="236"/>
        <w:gridCol w:w="438"/>
        <w:gridCol w:w="851"/>
      </w:tblGrid>
      <w:tr w:rsidR="009E16C0" w:rsidRPr="00687FC4" w:rsidTr="00C066EA">
        <w:trPr>
          <w:trHeight w:val="792"/>
        </w:trPr>
        <w:tc>
          <w:tcPr>
            <w:tcW w:w="313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color w:val="000000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Телеф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Адрес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687FC4" w:rsidRPr="009E16C0" w:rsidRDefault="00C066E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Последняя</w:t>
            </w:r>
            <w:r w:rsidR="0075554A" w:rsidRPr="009E16C0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должност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Покупок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заяв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C4" w:rsidRPr="009E16C0" w:rsidRDefault="0075554A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Фото</w:t>
            </w:r>
          </w:p>
        </w:tc>
      </w:tr>
      <w:tr w:rsidR="009E16C0" w:rsidRPr="00687FC4" w:rsidTr="00C066EA">
        <w:tc>
          <w:tcPr>
            <w:tcW w:w="313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ind w:left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9E16C0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FC4" w:rsidRPr="009E16C0" w:rsidRDefault="00687FC4" w:rsidP="00362926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11</w:t>
            </w:r>
          </w:p>
        </w:tc>
      </w:tr>
      <w:tr w:rsidR="00687FC4" w:rsidRPr="000C0D01" w:rsidTr="00C066EA"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7FC4" w:rsidRPr="0075554A" w:rsidRDefault="00D30401" w:rsidP="0080092F">
            <w:pPr>
              <w:tabs>
                <w:tab w:val="clear" w:pos="1134"/>
                <w:tab w:val="left" w:pos="567"/>
              </w:tabs>
              <w:ind w:left="0"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.7</w:t>
            </w:r>
            <w:r w:rsidR="00687FC4" w:rsidRPr="0075554A">
              <w:rPr>
                <w:szCs w:val="28"/>
              </w:rPr>
              <w:t>.1</w:t>
            </w:r>
          </w:p>
        </w:tc>
      </w:tr>
      <w:tr w:rsidR="00687FC4" w:rsidRPr="000C0D01" w:rsidTr="00C066EA"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Ro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dasdas@kdas.r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2414525515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2021-05-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dfsdfsdfsdfsd@das.ru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2021-05-16 12:22:5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16147553091060.jpg</w:t>
            </w:r>
          </w:p>
        </w:tc>
      </w:tr>
      <w:tr w:rsidR="00687FC4" w:rsidRPr="000C0D01" w:rsidTr="00C066EA">
        <w:trPr>
          <w:trHeight w:val="1343"/>
        </w:trPr>
        <w:tc>
          <w:tcPr>
            <w:tcW w:w="313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dsasda@as.r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  <w:lang w:val="en-US"/>
              </w:rPr>
              <w:t>2414525515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2021-05-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dfsdfsdfsdfsd@das.ru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2021-05-16 12:22:5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16147553091060.jpg</w:t>
            </w:r>
          </w:p>
        </w:tc>
      </w:tr>
      <w:tr w:rsidR="00687FC4" w:rsidRPr="000C0D01" w:rsidTr="00C066EA">
        <w:tc>
          <w:tcPr>
            <w:tcW w:w="313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E16C0">
              <w:rPr>
                <w:sz w:val="24"/>
                <w:szCs w:val="24"/>
                <w:lang w:val="en-US"/>
              </w:rPr>
              <w:t>Roma_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123p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dasdasd@mail.r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7FC4" w:rsidRPr="009E16C0" w:rsidRDefault="00687FC4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  <w:lang w:val="en-US"/>
              </w:rPr>
              <w:t>2414525515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</w:rPr>
              <w:t>2021-05-1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dfsdfsdfsdfsd@das.ru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2021-05-16 12:22:5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E16C0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E16C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687FC4" w:rsidRPr="009E16C0" w:rsidRDefault="0075554A" w:rsidP="00015E0D">
            <w:pPr>
              <w:widowControl/>
              <w:tabs>
                <w:tab w:val="clear" w:pos="1134"/>
                <w:tab w:val="clear" w:pos="5940"/>
              </w:tabs>
              <w:spacing w:after="20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16147553091060.jpg</w:t>
            </w:r>
          </w:p>
        </w:tc>
      </w:tr>
    </w:tbl>
    <w:p w:rsidR="00DB5975" w:rsidRPr="000C0D01" w:rsidRDefault="00DB5975" w:rsidP="0080092F">
      <w:pPr>
        <w:ind w:left="0" w:firstLine="567"/>
        <w:rPr>
          <w:szCs w:val="28"/>
        </w:rPr>
      </w:pPr>
      <w:r w:rsidRPr="000C0D01">
        <w:rPr>
          <w:szCs w:val="28"/>
        </w:rPr>
        <w:t xml:space="preserve">Таблица </w:t>
      </w:r>
      <w:r>
        <w:rPr>
          <w:szCs w:val="28"/>
        </w:rPr>
        <w:t>1.</w:t>
      </w:r>
      <w:r w:rsidR="00D30401">
        <w:rPr>
          <w:szCs w:val="28"/>
        </w:rPr>
        <w:t>7.2</w:t>
      </w:r>
      <w:r w:rsidRPr="000C0D01">
        <w:rPr>
          <w:szCs w:val="28"/>
        </w:rPr>
        <w:t xml:space="preserve"> – </w:t>
      </w:r>
      <w:r>
        <w:rPr>
          <w:szCs w:val="28"/>
        </w:rPr>
        <w:t xml:space="preserve">Входная информация </w:t>
      </w:r>
      <w:r w:rsidR="0075554A">
        <w:rPr>
          <w:szCs w:val="28"/>
        </w:rPr>
        <w:t>товара</w:t>
      </w:r>
    </w:p>
    <w:tbl>
      <w:tblPr>
        <w:tblStyle w:val="af7"/>
        <w:tblW w:w="9577" w:type="dxa"/>
        <w:jc w:val="right"/>
        <w:tblLayout w:type="fixed"/>
        <w:tblLook w:val="04A0" w:firstRow="1" w:lastRow="0" w:firstColumn="1" w:lastColumn="0" w:noHBand="0" w:noVBand="1"/>
      </w:tblPr>
      <w:tblGrid>
        <w:gridCol w:w="2239"/>
        <w:gridCol w:w="1560"/>
        <w:gridCol w:w="1417"/>
        <w:gridCol w:w="992"/>
        <w:gridCol w:w="1276"/>
        <w:gridCol w:w="992"/>
        <w:gridCol w:w="1101"/>
      </w:tblGrid>
      <w:tr w:rsidR="00DB5975" w:rsidRPr="00DB5975" w:rsidTr="00C066EA">
        <w:trPr>
          <w:jc w:val="right"/>
        </w:trPr>
        <w:tc>
          <w:tcPr>
            <w:tcW w:w="2239" w:type="dxa"/>
          </w:tcPr>
          <w:p w:rsidR="00DB5975" w:rsidRPr="0075554A" w:rsidRDefault="0075554A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DB5975" w:rsidRPr="0075554A" w:rsidRDefault="0075554A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DB5975" w:rsidRPr="00DB5975" w:rsidRDefault="0075554A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276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  1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умма</w:t>
            </w:r>
          </w:p>
        </w:tc>
        <w:tc>
          <w:tcPr>
            <w:tcW w:w="1101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881C3E" w:rsidRPr="00DB5975" w:rsidTr="00C066EA">
        <w:trPr>
          <w:jc w:val="right"/>
        </w:trPr>
        <w:tc>
          <w:tcPr>
            <w:tcW w:w="2239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881C3E" w:rsidRDefault="00881C3E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5975" w:rsidRPr="00DB5975" w:rsidTr="00C066EA">
        <w:trPr>
          <w:jc w:val="right"/>
        </w:trPr>
        <w:tc>
          <w:tcPr>
            <w:tcW w:w="2239" w:type="dxa"/>
          </w:tcPr>
          <w:p w:rsidR="00DB5975" w:rsidRPr="009E16C0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ка </w:t>
            </w:r>
            <w:r>
              <w:rPr>
                <w:sz w:val="24"/>
                <w:szCs w:val="24"/>
                <w:lang w:val="en-US"/>
              </w:rPr>
              <w:t>s</w:t>
            </w:r>
            <w:r w:rsidRPr="00D30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а</w:t>
            </w:r>
          </w:p>
        </w:tc>
        <w:tc>
          <w:tcPr>
            <w:tcW w:w="1560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вещь нужна каждому</w:t>
            </w:r>
          </w:p>
        </w:tc>
        <w:tc>
          <w:tcPr>
            <w:tcW w:w="1417" w:type="dxa"/>
          </w:tcPr>
          <w:p w:rsidR="00DB5975" w:rsidRPr="00DB5975" w:rsidRDefault="009E16C0" w:rsidP="00DB5975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B5975" w:rsidRPr="00DB5975" w:rsidRDefault="009E16C0" w:rsidP="00041B1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9E16C0">
              <w:rPr>
                <w:sz w:val="24"/>
                <w:szCs w:val="24"/>
              </w:rPr>
              <w:t>syringe_medical_5333.png</w:t>
            </w:r>
          </w:p>
        </w:tc>
        <w:tc>
          <w:tcPr>
            <w:tcW w:w="1276" w:type="dxa"/>
          </w:tcPr>
          <w:p w:rsidR="00DB5975" w:rsidRPr="00DB5975" w:rsidRDefault="009E16C0" w:rsidP="00041B1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B5975" w:rsidRPr="00DB5975" w:rsidRDefault="009E16C0" w:rsidP="00041B1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101" w:type="dxa"/>
          </w:tcPr>
          <w:p w:rsidR="00DB5975" w:rsidRPr="00DB5975" w:rsidRDefault="009E16C0" w:rsidP="00041B1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16C0" w:rsidRPr="00DB5975" w:rsidTr="00C066EA">
        <w:trPr>
          <w:jc w:val="right"/>
        </w:trPr>
        <w:tc>
          <w:tcPr>
            <w:tcW w:w="2239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ечная машинка</w:t>
            </w:r>
          </w:p>
        </w:tc>
        <w:tc>
          <w:tcPr>
            <w:tcW w:w="1560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 пойдёт ребёнку</w:t>
            </w:r>
          </w:p>
        </w:tc>
        <w:tc>
          <w:tcPr>
            <w:tcW w:w="1417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w</w:t>
            </w:r>
            <w:r w:rsidRPr="009E16C0">
              <w:rPr>
                <w:sz w:val="24"/>
                <w:szCs w:val="24"/>
              </w:rPr>
              <w:t>_5333.png</w:t>
            </w:r>
          </w:p>
        </w:tc>
        <w:tc>
          <w:tcPr>
            <w:tcW w:w="1276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101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E16C0" w:rsidRPr="00DB5975" w:rsidTr="00C066EA">
        <w:trPr>
          <w:jc w:val="right"/>
        </w:trPr>
        <w:tc>
          <w:tcPr>
            <w:tcW w:w="2239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чка бумаги </w:t>
            </w:r>
            <w:r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1560" w:type="dxa"/>
          </w:tcPr>
          <w:p w:rsidR="009E16C0" w:rsidRPr="00881C3E" w:rsidRDefault="00881C3E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1417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9E16C0">
              <w:rPr>
                <w:sz w:val="24"/>
                <w:szCs w:val="24"/>
              </w:rPr>
              <w:t>3.png</w:t>
            </w:r>
          </w:p>
        </w:tc>
        <w:tc>
          <w:tcPr>
            <w:tcW w:w="1276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:rsidR="009E16C0" w:rsidRPr="009E16C0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01" w:type="dxa"/>
          </w:tcPr>
          <w:p w:rsidR="009E16C0" w:rsidRPr="00DB5975" w:rsidRDefault="009E16C0" w:rsidP="009E16C0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30401" w:rsidRDefault="00D30401" w:rsidP="00D30401">
      <w:pPr>
        <w:ind w:left="0"/>
        <w:rPr>
          <w:szCs w:val="28"/>
        </w:rPr>
      </w:pPr>
    </w:p>
    <w:p w:rsidR="0080092F" w:rsidRPr="000C0D01" w:rsidRDefault="0080092F" w:rsidP="0080092F">
      <w:pPr>
        <w:ind w:left="0" w:firstLine="567"/>
        <w:rPr>
          <w:szCs w:val="28"/>
        </w:rPr>
      </w:pPr>
      <w:r w:rsidRPr="000C0D01">
        <w:rPr>
          <w:szCs w:val="28"/>
        </w:rPr>
        <w:lastRenderedPageBreak/>
        <w:t xml:space="preserve">Таблица </w:t>
      </w:r>
      <w:r>
        <w:rPr>
          <w:szCs w:val="28"/>
        </w:rPr>
        <w:t>1.7.3</w:t>
      </w:r>
      <w:r w:rsidRPr="000C0D01">
        <w:rPr>
          <w:szCs w:val="28"/>
        </w:rPr>
        <w:t xml:space="preserve"> – </w:t>
      </w:r>
      <w:r>
        <w:rPr>
          <w:szCs w:val="28"/>
        </w:rPr>
        <w:t>Входная информация заявки</w:t>
      </w:r>
    </w:p>
    <w:tbl>
      <w:tblPr>
        <w:tblStyle w:val="af7"/>
        <w:tblpPr w:leftFromText="180" w:rightFromText="180" w:vertAnchor="text" w:horzAnchor="margin" w:tblpY="406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993"/>
        <w:gridCol w:w="992"/>
        <w:gridCol w:w="1134"/>
        <w:gridCol w:w="1701"/>
        <w:gridCol w:w="709"/>
        <w:gridCol w:w="992"/>
      </w:tblGrid>
      <w:tr w:rsidR="00D30401" w:rsidRPr="00DB5975" w:rsidTr="00B73955">
        <w:tc>
          <w:tcPr>
            <w:tcW w:w="1271" w:type="dxa"/>
          </w:tcPr>
          <w:p w:rsidR="00D30401" w:rsidRPr="0075554A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D30401" w:rsidRPr="0075554A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993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  1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умма</w:t>
            </w:r>
          </w:p>
        </w:tc>
        <w:tc>
          <w:tcPr>
            <w:tcW w:w="709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992" w:type="dxa"/>
          </w:tcPr>
          <w:p w:rsid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881C3E" w:rsidRPr="00DB5975" w:rsidTr="00881C3E">
        <w:trPr>
          <w:trHeight w:val="338"/>
        </w:trPr>
        <w:tc>
          <w:tcPr>
            <w:tcW w:w="1271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1C3E" w:rsidRDefault="00881C3E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30401" w:rsidRPr="00DB5975" w:rsidTr="00B73955">
        <w:tc>
          <w:tcPr>
            <w:tcW w:w="1271" w:type="dxa"/>
          </w:tcPr>
          <w:p w:rsidR="00D30401" w:rsidRPr="0080092F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нитор</w:t>
            </w:r>
          </w:p>
        </w:tc>
        <w:tc>
          <w:tcPr>
            <w:tcW w:w="1559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D30401">
              <w:rPr>
                <w:color w:val="333333"/>
                <w:sz w:val="24"/>
                <w:szCs w:val="24"/>
                <w:shd w:val="clear" w:color="auto" w:fill="FFFFFF"/>
              </w:rPr>
              <w:t>Высококачественный кожаный игровой монитор</w:t>
            </w:r>
          </w:p>
        </w:tc>
        <w:tc>
          <w:tcPr>
            <w:tcW w:w="993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Pr="009E16C0">
              <w:rPr>
                <w:sz w:val="24"/>
                <w:szCs w:val="24"/>
              </w:rPr>
              <w:t>_5333.png</w:t>
            </w:r>
          </w:p>
        </w:tc>
        <w:tc>
          <w:tcPr>
            <w:tcW w:w="1134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1701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0</w:t>
            </w:r>
          </w:p>
        </w:tc>
        <w:tc>
          <w:tcPr>
            <w:tcW w:w="709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0401" w:rsidRPr="009E16C0" w:rsidTr="00B73955">
        <w:tc>
          <w:tcPr>
            <w:tcW w:w="1271" w:type="dxa"/>
          </w:tcPr>
          <w:p w:rsidR="00D30401" w:rsidRPr="00D30401" w:rsidRDefault="00D30401" w:rsidP="00D3040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212529"/>
                <w:sz w:val="24"/>
                <w:szCs w:val="24"/>
                <w:lang w:val="en-US" w:eastAsia="ru-RU"/>
              </w:rPr>
            </w:pPr>
            <w:r w:rsidRPr="00D30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сухофрукт</w:t>
            </w:r>
            <w:r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ы</w:t>
            </w:r>
          </w:p>
          <w:p w:rsidR="00D30401" w:rsidRPr="009E16C0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ям</w:t>
            </w:r>
            <w:proofErr w:type="spellEnd"/>
          </w:p>
        </w:tc>
        <w:tc>
          <w:tcPr>
            <w:tcW w:w="993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at</w:t>
            </w:r>
            <w:r w:rsidRPr="009E16C0">
              <w:rPr>
                <w:sz w:val="24"/>
                <w:szCs w:val="24"/>
              </w:rPr>
              <w:t>_5</w:t>
            </w:r>
            <w:r>
              <w:rPr>
                <w:sz w:val="24"/>
                <w:szCs w:val="24"/>
                <w:lang w:val="en-US"/>
              </w:rPr>
              <w:t>2</w:t>
            </w:r>
            <w:r w:rsidRPr="009E16C0">
              <w:rPr>
                <w:sz w:val="24"/>
                <w:szCs w:val="24"/>
              </w:rPr>
              <w:t>3.png</w:t>
            </w:r>
          </w:p>
        </w:tc>
        <w:tc>
          <w:tcPr>
            <w:tcW w:w="1134" w:type="dxa"/>
          </w:tcPr>
          <w:p w:rsidR="00D30401" w:rsidRPr="009E16C0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D30401" w:rsidRPr="009E16C0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0401" w:rsidRPr="00DB5975" w:rsidTr="00B73955">
        <w:tc>
          <w:tcPr>
            <w:tcW w:w="1271" w:type="dxa"/>
          </w:tcPr>
          <w:p w:rsidR="00D30401" w:rsidRPr="00D30401" w:rsidRDefault="00D30401" w:rsidP="00D3040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D30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Mustang</w:t>
            </w:r>
            <w:proofErr w:type="spellEnd"/>
            <w:r w:rsidRPr="00D30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30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Energy</w:t>
            </w:r>
            <w:proofErr w:type="spellEnd"/>
            <w:r w:rsidRPr="00D30401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 </w:t>
            </w:r>
          </w:p>
          <w:p w:rsidR="00D30401" w:rsidRPr="009E16C0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 </w:t>
            </w:r>
            <w:r w:rsidRPr="00D30401">
              <w:rPr>
                <w:color w:val="212529"/>
                <w:sz w:val="24"/>
                <w:szCs w:val="24"/>
                <w:shd w:val="clear" w:color="auto" w:fill="FFFFFF"/>
              </w:rPr>
              <w:t xml:space="preserve">безалкогольный тонизирующий (энергетический) </w:t>
            </w:r>
          </w:p>
        </w:tc>
        <w:tc>
          <w:tcPr>
            <w:tcW w:w="993" w:type="dxa"/>
          </w:tcPr>
          <w:p w:rsidR="00D30401" w:rsidRPr="00D30401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</w:tcPr>
          <w:p w:rsidR="00D30401" w:rsidRPr="00DB5975" w:rsidRDefault="00D30401" w:rsidP="00D30401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ergy</w:t>
            </w:r>
            <w:r w:rsidRPr="009E16C0">
              <w:rPr>
                <w:sz w:val="24"/>
                <w:szCs w:val="24"/>
              </w:rPr>
              <w:t>.</w:t>
            </w:r>
            <w:proofErr w:type="spellStart"/>
            <w:r w:rsidRPr="009E16C0">
              <w:rPr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1134" w:type="dxa"/>
          </w:tcPr>
          <w:p w:rsidR="00D30401" w:rsidRPr="009E16C0" w:rsidRDefault="00C066EA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D30401" w:rsidRPr="009E16C0" w:rsidRDefault="00C066EA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00</w:t>
            </w:r>
          </w:p>
        </w:tc>
        <w:tc>
          <w:tcPr>
            <w:tcW w:w="709" w:type="dxa"/>
          </w:tcPr>
          <w:p w:rsidR="00D30401" w:rsidRPr="00C066EA" w:rsidRDefault="00C066EA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D30401" w:rsidRPr="00C066EA" w:rsidRDefault="00C066EA" w:rsidP="00D30401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C066EA" w:rsidRDefault="00C066EA" w:rsidP="0080092F">
      <w:pPr>
        <w:ind w:left="0" w:firstLine="567"/>
        <w:rPr>
          <w:szCs w:val="28"/>
        </w:rPr>
      </w:pPr>
      <w:r w:rsidRPr="000C0D01">
        <w:rPr>
          <w:szCs w:val="28"/>
        </w:rPr>
        <w:t xml:space="preserve">Таблица </w:t>
      </w:r>
      <w:r>
        <w:rPr>
          <w:szCs w:val="28"/>
        </w:rPr>
        <w:t>1.7.</w:t>
      </w:r>
      <w:r>
        <w:rPr>
          <w:szCs w:val="28"/>
          <w:lang w:val="en-US"/>
        </w:rPr>
        <w:t>4</w:t>
      </w:r>
      <w:r w:rsidRPr="000C0D01">
        <w:rPr>
          <w:szCs w:val="28"/>
        </w:rPr>
        <w:t xml:space="preserve"> – </w:t>
      </w:r>
      <w:r>
        <w:rPr>
          <w:szCs w:val="28"/>
        </w:rPr>
        <w:t>Входная информация закупки</w:t>
      </w:r>
    </w:p>
    <w:tbl>
      <w:tblPr>
        <w:tblStyle w:val="af7"/>
        <w:tblpPr w:leftFromText="180" w:rightFromText="180" w:vertAnchor="text" w:horzAnchor="margin" w:tblpY="325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984"/>
        <w:gridCol w:w="1843"/>
      </w:tblGrid>
      <w:tr w:rsidR="00B73955" w:rsidTr="00B73955">
        <w:tc>
          <w:tcPr>
            <w:tcW w:w="2972" w:type="dxa"/>
          </w:tcPr>
          <w:p w:rsidR="00B73955" w:rsidRPr="0075554A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вара</w:t>
            </w:r>
          </w:p>
        </w:tc>
        <w:tc>
          <w:tcPr>
            <w:tcW w:w="1559" w:type="dxa"/>
          </w:tcPr>
          <w:p w:rsidR="00B73955" w:rsidRPr="0075554A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B73955" w:rsidRPr="00DB597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умма</w:t>
            </w:r>
          </w:p>
        </w:tc>
        <w:tc>
          <w:tcPr>
            <w:tcW w:w="1984" w:type="dxa"/>
          </w:tcPr>
          <w:p w:rsidR="00B73955" w:rsidRPr="00DB597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</w:t>
            </w:r>
          </w:p>
        </w:tc>
        <w:tc>
          <w:tcPr>
            <w:tcW w:w="1843" w:type="dxa"/>
          </w:tcPr>
          <w:p w:rsidR="00B73955" w:rsidRPr="00DB597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881C3E" w:rsidTr="00B73955">
        <w:tc>
          <w:tcPr>
            <w:tcW w:w="2972" w:type="dxa"/>
          </w:tcPr>
          <w:p w:rsidR="00881C3E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1C3E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81C3E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81C3E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1C3E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3955" w:rsidTr="00B73955">
        <w:tc>
          <w:tcPr>
            <w:tcW w:w="2972" w:type="dxa"/>
          </w:tcPr>
          <w:p w:rsidR="00B73955" w:rsidRP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3955" w:rsidRPr="00D30401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993" w:type="dxa"/>
          </w:tcPr>
          <w:p w:rsidR="00B73955" w:rsidRP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984" w:type="dxa"/>
          </w:tcPr>
          <w:p w:rsidR="00B73955" w:rsidRPr="00DB597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73955" w:rsidRP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3955" w:rsidTr="00B73955">
        <w:tc>
          <w:tcPr>
            <w:tcW w:w="2972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3955" w:rsidRPr="00D30401" w:rsidRDefault="00B73955" w:rsidP="00C066EA">
            <w:pPr>
              <w:spacing w:before="240"/>
              <w:ind w:left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993" w:type="dxa"/>
          </w:tcPr>
          <w:p w:rsidR="00B73955" w:rsidRP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73955" w:rsidRP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3955" w:rsidTr="00B73955">
        <w:tc>
          <w:tcPr>
            <w:tcW w:w="2972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993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  <w:tc>
          <w:tcPr>
            <w:tcW w:w="1984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73955" w:rsidTr="00B73955">
        <w:tc>
          <w:tcPr>
            <w:tcW w:w="2972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1</w:t>
            </w:r>
          </w:p>
        </w:tc>
        <w:tc>
          <w:tcPr>
            <w:tcW w:w="1559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3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:rsidR="00B73955" w:rsidRDefault="00881C3E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73955" w:rsidRDefault="00B73955" w:rsidP="00C066EA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B73955" w:rsidRDefault="0080092F" w:rsidP="0080092F">
      <w:pPr>
        <w:ind w:left="0" w:firstLine="567"/>
        <w:rPr>
          <w:szCs w:val="28"/>
        </w:rPr>
      </w:pPr>
      <w:r w:rsidRPr="000C0D01">
        <w:rPr>
          <w:szCs w:val="28"/>
        </w:rPr>
        <w:lastRenderedPageBreak/>
        <w:t xml:space="preserve">Таблица </w:t>
      </w:r>
      <w:r>
        <w:rPr>
          <w:szCs w:val="28"/>
        </w:rPr>
        <w:t>1.7.5</w:t>
      </w:r>
      <w:r w:rsidRPr="000C0D01">
        <w:rPr>
          <w:szCs w:val="28"/>
        </w:rPr>
        <w:t xml:space="preserve"> – </w:t>
      </w:r>
      <w:r>
        <w:rPr>
          <w:szCs w:val="28"/>
        </w:rPr>
        <w:t>Входная информация статуса</w:t>
      </w:r>
    </w:p>
    <w:tbl>
      <w:tblPr>
        <w:tblStyle w:val="af7"/>
        <w:tblpPr w:leftFromText="180" w:rightFromText="180" w:vertAnchor="text" w:horzAnchor="margin" w:tblpY="325"/>
        <w:tblW w:w="9264" w:type="dxa"/>
        <w:tblLayout w:type="fixed"/>
        <w:tblLook w:val="04A0" w:firstRow="1" w:lastRow="0" w:firstColumn="1" w:lastColumn="0" w:noHBand="0" w:noVBand="1"/>
      </w:tblPr>
      <w:tblGrid>
        <w:gridCol w:w="4673"/>
        <w:gridCol w:w="4591"/>
      </w:tblGrid>
      <w:tr w:rsidR="00B73955" w:rsidRPr="00DB5975" w:rsidTr="00881C3E">
        <w:trPr>
          <w:trHeight w:val="374"/>
        </w:trPr>
        <w:tc>
          <w:tcPr>
            <w:tcW w:w="4673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1C3E">
              <w:rPr>
                <w:sz w:val="24"/>
                <w:szCs w:val="24"/>
              </w:rPr>
              <w:t>Статус</w:t>
            </w:r>
          </w:p>
        </w:tc>
        <w:tc>
          <w:tcPr>
            <w:tcW w:w="4591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Фото</w:t>
            </w:r>
          </w:p>
        </w:tc>
      </w:tr>
      <w:tr w:rsidR="00881C3E" w:rsidRPr="00DB5975" w:rsidTr="00881C3E">
        <w:trPr>
          <w:trHeight w:val="374"/>
        </w:trPr>
        <w:tc>
          <w:tcPr>
            <w:tcW w:w="4673" w:type="dxa"/>
          </w:tcPr>
          <w:p w:rsidR="00881C3E" w:rsidRPr="00881C3E" w:rsidRDefault="00881C3E" w:rsidP="00605EE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881C3E" w:rsidRPr="00881C3E" w:rsidRDefault="00881C3E" w:rsidP="00605EE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3955" w:rsidRPr="00DB5975" w:rsidTr="00881C3E">
        <w:trPr>
          <w:trHeight w:val="374"/>
        </w:trPr>
        <w:tc>
          <w:tcPr>
            <w:tcW w:w="4673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Ожидание</w:t>
            </w:r>
          </w:p>
        </w:tc>
        <w:tc>
          <w:tcPr>
            <w:tcW w:w="4591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Ожидание.png</w:t>
            </w:r>
          </w:p>
        </w:tc>
      </w:tr>
      <w:tr w:rsidR="00B73955" w:rsidRPr="00DB5975" w:rsidTr="00881C3E">
        <w:trPr>
          <w:trHeight w:val="374"/>
        </w:trPr>
        <w:tc>
          <w:tcPr>
            <w:tcW w:w="4673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Отменено</w:t>
            </w:r>
          </w:p>
        </w:tc>
        <w:tc>
          <w:tcPr>
            <w:tcW w:w="4591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Отмена.png</w:t>
            </w:r>
          </w:p>
        </w:tc>
      </w:tr>
      <w:tr w:rsidR="00B73955" w:rsidRPr="00DB5975" w:rsidTr="00881C3E">
        <w:trPr>
          <w:trHeight w:val="374"/>
        </w:trPr>
        <w:tc>
          <w:tcPr>
            <w:tcW w:w="4673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Подтверждено</w:t>
            </w:r>
          </w:p>
        </w:tc>
        <w:tc>
          <w:tcPr>
            <w:tcW w:w="4591" w:type="dxa"/>
          </w:tcPr>
          <w:p w:rsidR="00B73955" w:rsidRPr="00881C3E" w:rsidRDefault="00B73955" w:rsidP="00605EED">
            <w:pPr>
              <w:spacing w:before="24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1C3E">
              <w:rPr>
                <w:color w:val="000000"/>
                <w:sz w:val="24"/>
                <w:szCs w:val="24"/>
                <w:shd w:val="clear" w:color="auto" w:fill="FFFFFF"/>
              </w:rPr>
              <w:t>Принятие.png</w:t>
            </w:r>
          </w:p>
        </w:tc>
      </w:tr>
    </w:tbl>
    <w:p w:rsidR="00881C3E" w:rsidRPr="00881C3E" w:rsidRDefault="00881C3E" w:rsidP="00C066EA">
      <w:pPr>
        <w:ind w:left="0"/>
        <w:rPr>
          <w:szCs w:val="28"/>
        </w:rPr>
      </w:pPr>
      <w:r w:rsidRPr="000C0D01">
        <w:rPr>
          <w:szCs w:val="28"/>
        </w:rPr>
        <w:t xml:space="preserve">Таблица </w:t>
      </w:r>
      <w:r>
        <w:rPr>
          <w:szCs w:val="28"/>
        </w:rPr>
        <w:t>1.7.6</w:t>
      </w:r>
      <w:r w:rsidRPr="000C0D01">
        <w:rPr>
          <w:szCs w:val="28"/>
        </w:rPr>
        <w:t xml:space="preserve"> – </w:t>
      </w:r>
      <w:r>
        <w:rPr>
          <w:szCs w:val="28"/>
        </w:rPr>
        <w:t>Входная информация тип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3"/>
        <w:gridCol w:w="4815"/>
      </w:tblGrid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Номер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Описание</w:t>
            </w:r>
          </w:p>
        </w:tc>
      </w:tr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Одежда, обувь, аксессуары</w:t>
            </w:r>
          </w:p>
        </w:tc>
      </w:tr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Продукты питания, напитки</w:t>
            </w:r>
          </w:p>
        </w:tc>
      </w:tr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Строительство и ремонт</w:t>
            </w:r>
          </w:p>
        </w:tc>
      </w:tr>
      <w:tr w:rsidR="00881C3E" w:rsidTr="00881C3E">
        <w:tc>
          <w:tcPr>
            <w:tcW w:w="4673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881C3E" w:rsidRPr="00881C3E" w:rsidRDefault="00881C3E" w:rsidP="00881C3E">
            <w:pPr>
              <w:ind w:left="0"/>
              <w:jc w:val="center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Сырье и материалы</w:t>
            </w:r>
          </w:p>
        </w:tc>
      </w:tr>
    </w:tbl>
    <w:p w:rsidR="00881C3E" w:rsidRDefault="00881C3E" w:rsidP="00C066EA">
      <w:pPr>
        <w:ind w:left="0"/>
        <w:rPr>
          <w:szCs w:val="28"/>
        </w:rPr>
      </w:pPr>
      <w:r w:rsidRPr="000C0D01">
        <w:rPr>
          <w:szCs w:val="28"/>
        </w:rPr>
        <w:t xml:space="preserve">Таблица </w:t>
      </w:r>
      <w:r>
        <w:rPr>
          <w:szCs w:val="28"/>
        </w:rPr>
        <w:t>1.7.7</w:t>
      </w:r>
      <w:r w:rsidRPr="000C0D01">
        <w:rPr>
          <w:szCs w:val="28"/>
        </w:rPr>
        <w:t xml:space="preserve"> – </w:t>
      </w:r>
      <w:r>
        <w:rPr>
          <w:szCs w:val="28"/>
        </w:rPr>
        <w:t>Входная информация статус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81C3E" w:rsidTr="00881C3E"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Модель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898" w:type="dxa"/>
          </w:tcPr>
          <w:p w:rsidR="00881C3E" w:rsidRPr="00881C3E" w:rsidRDefault="00881C3E" w:rsidP="00881C3E">
            <w:pPr>
              <w:ind w:left="0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 w:rsidRPr="00881C3E">
              <w:rPr>
                <w:sz w:val="24"/>
                <w:szCs w:val="24"/>
              </w:rPr>
              <w:t>Номер заявки</w:t>
            </w:r>
          </w:p>
        </w:tc>
      </w:tr>
      <w:tr w:rsidR="00881C3E" w:rsidTr="00881C3E"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ёлк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241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1C3E" w:rsidTr="00881C3E"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dia</w:t>
            </w:r>
            <w:proofErr w:type="spellEnd"/>
          </w:p>
        </w:tc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x3080</w:t>
            </w:r>
          </w:p>
        </w:tc>
        <w:tc>
          <w:tcPr>
            <w:tcW w:w="1898" w:type="dxa"/>
          </w:tcPr>
          <w:p w:rsid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241</w:t>
            </w:r>
          </w:p>
        </w:tc>
        <w:tc>
          <w:tcPr>
            <w:tcW w:w="1898" w:type="dxa"/>
          </w:tcPr>
          <w:p w:rsid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8" w:type="dxa"/>
          </w:tcPr>
          <w:p w:rsid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81C3E" w:rsidTr="00881C3E"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l21f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6352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98" w:type="dxa"/>
          </w:tcPr>
          <w:p w:rsid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81C3E" w:rsidTr="00881C3E"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ково</w:t>
            </w:r>
          </w:p>
        </w:tc>
        <w:tc>
          <w:tcPr>
            <w:tcW w:w="1897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6366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98" w:type="dxa"/>
          </w:tcPr>
          <w:p w:rsidR="00881C3E" w:rsidRPr="00881C3E" w:rsidRDefault="00881C3E" w:rsidP="00C066EA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A1ECD" w:rsidRPr="00881C3E" w:rsidRDefault="006A1ECD" w:rsidP="00C066EA">
      <w:pPr>
        <w:ind w:left="0"/>
        <w:rPr>
          <w:szCs w:val="28"/>
        </w:rPr>
      </w:pPr>
      <w:r w:rsidRPr="000C0D01">
        <w:rPr>
          <w:szCs w:val="28"/>
        </w:rPr>
        <w:t xml:space="preserve">Выходная информация контрольного примера представлена </w:t>
      </w:r>
      <w:r w:rsidR="00881C3E" w:rsidRPr="00881C3E">
        <w:rPr>
          <w:szCs w:val="28"/>
        </w:rPr>
        <w:t xml:space="preserve">в приложении </w:t>
      </w:r>
      <w:r w:rsidR="00881C3E">
        <w:rPr>
          <w:szCs w:val="28"/>
          <w:lang w:val="en-US"/>
        </w:rPr>
        <w:t>A</w:t>
      </w:r>
      <w:r w:rsidR="00881C3E" w:rsidRPr="00881C3E">
        <w:rPr>
          <w:szCs w:val="28"/>
        </w:rPr>
        <w:t>.</w:t>
      </w:r>
    </w:p>
    <w:p w:rsidR="00925EED" w:rsidRDefault="00925EED" w:rsidP="00881C3E">
      <w:pPr>
        <w:widowControl/>
        <w:tabs>
          <w:tab w:val="clear" w:pos="1134"/>
          <w:tab w:val="clear" w:pos="5940"/>
        </w:tabs>
        <w:spacing w:line="240" w:lineRule="auto"/>
        <w:ind w:left="0"/>
        <w:rPr>
          <w:szCs w:val="28"/>
        </w:rPr>
      </w:pPr>
      <w:r>
        <w:rPr>
          <w:szCs w:val="28"/>
        </w:rPr>
        <w:br w:type="page"/>
      </w:r>
    </w:p>
    <w:p w:rsidR="006A1ECD" w:rsidRPr="000C0D01" w:rsidRDefault="00D95D00" w:rsidP="00362926">
      <w:pPr>
        <w:widowControl/>
        <w:tabs>
          <w:tab w:val="clear" w:pos="1134"/>
          <w:tab w:val="clear" w:pos="5940"/>
        </w:tabs>
        <w:spacing w:line="480" w:lineRule="auto"/>
        <w:ind w:left="0" w:firstLine="567"/>
      </w:pPr>
      <w:r>
        <w:lastRenderedPageBreak/>
        <w:t xml:space="preserve">2 </w:t>
      </w:r>
      <w:r w:rsidR="006A1ECD" w:rsidRPr="000C0D01">
        <w:t>Экспериментальный раздел</w:t>
      </w:r>
    </w:p>
    <w:p w:rsidR="006A1ECD" w:rsidRPr="000C0D01" w:rsidRDefault="00D95D00" w:rsidP="00362926">
      <w:pPr>
        <w:tabs>
          <w:tab w:val="clear" w:pos="1134"/>
          <w:tab w:val="clear" w:pos="5940"/>
        </w:tabs>
        <w:spacing w:line="48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.1 </w:t>
      </w:r>
      <w:r w:rsidR="006A1ECD" w:rsidRPr="000C0D01">
        <w:rPr>
          <w:color w:val="000000"/>
          <w:szCs w:val="28"/>
          <w:shd w:val="clear" w:color="auto" w:fill="FFFFFF"/>
        </w:rPr>
        <w:t>Описание программы</w:t>
      </w:r>
    </w:p>
    <w:p w:rsidR="006A1ECD" w:rsidRPr="00881D92" w:rsidRDefault="006A1ECD" w:rsidP="00362926">
      <w:pPr>
        <w:tabs>
          <w:tab w:val="left" w:pos="708"/>
        </w:tabs>
        <w:ind w:left="0" w:firstLine="567"/>
        <w:rPr>
          <w:color w:val="000000"/>
        </w:rPr>
      </w:pPr>
      <w:r w:rsidRPr="00881D92">
        <w:rPr>
          <w:color w:val="000000"/>
        </w:rPr>
        <w:t xml:space="preserve">Программа имеет модульную структуру. При ее запуске выполняется проект </w:t>
      </w:r>
      <w:r w:rsidR="00881D92" w:rsidRPr="00881D92">
        <w:rPr>
          <w:color w:val="000000"/>
          <w:lang w:val="en-US"/>
        </w:rPr>
        <w:t>Tovar</w:t>
      </w:r>
      <w:r w:rsidRPr="00881D92">
        <w:rPr>
          <w:color w:val="000000"/>
        </w:rPr>
        <w:t>.</w:t>
      </w:r>
      <w:r w:rsidRPr="00881D92">
        <w:rPr>
          <w:color w:val="000000"/>
          <w:lang w:val="en-US"/>
        </w:rPr>
        <w:t>exe</w:t>
      </w:r>
      <w:r w:rsidRPr="00881D92">
        <w:rPr>
          <w:color w:val="000000"/>
        </w:rPr>
        <w:t>.</w:t>
      </w:r>
    </w:p>
    <w:p w:rsidR="006A1ECD" w:rsidRPr="000C0D01" w:rsidRDefault="006A1ECD" w:rsidP="00362926">
      <w:pPr>
        <w:tabs>
          <w:tab w:val="left" w:pos="708"/>
        </w:tabs>
        <w:ind w:left="0" w:firstLine="567"/>
      </w:pPr>
      <w:r w:rsidRPr="00881D92">
        <w:t xml:space="preserve">Все процедуры можно разделить </w:t>
      </w:r>
      <w:proofErr w:type="gramStart"/>
      <w:r w:rsidRPr="00881D92">
        <w:t>на</w:t>
      </w:r>
      <w:proofErr w:type="gramEnd"/>
      <w:r w:rsidRPr="00881D92">
        <w:t xml:space="preserve"> основные и сервисные. К сервисным процедурам относятся процедуры визуализации форм, контроль ввода, активация компонентов </w:t>
      </w:r>
      <w:proofErr w:type="spellStart"/>
      <w:r w:rsidR="00657368" w:rsidRPr="00881D92">
        <w:rPr>
          <w:lang w:val="en-US"/>
        </w:rPr>
        <w:t>Devexpress</w:t>
      </w:r>
      <w:proofErr w:type="spellEnd"/>
      <w:r w:rsidRPr="00881D92">
        <w:t>.</w:t>
      </w:r>
    </w:p>
    <w:p w:rsidR="006A1ECD" w:rsidRPr="009542CB" w:rsidRDefault="006A1ECD" w:rsidP="00362926">
      <w:pPr>
        <w:tabs>
          <w:tab w:val="clear" w:pos="1134"/>
          <w:tab w:val="clear" w:pos="5940"/>
        </w:tabs>
        <w:ind w:left="0" w:firstLine="567"/>
      </w:pPr>
      <w:r w:rsidRPr="000C0D01">
        <w:rPr>
          <w:color w:val="000000"/>
          <w:szCs w:val="28"/>
          <w:shd w:val="clear" w:color="auto" w:fill="FFFFFF"/>
        </w:rPr>
        <w:t xml:space="preserve"> </w:t>
      </w:r>
      <w:r w:rsidRPr="000C0D01">
        <w:t xml:space="preserve">При запуске программы вызывается модуль </w:t>
      </w:r>
      <w:r w:rsidR="00657368">
        <w:rPr>
          <w:lang w:val="en-US"/>
        </w:rPr>
        <w:t>Program</w:t>
      </w:r>
      <w:r w:rsidR="00657368">
        <w:t>.</w:t>
      </w:r>
      <w:proofErr w:type="spellStart"/>
      <w:r w:rsidR="00657368">
        <w:rPr>
          <w:lang w:val="en-US"/>
        </w:rPr>
        <w:t>cs</w:t>
      </w:r>
      <w:proofErr w:type="spellEnd"/>
      <w:r w:rsidRPr="000C0D01">
        <w:t xml:space="preserve">, </w:t>
      </w:r>
      <w:r w:rsidR="009542CB">
        <w:t xml:space="preserve">форма </w:t>
      </w:r>
      <w:r w:rsidR="00657368">
        <w:rPr>
          <w:lang w:val="en-US"/>
        </w:rPr>
        <w:t>Main</w:t>
      </w:r>
      <w:r w:rsidR="00657368" w:rsidRPr="00657368">
        <w:t>.</w:t>
      </w:r>
      <w:proofErr w:type="spellStart"/>
      <w:r w:rsidR="00657368">
        <w:rPr>
          <w:lang w:val="en-US"/>
        </w:rPr>
        <w:t>cs</w:t>
      </w:r>
      <w:proofErr w:type="spellEnd"/>
      <w:r w:rsidR="009542CB" w:rsidRPr="009542CB">
        <w:t xml:space="preserve"> </w:t>
      </w:r>
      <w:r w:rsidR="009542CB">
        <w:t xml:space="preserve">является главным окном программы. Из модуля </w:t>
      </w:r>
      <w:r w:rsidR="009542CB">
        <w:rPr>
          <w:lang w:val="en-US"/>
        </w:rPr>
        <w:t>Unit</w:t>
      </w:r>
      <w:r w:rsidR="009542CB" w:rsidRPr="009542CB">
        <w:t xml:space="preserve">1 </w:t>
      </w:r>
      <w:r w:rsidR="009542CB">
        <w:t>производится вызов всех модулей, в которых выполняются основные функции программы.</w:t>
      </w:r>
    </w:p>
    <w:p w:rsidR="00E045DB" w:rsidRPr="00994CD7" w:rsidRDefault="00E045DB" w:rsidP="00362926">
      <w:pPr>
        <w:tabs>
          <w:tab w:val="clear" w:pos="1134"/>
          <w:tab w:val="clear" w:pos="5940"/>
        </w:tabs>
        <w:ind w:left="0" w:firstLine="567"/>
      </w:pPr>
      <w:r w:rsidRPr="00E045DB">
        <w:t>На рисунке 2.1.1 представлена модульная схема программы</w:t>
      </w:r>
    </w:p>
    <w:p w:rsidR="007C7B8C" w:rsidRPr="00DB0621" w:rsidRDefault="00657368" w:rsidP="00362926">
      <w:pPr>
        <w:tabs>
          <w:tab w:val="clear" w:pos="1134"/>
          <w:tab w:val="clear" w:pos="5940"/>
        </w:tabs>
        <w:ind w:left="0" w:firstLine="567"/>
        <w:jc w:val="center"/>
      </w:pPr>
      <w:r w:rsidRPr="00657368">
        <w:rPr>
          <w:noProof/>
          <w:lang w:eastAsia="ko-KR"/>
        </w:rPr>
        <w:drawing>
          <wp:inline distT="0" distB="0" distL="0" distR="0" wp14:anchorId="73A814E3" wp14:editId="713E138C">
            <wp:extent cx="5409703" cy="4326341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1" r="1"/>
                    <a:stretch/>
                  </pic:blipFill>
                  <pic:spPr bwMode="auto">
                    <a:xfrm>
                      <a:off x="0" y="0"/>
                      <a:ext cx="5418245" cy="433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8C" w:rsidRPr="007C7B8C" w:rsidRDefault="007C7B8C" w:rsidP="00362926">
      <w:pPr>
        <w:widowControl/>
        <w:tabs>
          <w:tab w:val="clear" w:pos="1134"/>
          <w:tab w:val="clear" w:pos="5940"/>
        </w:tabs>
        <w:ind w:left="0" w:firstLine="567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исунок 2.1.1 – </w:t>
      </w:r>
      <w:r w:rsidR="00E069DC">
        <w:rPr>
          <w:rFonts w:eastAsia="Calibri"/>
          <w:szCs w:val="28"/>
          <w:lang w:eastAsia="ru-RU"/>
        </w:rPr>
        <w:t>М</w:t>
      </w:r>
      <w:r>
        <w:rPr>
          <w:rFonts w:eastAsia="Calibri"/>
          <w:szCs w:val="28"/>
          <w:lang w:eastAsia="ru-RU"/>
        </w:rPr>
        <w:t>одульная схема программы</w:t>
      </w:r>
    </w:p>
    <w:p w:rsidR="005E0DF7" w:rsidRDefault="005E0DF7" w:rsidP="00362926">
      <w:pPr>
        <w:widowControl/>
        <w:tabs>
          <w:tab w:val="clear" w:pos="1134"/>
          <w:tab w:val="clear" w:pos="5940"/>
        </w:tabs>
        <w:ind w:left="0" w:firstLine="567"/>
        <w:rPr>
          <w:rFonts w:eastAsia="Calibri"/>
          <w:szCs w:val="28"/>
          <w:lang w:eastAsia="ru-RU"/>
        </w:rPr>
      </w:pPr>
    </w:p>
    <w:p w:rsidR="00881D92" w:rsidRDefault="00881D92" w:rsidP="00362926">
      <w:pPr>
        <w:widowControl/>
        <w:tabs>
          <w:tab w:val="clear" w:pos="1134"/>
          <w:tab w:val="clear" w:pos="5940"/>
        </w:tabs>
        <w:ind w:left="0" w:firstLine="567"/>
        <w:rPr>
          <w:rFonts w:eastAsia="Calibri"/>
          <w:szCs w:val="28"/>
          <w:lang w:eastAsia="ru-RU"/>
        </w:rPr>
      </w:pPr>
    </w:p>
    <w:p w:rsidR="00881D92" w:rsidRDefault="00881D92" w:rsidP="00362926">
      <w:pPr>
        <w:widowControl/>
        <w:tabs>
          <w:tab w:val="clear" w:pos="1134"/>
          <w:tab w:val="clear" w:pos="5940"/>
        </w:tabs>
        <w:ind w:left="0" w:firstLine="567"/>
        <w:rPr>
          <w:rFonts w:eastAsia="Calibri"/>
          <w:szCs w:val="28"/>
          <w:lang w:eastAsia="ru-RU"/>
        </w:rPr>
      </w:pPr>
    </w:p>
    <w:p w:rsidR="006A1ECD" w:rsidRPr="000C0D01" w:rsidRDefault="006A1ECD" w:rsidP="00362926">
      <w:pPr>
        <w:widowControl/>
        <w:tabs>
          <w:tab w:val="clear" w:pos="1134"/>
          <w:tab w:val="clear" w:pos="5940"/>
        </w:tabs>
        <w:ind w:left="0" w:firstLine="567"/>
        <w:rPr>
          <w:rFonts w:eastAsia="Calibri"/>
          <w:szCs w:val="28"/>
          <w:lang w:eastAsia="ru-RU"/>
        </w:rPr>
      </w:pPr>
      <w:r w:rsidRPr="000C0D01">
        <w:rPr>
          <w:rFonts w:eastAsia="Calibri"/>
          <w:szCs w:val="28"/>
          <w:lang w:eastAsia="ru-RU"/>
        </w:rPr>
        <w:lastRenderedPageBreak/>
        <w:t xml:space="preserve">Описание модулей представлено </w:t>
      </w:r>
      <w:r w:rsidR="009542CB">
        <w:rPr>
          <w:rFonts w:eastAsia="Calibri"/>
          <w:szCs w:val="28"/>
          <w:lang w:eastAsia="ru-RU"/>
        </w:rPr>
        <w:t>в</w:t>
      </w:r>
      <w:r w:rsidRPr="000C0D01">
        <w:rPr>
          <w:rFonts w:eastAsia="Calibri"/>
          <w:szCs w:val="28"/>
          <w:lang w:eastAsia="ru-RU"/>
        </w:rPr>
        <w:t xml:space="preserve"> таблице 2.1.1.</w:t>
      </w:r>
    </w:p>
    <w:p w:rsidR="006A1ECD" w:rsidRPr="000C0D01" w:rsidRDefault="006A1ECD" w:rsidP="00362926">
      <w:pPr>
        <w:widowControl/>
        <w:tabs>
          <w:tab w:val="clear" w:pos="1134"/>
          <w:tab w:val="clear" w:pos="5940"/>
        </w:tabs>
        <w:ind w:left="0" w:firstLine="567"/>
        <w:jc w:val="left"/>
        <w:rPr>
          <w:rFonts w:eastAsia="Calibri"/>
          <w:szCs w:val="28"/>
          <w:lang w:eastAsia="ru-RU"/>
        </w:rPr>
      </w:pPr>
      <w:r w:rsidRPr="000C0D01">
        <w:rPr>
          <w:rFonts w:eastAsia="Calibri"/>
          <w:szCs w:val="28"/>
          <w:lang w:eastAsia="ru-RU"/>
        </w:rPr>
        <w:t>Таблица 2.1.1 — Описание мо</w:t>
      </w:r>
      <w:r w:rsidRPr="002D24AA">
        <w:rPr>
          <w:rFonts w:eastAsia="Calibri"/>
          <w:szCs w:val="28"/>
          <w:lang w:eastAsia="ru-RU"/>
        </w:rPr>
        <w:t>д</w:t>
      </w:r>
      <w:r w:rsidRPr="000C0D01">
        <w:rPr>
          <w:rFonts w:eastAsia="Calibri"/>
          <w:szCs w:val="28"/>
          <w:lang w:eastAsia="ru-RU"/>
        </w:rPr>
        <w:t>у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98"/>
      </w:tblGrid>
      <w:tr w:rsidR="00A663DF" w:rsidRPr="000C0D01" w:rsidTr="00A663DF">
        <w:trPr>
          <w:trHeight w:val="567"/>
        </w:trPr>
        <w:tc>
          <w:tcPr>
            <w:tcW w:w="4390" w:type="dxa"/>
            <w:shd w:val="clear" w:color="auto" w:fill="auto"/>
          </w:tcPr>
          <w:p w:rsidR="00A663DF" w:rsidRPr="00A663DF" w:rsidRDefault="00A663DF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Модуль</w:t>
            </w:r>
          </w:p>
        </w:tc>
        <w:tc>
          <w:tcPr>
            <w:tcW w:w="5098" w:type="dxa"/>
            <w:shd w:val="clear" w:color="auto" w:fill="auto"/>
          </w:tcPr>
          <w:p w:rsidR="00A663DF" w:rsidRPr="00A663DF" w:rsidRDefault="00A663DF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A663DF" w:rsidRPr="000C0D01" w:rsidTr="00A663DF">
        <w:trPr>
          <w:trHeight w:val="567"/>
        </w:trPr>
        <w:tc>
          <w:tcPr>
            <w:tcW w:w="4390" w:type="dxa"/>
            <w:shd w:val="clear" w:color="auto" w:fill="auto"/>
          </w:tcPr>
          <w:p w:rsidR="00A663DF" w:rsidRPr="00A663DF" w:rsidRDefault="00A663DF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:rsidR="00A663DF" w:rsidRPr="00A663DF" w:rsidRDefault="00A663DF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52CF5" w:rsidRPr="000C0D01" w:rsidTr="00A663DF">
        <w:tc>
          <w:tcPr>
            <w:tcW w:w="9488" w:type="dxa"/>
            <w:gridSpan w:val="2"/>
            <w:shd w:val="clear" w:color="auto" w:fill="auto"/>
          </w:tcPr>
          <w:p w:rsidR="00F52CF5" w:rsidRPr="00A663DF" w:rsidRDefault="00F52CF5" w:rsidP="002D091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ogin.cs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авторизация)</w:t>
            </w:r>
          </w:p>
        </w:tc>
      </w:tr>
      <w:tr w:rsidR="00575010" w:rsidRPr="000C0D01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_Click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главную форму</w:t>
            </w:r>
          </w:p>
        </w:tc>
      </w:tr>
      <w:tr w:rsidR="00575010" w:rsidRPr="000C0D01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Label1_Click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</w:rPr>
              <w:t xml:space="preserve">Переход на форму </w:t>
            </w:r>
            <w:r w:rsidR="00A663DF" w:rsidRPr="00A663DF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663DF">
              <w:rPr>
                <w:color w:val="000000"/>
                <w:sz w:val="24"/>
                <w:szCs w:val="24"/>
              </w:rPr>
              <w:t>регистрация пользователя</w:t>
            </w:r>
            <w:r w:rsidR="00A663DF" w:rsidRPr="00A663D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75010" w:rsidRPr="000C0D01" w:rsidTr="00A663DF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010" w:rsidRPr="00A663DF" w:rsidRDefault="00575010" w:rsidP="00362926">
            <w:pPr>
              <w:ind w:left="0"/>
              <w:jc w:val="center"/>
              <w:rPr>
                <w:sz w:val="24"/>
                <w:szCs w:val="24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Check2_OnChange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Сохранение данных</w:t>
            </w:r>
          </w:p>
        </w:tc>
      </w:tr>
      <w:tr w:rsidR="00F52CF5" w:rsidRPr="000C0D01" w:rsidTr="00A663DF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CF5" w:rsidRPr="00A663DF" w:rsidRDefault="00F52CF5" w:rsidP="002D091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63DF">
              <w:rPr>
                <w:sz w:val="24"/>
                <w:szCs w:val="24"/>
                <w:lang w:val="en-US"/>
              </w:rPr>
              <w:t>Reg.cs</w:t>
            </w:r>
            <w:proofErr w:type="spellEnd"/>
            <w:r w:rsidRPr="00A663DF">
              <w:rPr>
                <w:sz w:val="24"/>
                <w:szCs w:val="24"/>
                <w:lang w:val="en-US"/>
              </w:rPr>
              <w:t>(</w:t>
            </w:r>
            <w:r w:rsidRPr="00A663DF">
              <w:rPr>
                <w:sz w:val="24"/>
                <w:szCs w:val="24"/>
              </w:rPr>
              <w:t>Регистрация</w:t>
            </w:r>
            <w:r w:rsidRPr="00A663DF">
              <w:rPr>
                <w:sz w:val="24"/>
                <w:szCs w:val="24"/>
                <w:lang w:val="en-US"/>
              </w:rPr>
              <w:t>)</w:t>
            </w:r>
          </w:p>
        </w:tc>
      </w:tr>
      <w:tr w:rsidR="00575010" w:rsidRPr="00A602FB" w:rsidTr="00A663DF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010" w:rsidRPr="00A663DF" w:rsidRDefault="00575010" w:rsidP="00362926">
            <w:pPr>
              <w:ind w:left="0"/>
              <w:jc w:val="center"/>
              <w:rPr>
                <w:sz w:val="24"/>
                <w:szCs w:val="24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nifuThinButton21_Click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Выбор фотографии</w:t>
            </w:r>
          </w:p>
        </w:tc>
      </w:tr>
      <w:tr w:rsidR="00575010" w:rsidRPr="00A602FB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ind w:left="0"/>
              <w:jc w:val="center"/>
              <w:rPr>
                <w:sz w:val="24"/>
                <w:szCs w:val="24"/>
              </w:rPr>
            </w:pPr>
            <w:r w:rsidRPr="00A663DF">
              <w:rPr>
                <w:sz w:val="24"/>
                <w:szCs w:val="24"/>
              </w:rPr>
              <w:t>TForm3.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itBtn1Click</w:t>
            </w:r>
            <w:r w:rsidRPr="00A663DF">
              <w:rPr>
                <w:sz w:val="24"/>
                <w:szCs w:val="24"/>
              </w:rPr>
              <w:t>(</w:t>
            </w:r>
            <w:proofErr w:type="spellStart"/>
            <w:r w:rsidRPr="00A663DF">
              <w:rPr>
                <w:sz w:val="24"/>
                <w:szCs w:val="24"/>
              </w:rPr>
              <w:t>Sender</w:t>
            </w:r>
            <w:proofErr w:type="spellEnd"/>
            <w:r w:rsidRPr="00A663DF">
              <w:rPr>
                <w:sz w:val="24"/>
                <w:szCs w:val="24"/>
              </w:rPr>
              <w:t xml:space="preserve">: </w:t>
            </w:r>
            <w:proofErr w:type="spellStart"/>
            <w:r w:rsidRPr="00A663DF">
              <w:rPr>
                <w:sz w:val="24"/>
                <w:szCs w:val="24"/>
              </w:rPr>
              <w:t>TObject</w:t>
            </w:r>
            <w:proofErr w:type="spellEnd"/>
            <w:r w:rsidRPr="00A663DF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75010" w:rsidRPr="00A663DF" w:rsidRDefault="00A663DF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Добавление пользователя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nifuThinButton22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</w:rPr>
              <w:t>Подтверждение аккаунта</w:t>
            </w:r>
          </w:p>
        </w:tc>
      </w:tr>
      <w:tr w:rsidR="00F77DD5" w:rsidRPr="00C700C2" w:rsidTr="00A663DF">
        <w:tc>
          <w:tcPr>
            <w:tcW w:w="9488" w:type="dxa"/>
            <w:gridSpan w:val="2"/>
            <w:shd w:val="clear" w:color="auto" w:fill="auto"/>
          </w:tcPr>
          <w:p w:rsidR="00F77DD5" w:rsidRPr="00A663DF" w:rsidRDefault="00F77DD5" w:rsidP="002D091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int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Главная форма)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Foto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Загрузка фотографии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  <w:t>Chose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Очистка информации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val="en-US"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Form3_Activated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Загрузка сценариев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1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B764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товары»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2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B764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личный кабинет»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4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B764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закупки»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3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B764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заявки»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  <w:vAlign w:val="center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nifuFlatButton4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C66FC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пользователи»</w:t>
            </w:r>
          </w:p>
        </w:tc>
      </w:tr>
      <w:tr w:rsidR="006C66FC" w:rsidRPr="00C700C2" w:rsidTr="00A663DF">
        <w:tc>
          <w:tcPr>
            <w:tcW w:w="9488" w:type="dxa"/>
            <w:gridSpan w:val="2"/>
            <w:shd w:val="clear" w:color="auto" w:fill="auto"/>
          </w:tcPr>
          <w:p w:rsidR="006C66FC" w:rsidRPr="00A663DF" w:rsidRDefault="006C66FC" w:rsidP="002D091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ainlist.cs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Товары)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C66FC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Загрузка страницы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gClick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6C66FC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добавление товара»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imageComboBoxEdit1_SelectedIndexChanged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оиск по фильтрации</w:t>
            </w:r>
          </w:p>
        </w:tc>
      </w:tr>
      <w:tr w:rsidR="006C66FC" w:rsidRPr="00C700C2" w:rsidTr="00A663DF">
        <w:tc>
          <w:tcPr>
            <w:tcW w:w="9488" w:type="dxa"/>
            <w:gridSpan w:val="2"/>
            <w:shd w:val="clear" w:color="auto" w:fill="auto"/>
          </w:tcPr>
          <w:p w:rsidR="006C66FC" w:rsidRPr="00A663DF" w:rsidRDefault="00A663DF" w:rsidP="006C66FC">
            <w:pPr>
              <w:tabs>
                <w:tab w:val="clear" w:pos="1134"/>
                <w:tab w:val="clear" w:pos="5940"/>
              </w:tabs>
              <w:ind w:left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pandIn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(Добавление и изменение)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tton1_Click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Возвращение на прошлую форму</w:t>
            </w:r>
          </w:p>
        </w:tc>
      </w:tr>
      <w:tr w:rsidR="00575010" w:rsidRPr="00C700C2" w:rsidTr="00A663DF">
        <w:tc>
          <w:tcPr>
            <w:tcW w:w="4390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Form2_Load</w:t>
            </w:r>
          </w:p>
        </w:tc>
        <w:tc>
          <w:tcPr>
            <w:tcW w:w="5098" w:type="dxa"/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Загрузка страницы</w:t>
            </w:r>
          </w:p>
        </w:tc>
      </w:tr>
      <w:tr w:rsidR="00575010" w:rsidRPr="00C700C2" w:rsidTr="00A663DF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FlatButton3_Click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Выбор фотографии</w:t>
            </w:r>
          </w:p>
        </w:tc>
      </w:tr>
      <w:tr w:rsidR="00575010" w:rsidRPr="00C700C2" w:rsidTr="00A663DF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75010" w:rsidRPr="00A663DF" w:rsidRDefault="00575010" w:rsidP="006C66FC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FlatButton2_Click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75010" w:rsidRPr="00A663DF" w:rsidRDefault="00575010" w:rsidP="0036292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Добавление товара</w:t>
            </w:r>
          </w:p>
        </w:tc>
      </w:tr>
      <w:tr w:rsidR="006C66FC" w:rsidRPr="00A50A64" w:rsidTr="00A663D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FC" w:rsidRPr="00A663DF" w:rsidRDefault="006C66FC" w:rsidP="002D09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sz w:val="24"/>
                <w:szCs w:val="24"/>
              </w:rPr>
              <w:br w:type="page"/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(личный кабинет)</w:t>
            </w:r>
          </w:p>
        </w:tc>
      </w:tr>
    </w:tbl>
    <w:p w:rsidR="00881D92" w:rsidRDefault="00881D92"/>
    <w:p w:rsidR="0023269F" w:rsidRDefault="0023269F">
      <w:r w:rsidRPr="00A40380">
        <w:rPr>
          <w:szCs w:val="28"/>
        </w:rPr>
        <w:lastRenderedPageBreak/>
        <w:t xml:space="preserve">Продолжение таблицы </w:t>
      </w:r>
      <w:r>
        <w:rPr>
          <w:szCs w:val="28"/>
        </w:rPr>
        <w:t>2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98"/>
      </w:tblGrid>
      <w:tr w:rsidR="0023269F" w:rsidRPr="00A50A64" w:rsidTr="0023269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9F" w:rsidRPr="0023269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3269F" w:rsidRPr="00A50A64" w:rsidTr="00A663DF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FlatButton3_Click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Выбор фотографии</w:t>
            </w:r>
          </w:p>
        </w:tc>
      </w:tr>
      <w:tr w:rsidR="0023269F" w:rsidRPr="00A50A64" w:rsidTr="00A663DF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FlatButton2_Click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Изменение информации</w:t>
            </w:r>
          </w:p>
        </w:tc>
      </w:tr>
      <w:tr w:rsidR="002D0916" w:rsidRPr="00A50A64" w:rsidTr="0080092F">
        <w:tc>
          <w:tcPr>
            <w:tcW w:w="9488" w:type="dxa"/>
            <w:gridSpan w:val="2"/>
            <w:shd w:val="clear" w:color="auto" w:fill="auto"/>
          </w:tcPr>
          <w:p w:rsidR="002D0916" w:rsidRPr="00A663DF" w:rsidRDefault="002D0916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econdList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(Закупки)</w:t>
            </w:r>
          </w:p>
        </w:tc>
      </w:tr>
      <w:tr w:rsidR="002D0916" w:rsidRPr="00A50A64" w:rsidTr="002D0916">
        <w:tc>
          <w:tcPr>
            <w:tcW w:w="4390" w:type="dxa"/>
            <w:shd w:val="clear" w:color="auto" w:fill="auto"/>
          </w:tcPr>
          <w:p w:rsidR="002D0916" w:rsidRPr="00A663DF" w:rsidRDefault="002D0916" w:rsidP="002D0916">
            <w:pPr>
              <w:tabs>
                <w:tab w:val="clear" w:pos="1134"/>
                <w:tab w:val="clear" w:pos="5940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Form4_Load</w:t>
            </w:r>
          </w:p>
        </w:tc>
        <w:tc>
          <w:tcPr>
            <w:tcW w:w="5098" w:type="dxa"/>
            <w:shd w:val="clear" w:color="auto" w:fill="auto"/>
          </w:tcPr>
          <w:p w:rsidR="002D0916" w:rsidRPr="00A663DF" w:rsidRDefault="002D0916" w:rsidP="002D0916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грузка формы</w:t>
            </w:r>
          </w:p>
        </w:tc>
      </w:tr>
      <w:tr w:rsidR="0023269F" w:rsidRPr="00A50A64" w:rsidTr="00A663DF">
        <w:tc>
          <w:tcPr>
            <w:tcW w:w="4390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gClick1</w:t>
            </w:r>
          </w:p>
        </w:tc>
        <w:tc>
          <w:tcPr>
            <w:tcW w:w="5098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добавление заявки»</w:t>
            </w:r>
          </w:p>
        </w:tc>
      </w:tr>
      <w:tr w:rsidR="0023269F" w:rsidRPr="00A50A64" w:rsidTr="00A663DF">
        <w:tc>
          <w:tcPr>
            <w:tcW w:w="4390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gClick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Рассмотрение заявок</w:t>
            </w:r>
          </w:p>
        </w:tc>
      </w:tr>
      <w:tr w:rsidR="0023269F" w:rsidRPr="00A50A64" w:rsidTr="00A663DF">
        <w:tc>
          <w:tcPr>
            <w:tcW w:w="4390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gClick2</w:t>
            </w:r>
          </w:p>
        </w:tc>
        <w:tc>
          <w:tcPr>
            <w:tcW w:w="5098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ереход на форму «Информация»</w:t>
            </w:r>
          </w:p>
        </w:tc>
      </w:tr>
      <w:tr w:rsidR="002D0916" w:rsidRPr="00A50A64" w:rsidTr="0080092F">
        <w:tc>
          <w:tcPr>
            <w:tcW w:w="9488" w:type="dxa"/>
            <w:gridSpan w:val="2"/>
            <w:shd w:val="clear" w:color="auto" w:fill="auto"/>
          </w:tcPr>
          <w:p w:rsidR="002D0916" w:rsidRPr="00A663DF" w:rsidRDefault="002D0916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ewList</w:t>
            </w:r>
            <w:proofErr w:type="spellEnd"/>
            <w:r w:rsidRPr="00A663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ользователи)</w:t>
            </w:r>
          </w:p>
        </w:tc>
      </w:tr>
      <w:tr w:rsidR="002D0916" w:rsidRPr="00A50A64" w:rsidTr="002D0916">
        <w:tc>
          <w:tcPr>
            <w:tcW w:w="4390" w:type="dxa"/>
            <w:shd w:val="clear" w:color="auto" w:fill="auto"/>
          </w:tcPr>
          <w:p w:rsidR="002D0916" w:rsidRPr="00A663DF" w:rsidRDefault="002D0916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comboBox1_SelectedIndexChanged</w:t>
            </w:r>
          </w:p>
        </w:tc>
        <w:tc>
          <w:tcPr>
            <w:tcW w:w="5098" w:type="dxa"/>
            <w:shd w:val="clear" w:color="auto" w:fill="auto"/>
          </w:tcPr>
          <w:p w:rsidR="002D0916" w:rsidRPr="002D0916" w:rsidRDefault="002D0916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льтрация</w:t>
            </w:r>
          </w:p>
        </w:tc>
      </w:tr>
      <w:tr w:rsidR="0023269F" w:rsidRPr="00A50A64" w:rsidTr="00A663DF">
        <w:tc>
          <w:tcPr>
            <w:tcW w:w="4390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bunifuCustomDataGrid1_CellClick</w:t>
            </w:r>
          </w:p>
        </w:tc>
        <w:tc>
          <w:tcPr>
            <w:tcW w:w="5098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Выбор конкретного пользователя</w:t>
            </w:r>
          </w:p>
        </w:tc>
      </w:tr>
      <w:tr w:rsidR="0023269F" w:rsidRPr="00A50A64" w:rsidTr="00A663DF">
        <w:tc>
          <w:tcPr>
            <w:tcW w:w="4390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663DF">
              <w:rPr>
                <w:rFonts w:eastAsia="Calibri"/>
                <w:color w:val="000000"/>
                <w:sz w:val="24"/>
                <w:szCs w:val="24"/>
                <w:lang w:eastAsia="ru-RU"/>
              </w:rPr>
              <w:t>materialFlatButton1_Click</w:t>
            </w:r>
          </w:p>
        </w:tc>
        <w:tc>
          <w:tcPr>
            <w:tcW w:w="5098" w:type="dxa"/>
            <w:shd w:val="clear" w:color="auto" w:fill="auto"/>
          </w:tcPr>
          <w:p w:rsidR="0023269F" w:rsidRPr="00A663DF" w:rsidRDefault="0023269F" w:rsidP="0023269F">
            <w:pPr>
              <w:tabs>
                <w:tab w:val="clear" w:pos="1134"/>
                <w:tab w:val="clear" w:pos="5940"/>
              </w:tabs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 xml:space="preserve">Возвращение на </w:t>
            </w:r>
            <w:proofErr w:type="gramStart"/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>предыдущая</w:t>
            </w:r>
            <w:proofErr w:type="gramEnd"/>
            <w:r w:rsidRPr="00A663DF">
              <w:rPr>
                <w:color w:val="000000"/>
                <w:sz w:val="24"/>
                <w:szCs w:val="24"/>
                <w:shd w:val="clear" w:color="auto" w:fill="FFFFFF"/>
              </w:rPr>
              <w:t xml:space="preserve"> форму</w:t>
            </w:r>
          </w:p>
        </w:tc>
      </w:tr>
    </w:tbl>
    <w:p w:rsidR="005D0B3F" w:rsidRPr="005D0B3F" w:rsidRDefault="005D0B3F" w:rsidP="005D0B3F">
      <w:pPr>
        <w:pStyle w:val="a3"/>
        <w:ind w:left="0" w:firstLine="567"/>
        <w:contextualSpacing w:val="0"/>
        <w:rPr>
          <w:rFonts w:eastAsia="Calibri"/>
          <w:szCs w:val="28"/>
          <w:lang w:eastAsia="ru-RU"/>
        </w:rPr>
      </w:pPr>
      <w:r w:rsidRPr="005D0B3F">
        <w:rPr>
          <w:rFonts w:eastAsia="Calibri"/>
          <w:szCs w:val="28"/>
          <w:lang w:val="en-US" w:eastAsia="ru-RU"/>
        </w:rPr>
        <w:t>2</w:t>
      </w:r>
      <w:r w:rsidRPr="005D0B3F">
        <w:rPr>
          <w:rFonts w:eastAsia="Calibri"/>
          <w:szCs w:val="28"/>
          <w:lang w:eastAsia="ru-RU"/>
        </w:rPr>
        <w:t>.2</w:t>
      </w:r>
      <w:r w:rsidRPr="005D0B3F">
        <w:rPr>
          <w:color w:val="000000"/>
          <w:szCs w:val="28"/>
        </w:rPr>
        <w:t xml:space="preserve"> Протокол тестирования программного продукта</w:t>
      </w:r>
    </w:p>
    <w:p w:rsidR="0023269F" w:rsidRPr="003074BB" w:rsidRDefault="0023269F" w:rsidP="005D0B3F">
      <w:pPr>
        <w:pStyle w:val="a3"/>
        <w:ind w:left="0" w:firstLine="567"/>
        <w:contextualSpacing w:val="0"/>
        <w:rPr>
          <w:szCs w:val="28"/>
        </w:rPr>
      </w:pPr>
      <w:r w:rsidRPr="003074BB">
        <w:rPr>
          <w:szCs w:val="28"/>
        </w:rPr>
        <w:t>В ходе тестирования приложения на корректных и некорректных данных не было обнаружено ошибок, которые влияли бы на работу самого приложения и всей системы.</w:t>
      </w:r>
    </w:p>
    <w:p w:rsidR="0023269F" w:rsidRDefault="0023269F" w:rsidP="001145E9">
      <w:pPr>
        <w:ind w:firstLine="567"/>
        <w:rPr>
          <w:szCs w:val="28"/>
          <w:lang w:eastAsia="ru-RU"/>
        </w:rPr>
      </w:pPr>
      <w:r w:rsidRPr="003074BB">
        <w:rPr>
          <w:szCs w:val="28"/>
          <w:lang w:eastAsia="ru-RU"/>
        </w:rPr>
        <w:t xml:space="preserve">Данное приложение удовлетворяет всем предъявленным требованиям, имеет комфортный интерфейс и </w:t>
      </w:r>
      <w:r w:rsidR="001145E9">
        <w:rPr>
          <w:szCs w:val="28"/>
          <w:lang w:eastAsia="ru-RU"/>
        </w:rPr>
        <w:t>интуитивно понятный функционал, исключает появление системных ошибок.</w:t>
      </w:r>
    </w:p>
    <w:p w:rsidR="001145E9" w:rsidRDefault="001145E9" w:rsidP="001145E9">
      <w:pPr>
        <w:ind w:firstLine="567"/>
        <w:rPr>
          <w:szCs w:val="28"/>
          <w:lang w:eastAsia="ru-RU"/>
        </w:rPr>
      </w:pPr>
      <w:r w:rsidRPr="003074BB">
        <w:rPr>
          <w:szCs w:val="28"/>
          <w:lang w:eastAsia="ru-RU"/>
        </w:rPr>
        <w:t xml:space="preserve">В таблицах </w:t>
      </w:r>
      <w:r w:rsidR="002D0916">
        <w:rPr>
          <w:szCs w:val="28"/>
          <w:lang w:eastAsia="ru-RU"/>
        </w:rPr>
        <w:t>2</w:t>
      </w:r>
      <w:r w:rsidRPr="003074BB">
        <w:rPr>
          <w:szCs w:val="28"/>
          <w:lang w:eastAsia="ru-RU"/>
        </w:rPr>
        <w:t xml:space="preserve">.2 – </w:t>
      </w:r>
      <w:r w:rsidR="00034C2B">
        <w:rPr>
          <w:szCs w:val="28"/>
          <w:lang w:eastAsia="ru-RU"/>
        </w:rPr>
        <w:t>2</w:t>
      </w:r>
      <w:r w:rsidRPr="003074BB">
        <w:rPr>
          <w:szCs w:val="28"/>
          <w:lang w:eastAsia="ru-RU"/>
        </w:rPr>
        <w:t>.</w:t>
      </w:r>
      <w:r w:rsidR="002D0916">
        <w:rPr>
          <w:szCs w:val="28"/>
          <w:lang w:eastAsia="ru-RU"/>
        </w:rPr>
        <w:t>8</w:t>
      </w:r>
      <w:r w:rsidRPr="003074BB">
        <w:rPr>
          <w:szCs w:val="28"/>
          <w:lang w:eastAsia="ru-RU"/>
        </w:rPr>
        <w:t xml:space="preserve"> представлены протоколы тест</w:t>
      </w:r>
      <w:r>
        <w:rPr>
          <w:szCs w:val="28"/>
          <w:lang w:eastAsia="ru-RU"/>
        </w:rPr>
        <w:t>ирования.</w:t>
      </w:r>
    </w:p>
    <w:p w:rsidR="00395383" w:rsidRPr="003074BB" w:rsidRDefault="00395383" w:rsidP="00395383">
      <w:pPr>
        <w:ind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Таблица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1 – Общая информация о тестировании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95383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Название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Hozlider</w:t>
            </w:r>
            <w:proofErr w:type="spellEnd"/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Номер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1.0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Имя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:rsidR="00395383" w:rsidRPr="00395383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Фаттахов Роман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Даты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17.05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.2021</w:t>
            </w:r>
          </w:p>
        </w:tc>
      </w:tr>
    </w:tbl>
    <w:p w:rsidR="00395383" w:rsidRPr="00395383" w:rsidRDefault="00395383" w:rsidP="00C055D2">
      <w:pPr>
        <w:spacing w:before="100" w:beforeAutospacing="1"/>
        <w:ind w:left="0"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Таблица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2 – Протокол тестирования авторизации на корректных данных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95383" w:rsidRPr="003074BB" w:rsidTr="00605EED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noWrap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395383" w:rsidRPr="003074BB" w:rsidTr="00C055D2">
        <w:trPr>
          <w:trHeight w:val="786"/>
        </w:trPr>
        <w:tc>
          <w:tcPr>
            <w:tcW w:w="3369" w:type="dxa"/>
            <w:noWrap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</w:tbl>
    <w:p w:rsidR="00C055D2" w:rsidRDefault="00C055D2" w:rsidP="00395383">
      <w:pPr>
        <w:spacing w:line="240" w:lineRule="auto"/>
        <w:ind w:left="0"/>
        <w:rPr>
          <w:rFonts w:eastAsia="Calibri"/>
        </w:rPr>
      </w:pPr>
    </w:p>
    <w:p w:rsidR="00395383" w:rsidRPr="00395383" w:rsidRDefault="00395383" w:rsidP="00C055D2">
      <w:pPr>
        <w:spacing w:line="240" w:lineRule="auto"/>
        <w:ind w:left="0" w:firstLine="567"/>
        <w:rPr>
          <w:sz w:val="24"/>
          <w:szCs w:val="24"/>
          <w:lang w:eastAsia="ru-RU"/>
        </w:rPr>
      </w:pPr>
      <w:r w:rsidRPr="003074BB">
        <w:rPr>
          <w:rFonts w:eastAsia="Calibri"/>
        </w:rPr>
        <w:lastRenderedPageBreak/>
        <w:t xml:space="preserve">Продолжение таблицы </w:t>
      </w:r>
      <w:r w:rsidR="00617114">
        <w:rPr>
          <w:rFonts w:eastAsia="Calibri"/>
        </w:rPr>
        <w:t>2</w:t>
      </w:r>
      <w:r w:rsidRPr="003074BB">
        <w:rPr>
          <w:rFonts w:eastAsia="Calibri"/>
        </w:rPr>
        <w:t>.2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395383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37" w:type="dxa"/>
            <w:hideMark/>
          </w:tcPr>
          <w:p w:rsidR="00395383" w:rsidRPr="003074BB" w:rsidRDefault="00395383" w:rsidP="00395383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395383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</w:tcPr>
          <w:p w:rsidR="00395383" w:rsidRPr="003074BB" w:rsidRDefault="00605EED" w:rsidP="00395383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Hozlider</w:t>
            </w:r>
            <w:proofErr w:type="spellEnd"/>
            <w:r w:rsidR="00395383"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r w:rsidR="00395383">
              <w:rPr>
                <w:rFonts w:eastAsia="Calibri"/>
                <w:bCs/>
                <w:sz w:val="26"/>
                <w:szCs w:val="26"/>
                <w:lang w:val="en-US"/>
              </w:rPr>
              <w:t>_A</w:t>
            </w:r>
            <w:r w:rsidR="00395383" w:rsidRPr="003074BB">
              <w:rPr>
                <w:rFonts w:eastAsia="Calibri"/>
                <w:bCs/>
                <w:sz w:val="26"/>
                <w:szCs w:val="26"/>
                <w:lang w:val="en-US"/>
              </w:rPr>
              <w:t>_1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Проверка авторизации в модуле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Авторизация») с корректными пользовательскими данными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вводе корректных данных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Шаги тестирования</w:t>
            </w:r>
          </w:p>
        </w:tc>
        <w:tc>
          <w:tcPr>
            <w:tcW w:w="6237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Ввод корректных данных в текстовые поля;</w:t>
            </w:r>
          </w:p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ажатие кнопки «</w:t>
            </w:r>
            <w:r>
              <w:rPr>
                <w:rFonts w:eastAsia="Calibri"/>
                <w:bCs/>
                <w:sz w:val="26"/>
                <w:szCs w:val="26"/>
              </w:rPr>
              <w:t>Войти</w:t>
            </w:r>
            <w:r w:rsidRPr="003074BB"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  <w:hideMark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Логин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: admin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;</w:t>
            </w:r>
          </w:p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Пароль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: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 xml:space="preserve"> admin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.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395383" w:rsidRPr="003074BB" w:rsidRDefault="00395383" w:rsidP="005D0B3F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Pr="003074BB">
              <w:rPr>
                <w:rFonts w:eastAsia="Calibri"/>
                <w:bCs/>
                <w:sz w:val="26"/>
                <w:szCs w:val="26"/>
              </w:rPr>
              <w:t xml:space="preserve">риложение должно открыть </w:t>
            </w:r>
            <w:r>
              <w:rPr>
                <w:rFonts w:eastAsia="Calibri"/>
                <w:bCs/>
                <w:sz w:val="26"/>
                <w:szCs w:val="26"/>
              </w:rPr>
              <w:t>форму модуля</w:t>
            </w:r>
            <w:r w:rsidRPr="003074B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5D0B3F">
              <w:rPr>
                <w:rFonts w:eastAsia="Calibri"/>
                <w:bCs/>
                <w:sz w:val="26"/>
                <w:szCs w:val="26"/>
                <w:lang w:val="en-US"/>
              </w:rPr>
              <w:t>Main</w:t>
            </w:r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</w:t>
            </w:r>
            <w:r>
              <w:rPr>
                <w:rFonts w:eastAsia="Calibri"/>
                <w:bCs/>
                <w:sz w:val="26"/>
                <w:szCs w:val="26"/>
              </w:rPr>
              <w:t>Администратор</w:t>
            </w:r>
            <w:r w:rsidRPr="003074BB">
              <w:rPr>
                <w:rFonts w:eastAsia="Calibri"/>
                <w:bCs/>
                <w:sz w:val="26"/>
                <w:szCs w:val="26"/>
              </w:rPr>
              <w:t>»)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Фактический результат</w:t>
            </w:r>
          </w:p>
        </w:tc>
        <w:tc>
          <w:tcPr>
            <w:tcW w:w="6237" w:type="dxa"/>
          </w:tcPr>
          <w:p w:rsidR="00395383" w:rsidRPr="003074BB" w:rsidRDefault="00395383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В результате тестирования программа открыла форму </w:t>
            </w:r>
            <w:proofErr w:type="spellStart"/>
            <w:r w:rsidR="0090307B"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</w:t>
            </w:r>
            <w:r>
              <w:rPr>
                <w:rFonts w:eastAsia="Calibri"/>
                <w:bCs/>
                <w:sz w:val="26"/>
                <w:szCs w:val="26"/>
              </w:rPr>
              <w:t>Администратор</w:t>
            </w:r>
            <w:r w:rsidRPr="003074BB">
              <w:rPr>
                <w:rFonts w:eastAsia="Calibri"/>
                <w:bCs/>
                <w:sz w:val="26"/>
                <w:szCs w:val="26"/>
              </w:rPr>
              <w:t>»)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Предпосылки</w:t>
            </w:r>
          </w:p>
        </w:tc>
        <w:tc>
          <w:tcPr>
            <w:tcW w:w="6237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Открытие страницы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Авторизация»).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Постусловия</w:t>
            </w:r>
          </w:p>
        </w:tc>
        <w:tc>
          <w:tcPr>
            <w:tcW w:w="6237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395383" w:rsidRPr="003074BB" w:rsidTr="00605EED">
        <w:trPr>
          <w:trHeight w:val="20"/>
        </w:trPr>
        <w:tc>
          <w:tcPr>
            <w:tcW w:w="3369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Статус (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  <w:r w:rsidRPr="003074BB">
              <w:rPr>
                <w:rFonts w:eastAsia="Calibri"/>
                <w:bCs/>
                <w:sz w:val="26"/>
                <w:szCs w:val="26"/>
              </w:rPr>
              <w:t>/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Fail</w:t>
            </w:r>
            <w:r w:rsidRPr="003074BB">
              <w:rPr>
                <w:rFonts w:eastAsia="Calibri"/>
                <w:bCs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:rsidR="00395383" w:rsidRPr="003074BB" w:rsidRDefault="00395383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617114" w:rsidRPr="003074BB" w:rsidRDefault="00617114" w:rsidP="00617114">
      <w:pPr>
        <w:spacing w:before="100" w:beforeAutospacing="1"/>
        <w:ind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Проведём тестирование авторизации с правильным </w:t>
      </w:r>
      <w:r>
        <w:rPr>
          <w:rFonts w:eastAsia="Calibri"/>
          <w:szCs w:val="28"/>
        </w:rPr>
        <w:t>логином и паролем администратора</w:t>
      </w:r>
      <w:r w:rsidRPr="003074BB">
        <w:rPr>
          <w:rFonts w:eastAsia="Calibri"/>
          <w:szCs w:val="28"/>
        </w:rPr>
        <w:t xml:space="preserve">. Результаты изображены на рисунках </w:t>
      </w:r>
      <w:r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 xml:space="preserve">.1 – </w:t>
      </w:r>
      <w:r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2.</w:t>
      </w:r>
    </w:p>
    <w:p w:rsidR="00E06518" w:rsidRDefault="00E06518" w:rsidP="00E06518">
      <w:pPr>
        <w:ind w:firstLine="425"/>
        <w:jc w:val="center"/>
        <w:rPr>
          <w:szCs w:val="28"/>
        </w:rPr>
      </w:pPr>
      <w:r w:rsidRPr="00262FB8">
        <w:rPr>
          <w:rFonts w:eastAsia="Calibri"/>
          <w:noProof/>
          <w:szCs w:val="28"/>
          <w:lang w:eastAsia="ko-KR"/>
        </w:rPr>
        <w:drawing>
          <wp:inline distT="0" distB="0" distL="0" distR="0" wp14:anchorId="348BCE1D" wp14:editId="726EF6D7">
            <wp:extent cx="3289110" cy="2606546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03" r="1074"/>
                    <a:stretch/>
                  </pic:blipFill>
                  <pic:spPr bwMode="auto">
                    <a:xfrm>
                      <a:off x="0" y="0"/>
                      <a:ext cx="3317451" cy="26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518" w:rsidRPr="005D0B3F" w:rsidRDefault="00E06518" w:rsidP="005D0B3F">
      <w:pPr>
        <w:spacing w:before="100" w:beforeAutospacing="1" w:after="100" w:afterAutospacing="1" w:line="240" w:lineRule="auto"/>
        <w:ind w:firstLine="567"/>
        <w:jc w:val="center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1 – Авторизация с вводом правильных данных</w:t>
      </w:r>
    </w:p>
    <w:p w:rsidR="00AA2E28" w:rsidRDefault="00034C2B" w:rsidP="00362926">
      <w:pPr>
        <w:tabs>
          <w:tab w:val="clear" w:pos="1134"/>
          <w:tab w:val="clear" w:pos="5940"/>
        </w:tabs>
        <w:ind w:left="0" w:firstLine="567"/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5391150" cy="29343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62" w:rsidRPr="00E06518" w:rsidRDefault="00E06518" w:rsidP="00E06518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074BB">
        <w:rPr>
          <w:rFonts w:eastAsia="Calibri"/>
          <w:szCs w:val="28"/>
        </w:rPr>
        <w:t>Рисунок</w:t>
      </w:r>
      <w:r>
        <w:rPr>
          <w:rFonts w:eastAsia="Calibri"/>
          <w:szCs w:val="28"/>
        </w:rPr>
        <w:t xml:space="preserve"> </w:t>
      </w:r>
      <w:r w:rsidR="00617114">
        <w:rPr>
          <w:rFonts w:eastAsia="Calibri"/>
          <w:szCs w:val="28"/>
        </w:rPr>
        <w:t>2</w:t>
      </w:r>
      <w:r>
        <w:rPr>
          <w:rFonts w:eastAsia="Calibri"/>
          <w:szCs w:val="28"/>
        </w:rPr>
        <w:t>.2 – Результаты исследований</w:t>
      </w:r>
    </w:p>
    <w:p w:rsidR="005D0B3F" w:rsidRPr="003074BB" w:rsidRDefault="005D0B3F" w:rsidP="005D0B3F">
      <w:pPr>
        <w:ind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Таблица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3 – Протокол тестирования авторизации на некорректных данных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D0B3F" w:rsidRPr="003074BB" w:rsidTr="00605EED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noWrap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37" w:type="dxa"/>
            <w:noWrap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noWrap/>
          </w:tcPr>
          <w:p w:rsidR="005D0B3F" w:rsidRPr="003074BB" w:rsidRDefault="005D0B3F" w:rsidP="005D0B3F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5D0B3F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Hozlider_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A_2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Проверка авторизации в модуле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Авторизация»)</w:t>
            </w:r>
            <w:r w:rsidRPr="007C3524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074BB">
              <w:rPr>
                <w:rFonts w:eastAsia="Calibri"/>
                <w:bCs/>
                <w:sz w:val="26"/>
                <w:szCs w:val="26"/>
              </w:rPr>
              <w:t>с некорректными пользовательскими данными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Резюме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вводе неправильного логина или пароля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Шаги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Ввод неправильного логина и пароля в текстовые поля;</w:t>
            </w:r>
          </w:p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нажатие кнопки «</w:t>
            </w:r>
            <w:r>
              <w:rPr>
                <w:rFonts w:eastAsia="Calibri"/>
                <w:bCs/>
                <w:sz w:val="26"/>
                <w:szCs w:val="26"/>
              </w:rPr>
              <w:t>Войти</w:t>
            </w:r>
            <w:r w:rsidRPr="003074BB"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  <w:hideMark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Логин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das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;</w:t>
            </w:r>
          </w:p>
          <w:p w:rsidR="005D0B3F" w:rsidRPr="003074BB" w:rsidRDefault="005D0B3F" w:rsidP="005D0B3F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Пароль</w:t>
            </w: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asd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.</w:t>
            </w:r>
          </w:p>
        </w:tc>
      </w:tr>
      <w:tr w:rsidR="005D0B3F" w:rsidRPr="003074BB" w:rsidTr="005D0B3F">
        <w:trPr>
          <w:trHeight w:val="940"/>
        </w:trPr>
        <w:tc>
          <w:tcPr>
            <w:tcW w:w="3369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Pr="003074BB">
              <w:rPr>
                <w:rFonts w:eastAsia="Calibri"/>
                <w:bCs/>
                <w:sz w:val="26"/>
                <w:szCs w:val="26"/>
              </w:rPr>
              <w:t>риложение должно сообщить пользователю о том, что введены неправильные данные</w:t>
            </w:r>
          </w:p>
        </w:tc>
      </w:tr>
    </w:tbl>
    <w:p w:rsidR="005D0B3F" w:rsidRDefault="005D0B3F" w:rsidP="005D0B3F">
      <w:pPr>
        <w:spacing w:line="240" w:lineRule="auto"/>
        <w:ind w:left="0"/>
        <w:rPr>
          <w:rFonts w:eastAsia="Calibri"/>
        </w:rPr>
      </w:pPr>
    </w:p>
    <w:p w:rsidR="005D0B3F" w:rsidRPr="007C3524" w:rsidRDefault="005D0B3F" w:rsidP="005D0B3F">
      <w:pPr>
        <w:spacing w:line="240" w:lineRule="auto"/>
        <w:ind w:left="0"/>
        <w:rPr>
          <w:sz w:val="24"/>
          <w:szCs w:val="24"/>
          <w:lang w:eastAsia="ru-RU"/>
        </w:rPr>
      </w:pPr>
      <w:r w:rsidRPr="003074BB">
        <w:rPr>
          <w:rFonts w:eastAsia="Calibri"/>
        </w:rPr>
        <w:lastRenderedPageBreak/>
        <w:t xml:space="preserve">Продолжение таблицы </w:t>
      </w:r>
      <w:r w:rsidR="00617114">
        <w:rPr>
          <w:rFonts w:eastAsia="Calibri"/>
        </w:rPr>
        <w:t>2</w:t>
      </w:r>
      <w:r>
        <w:rPr>
          <w:rFonts w:eastAsia="Calibri"/>
        </w:rPr>
        <w:t>.3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D0B3F" w:rsidRPr="003074BB" w:rsidTr="00605EED">
        <w:trPr>
          <w:trHeight w:val="20"/>
        </w:trPr>
        <w:tc>
          <w:tcPr>
            <w:tcW w:w="3369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37" w:type="dxa"/>
          </w:tcPr>
          <w:p w:rsidR="005D0B3F" w:rsidRPr="007C3524" w:rsidRDefault="005D0B3F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</w:tcPr>
          <w:p w:rsidR="005D0B3F" w:rsidRPr="003074BB" w:rsidRDefault="005D0B3F" w:rsidP="005D0B3F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5D0B3F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В результате тестирования </w:t>
            </w: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Pr="003074BB">
              <w:rPr>
                <w:rFonts w:eastAsia="Calibri"/>
                <w:bCs/>
                <w:sz w:val="26"/>
                <w:szCs w:val="26"/>
              </w:rPr>
              <w:t xml:space="preserve">риложение вывело окно с сообщением «Неверные </w:t>
            </w:r>
            <w:r>
              <w:rPr>
                <w:rFonts w:eastAsia="Calibri"/>
                <w:bCs/>
                <w:sz w:val="26"/>
                <w:szCs w:val="26"/>
              </w:rPr>
              <w:t>логин или пароль»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 xml:space="preserve">Открытие страницы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074BB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</w:rPr>
              <w:t xml:space="preserve"> («Авторизация»)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Постусловия</w:t>
            </w:r>
            <w:proofErr w:type="spellEnd"/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074BB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5D0B3F" w:rsidRPr="003074BB" w:rsidTr="00605EED">
        <w:trPr>
          <w:trHeight w:val="20"/>
        </w:trPr>
        <w:tc>
          <w:tcPr>
            <w:tcW w:w="3369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Статус</w:t>
            </w:r>
            <w:proofErr w:type="spellEnd"/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 xml:space="preserve"> (Pass/Fail)</w:t>
            </w:r>
          </w:p>
        </w:tc>
        <w:tc>
          <w:tcPr>
            <w:tcW w:w="6237" w:type="dxa"/>
          </w:tcPr>
          <w:p w:rsidR="005D0B3F" w:rsidRPr="003074BB" w:rsidRDefault="005D0B3F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074BB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5D0B3F" w:rsidRDefault="005D0B3F" w:rsidP="005D0B3F">
      <w:pPr>
        <w:spacing w:before="100" w:beforeAutospacing="1"/>
        <w:ind w:left="0"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Проведём тестирование авторизации с неправильным логином и паролем пациента. Результаты изображены на рисунках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 xml:space="preserve">.3 –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4.</w:t>
      </w:r>
    </w:p>
    <w:p w:rsidR="005D0B3F" w:rsidRDefault="005D0B3F" w:rsidP="005D0B3F">
      <w:pPr>
        <w:spacing w:before="100" w:beforeAutospacing="1"/>
        <w:ind w:left="0" w:firstLine="567"/>
        <w:jc w:val="center"/>
        <w:rPr>
          <w:rFonts w:eastAsia="Calibri"/>
          <w:szCs w:val="28"/>
        </w:rPr>
      </w:pPr>
      <w:r w:rsidRPr="00B040DE">
        <w:rPr>
          <w:rFonts w:eastAsia="Calibri"/>
          <w:noProof/>
          <w:szCs w:val="28"/>
          <w:lang w:eastAsia="ko-KR"/>
        </w:rPr>
        <w:drawing>
          <wp:inline distT="0" distB="0" distL="0" distR="0" wp14:anchorId="4B783B07" wp14:editId="5E7D4D5D">
            <wp:extent cx="3875964" cy="3097470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1" t="2716"/>
                    <a:stretch/>
                  </pic:blipFill>
                  <pic:spPr bwMode="auto">
                    <a:xfrm>
                      <a:off x="0" y="0"/>
                      <a:ext cx="3885535" cy="310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3F" w:rsidRPr="005D0B3F" w:rsidRDefault="005D0B3F" w:rsidP="005D0B3F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074BB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3 – Авторизац</w:t>
      </w:r>
      <w:r>
        <w:rPr>
          <w:rFonts w:eastAsia="Calibri"/>
          <w:szCs w:val="28"/>
        </w:rPr>
        <w:t>ия с вводом неправильных данных</w:t>
      </w:r>
    </w:p>
    <w:p w:rsidR="0057672E" w:rsidRDefault="005D0B3F" w:rsidP="00362926">
      <w:pPr>
        <w:ind w:firstLine="567"/>
        <w:jc w:val="center"/>
        <w:rPr>
          <w:szCs w:val="28"/>
        </w:rPr>
      </w:pPr>
      <w:r w:rsidRPr="00B040DE">
        <w:rPr>
          <w:rFonts w:eastAsia="Calibri"/>
          <w:noProof/>
          <w:szCs w:val="28"/>
          <w:lang w:eastAsia="ko-KR"/>
        </w:rPr>
        <w:drawing>
          <wp:inline distT="0" distB="0" distL="0" distR="0" wp14:anchorId="3034F0D2" wp14:editId="7A076D38">
            <wp:extent cx="1549021" cy="136357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785" cy="13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3F" w:rsidRDefault="0057672E" w:rsidP="00605EED">
      <w:pPr>
        <w:tabs>
          <w:tab w:val="clear" w:pos="1134"/>
          <w:tab w:val="clear" w:pos="5940"/>
        </w:tabs>
        <w:ind w:left="0" w:firstLine="567"/>
        <w:jc w:val="center"/>
      </w:pPr>
      <w:r>
        <w:t xml:space="preserve">Рисунок </w:t>
      </w:r>
      <w:r w:rsidR="00617114">
        <w:rPr>
          <w:rFonts w:eastAsia="Calibri"/>
          <w:szCs w:val="28"/>
        </w:rPr>
        <w:t>2</w:t>
      </w:r>
      <w:r w:rsidR="00617114" w:rsidRPr="003074BB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4</w:t>
      </w:r>
      <w:r w:rsidR="00617114" w:rsidRPr="003074BB">
        <w:rPr>
          <w:rFonts w:eastAsia="Calibri"/>
          <w:szCs w:val="28"/>
        </w:rPr>
        <w:t xml:space="preserve"> </w:t>
      </w:r>
      <w:r>
        <w:t>– «</w:t>
      </w:r>
      <w:r>
        <w:rPr>
          <w:szCs w:val="28"/>
        </w:rPr>
        <w:t>Ошибка в случае зарезервированного времени</w:t>
      </w:r>
      <w:r>
        <w:t>»</w:t>
      </w:r>
    </w:p>
    <w:p w:rsidR="00617114" w:rsidRDefault="00617114" w:rsidP="00605EED">
      <w:pPr>
        <w:tabs>
          <w:tab w:val="clear" w:pos="1134"/>
          <w:tab w:val="clear" w:pos="5940"/>
        </w:tabs>
        <w:ind w:left="0" w:firstLine="567"/>
        <w:jc w:val="center"/>
      </w:pPr>
    </w:p>
    <w:p w:rsidR="00617114" w:rsidRDefault="00617114" w:rsidP="00605EED">
      <w:pPr>
        <w:tabs>
          <w:tab w:val="clear" w:pos="1134"/>
          <w:tab w:val="clear" w:pos="5940"/>
        </w:tabs>
        <w:ind w:left="0" w:firstLine="567"/>
        <w:jc w:val="center"/>
      </w:pPr>
    </w:p>
    <w:p w:rsidR="0090307B" w:rsidRPr="0090307B" w:rsidRDefault="0090307B" w:rsidP="0090307B">
      <w:pPr>
        <w:ind w:firstLine="567"/>
        <w:rPr>
          <w:rFonts w:eastAsia="Calibri"/>
          <w:szCs w:val="28"/>
        </w:rPr>
      </w:pPr>
      <w:r w:rsidRPr="003074BB">
        <w:rPr>
          <w:rFonts w:eastAsia="Calibri"/>
          <w:szCs w:val="28"/>
        </w:rPr>
        <w:lastRenderedPageBreak/>
        <w:t xml:space="preserve">Таблица </w:t>
      </w:r>
      <w:r>
        <w:rPr>
          <w:rFonts w:eastAsia="Calibri"/>
          <w:szCs w:val="28"/>
        </w:rPr>
        <w:t>2</w:t>
      </w:r>
      <w:r w:rsidRPr="003074BB">
        <w:rPr>
          <w:rFonts w:eastAsia="Calibri"/>
          <w:szCs w:val="28"/>
        </w:rPr>
        <w:t>.</w:t>
      </w:r>
      <w:r>
        <w:rPr>
          <w:rFonts w:eastAsia="Calibri"/>
          <w:szCs w:val="28"/>
        </w:rPr>
        <w:t>4</w:t>
      </w:r>
      <w:r w:rsidRPr="003074BB">
        <w:rPr>
          <w:rFonts w:eastAsia="Calibri"/>
          <w:szCs w:val="28"/>
        </w:rPr>
        <w:t xml:space="preserve"> – Протокол тестирования авторизации на некорре</w:t>
      </w:r>
      <w:r>
        <w:rPr>
          <w:rFonts w:eastAsia="Calibri"/>
          <w:szCs w:val="28"/>
        </w:rPr>
        <w:t>ктных данных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05EED" w:rsidRPr="00375471" w:rsidTr="00605EED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noWrap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Hozlider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_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ND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_3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Проверка авторизации в модуле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Авторизация») с незаполненными пользовательскими данными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незаполненных полях логина и пароля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Шаги т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естирования</w:t>
            </w:r>
            <w:proofErr w:type="spellEnd"/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Текстовые поля пустые;</w:t>
            </w:r>
          </w:p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ажатие кнопки «</w:t>
            </w:r>
            <w:r>
              <w:rPr>
                <w:rFonts w:eastAsia="Calibri"/>
                <w:bCs/>
                <w:sz w:val="26"/>
                <w:szCs w:val="26"/>
              </w:rPr>
              <w:t>Войти</w:t>
            </w:r>
            <w:r w:rsidRPr="00375471"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  <w:hideMark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–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Веб-приложение должно сообщить пользователю о том, что поля не заполнены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В результате тестирования приложение вывело окно с</w:t>
            </w:r>
            <w:r>
              <w:rPr>
                <w:rFonts w:eastAsia="Calibri"/>
                <w:bCs/>
                <w:sz w:val="26"/>
                <w:szCs w:val="26"/>
              </w:rPr>
              <w:t xml:space="preserve"> сообщением «Заполните поля логина и пароля</w:t>
            </w:r>
            <w:r w:rsidRPr="00375471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Открытие </w:t>
            </w:r>
            <w:r>
              <w:rPr>
                <w:rFonts w:eastAsia="Calibri"/>
                <w:bCs/>
                <w:sz w:val="26"/>
                <w:szCs w:val="26"/>
              </w:rPr>
              <w:t>формы</w:t>
            </w:r>
            <w:r w:rsidRPr="00375471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Авторизация»).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Постусловия</w:t>
            </w:r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605EED" w:rsidRPr="00375471" w:rsidTr="00605EED">
        <w:trPr>
          <w:trHeight w:val="20"/>
        </w:trPr>
        <w:tc>
          <w:tcPr>
            <w:tcW w:w="3369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татус (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  <w:r w:rsidRPr="00375471">
              <w:rPr>
                <w:rFonts w:eastAsia="Calibri"/>
                <w:bCs/>
                <w:sz w:val="26"/>
                <w:szCs w:val="26"/>
              </w:rPr>
              <w:t>/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Fail</w:t>
            </w:r>
            <w:r w:rsidRPr="00375471">
              <w:rPr>
                <w:rFonts w:eastAsia="Calibri"/>
                <w:bCs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:rsidR="00605EED" w:rsidRPr="00375471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605EED" w:rsidRPr="00605EED" w:rsidRDefault="00605EED" w:rsidP="00605EED">
      <w:pPr>
        <w:spacing w:before="100" w:beforeAutospacing="1"/>
        <w:ind w:firstLine="567"/>
        <w:rPr>
          <w:rFonts w:eastAsia="Calibri"/>
          <w:szCs w:val="28"/>
        </w:rPr>
      </w:pPr>
      <w:r w:rsidRPr="00375471">
        <w:rPr>
          <w:rFonts w:eastAsia="Calibri"/>
          <w:szCs w:val="28"/>
        </w:rPr>
        <w:t>Проведём тестирование авторизации при незаполненны</w:t>
      </w:r>
      <w:r>
        <w:rPr>
          <w:rFonts w:eastAsia="Calibri"/>
          <w:szCs w:val="28"/>
        </w:rPr>
        <w:t>х полях логина и пароля</w:t>
      </w:r>
      <w:r w:rsidRPr="00375471">
        <w:rPr>
          <w:rFonts w:eastAsia="Calibri"/>
          <w:szCs w:val="28"/>
        </w:rPr>
        <w:t>. Результаты изоб</w:t>
      </w:r>
      <w:r>
        <w:rPr>
          <w:rFonts w:eastAsia="Calibri"/>
          <w:szCs w:val="28"/>
        </w:rPr>
        <w:t xml:space="preserve">ражены на рисунках </w:t>
      </w:r>
      <w:r w:rsidR="00617114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– </w:t>
      </w:r>
      <w:r w:rsidR="00617114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6</w:t>
      </w:r>
      <w:r>
        <w:rPr>
          <w:rFonts w:eastAsia="Calibri"/>
          <w:szCs w:val="28"/>
        </w:rPr>
        <w:t>.</w:t>
      </w:r>
    </w:p>
    <w:p w:rsidR="00605EED" w:rsidRDefault="00605EED" w:rsidP="00605EED">
      <w:pPr>
        <w:tabs>
          <w:tab w:val="clear" w:pos="1134"/>
          <w:tab w:val="clear" w:pos="5940"/>
        </w:tabs>
        <w:ind w:left="0" w:firstLine="567"/>
        <w:jc w:val="center"/>
      </w:pPr>
      <w:r w:rsidRPr="00605EED">
        <w:rPr>
          <w:noProof/>
          <w:lang w:eastAsia="ko-KR"/>
        </w:rPr>
        <w:drawing>
          <wp:inline distT="0" distB="0" distL="0" distR="0" wp14:anchorId="6E63DF6F" wp14:editId="3584E2A2">
            <wp:extent cx="2947916" cy="1958454"/>
            <wp:effectExtent l="0" t="0" r="508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5" t="12546" r="1219" b="8180"/>
                    <a:stretch/>
                  </pic:blipFill>
                  <pic:spPr bwMode="auto">
                    <a:xfrm>
                      <a:off x="0" y="0"/>
                      <a:ext cx="2967903" cy="197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ED" w:rsidRPr="00375471" w:rsidRDefault="00605EED" w:rsidP="00605EED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5</w:t>
      </w:r>
      <w:r w:rsidRPr="00375471">
        <w:rPr>
          <w:rFonts w:eastAsia="Calibri"/>
          <w:szCs w:val="28"/>
        </w:rPr>
        <w:t xml:space="preserve"> – Авторизация при незаполненных полях</w:t>
      </w:r>
    </w:p>
    <w:p w:rsidR="00605EED" w:rsidRDefault="00605EED" w:rsidP="00605EED">
      <w:pPr>
        <w:tabs>
          <w:tab w:val="clear" w:pos="1134"/>
          <w:tab w:val="clear" w:pos="5940"/>
        </w:tabs>
        <w:ind w:left="0" w:firstLine="567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2E173D09" wp14:editId="4C8D4208">
            <wp:extent cx="2120168" cy="1303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8517" cy="13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D" w:rsidRDefault="00605EED" w:rsidP="00605EED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>Рис</w:t>
      </w:r>
      <w:r>
        <w:rPr>
          <w:rFonts w:eastAsia="Calibri"/>
          <w:szCs w:val="28"/>
        </w:rPr>
        <w:t xml:space="preserve">унок </w:t>
      </w:r>
      <w:r w:rsidR="00617114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– Сообщение об ошибке</w:t>
      </w:r>
    </w:p>
    <w:p w:rsidR="00605EED" w:rsidRPr="00FC0185" w:rsidRDefault="00605EED" w:rsidP="00605EED">
      <w:pPr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Таблица </w:t>
      </w:r>
      <w:r w:rsidR="00617114">
        <w:rPr>
          <w:rFonts w:eastAsia="Calibri"/>
          <w:szCs w:val="28"/>
        </w:rPr>
        <w:t>2</w:t>
      </w:r>
      <w:r w:rsidRPr="00FC0185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5</w:t>
      </w:r>
      <w:r w:rsidRPr="00FC0185">
        <w:rPr>
          <w:rFonts w:eastAsia="Calibri"/>
          <w:szCs w:val="28"/>
        </w:rPr>
        <w:t xml:space="preserve"> – Протокол тестирования на данных контрольного примера</w:t>
      </w:r>
    </w:p>
    <w:tbl>
      <w:tblPr>
        <w:tblStyle w:val="12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05EED" w:rsidRPr="00FC0185" w:rsidTr="00605EED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noWrap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  <w:noWrap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noWrap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  <w:hideMark/>
          </w:tcPr>
          <w:p w:rsidR="00605EED" w:rsidRPr="00FC0185" w:rsidRDefault="00E5381E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Hozlider</w:t>
            </w:r>
            <w:r w:rsidR="00605EED" w:rsidRPr="00FC0185">
              <w:rPr>
                <w:rFonts w:eastAsia="Calibri"/>
                <w:bCs/>
                <w:sz w:val="26"/>
                <w:szCs w:val="26"/>
                <w:lang w:val="en-US"/>
              </w:rPr>
              <w:t>_</w:t>
            </w:r>
            <w:r w:rsidR="00605EED">
              <w:rPr>
                <w:rFonts w:eastAsia="Calibri"/>
                <w:bCs/>
                <w:sz w:val="26"/>
                <w:szCs w:val="26"/>
                <w:lang w:val="en-US"/>
              </w:rPr>
              <w:t>ADD</w:t>
            </w:r>
            <w:r w:rsidR="00605EED" w:rsidRPr="00FC0185">
              <w:rPr>
                <w:rFonts w:eastAsia="Calibri"/>
                <w:bCs/>
                <w:sz w:val="26"/>
                <w:szCs w:val="26"/>
                <w:lang w:val="en-US"/>
              </w:rPr>
              <w:t>_4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605EED" w:rsidRPr="00FC0185" w:rsidRDefault="00605EED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оверка добавления новой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записи на прием для клиента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в модул</w:t>
            </w:r>
            <w:r>
              <w:rPr>
                <w:rFonts w:eastAsia="Calibri"/>
                <w:bCs/>
                <w:sz w:val="26"/>
                <w:szCs w:val="26"/>
              </w:rPr>
              <w:t>е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="00E5381E"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</w:rPr>
              <w:t xml:space="preserve"> с корректными данными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605EED" w:rsidRPr="00FC0185" w:rsidRDefault="00605EED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 xml:space="preserve">Необходимо добиться корректного поведения программы при добавлении </w:t>
            </w:r>
            <w:r w:rsidR="00E5381E">
              <w:rPr>
                <w:rFonts w:eastAsia="Calibri"/>
                <w:bCs/>
                <w:sz w:val="26"/>
                <w:szCs w:val="26"/>
              </w:rPr>
              <w:t>новой записи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Шаги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Запуск программы;</w:t>
            </w:r>
          </w:p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Авторизация;</w:t>
            </w:r>
          </w:p>
          <w:p w:rsidR="00605EED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крыты модули «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MAIN</w:t>
            </w:r>
            <w:r w:rsidRPr="00196418">
              <w:rPr>
                <w:rFonts w:eastAsia="Calibri"/>
                <w:bCs/>
                <w:sz w:val="26"/>
                <w:szCs w:val="26"/>
              </w:rPr>
              <w:t>_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form</w:t>
            </w:r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 и «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605EED" w:rsidRPr="00FC0185" w:rsidTr="00605EED">
        <w:trPr>
          <w:trHeight w:val="1278"/>
        </w:trPr>
        <w:tc>
          <w:tcPr>
            <w:tcW w:w="3369" w:type="dxa"/>
            <w:hideMark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605EED" w:rsidRPr="00FC0185" w:rsidRDefault="00E5381E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Название</w:t>
            </w:r>
            <w:r w:rsidR="00605EED" w:rsidRPr="00FC0185">
              <w:rPr>
                <w:rFonts w:eastAsia="Calibri"/>
                <w:bCs/>
                <w:sz w:val="26"/>
                <w:szCs w:val="26"/>
              </w:rPr>
              <w:t xml:space="preserve">: </w:t>
            </w:r>
            <w:r w:rsidRPr="00E5381E">
              <w:rPr>
                <w:rFonts w:eastAsia="Calibri"/>
                <w:bCs/>
                <w:sz w:val="26"/>
                <w:szCs w:val="26"/>
              </w:rPr>
              <w:t>MP4 плеер</w:t>
            </w:r>
            <w:r w:rsidR="00605EED" w:rsidRPr="00FC0185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605EED" w:rsidRPr="00FC0185" w:rsidRDefault="00E5381E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ип</w:t>
            </w:r>
            <w:r w:rsidR="00605EED">
              <w:rPr>
                <w:rFonts w:eastAsia="Calibri"/>
                <w:bCs/>
                <w:sz w:val="26"/>
                <w:szCs w:val="26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</w:rPr>
              <w:t>Электроника</w:t>
            </w:r>
            <w:r w:rsidR="00605EED" w:rsidRPr="00196418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605EED" w:rsidRPr="00FC0185" w:rsidRDefault="00E5381E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Цена за 1ед</w:t>
            </w:r>
            <w:r w:rsidR="00605EED">
              <w:rPr>
                <w:rFonts w:eastAsia="Calibri"/>
                <w:bCs/>
                <w:sz w:val="26"/>
                <w:szCs w:val="26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</w:rPr>
              <w:t>250</w:t>
            </w:r>
            <w:r w:rsidR="00605EED" w:rsidRPr="00196418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605EED" w:rsidRPr="0080092F" w:rsidRDefault="00E5381E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оизводитель</w:t>
            </w:r>
            <w:r w:rsidR="00605EED">
              <w:rPr>
                <w:rFonts w:eastAsia="Calibri"/>
                <w:bCs/>
                <w:sz w:val="26"/>
                <w:szCs w:val="26"/>
              </w:rPr>
              <w:t xml:space="preserve">: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ony</w:t>
            </w:r>
          </w:p>
          <w:p w:rsidR="00605EED" w:rsidRPr="0080092F" w:rsidRDefault="00E5381E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одель</w:t>
            </w:r>
            <w:r w:rsidRPr="0080092F">
              <w:rPr>
                <w:rFonts w:eastAsia="Calibri"/>
                <w:bCs/>
                <w:sz w:val="26"/>
                <w:szCs w:val="26"/>
              </w:rPr>
              <w:t>:</w:t>
            </w:r>
            <w:r>
              <w:t xml:space="preserve"> </w:t>
            </w:r>
            <w:proofErr w:type="spellStart"/>
            <w:r w:rsidRPr="00E5381E">
              <w:rPr>
                <w:rFonts w:eastAsia="Calibri"/>
                <w:bCs/>
                <w:sz w:val="26"/>
                <w:szCs w:val="26"/>
                <w:lang w:val="en-US"/>
              </w:rPr>
              <w:t>Xlss</w:t>
            </w:r>
            <w:proofErr w:type="spellEnd"/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605EED" w:rsidRPr="00FC0185" w:rsidRDefault="00E5381E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риложение должно </w:t>
            </w:r>
            <w:r>
              <w:rPr>
                <w:rFonts w:eastAsia="Calibri"/>
                <w:bCs/>
                <w:sz w:val="26"/>
                <w:szCs w:val="26"/>
              </w:rPr>
              <w:t xml:space="preserve">вывести сообщение об успешном добавлении услуги и </w:t>
            </w:r>
            <w:r w:rsidRPr="00FC0185">
              <w:rPr>
                <w:rFonts w:eastAsia="Calibri"/>
                <w:bCs/>
                <w:sz w:val="26"/>
                <w:szCs w:val="26"/>
              </w:rPr>
              <w:t>добавить запись в базу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605EED" w:rsidRPr="00FC0185" w:rsidRDefault="00605EED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В результате тестирования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приложение </w:t>
            </w:r>
            <w:r>
              <w:rPr>
                <w:rFonts w:eastAsia="Calibri"/>
                <w:bCs/>
                <w:sz w:val="26"/>
                <w:szCs w:val="26"/>
              </w:rPr>
              <w:t xml:space="preserve">вывело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сообщени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5381E">
              <w:rPr>
                <w:rFonts w:eastAsia="Calibri"/>
                <w:bCs/>
                <w:sz w:val="26"/>
                <w:szCs w:val="26"/>
              </w:rPr>
              <w:t>товар добавлен</w:t>
            </w:r>
            <w:r>
              <w:rPr>
                <w:rFonts w:eastAsia="Calibri"/>
                <w:bCs/>
                <w:sz w:val="26"/>
                <w:szCs w:val="26"/>
              </w:rPr>
              <w:t xml:space="preserve"> и </w:t>
            </w:r>
            <w:r w:rsidRPr="00FC0185">
              <w:rPr>
                <w:rFonts w:eastAsia="Calibri"/>
                <w:bCs/>
                <w:sz w:val="26"/>
                <w:szCs w:val="26"/>
              </w:rPr>
              <w:t>добавило данные в базу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Запуск программы;</w:t>
            </w:r>
          </w:p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Авторизация;</w:t>
            </w:r>
          </w:p>
          <w:p w:rsidR="00605EED" w:rsidRPr="00FC0185" w:rsidRDefault="00605EED" w:rsidP="00E5381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крыты модули «</w:t>
            </w:r>
            <w:r w:rsidR="00E5381E">
              <w:rPr>
                <w:rFonts w:eastAsia="Calibri"/>
                <w:bCs/>
                <w:sz w:val="26"/>
                <w:szCs w:val="26"/>
                <w:lang w:val="en-US"/>
              </w:rPr>
              <w:t>Main</w:t>
            </w:r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 и «</w:t>
            </w:r>
            <w:proofErr w:type="spellStart"/>
            <w:r w:rsidR="00E5381E"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</w:tbl>
    <w:p w:rsidR="00C055D2" w:rsidRDefault="00C055D2" w:rsidP="00C53465">
      <w:pPr>
        <w:ind w:left="0" w:firstLine="567"/>
        <w:rPr>
          <w:rFonts w:eastAsia="Calibri"/>
          <w:szCs w:val="26"/>
        </w:rPr>
      </w:pPr>
    </w:p>
    <w:p w:rsidR="00605EED" w:rsidRDefault="00605EED" w:rsidP="00C53465">
      <w:pPr>
        <w:ind w:left="0" w:firstLine="567"/>
      </w:pPr>
      <w:r w:rsidRPr="00FC0185">
        <w:rPr>
          <w:rFonts w:eastAsia="Calibri"/>
          <w:szCs w:val="26"/>
        </w:rPr>
        <w:lastRenderedPageBreak/>
        <w:t xml:space="preserve">Продолжение таблицы </w:t>
      </w:r>
      <w:r w:rsidR="00617114">
        <w:rPr>
          <w:rFonts w:eastAsia="Calibri"/>
          <w:szCs w:val="26"/>
        </w:rPr>
        <w:t>2</w:t>
      </w:r>
      <w:r w:rsidRPr="00FC0185">
        <w:rPr>
          <w:rFonts w:eastAsia="Calibri"/>
          <w:szCs w:val="26"/>
        </w:rPr>
        <w:t>.5</w:t>
      </w:r>
    </w:p>
    <w:tbl>
      <w:tblPr>
        <w:tblStyle w:val="12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605EED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37" w:type="dxa"/>
          </w:tcPr>
          <w:p w:rsidR="00605EED" w:rsidRPr="00605EED" w:rsidRDefault="00605EED" w:rsidP="00605EED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Постусловия</w:t>
            </w:r>
            <w:proofErr w:type="spellEnd"/>
          </w:p>
        </w:tc>
        <w:tc>
          <w:tcPr>
            <w:tcW w:w="6237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605EED" w:rsidRPr="00FC0185" w:rsidTr="00605EED">
        <w:trPr>
          <w:trHeight w:val="20"/>
        </w:trPr>
        <w:tc>
          <w:tcPr>
            <w:tcW w:w="3369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Статус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 xml:space="preserve"> (Pass/Fail)</w:t>
            </w:r>
          </w:p>
        </w:tc>
        <w:tc>
          <w:tcPr>
            <w:tcW w:w="6237" w:type="dxa"/>
          </w:tcPr>
          <w:p w:rsidR="00605EED" w:rsidRPr="00FC0185" w:rsidRDefault="00605EED" w:rsidP="00605EED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FC0185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605EED" w:rsidRDefault="000B39B7" w:rsidP="00034C2B">
      <w:pPr>
        <w:spacing w:before="100" w:beforeAutospacing="1"/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Проведём тестирование </w:t>
      </w:r>
      <w:r w:rsidRPr="009D394E">
        <w:rPr>
          <w:rFonts w:eastAsia="Calibri"/>
          <w:szCs w:val="28"/>
        </w:rPr>
        <w:t xml:space="preserve">добавления новой записи </w:t>
      </w:r>
      <w:r w:rsidR="00E5381E">
        <w:rPr>
          <w:rFonts w:eastAsia="Calibri"/>
          <w:szCs w:val="28"/>
        </w:rPr>
        <w:t>товара</w:t>
      </w:r>
      <w:r w:rsidRPr="00FC0185">
        <w:rPr>
          <w:rFonts w:eastAsia="Calibri"/>
          <w:szCs w:val="28"/>
        </w:rPr>
        <w:t xml:space="preserve">. Результаты изображены на рисунках </w:t>
      </w:r>
      <w:r w:rsidR="00617114">
        <w:rPr>
          <w:rFonts w:eastAsia="Calibri"/>
          <w:szCs w:val="28"/>
        </w:rPr>
        <w:t>2</w:t>
      </w:r>
      <w:r w:rsidRPr="00FC0185">
        <w:rPr>
          <w:rFonts w:eastAsia="Calibri"/>
          <w:szCs w:val="28"/>
        </w:rPr>
        <w:t>.7-</w:t>
      </w:r>
      <w:r w:rsidR="00617114">
        <w:rPr>
          <w:rFonts w:eastAsia="Calibri"/>
          <w:szCs w:val="28"/>
        </w:rPr>
        <w:t>2</w:t>
      </w:r>
      <w:r w:rsidR="00034C2B">
        <w:rPr>
          <w:rFonts w:eastAsia="Calibri"/>
          <w:szCs w:val="28"/>
        </w:rPr>
        <w:t>.9.</w:t>
      </w:r>
    </w:p>
    <w:p w:rsidR="000B39B7" w:rsidRDefault="00034C2B" w:rsidP="00605EED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ko-KR"/>
        </w:rPr>
        <w:drawing>
          <wp:inline distT="0" distB="0" distL="0" distR="0">
            <wp:extent cx="6025515" cy="33712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C1" w:rsidRPr="00605EED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7</w:t>
      </w:r>
      <w:r w:rsidRPr="00375471">
        <w:rPr>
          <w:rFonts w:eastAsia="Calibri"/>
          <w:szCs w:val="28"/>
        </w:rPr>
        <w:t xml:space="preserve"> – </w:t>
      </w:r>
      <w:r w:rsidR="00E5381E">
        <w:rPr>
          <w:rFonts w:eastAsia="Calibri"/>
          <w:szCs w:val="28"/>
        </w:rPr>
        <w:t>Добавление товара</w:t>
      </w:r>
    </w:p>
    <w:p w:rsidR="00605EED" w:rsidRDefault="00605EED" w:rsidP="00605EED">
      <w:pPr>
        <w:tabs>
          <w:tab w:val="clear" w:pos="1134"/>
          <w:tab w:val="clear" w:pos="5940"/>
        </w:tabs>
        <w:spacing w:before="120" w:line="480" w:lineRule="auto"/>
        <w:ind w:left="0" w:firstLine="567"/>
        <w:jc w:val="center"/>
      </w:pPr>
      <w:r w:rsidRPr="00605EED">
        <w:rPr>
          <w:noProof/>
          <w:lang w:eastAsia="ko-KR"/>
        </w:rPr>
        <w:drawing>
          <wp:inline distT="0" distB="0" distL="0" distR="0" wp14:anchorId="5C989B25" wp14:editId="0E89BDD1">
            <wp:extent cx="1190791" cy="1190791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1" w:rsidRPr="0037547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8</w:t>
      </w:r>
      <w:r w:rsidRPr="00375471">
        <w:rPr>
          <w:rFonts w:eastAsia="Calibri"/>
          <w:szCs w:val="28"/>
        </w:rPr>
        <w:t xml:space="preserve"> – </w:t>
      </w:r>
      <w:r w:rsidR="00E5381E">
        <w:rPr>
          <w:rFonts w:eastAsia="Calibri"/>
          <w:szCs w:val="28"/>
        </w:rPr>
        <w:t>Сообщение об успешном добавлении записи</w:t>
      </w:r>
    </w:p>
    <w:p w:rsidR="003115C1" w:rsidRDefault="003115C1" w:rsidP="00605EED">
      <w:pPr>
        <w:tabs>
          <w:tab w:val="clear" w:pos="1134"/>
          <w:tab w:val="clear" w:pos="5940"/>
        </w:tabs>
        <w:spacing w:before="120" w:line="480" w:lineRule="auto"/>
        <w:ind w:left="0" w:firstLine="567"/>
        <w:jc w:val="center"/>
      </w:pPr>
    </w:p>
    <w:p w:rsidR="00605EED" w:rsidRDefault="00034C2B" w:rsidP="00605EED">
      <w:pPr>
        <w:tabs>
          <w:tab w:val="clear" w:pos="1134"/>
          <w:tab w:val="clear" w:pos="5940"/>
        </w:tabs>
        <w:spacing w:before="120" w:line="480" w:lineRule="auto"/>
        <w:ind w:left="0" w:firstLine="567"/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5404485" cy="320738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C1" w:rsidRPr="003115C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9</w:t>
      </w:r>
      <w:r w:rsidRPr="00375471">
        <w:rPr>
          <w:rFonts w:eastAsia="Calibri"/>
          <w:szCs w:val="28"/>
        </w:rPr>
        <w:t xml:space="preserve"> – </w:t>
      </w:r>
      <w:r w:rsidR="00E5381E">
        <w:rPr>
          <w:rFonts w:eastAsia="Calibri"/>
          <w:szCs w:val="28"/>
        </w:rPr>
        <w:t>Товар добавлен</w:t>
      </w:r>
    </w:p>
    <w:p w:rsidR="00617114" w:rsidRPr="00FC0185" w:rsidRDefault="00617114" w:rsidP="00617114">
      <w:pPr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Таблица </w:t>
      </w:r>
      <w:r>
        <w:rPr>
          <w:rFonts w:eastAsia="Calibri"/>
          <w:szCs w:val="28"/>
        </w:rPr>
        <w:t>2</w:t>
      </w:r>
      <w:r w:rsidRPr="00FC0185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6</w:t>
      </w:r>
      <w:r w:rsidRPr="00FC0185">
        <w:rPr>
          <w:rFonts w:eastAsia="Calibri"/>
          <w:szCs w:val="28"/>
        </w:rPr>
        <w:t xml:space="preserve"> – Протокол тестирования на данных контрольного примера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B39B7" w:rsidRPr="00375471" w:rsidTr="00F6744E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noWrap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  <w:hideMark/>
          </w:tcPr>
          <w:p w:rsidR="000B39B7" w:rsidRPr="00375471" w:rsidRDefault="00617114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Hozlider_INSERT_5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0B39B7" w:rsidRPr="00375471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роверка изменения 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информации в товаре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в модул</w:t>
            </w:r>
            <w:r>
              <w:rPr>
                <w:rFonts w:eastAsia="Calibri"/>
                <w:bCs/>
                <w:sz w:val="26"/>
                <w:szCs w:val="26"/>
              </w:rPr>
              <w:t>е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FC0185">
              <w:rPr>
                <w:rFonts w:eastAsia="Calibri"/>
                <w:bCs/>
                <w:sz w:val="26"/>
                <w:szCs w:val="26"/>
              </w:rPr>
              <w:t xml:space="preserve"> с корректными данными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незаполненных полях логина и пароля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  <w:hideMark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Шаги т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естирования</w:t>
            </w:r>
            <w:proofErr w:type="spellEnd"/>
          </w:p>
        </w:tc>
        <w:tc>
          <w:tcPr>
            <w:tcW w:w="6237" w:type="dxa"/>
          </w:tcPr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Запуск программы;</w:t>
            </w:r>
          </w:p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Авторизация;</w:t>
            </w:r>
          </w:p>
          <w:p w:rsidR="000B39B7" w:rsidRPr="00375471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крыты модули «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MAIN</w:t>
            </w:r>
            <w:r w:rsidRPr="00196418">
              <w:rPr>
                <w:rFonts w:eastAsia="Calibri"/>
                <w:bCs/>
                <w:sz w:val="26"/>
                <w:szCs w:val="26"/>
              </w:rPr>
              <w:t>_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form</w:t>
            </w:r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 и «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MainList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0B39B7" w:rsidRPr="0090307B" w:rsidTr="00034C2B">
        <w:trPr>
          <w:trHeight w:val="2832"/>
        </w:trPr>
        <w:tc>
          <w:tcPr>
            <w:tcW w:w="3369" w:type="dxa"/>
            <w:hideMark/>
          </w:tcPr>
          <w:p w:rsidR="0090307B" w:rsidRPr="00375471" w:rsidRDefault="000B39B7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90307B" w:rsidRPr="00FC0185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Название</w:t>
            </w:r>
            <w:r w:rsidRPr="00FC0185">
              <w:rPr>
                <w:rFonts w:eastAsia="Calibri"/>
                <w:bCs/>
                <w:sz w:val="26"/>
                <w:szCs w:val="26"/>
              </w:rPr>
              <w:t xml:space="preserve">: </w:t>
            </w:r>
            <w:r w:rsidRPr="00E5381E">
              <w:rPr>
                <w:rFonts w:eastAsia="Calibri"/>
                <w:bCs/>
                <w:sz w:val="26"/>
                <w:szCs w:val="26"/>
              </w:rPr>
              <w:t>MP4 плеер</w:t>
            </w:r>
            <w:r w:rsidRPr="00FC0185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90307B" w:rsidRPr="00FC0185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Тип: Электроника</w:t>
            </w:r>
            <w:r w:rsidRPr="00196418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90307B" w:rsidRPr="00FC0185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Цена за 1ед: 250</w:t>
            </w:r>
            <w:r w:rsidRPr="00196418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90307B" w:rsidRPr="0090307B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роизводитель: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ASUS</w:t>
            </w:r>
          </w:p>
          <w:p w:rsidR="000B39B7" w:rsidRPr="0080092F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одель</w:t>
            </w:r>
            <w:r w:rsidRPr="0090307B">
              <w:rPr>
                <w:rFonts w:eastAsia="Calibri"/>
                <w:bCs/>
                <w:sz w:val="26"/>
                <w:szCs w:val="26"/>
              </w:rPr>
              <w:t>:</w:t>
            </w:r>
            <w:r>
              <w:t xml:space="preserve"> </w:t>
            </w:r>
            <w:r w:rsidRPr="00E5381E">
              <w:rPr>
                <w:rFonts w:eastAsia="Calibri"/>
                <w:bCs/>
                <w:sz w:val="26"/>
                <w:szCs w:val="26"/>
                <w:lang w:val="en-US"/>
              </w:rPr>
              <w:t>Xl</w:t>
            </w:r>
          </w:p>
          <w:p w:rsidR="0090307B" w:rsidRPr="0090307B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писание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:</w:t>
            </w:r>
            <w:r>
              <w:rPr>
                <w:rFonts w:eastAsia="Calibri"/>
                <w:bCs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запччасти</w:t>
            </w:r>
            <w:proofErr w:type="spellEnd"/>
          </w:p>
        </w:tc>
      </w:tr>
    </w:tbl>
    <w:p w:rsidR="0090307B" w:rsidRPr="00881D92" w:rsidRDefault="0090307B" w:rsidP="00034C2B">
      <w:pPr>
        <w:ind w:left="0" w:firstLine="567"/>
        <w:rPr>
          <w:lang w:val="en-US"/>
        </w:rPr>
      </w:pPr>
      <w:r w:rsidRPr="00FC0185">
        <w:rPr>
          <w:rFonts w:eastAsia="Calibri"/>
          <w:szCs w:val="26"/>
        </w:rPr>
        <w:lastRenderedPageBreak/>
        <w:t xml:space="preserve">Продолжение таблицы </w:t>
      </w:r>
      <w:r w:rsidR="00881D92">
        <w:rPr>
          <w:rFonts w:eastAsia="Calibri"/>
          <w:szCs w:val="26"/>
          <w:lang w:val="en-US"/>
        </w:rPr>
        <w:t>2</w:t>
      </w:r>
      <w:r w:rsidRPr="00FC0185">
        <w:rPr>
          <w:rFonts w:eastAsia="Calibri"/>
          <w:szCs w:val="26"/>
        </w:rPr>
        <w:t>.</w:t>
      </w:r>
      <w:r w:rsidR="00881D92">
        <w:rPr>
          <w:rFonts w:eastAsia="Calibri"/>
          <w:szCs w:val="26"/>
          <w:lang w:val="en-US"/>
        </w:rPr>
        <w:t>6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307B" w:rsidRPr="00375471" w:rsidTr="00F6744E">
        <w:trPr>
          <w:trHeight w:val="20"/>
        </w:trPr>
        <w:tc>
          <w:tcPr>
            <w:tcW w:w="3369" w:type="dxa"/>
          </w:tcPr>
          <w:p w:rsidR="0090307B" w:rsidRPr="000B39B7" w:rsidRDefault="0090307B" w:rsidP="0090307B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90307B" w:rsidRPr="00375471" w:rsidRDefault="0090307B" w:rsidP="0090307B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</w:p>
        </w:tc>
      </w:tr>
      <w:tr w:rsidR="0090307B" w:rsidRPr="00375471" w:rsidTr="00F6744E">
        <w:trPr>
          <w:trHeight w:val="20"/>
        </w:trPr>
        <w:tc>
          <w:tcPr>
            <w:tcW w:w="3369" w:type="dxa"/>
          </w:tcPr>
          <w:p w:rsidR="0090307B" w:rsidRPr="00375471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90307B" w:rsidRPr="00375471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="0090307B" w:rsidRPr="00375471">
              <w:rPr>
                <w:rFonts w:eastAsia="Calibri"/>
                <w:bCs/>
                <w:sz w:val="26"/>
                <w:szCs w:val="26"/>
              </w:rPr>
              <w:t xml:space="preserve">риложение должно сообщить пользователю о том, что </w:t>
            </w:r>
            <w:r>
              <w:rPr>
                <w:rFonts w:eastAsia="Calibri"/>
                <w:bCs/>
                <w:sz w:val="26"/>
                <w:szCs w:val="26"/>
              </w:rPr>
              <w:t>товар изменён.</w:t>
            </w:r>
          </w:p>
        </w:tc>
      </w:tr>
      <w:tr w:rsidR="0090307B" w:rsidRPr="00375471" w:rsidTr="0090307B">
        <w:trPr>
          <w:trHeight w:val="648"/>
        </w:trPr>
        <w:tc>
          <w:tcPr>
            <w:tcW w:w="3369" w:type="dxa"/>
          </w:tcPr>
          <w:p w:rsidR="0090307B" w:rsidRPr="00375471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90307B" w:rsidRPr="00375471" w:rsidRDefault="0090307B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В результате тестирования приложение вывело окно с</w:t>
            </w:r>
            <w:r>
              <w:rPr>
                <w:rFonts w:eastAsia="Calibri"/>
                <w:bCs/>
                <w:sz w:val="26"/>
                <w:szCs w:val="26"/>
              </w:rPr>
              <w:t xml:space="preserve"> сообщением «</w:t>
            </w:r>
            <w:r w:rsidR="00C53465">
              <w:rPr>
                <w:rFonts w:eastAsia="Calibri"/>
                <w:bCs/>
                <w:sz w:val="26"/>
                <w:szCs w:val="26"/>
              </w:rPr>
              <w:t>Товар изменён</w:t>
            </w:r>
            <w:r w:rsidRPr="00375471">
              <w:rPr>
                <w:rFonts w:eastAsia="Calibri"/>
                <w:bCs/>
                <w:sz w:val="26"/>
                <w:szCs w:val="26"/>
              </w:rPr>
              <w:t>»</w:t>
            </w:r>
            <w:r w:rsidR="00C53465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</w:tcPr>
          <w:p w:rsidR="000B39B7" w:rsidRPr="00375471" w:rsidRDefault="000B39B7" w:rsidP="000B39B7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0B39B7" w:rsidRPr="00375471" w:rsidRDefault="000B39B7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Открытие </w:t>
            </w:r>
            <w:r>
              <w:rPr>
                <w:rFonts w:eastAsia="Calibri"/>
                <w:bCs/>
                <w:sz w:val="26"/>
                <w:szCs w:val="26"/>
              </w:rPr>
              <w:t>формы</w:t>
            </w:r>
            <w:r w:rsidRPr="00375471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="00C53465">
              <w:rPr>
                <w:rFonts w:eastAsia="Calibri"/>
                <w:bCs/>
                <w:sz w:val="26"/>
                <w:szCs w:val="26"/>
                <w:lang w:val="en-US"/>
              </w:rPr>
              <w:t>UpandIN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</w:t>
            </w:r>
            <w:r w:rsidR="00C53465">
              <w:rPr>
                <w:rFonts w:eastAsia="Calibri"/>
                <w:bCs/>
                <w:sz w:val="26"/>
                <w:szCs w:val="26"/>
              </w:rPr>
              <w:t>Добавление</w:t>
            </w:r>
            <w:r w:rsidRPr="00375471">
              <w:rPr>
                <w:rFonts w:eastAsia="Calibri"/>
                <w:bCs/>
                <w:sz w:val="26"/>
                <w:szCs w:val="26"/>
              </w:rPr>
              <w:t>»).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Постусловия</w:t>
            </w:r>
          </w:p>
        </w:tc>
        <w:tc>
          <w:tcPr>
            <w:tcW w:w="6237" w:type="dxa"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0B39B7" w:rsidRPr="00375471" w:rsidTr="00F6744E">
        <w:trPr>
          <w:trHeight w:val="20"/>
        </w:trPr>
        <w:tc>
          <w:tcPr>
            <w:tcW w:w="3369" w:type="dxa"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татус (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  <w:r w:rsidRPr="00375471">
              <w:rPr>
                <w:rFonts w:eastAsia="Calibri"/>
                <w:bCs/>
                <w:sz w:val="26"/>
                <w:szCs w:val="26"/>
              </w:rPr>
              <w:t>/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Fail</w:t>
            </w:r>
            <w:r w:rsidRPr="00375471">
              <w:rPr>
                <w:rFonts w:eastAsia="Calibri"/>
                <w:bCs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:rsidR="000B39B7" w:rsidRPr="00375471" w:rsidRDefault="000B39B7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0B39B7" w:rsidRPr="00FC0185" w:rsidRDefault="000B39B7" w:rsidP="000B39B7">
      <w:pPr>
        <w:spacing w:before="100" w:beforeAutospacing="1"/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Проведём тестирование </w:t>
      </w:r>
      <w:r w:rsidRPr="009D394E">
        <w:rPr>
          <w:rFonts w:eastAsia="Calibri"/>
          <w:szCs w:val="28"/>
        </w:rPr>
        <w:t>добавления новой записи на прием для клиента</w:t>
      </w:r>
      <w:r w:rsidRPr="00FC0185">
        <w:rPr>
          <w:rFonts w:eastAsia="Calibri"/>
          <w:szCs w:val="28"/>
        </w:rPr>
        <w:t xml:space="preserve">. Результаты изображены на рисунках </w:t>
      </w:r>
      <w:r w:rsidR="00617114">
        <w:rPr>
          <w:rFonts w:eastAsia="Calibri"/>
          <w:szCs w:val="28"/>
        </w:rPr>
        <w:t>2</w:t>
      </w:r>
      <w:r w:rsidRPr="00FC0185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10</w:t>
      </w:r>
      <w:r w:rsidRPr="00FC0185">
        <w:rPr>
          <w:rFonts w:eastAsia="Calibri"/>
          <w:szCs w:val="28"/>
        </w:rPr>
        <w:t>-</w:t>
      </w:r>
      <w:r w:rsidR="00617114">
        <w:rPr>
          <w:rFonts w:eastAsia="Calibri"/>
          <w:szCs w:val="28"/>
        </w:rPr>
        <w:t>2</w:t>
      </w:r>
      <w:r w:rsidRPr="00FC0185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12</w:t>
      </w:r>
      <w:r w:rsidRPr="00FC0185">
        <w:rPr>
          <w:rFonts w:eastAsia="Calibri"/>
          <w:szCs w:val="28"/>
        </w:rPr>
        <w:t>.</w:t>
      </w:r>
    </w:p>
    <w:p w:rsidR="000B39B7" w:rsidRDefault="00034C2B" w:rsidP="000B39B7">
      <w:pPr>
        <w:tabs>
          <w:tab w:val="clear" w:pos="1134"/>
          <w:tab w:val="clear" w:pos="5940"/>
        </w:tabs>
        <w:spacing w:before="120" w:line="480" w:lineRule="auto"/>
        <w:ind w:left="0"/>
      </w:pPr>
      <w:r>
        <w:rPr>
          <w:noProof/>
          <w:lang w:eastAsia="ko-KR"/>
        </w:rPr>
        <w:drawing>
          <wp:inline distT="0" distB="0" distL="0" distR="0">
            <wp:extent cx="6025515" cy="40944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B7" w:rsidRPr="003115C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10</w:t>
      </w:r>
      <w:r w:rsidRPr="00375471">
        <w:rPr>
          <w:rFonts w:eastAsia="Calibri"/>
          <w:szCs w:val="28"/>
        </w:rPr>
        <w:t xml:space="preserve"> – </w:t>
      </w:r>
      <w:r w:rsidR="00617114">
        <w:rPr>
          <w:rFonts w:eastAsia="Calibri"/>
          <w:szCs w:val="28"/>
        </w:rPr>
        <w:t>Изменение товара</w:t>
      </w:r>
    </w:p>
    <w:p w:rsidR="000B39B7" w:rsidRDefault="000B39B7" w:rsidP="000B39B7">
      <w:pPr>
        <w:tabs>
          <w:tab w:val="clear" w:pos="1134"/>
          <w:tab w:val="clear" w:pos="5940"/>
        </w:tabs>
        <w:spacing w:before="120" w:line="480" w:lineRule="auto"/>
        <w:ind w:left="0"/>
        <w:jc w:val="center"/>
      </w:pPr>
      <w:r w:rsidRPr="000B39B7">
        <w:rPr>
          <w:noProof/>
          <w:lang w:eastAsia="ko-KR"/>
        </w:rPr>
        <w:lastRenderedPageBreak/>
        <w:drawing>
          <wp:inline distT="0" distB="0" distL="0" distR="0" wp14:anchorId="36D7F4D0" wp14:editId="0C937137">
            <wp:extent cx="1086002" cy="11431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7" w:rsidRPr="0090307B" w:rsidRDefault="003115C1" w:rsidP="0090307B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617114">
        <w:rPr>
          <w:rFonts w:eastAsia="Calibri"/>
          <w:szCs w:val="28"/>
        </w:rPr>
        <w:t>11</w:t>
      </w:r>
      <w:r w:rsidRPr="00375471">
        <w:rPr>
          <w:rFonts w:eastAsia="Calibri"/>
          <w:szCs w:val="28"/>
        </w:rPr>
        <w:t xml:space="preserve"> – </w:t>
      </w:r>
      <w:r w:rsidR="00617114">
        <w:rPr>
          <w:rFonts w:eastAsia="Calibri"/>
          <w:szCs w:val="28"/>
        </w:rPr>
        <w:t>Сообщение об успешном изменении записи</w:t>
      </w:r>
    </w:p>
    <w:p w:rsidR="000B39B7" w:rsidRDefault="00034C2B" w:rsidP="000B39B7">
      <w:pPr>
        <w:tabs>
          <w:tab w:val="clear" w:pos="1134"/>
          <w:tab w:val="clear" w:pos="5940"/>
        </w:tabs>
        <w:spacing w:before="120" w:line="480" w:lineRule="auto"/>
        <w:ind w:left="0"/>
        <w:jc w:val="center"/>
        <w:rPr>
          <w:lang w:val="en-US"/>
        </w:rPr>
      </w:pPr>
      <w:r>
        <w:rPr>
          <w:noProof/>
          <w:lang w:eastAsia="ko-KR"/>
        </w:rPr>
        <w:drawing>
          <wp:inline distT="0" distB="0" distL="0" distR="0" wp14:anchorId="7311B0B8" wp14:editId="08B568FA">
            <wp:extent cx="5404485" cy="320738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14" w:rsidRPr="003115C1" w:rsidRDefault="00617114" w:rsidP="00617114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90307B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2</w:t>
      </w:r>
      <w:r w:rsidRPr="00375471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Товар изменён</w:t>
      </w:r>
    </w:p>
    <w:p w:rsidR="0090307B" w:rsidRPr="003074BB" w:rsidRDefault="003115C1" w:rsidP="0090307B">
      <w:pPr>
        <w:spacing w:before="100" w:beforeAutospacing="1"/>
        <w:ind w:firstLine="567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Таблица </w:t>
      </w:r>
      <w:r w:rsidR="00617114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7</w:t>
      </w:r>
      <w:r w:rsidRPr="00375471">
        <w:rPr>
          <w:rFonts w:eastAsia="Calibri"/>
          <w:szCs w:val="28"/>
        </w:rPr>
        <w:t xml:space="preserve"> – </w:t>
      </w:r>
      <w:r w:rsidR="0090307B" w:rsidRPr="003074BB">
        <w:rPr>
          <w:rFonts w:eastAsia="Calibri"/>
          <w:szCs w:val="28"/>
        </w:rPr>
        <w:t xml:space="preserve">Протокол тестирования </w:t>
      </w:r>
      <w:r w:rsidR="0090307B">
        <w:rPr>
          <w:rFonts w:eastAsia="Calibri"/>
          <w:szCs w:val="28"/>
        </w:rPr>
        <w:t>регистрации</w:t>
      </w:r>
      <w:r w:rsidR="0090307B" w:rsidRPr="003074BB">
        <w:rPr>
          <w:rFonts w:eastAsia="Calibri"/>
          <w:szCs w:val="28"/>
        </w:rPr>
        <w:t xml:space="preserve"> </w:t>
      </w:r>
      <w:r w:rsidR="0090307B">
        <w:rPr>
          <w:rFonts w:eastAsia="Calibri"/>
          <w:szCs w:val="28"/>
        </w:rPr>
        <w:t>при незаполненных</w:t>
      </w:r>
      <w:r w:rsidR="0090307B" w:rsidRPr="003074BB">
        <w:rPr>
          <w:rFonts w:eastAsia="Calibri"/>
          <w:szCs w:val="28"/>
        </w:rPr>
        <w:t xml:space="preserve"> данных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115C1" w:rsidRPr="00375471" w:rsidTr="00F6744E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3115C1" w:rsidRPr="0090307B" w:rsidTr="00F6744E">
        <w:trPr>
          <w:trHeight w:val="20"/>
        </w:trPr>
        <w:tc>
          <w:tcPr>
            <w:tcW w:w="3369" w:type="dxa"/>
            <w:noWrap/>
          </w:tcPr>
          <w:p w:rsidR="003115C1" w:rsidRPr="0090307B" w:rsidRDefault="003115C1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0307B">
              <w:rPr>
                <w:rFonts w:eastAsia="Calibri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237" w:type="dxa"/>
            <w:noWrap/>
          </w:tcPr>
          <w:p w:rsidR="003115C1" w:rsidRPr="0090307B" w:rsidRDefault="003115C1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0307B">
              <w:rPr>
                <w:rFonts w:eastAsia="Calibri"/>
                <w:bCs/>
                <w:sz w:val="26"/>
                <w:szCs w:val="26"/>
              </w:rPr>
              <w:t>Описание</w:t>
            </w:r>
          </w:p>
        </w:tc>
      </w:tr>
      <w:tr w:rsidR="003115C1" w:rsidRPr="0090307B" w:rsidTr="00F6744E">
        <w:trPr>
          <w:trHeight w:val="20"/>
        </w:trPr>
        <w:tc>
          <w:tcPr>
            <w:tcW w:w="3369" w:type="dxa"/>
            <w:hideMark/>
          </w:tcPr>
          <w:p w:rsidR="003115C1" w:rsidRPr="0090307B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Test</w:t>
            </w:r>
            <w:r w:rsidRPr="0090307B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Case</w:t>
            </w:r>
            <w:r w:rsidRPr="0090307B">
              <w:rPr>
                <w:rFonts w:eastAsia="Calibri"/>
                <w:bCs/>
                <w:sz w:val="26"/>
                <w:szCs w:val="26"/>
              </w:rPr>
              <w:t xml:space="preserve"> #</w:t>
            </w:r>
          </w:p>
        </w:tc>
        <w:tc>
          <w:tcPr>
            <w:tcW w:w="6237" w:type="dxa"/>
            <w:hideMark/>
          </w:tcPr>
          <w:p w:rsidR="003115C1" w:rsidRPr="0090307B" w:rsidRDefault="0090307B" w:rsidP="0090307B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Hozlider</w:t>
            </w:r>
            <w:proofErr w:type="spellEnd"/>
            <w:r w:rsidR="003115C1" w:rsidRPr="0090307B">
              <w:rPr>
                <w:rFonts w:eastAsia="Calibri"/>
                <w:bCs/>
                <w:sz w:val="26"/>
                <w:szCs w:val="26"/>
              </w:rPr>
              <w:t>_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G</w:t>
            </w:r>
            <w:r w:rsidR="003115C1" w:rsidRPr="0090307B">
              <w:rPr>
                <w:rFonts w:eastAsia="Calibri"/>
                <w:bCs/>
                <w:sz w:val="26"/>
                <w:szCs w:val="26"/>
              </w:rPr>
              <w:t>_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6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  <w:hideMark/>
          </w:tcPr>
          <w:p w:rsidR="003115C1" w:rsidRPr="0090307B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90307B">
              <w:rPr>
                <w:rFonts w:eastAsia="Calibri"/>
                <w:bCs/>
                <w:sz w:val="26"/>
                <w:szCs w:val="26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90307B">
              <w:rPr>
                <w:rFonts w:eastAsia="Calibri"/>
                <w:bCs/>
                <w:sz w:val="26"/>
                <w:szCs w:val="26"/>
              </w:rPr>
              <w:t>Вы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сокий</w:t>
            </w:r>
            <w:proofErr w:type="spellEnd"/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3115C1" w:rsidRPr="00375471" w:rsidRDefault="003115C1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Проверка авторизации в модуле </w:t>
            </w:r>
            <w:proofErr w:type="spellStart"/>
            <w:r w:rsidR="00C53465">
              <w:rPr>
                <w:rFonts w:eastAsia="Calibri"/>
                <w:bCs/>
                <w:sz w:val="26"/>
                <w:szCs w:val="26"/>
                <w:lang w:val="en-US"/>
              </w:rPr>
              <w:t>Reg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</w:t>
            </w:r>
            <w:r w:rsidR="00C53465">
              <w:rPr>
                <w:rFonts w:eastAsia="Calibri"/>
                <w:bCs/>
                <w:sz w:val="26"/>
                <w:szCs w:val="26"/>
              </w:rPr>
              <w:t>Регистрация</w:t>
            </w:r>
            <w:r w:rsidRPr="00375471">
              <w:rPr>
                <w:rFonts w:eastAsia="Calibri"/>
                <w:bCs/>
                <w:sz w:val="26"/>
                <w:szCs w:val="26"/>
              </w:rPr>
              <w:t>») с незаполненными пользовательскими данными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незаполненных полях логина и пароля</w:t>
            </w:r>
          </w:p>
        </w:tc>
      </w:tr>
    </w:tbl>
    <w:p w:rsidR="00881D92" w:rsidRPr="00881D92" w:rsidRDefault="00881D92" w:rsidP="00881D92">
      <w:pPr>
        <w:ind w:left="0" w:firstLine="567"/>
        <w:rPr>
          <w:lang w:val="en-US"/>
        </w:rPr>
      </w:pPr>
      <w:r w:rsidRPr="00FC0185">
        <w:rPr>
          <w:rFonts w:eastAsia="Calibri"/>
          <w:szCs w:val="26"/>
        </w:rPr>
        <w:lastRenderedPageBreak/>
        <w:t xml:space="preserve">Продолжение таблицы </w:t>
      </w:r>
      <w:r>
        <w:rPr>
          <w:rFonts w:eastAsia="Calibri"/>
          <w:szCs w:val="26"/>
          <w:lang w:val="en-US"/>
        </w:rPr>
        <w:t>2</w:t>
      </w:r>
      <w:r w:rsidRPr="00FC0185">
        <w:rPr>
          <w:rFonts w:eastAsia="Calibri"/>
          <w:szCs w:val="26"/>
        </w:rPr>
        <w:t>.</w:t>
      </w:r>
      <w:r>
        <w:rPr>
          <w:rFonts w:eastAsia="Calibri"/>
          <w:szCs w:val="26"/>
          <w:lang w:val="en-US"/>
        </w:rPr>
        <w:t>7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115C1" w:rsidRPr="00375471" w:rsidTr="00F6744E">
        <w:trPr>
          <w:trHeight w:val="20"/>
        </w:trPr>
        <w:tc>
          <w:tcPr>
            <w:tcW w:w="3369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Шаги т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естирования</w:t>
            </w:r>
            <w:proofErr w:type="spellEnd"/>
          </w:p>
        </w:tc>
        <w:tc>
          <w:tcPr>
            <w:tcW w:w="6237" w:type="dxa"/>
          </w:tcPr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Запуск программы;</w:t>
            </w:r>
          </w:p>
          <w:p w:rsidR="00C53465" w:rsidRPr="00C5346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Регистрация</w:t>
            </w:r>
            <w:r w:rsidRPr="00FC0185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3115C1" w:rsidRPr="00375471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крыты модули «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Reg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  <w:hideMark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3115C1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Login:1</w:t>
            </w:r>
          </w:p>
          <w:p w:rsidR="00C53465" w:rsidRPr="00C53465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Password:1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приложение должно сообщить пользователю о том, что поля не заполнены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3115C1" w:rsidRPr="00375471" w:rsidRDefault="003115C1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В результате тестирования приложение вывело окно с</w:t>
            </w:r>
            <w:r>
              <w:rPr>
                <w:rFonts w:eastAsia="Calibri"/>
                <w:bCs/>
                <w:sz w:val="26"/>
                <w:szCs w:val="26"/>
              </w:rPr>
              <w:t xml:space="preserve"> сообщением «</w:t>
            </w:r>
            <w:r w:rsidR="00C53465">
              <w:rPr>
                <w:rFonts w:eastAsia="Calibri"/>
                <w:bCs/>
                <w:sz w:val="26"/>
                <w:szCs w:val="26"/>
              </w:rPr>
              <w:t>Заполните все поля</w:t>
            </w:r>
            <w:r w:rsidRPr="00375471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3115C1" w:rsidRPr="00375471" w:rsidRDefault="003115C1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Открытие </w:t>
            </w:r>
            <w:r>
              <w:rPr>
                <w:rFonts w:eastAsia="Calibri"/>
                <w:bCs/>
                <w:sz w:val="26"/>
                <w:szCs w:val="26"/>
              </w:rPr>
              <w:t>формы</w:t>
            </w:r>
            <w:r w:rsidRPr="00375471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="00C53465">
              <w:rPr>
                <w:rFonts w:eastAsia="Calibri"/>
                <w:bCs/>
                <w:sz w:val="26"/>
                <w:szCs w:val="26"/>
                <w:lang w:val="en-US"/>
              </w:rPr>
              <w:t>Reg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</w:t>
            </w:r>
            <w:r w:rsidR="00C53465">
              <w:rPr>
                <w:rFonts w:eastAsia="Calibri"/>
                <w:bCs/>
                <w:sz w:val="26"/>
                <w:szCs w:val="26"/>
              </w:rPr>
              <w:t>Регистрация</w:t>
            </w:r>
            <w:r w:rsidRPr="00375471">
              <w:rPr>
                <w:rFonts w:eastAsia="Calibri"/>
                <w:bCs/>
                <w:sz w:val="26"/>
                <w:szCs w:val="26"/>
              </w:rPr>
              <w:t>»).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Постусловия</w:t>
            </w:r>
          </w:p>
        </w:tc>
        <w:tc>
          <w:tcPr>
            <w:tcW w:w="6237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3115C1" w:rsidRPr="00375471" w:rsidTr="00F6744E">
        <w:trPr>
          <w:trHeight w:val="20"/>
        </w:trPr>
        <w:tc>
          <w:tcPr>
            <w:tcW w:w="3369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татус (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  <w:r w:rsidRPr="00375471">
              <w:rPr>
                <w:rFonts w:eastAsia="Calibri"/>
                <w:bCs/>
                <w:sz w:val="26"/>
                <w:szCs w:val="26"/>
              </w:rPr>
              <w:t>/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Fail</w:t>
            </w:r>
            <w:r w:rsidRPr="00375471">
              <w:rPr>
                <w:rFonts w:eastAsia="Calibri"/>
                <w:bCs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:rsidR="003115C1" w:rsidRPr="00375471" w:rsidRDefault="003115C1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E5381E" w:rsidRDefault="00E5381E" w:rsidP="00E5381E">
      <w:pPr>
        <w:spacing w:before="100" w:beforeAutospacing="1"/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Проведём тестирование </w:t>
      </w:r>
      <w:r w:rsidRPr="009D394E">
        <w:rPr>
          <w:rFonts w:eastAsia="Calibri"/>
          <w:szCs w:val="28"/>
        </w:rPr>
        <w:t>добавления новой записи на прием для клиента</w:t>
      </w:r>
      <w:r w:rsidRPr="00FC0185">
        <w:rPr>
          <w:rFonts w:eastAsia="Calibri"/>
          <w:szCs w:val="28"/>
        </w:rPr>
        <w:t>. Результаты из</w:t>
      </w:r>
      <w:r>
        <w:rPr>
          <w:rFonts w:eastAsia="Calibri"/>
          <w:szCs w:val="28"/>
        </w:rPr>
        <w:t xml:space="preserve">ображены на рисунках </w:t>
      </w:r>
      <w:r w:rsidR="0090307B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3</w:t>
      </w:r>
      <w:r>
        <w:rPr>
          <w:rFonts w:eastAsia="Calibri"/>
          <w:szCs w:val="28"/>
        </w:rPr>
        <w:t>-</w:t>
      </w:r>
      <w:r w:rsidR="0090307B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4</w:t>
      </w:r>
      <w:r>
        <w:rPr>
          <w:rFonts w:eastAsia="Calibri"/>
          <w:szCs w:val="28"/>
        </w:rPr>
        <w:t>.</w:t>
      </w:r>
    </w:p>
    <w:p w:rsidR="003115C1" w:rsidRDefault="003115C1" w:rsidP="00E5381E">
      <w:pPr>
        <w:spacing w:before="100" w:beforeAutospacing="1" w:after="100" w:afterAutospacing="1" w:line="240" w:lineRule="auto"/>
        <w:ind w:left="0"/>
        <w:jc w:val="center"/>
        <w:rPr>
          <w:rFonts w:eastAsia="Calibri"/>
          <w:szCs w:val="28"/>
        </w:rPr>
      </w:pPr>
      <w:r w:rsidRPr="003115C1">
        <w:rPr>
          <w:rFonts w:eastAsia="Calibri"/>
          <w:noProof/>
          <w:szCs w:val="28"/>
          <w:lang w:eastAsia="ko-KR"/>
        </w:rPr>
        <w:drawing>
          <wp:inline distT="0" distB="0" distL="0" distR="0" wp14:anchorId="2CC9F0A4" wp14:editId="702D0A3A">
            <wp:extent cx="3591426" cy="266737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1" w:rsidRDefault="00E5381E" w:rsidP="00E5381E">
      <w:pPr>
        <w:spacing w:before="100" w:beforeAutospacing="1" w:after="100" w:afterAutospacing="1" w:line="240" w:lineRule="auto"/>
        <w:ind w:left="0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90307B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3</w:t>
      </w:r>
      <w:r w:rsidRPr="00375471">
        <w:rPr>
          <w:rFonts w:eastAsia="Calibri"/>
          <w:szCs w:val="28"/>
        </w:rPr>
        <w:t xml:space="preserve"> – Авторизация при неза</w:t>
      </w:r>
      <w:r>
        <w:rPr>
          <w:rFonts w:eastAsia="Calibri"/>
          <w:szCs w:val="28"/>
        </w:rPr>
        <w:t>полненных полях</w:t>
      </w:r>
    </w:p>
    <w:p w:rsidR="003115C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115C1">
        <w:rPr>
          <w:rFonts w:eastAsia="Calibri"/>
          <w:noProof/>
          <w:szCs w:val="28"/>
          <w:lang w:eastAsia="ko-KR"/>
        </w:rPr>
        <w:drawing>
          <wp:inline distT="0" distB="0" distL="0" distR="0" wp14:anchorId="15C6BEDC" wp14:editId="7512C361">
            <wp:extent cx="1400370" cy="94310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1E" w:rsidRDefault="00E5381E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90307B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4</w:t>
      </w:r>
      <w:r w:rsidRPr="00375471">
        <w:rPr>
          <w:rFonts w:eastAsia="Calibri"/>
          <w:szCs w:val="28"/>
        </w:rPr>
        <w:t xml:space="preserve"> – Авторизация при неза</w:t>
      </w:r>
      <w:r>
        <w:rPr>
          <w:rFonts w:eastAsia="Calibri"/>
          <w:szCs w:val="28"/>
        </w:rPr>
        <w:t>полненных полях</w:t>
      </w:r>
    </w:p>
    <w:p w:rsidR="00E5381E" w:rsidRDefault="00E5381E" w:rsidP="00E5381E">
      <w:pPr>
        <w:ind w:firstLine="567"/>
        <w:rPr>
          <w:rFonts w:eastAsia="Calibri"/>
          <w:szCs w:val="28"/>
        </w:rPr>
      </w:pPr>
      <w:r w:rsidRPr="00375471">
        <w:rPr>
          <w:rFonts w:eastAsia="Calibri"/>
          <w:szCs w:val="28"/>
        </w:rPr>
        <w:lastRenderedPageBreak/>
        <w:t xml:space="preserve">Таблица </w:t>
      </w:r>
      <w:r w:rsidR="0090307B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8</w:t>
      </w:r>
      <w:r w:rsidRPr="00375471">
        <w:rPr>
          <w:rFonts w:eastAsia="Calibri"/>
          <w:szCs w:val="28"/>
        </w:rPr>
        <w:t xml:space="preserve"> – Протокол тестирования автор</w:t>
      </w:r>
      <w:r>
        <w:rPr>
          <w:rFonts w:eastAsia="Calibri"/>
          <w:szCs w:val="28"/>
        </w:rPr>
        <w:t>изации с незаполненными данными</w:t>
      </w:r>
    </w:p>
    <w:tbl>
      <w:tblPr>
        <w:tblStyle w:val="1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5381E" w:rsidRPr="00375471" w:rsidTr="00F6744E">
        <w:trPr>
          <w:trHeight w:val="20"/>
        </w:trPr>
        <w:tc>
          <w:tcPr>
            <w:tcW w:w="9606" w:type="dxa"/>
            <w:gridSpan w:val="2"/>
            <w:noWrap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Описание информационных полей для тестирования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noWrap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Test Case #</w:t>
            </w:r>
          </w:p>
        </w:tc>
        <w:tc>
          <w:tcPr>
            <w:tcW w:w="6237" w:type="dxa"/>
            <w:hideMark/>
          </w:tcPr>
          <w:p w:rsidR="00E5381E" w:rsidRPr="00375471" w:rsidRDefault="00E5381E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DentystryPro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_</w:t>
            </w:r>
            <w:r w:rsidR="00C53465">
              <w:rPr>
                <w:rFonts w:eastAsia="Calibri"/>
                <w:bCs/>
                <w:sz w:val="26"/>
                <w:szCs w:val="26"/>
                <w:lang w:val="en-US"/>
              </w:rPr>
              <w:t>LG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_</w:t>
            </w:r>
            <w:r w:rsidR="00C53465">
              <w:rPr>
                <w:rFonts w:eastAsia="Calibri"/>
                <w:bCs/>
                <w:sz w:val="26"/>
                <w:szCs w:val="26"/>
                <w:lang w:val="en-US"/>
              </w:rPr>
              <w:t>7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иоритет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Высокий</w:t>
            </w:r>
            <w:proofErr w:type="spellEnd"/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E5381E" w:rsidRPr="00375471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Проверка авторизации в модуле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Авторизация») с незаполненными пользовательскими данными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Необходимо добиться корректного поведения приложения при незаполненных полях логина и пароля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Шаги т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естирования</w:t>
            </w:r>
            <w:proofErr w:type="spellEnd"/>
          </w:p>
        </w:tc>
        <w:tc>
          <w:tcPr>
            <w:tcW w:w="6237" w:type="dxa"/>
          </w:tcPr>
          <w:p w:rsidR="00C53465" w:rsidRPr="00FC018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FC0185">
              <w:rPr>
                <w:rFonts w:eastAsia="Calibri"/>
                <w:bCs/>
                <w:sz w:val="26"/>
                <w:szCs w:val="26"/>
              </w:rPr>
              <w:t>Запуск программы;</w:t>
            </w:r>
          </w:p>
          <w:p w:rsidR="00C53465" w:rsidRPr="00C53465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Регистрация</w:t>
            </w:r>
            <w:r w:rsidRPr="00FC0185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E5381E" w:rsidRPr="00375471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крыты модули «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Reg</w:t>
            </w:r>
            <w:proofErr w:type="spellEnd"/>
            <w:r w:rsidRPr="00196418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».</w:t>
            </w:r>
          </w:p>
        </w:tc>
      </w:tr>
      <w:tr w:rsidR="00E5381E" w:rsidRPr="0080092F" w:rsidTr="00F6744E">
        <w:trPr>
          <w:trHeight w:val="20"/>
        </w:trPr>
        <w:tc>
          <w:tcPr>
            <w:tcW w:w="3369" w:type="dxa"/>
            <w:hideMark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Данные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</w:tcPr>
          <w:p w:rsidR="00E5381E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Login:da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val="en-US"/>
              </w:rPr>
              <w:t>;</w:t>
            </w:r>
          </w:p>
          <w:p w:rsidR="00C53465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Passwodr:da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val="en-US"/>
              </w:rPr>
              <w:t>;</w:t>
            </w:r>
          </w:p>
          <w:p w:rsidR="00C53465" w:rsidRPr="00C53465" w:rsidRDefault="00C53465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Royale:postav</w:t>
            </w:r>
            <w:proofErr w:type="spellEnd"/>
            <w:r>
              <w:rPr>
                <w:rFonts w:eastAsia="Calibri"/>
                <w:bCs/>
                <w:sz w:val="26"/>
                <w:szCs w:val="26"/>
                <w:lang w:val="en-US"/>
              </w:rPr>
              <w:t>;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Ожидаемы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E5381E" w:rsidRPr="00375471" w:rsidRDefault="00C53465" w:rsidP="00C53465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</w:t>
            </w:r>
            <w:r w:rsidR="00E5381E" w:rsidRPr="00375471">
              <w:rPr>
                <w:rFonts w:eastAsia="Calibri"/>
                <w:bCs/>
                <w:sz w:val="26"/>
                <w:szCs w:val="26"/>
              </w:rPr>
              <w:t xml:space="preserve">риложение должно сообщить пользователю о том, </w:t>
            </w:r>
            <w:r>
              <w:rPr>
                <w:rFonts w:eastAsia="Calibri"/>
                <w:bCs/>
                <w:sz w:val="26"/>
                <w:szCs w:val="26"/>
              </w:rPr>
              <w:t>профиль добавлен.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Фактический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В результате тестирования приложение вывело окно с</w:t>
            </w:r>
            <w:r>
              <w:rPr>
                <w:rFonts w:eastAsia="Calibri"/>
                <w:bCs/>
                <w:sz w:val="26"/>
                <w:szCs w:val="26"/>
              </w:rPr>
              <w:t xml:space="preserve"> сообщением «Заполните поля логина и пароля</w:t>
            </w:r>
            <w:r w:rsidRPr="00375471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  <w:lang w:val="en-US"/>
              </w:rPr>
            </w:pPr>
            <w:proofErr w:type="spellStart"/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Предпосылки</w:t>
            </w:r>
            <w:proofErr w:type="spellEnd"/>
          </w:p>
        </w:tc>
        <w:tc>
          <w:tcPr>
            <w:tcW w:w="6237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 xml:space="preserve">Открытие </w:t>
            </w:r>
            <w:r>
              <w:rPr>
                <w:rFonts w:eastAsia="Calibri"/>
                <w:bCs/>
                <w:sz w:val="26"/>
                <w:szCs w:val="26"/>
              </w:rPr>
              <w:t>формы</w:t>
            </w:r>
            <w:r w:rsidRPr="00375471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ogin</w:t>
            </w:r>
            <w:r w:rsidRPr="00375471">
              <w:rPr>
                <w:rFonts w:eastAsia="Calibri"/>
                <w:bCs/>
                <w:sz w:val="26"/>
                <w:szCs w:val="26"/>
              </w:rPr>
              <w:t>.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en-US"/>
              </w:rPr>
              <w:t>cs</w:t>
            </w:r>
            <w:proofErr w:type="spellEnd"/>
            <w:r w:rsidRPr="00375471">
              <w:rPr>
                <w:rFonts w:eastAsia="Calibri"/>
                <w:bCs/>
                <w:sz w:val="26"/>
                <w:szCs w:val="26"/>
              </w:rPr>
              <w:t xml:space="preserve"> («Авторизация»).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Постусловия</w:t>
            </w:r>
          </w:p>
        </w:tc>
        <w:tc>
          <w:tcPr>
            <w:tcW w:w="6237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истема не зависает, находится в состоянии полной работоспособности.</w:t>
            </w:r>
          </w:p>
        </w:tc>
      </w:tr>
      <w:tr w:rsidR="00E5381E" w:rsidRPr="00375471" w:rsidTr="00F6744E">
        <w:trPr>
          <w:trHeight w:val="20"/>
        </w:trPr>
        <w:tc>
          <w:tcPr>
            <w:tcW w:w="3369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</w:rPr>
              <w:t>Статус (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  <w:r w:rsidRPr="00375471">
              <w:rPr>
                <w:rFonts w:eastAsia="Calibri"/>
                <w:bCs/>
                <w:sz w:val="26"/>
                <w:szCs w:val="26"/>
              </w:rPr>
              <w:t>/</w:t>
            </w: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Fail</w:t>
            </w:r>
            <w:r w:rsidRPr="00375471">
              <w:rPr>
                <w:rFonts w:eastAsia="Calibri"/>
                <w:bCs/>
                <w:sz w:val="26"/>
                <w:szCs w:val="26"/>
              </w:rPr>
              <w:t>)</w:t>
            </w:r>
          </w:p>
        </w:tc>
        <w:tc>
          <w:tcPr>
            <w:tcW w:w="6237" w:type="dxa"/>
          </w:tcPr>
          <w:p w:rsidR="00E5381E" w:rsidRPr="00375471" w:rsidRDefault="00E5381E" w:rsidP="00F6744E">
            <w:pPr>
              <w:snapToGrid w:val="0"/>
              <w:spacing w:line="312" w:lineRule="auto"/>
              <w:ind w:left="57" w:right="57"/>
              <w:rPr>
                <w:rFonts w:eastAsia="Calibri"/>
                <w:bCs/>
                <w:sz w:val="26"/>
                <w:szCs w:val="26"/>
              </w:rPr>
            </w:pPr>
            <w:r w:rsidRPr="00375471">
              <w:rPr>
                <w:rFonts w:eastAsia="Calibri"/>
                <w:bCs/>
                <w:sz w:val="26"/>
                <w:szCs w:val="26"/>
                <w:lang w:val="en-US"/>
              </w:rPr>
              <w:t>Pass</w:t>
            </w:r>
          </w:p>
        </w:tc>
      </w:tr>
    </w:tbl>
    <w:p w:rsidR="003115C1" w:rsidRDefault="00E5381E" w:rsidP="00E5381E">
      <w:pPr>
        <w:spacing w:before="100" w:beforeAutospacing="1"/>
        <w:ind w:firstLine="567"/>
        <w:rPr>
          <w:rFonts w:eastAsia="Calibri"/>
          <w:szCs w:val="28"/>
        </w:rPr>
      </w:pPr>
      <w:r w:rsidRPr="00FC0185">
        <w:rPr>
          <w:rFonts w:eastAsia="Calibri"/>
          <w:szCs w:val="28"/>
        </w:rPr>
        <w:t xml:space="preserve">Проведём тестирование </w:t>
      </w:r>
      <w:r w:rsidRPr="009D394E">
        <w:rPr>
          <w:rFonts w:eastAsia="Calibri"/>
          <w:szCs w:val="28"/>
        </w:rPr>
        <w:t>добавления новой записи на прием для клиента</w:t>
      </w:r>
      <w:r w:rsidRPr="00FC0185">
        <w:rPr>
          <w:rFonts w:eastAsia="Calibri"/>
          <w:szCs w:val="28"/>
        </w:rPr>
        <w:t>. Результаты из</w:t>
      </w:r>
      <w:r>
        <w:rPr>
          <w:rFonts w:eastAsia="Calibri"/>
          <w:szCs w:val="28"/>
        </w:rPr>
        <w:t xml:space="preserve">ображены на рисунках </w:t>
      </w:r>
      <w:r w:rsidR="0090307B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5</w:t>
      </w:r>
      <w:r>
        <w:rPr>
          <w:rFonts w:eastAsia="Calibri"/>
          <w:szCs w:val="28"/>
        </w:rPr>
        <w:t>-</w:t>
      </w:r>
      <w:r w:rsidR="0090307B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6</w:t>
      </w:r>
      <w:r>
        <w:rPr>
          <w:rFonts w:eastAsia="Calibri"/>
          <w:szCs w:val="28"/>
        </w:rPr>
        <w:t>.</w:t>
      </w:r>
    </w:p>
    <w:p w:rsidR="003115C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  <w:lang w:val="en-US"/>
        </w:rPr>
      </w:pPr>
      <w:r w:rsidRPr="003115C1">
        <w:rPr>
          <w:rFonts w:eastAsia="Calibri"/>
          <w:noProof/>
          <w:szCs w:val="28"/>
          <w:lang w:eastAsia="ko-KR"/>
        </w:rPr>
        <w:lastRenderedPageBreak/>
        <w:drawing>
          <wp:inline distT="0" distB="0" distL="0" distR="0" wp14:anchorId="0EB4C2F7" wp14:editId="12CD3B94">
            <wp:extent cx="3486637" cy="267689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1" w:rsidRPr="00C53465" w:rsidRDefault="00E5381E" w:rsidP="00C53465">
      <w:pPr>
        <w:pStyle w:val="1"/>
        <w:shd w:val="clear" w:color="auto" w:fill="FFFFFF"/>
        <w:jc w:val="center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C53465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90307B" w:rsidRPr="00C53465">
        <w:rPr>
          <w:rFonts w:ascii="Times New Roman" w:hAnsi="Times New Roman"/>
          <w:b w:val="0"/>
          <w:sz w:val="28"/>
          <w:szCs w:val="28"/>
        </w:rPr>
        <w:t>2</w:t>
      </w:r>
      <w:r w:rsidRPr="00C53465">
        <w:rPr>
          <w:rFonts w:ascii="Times New Roman" w:hAnsi="Times New Roman"/>
          <w:b w:val="0"/>
          <w:sz w:val="28"/>
          <w:szCs w:val="28"/>
        </w:rPr>
        <w:t>.</w:t>
      </w:r>
      <w:r w:rsidR="0090307B" w:rsidRPr="00C53465">
        <w:rPr>
          <w:rFonts w:ascii="Times New Roman" w:hAnsi="Times New Roman"/>
          <w:b w:val="0"/>
          <w:sz w:val="28"/>
          <w:szCs w:val="28"/>
        </w:rPr>
        <w:t>1</w:t>
      </w:r>
      <w:r w:rsidRPr="00C53465">
        <w:rPr>
          <w:rFonts w:ascii="Times New Roman" w:hAnsi="Times New Roman"/>
          <w:b w:val="0"/>
          <w:sz w:val="28"/>
          <w:szCs w:val="28"/>
        </w:rPr>
        <w:t xml:space="preserve">5 – </w:t>
      </w:r>
      <w:r w:rsidR="00C53465">
        <w:rPr>
          <w:rFonts w:ascii="Times New Roman" w:hAnsi="Times New Roman"/>
          <w:b w:val="0"/>
          <w:sz w:val="28"/>
          <w:szCs w:val="28"/>
        </w:rPr>
        <w:t>Регистрация</w:t>
      </w:r>
      <w:r w:rsidRPr="00C53465">
        <w:rPr>
          <w:rFonts w:ascii="Times New Roman" w:hAnsi="Times New Roman"/>
          <w:b w:val="0"/>
          <w:sz w:val="28"/>
          <w:szCs w:val="28"/>
        </w:rPr>
        <w:t xml:space="preserve"> при </w:t>
      </w:r>
      <w:r w:rsidR="00C53465" w:rsidRPr="00C53465">
        <w:rPr>
          <w:rFonts w:ascii="Times New Roman" w:hAnsi="Times New Roman"/>
          <w:b w:val="0"/>
          <w:color w:val="000000"/>
          <w:sz w:val="28"/>
          <w:szCs w:val="28"/>
        </w:rPr>
        <w:t>Корректных </w:t>
      </w:r>
      <w:r w:rsidR="00C53465" w:rsidRPr="00C53465">
        <w:rPr>
          <w:rFonts w:ascii="Times New Roman" w:hAnsi="Times New Roman"/>
          <w:b w:val="0"/>
          <w:sz w:val="28"/>
          <w:szCs w:val="28"/>
        </w:rPr>
        <w:t>данных</w:t>
      </w:r>
    </w:p>
    <w:p w:rsidR="003115C1" w:rsidRDefault="003115C1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  <w:lang w:val="en-US"/>
        </w:rPr>
      </w:pPr>
      <w:r w:rsidRPr="003115C1">
        <w:rPr>
          <w:rFonts w:eastAsia="Calibri"/>
          <w:noProof/>
          <w:szCs w:val="28"/>
          <w:lang w:eastAsia="ko-KR"/>
        </w:rPr>
        <w:drawing>
          <wp:inline distT="0" distB="0" distL="0" distR="0" wp14:anchorId="36D14A5E" wp14:editId="3F8284B3">
            <wp:extent cx="2238687" cy="93358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1E" w:rsidRPr="00E5381E" w:rsidRDefault="00E5381E" w:rsidP="003115C1">
      <w:pPr>
        <w:spacing w:before="100" w:beforeAutospacing="1" w:after="100" w:afterAutospacing="1" w:line="240" w:lineRule="auto"/>
        <w:jc w:val="center"/>
        <w:rPr>
          <w:rFonts w:eastAsia="Calibri"/>
          <w:szCs w:val="28"/>
        </w:rPr>
      </w:pPr>
      <w:r w:rsidRPr="00375471">
        <w:rPr>
          <w:rFonts w:eastAsia="Calibri"/>
          <w:szCs w:val="28"/>
        </w:rPr>
        <w:t xml:space="preserve">Рисунок </w:t>
      </w:r>
      <w:r w:rsidR="0090307B">
        <w:rPr>
          <w:rFonts w:eastAsia="Calibri"/>
          <w:szCs w:val="28"/>
        </w:rPr>
        <w:t>2</w:t>
      </w:r>
      <w:r w:rsidRPr="00375471">
        <w:rPr>
          <w:rFonts w:eastAsia="Calibri"/>
          <w:szCs w:val="28"/>
        </w:rPr>
        <w:t>.</w:t>
      </w:r>
      <w:r w:rsidR="0090307B">
        <w:rPr>
          <w:rFonts w:eastAsia="Calibri"/>
          <w:szCs w:val="28"/>
        </w:rPr>
        <w:t>16</w:t>
      </w:r>
      <w:r w:rsidRPr="00375471">
        <w:rPr>
          <w:rFonts w:eastAsia="Calibri"/>
          <w:szCs w:val="28"/>
        </w:rPr>
        <w:t xml:space="preserve"> – </w:t>
      </w:r>
      <w:r w:rsidR="00C53465">
        <w:rPr>
          <w:rFonts w:eastAsia="Calibri"/>
          <w:szCs w:val="28"/>
        </w:rPr>
        <w:t>Запись об успешной операции</w:t>
      </w:r>
    </w:p>
    <w:p w:rsidR="006A1ECD" w:rsidRPr="000C0D01" w:rsidRDefault="006A1ECD" w:rsidP="00A87562">
      <w:pPr>
        <w:tabs>
          <w:tab w:val="clear" w:pos="1134"/>
          <w:tab w:val="clear" w:pos="5940"/>
        </w:tabs>
        <w:spacing w:before="120" w:line="480" w:lineRule="auto"/>
        <w:ind w:left="0" w:firstLine="567"/>
      </w:pPr>
      <w:r w:rsidRPr="000C0D01">
        <w:t>2.3 Руководство пользователя</w:t>
      </w:r>
    </w:p>
    <w:p w:rsidR="006A1ECD" w:rsidRPr="000C0D01" w:rsidRDefault="006A1ECD" w:rsidP="00362926">
      <w:pPr>
        <w:tabs>
          <w:tab w:val="clear" w:pos="1134"/>
          <w:tab w:val="clear" w:pos="5940"/>
        </w:tabs>
        <w:ind w:left="0" w:firstLine="567"/>
      </w:pPr>
      <w:r w:rsidRPr="000C0D01">
        <w:t xml:space="preserve">Доступ к программе осуществляется посредством обычного запуска приложения </w:t>
      </w:r>
      <w:r w:rsidRPr="000C0D01">
        <w:rPr>
          <w:szCs w:val="28"/>
        </w:rPr>
        <w:t>«</w:t>
      </w:r>
      <w:proofErr w:type="spellStart"/>
      <w:r w:rsidR="00CD1893">
        <w:rPr>
          <w:szCs w:val="28"/>
          <w:lang w:val="en-US"/>
        </w:rPr>
        <w:t>Hozlider</w:t>
      </w:r>
      <w:proofErr w:type="spellEnd"/>
      <w:r w:rsidRPr="000C0D01">
        <w:rPr>
          <w:szCs w:val="28"/>
        </w:rPr>
        <w:t>.</w:t>
      </w:r>
      <w:r w:rsidRPr="000C0D01">
        <w:rPr>
          <w:szCs w:val="28"/>
          <w:lang w:val="en-US"/>
        </w:rPr>
        <w:t>exe</w:t>
      </w:r>
      <w:r w:rsidRPr="000C0D01">
        <w:rPr>
          <w:szCs w:val="28"/>
        </w:rPr>
        <w:t>».</w:t>
      </w:r>
    </w:p>
    <w:p w:rsidR="00971E25" w:rsidRDefault="006A1ECD" w:rsidP="001D13FE">
      <w:pPr>
        <w:tabs>
          <w:tab w:val="clear" w:pos="1134"/>
          <w:tab w:val="clear" w:pos="5940"/>
        </w:tabs>
        <w:ind w:left="0" w:firstLine="567"/>
      </w:pPr>
      <w:r w:rsidRPr="000C0D01">
        <w:t xml:space="preserve">При запуске файла </w:t>
      </w:r>
      <w:r w:rsidRPr="000C0D01">
        <w:rPr>
          <w:szCs w:val="28"/>
        </w:rPr>
        <w:t>«</w:t>
      </w:r>
      <w:proofErr w:type="spellStart"/>
      <w:r w:rsidR="00CD1893">
        <w:rPr>
          <w:szCs w:val="28"/>
          <w:lang w:val="en-US"/>
        </w:rPr>
        <w:t>Hozlider</w:t>
      </w:r>
      <w:proofErr w:type="spellEnd"/>
      <w:r w:rsidRPr="000C0D01">
        <w:rPr>
          <w:szCs w:val="28"/>
        </w:rPr>
        <w:t>.</w:t>
      </w:r>
      <w:r w:rsidRPr="000C0D01">
        <w:rPr>
          <w:szCs w:val="28"/>
          <w:lang w:val="en-US"/>
        </w:rPr>
        <w:t>exe</w:t>
      </w:r>
      <w:r w:rsidRPr="000C0D01">
        <w:rPr>
          <w:szCs w:val="28"/>
        </w:rPr>
        <w:t xml:space="preserve">» </w:t>
      </w:r>
      <w:r w:rsidRPr="000C0D01">
        <w:t xml:space="preserve">открывается окно авторизации (рисунок 2.3.1). </w:t>
      </w:r>
    </w:p>
    <w:p w:rsidR="00710774" w:rsidRDefault="00CD1893" w:rsidP="00CD1893">
      <w:pPr>
        <w:tabs>
          <w:tab w:val="clear" w:pos="1134"/>
          <w:tab w:val="clear" w:pos="5940"/>
        </w:tabs>
        <w:ind w:left="0" w:firstLine="567"/>
        <w:jc w:val="center"/>
      </w:pPr>
      <w:r w:rsidRPr="00CD1893">
        <w:rPr>
          <w:noProof/>
          <w:lang w:eastAsia="ko-KR"/>
        </w:rPr>
        <w:drawing>
          <wp:inline distT="0" distB="0" distL="0" distR="0" wp14:anchorId="75C172BB" wp14:editId="603AEAE1">
            <wp:extent cx="3145570" cy="22245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834"/>
                    <a:stretch/>
                  </pic:blipFill>
                  <pic:spPr bwMode="auto">
                    <a:xfrm>
                      <a:off x="0" y="0"/>
                      <a:ext cx="3150584" cy="22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74" w:rsidRDefault="00710774" w:rsidP="00362926">
      <w:pPr>
        <w:widowControl/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 xml:space="preserve">Рисунок 2.3.1 — </w:t>
      </w:r>
      <w:r w:rsidR="00E069DC">
        <w:rPr>
          <w:szCs w:val="28"/>
        </w:rPr>
        <w:t>«</w:t>
      </w:r>
      <w:r>
        <w:rPr>
          <w:szCs w:val="28"/>
        </w:rPr>
        <w:t>Форма авторизации</w:t>
      </w:r>
      <w:r w:rsidR="00E069DC">
        <w:rPr>
          <w:szCs w:val="28"/>
        </w:rPr>
        <w:t>»</w:t>
      </w:r>
    </w:p>
    <w:p w:rsidR="001D13FE" w:rsidRPr="00F6744E" w:rsidRDefault="001D13FE" w:rsidP="00F6744E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Если пользователь уже имеет аккаунт в приложении, то для использования вам необходимо ввести логин и пароль от него. Далее необх</w:t>
      </w:r>
      <w:r w:rsidR="00F6744E">
        <w:rPr>
          <w:rFonts w:eastAsia="Calibri"/>
          <w:bCs/>
          <w:szCs w:val="28"/>
        </w:rPr>
        <w:t>одимо нажать на кнопку «Войти».</w:t>
      </w:r>
    </w:p>
    <w:p w:rsidR="00971E25" w:rsidRDefault="00971E25" w:rsidP="00971E25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Если пользователь не имеет аккаунта, то ему необходимо перейти на форму регистрации. Для этого нужно нажать на кнопку «З</w:t>
      </w:r>
      <w:r w:rsidRPr="00971E25">
        <w:rPr>
          <w:rFonts w:eastAsia="Calibri"/>
          <w:bCs/>
          <w:szCs w:val="28"/>
        </w:rPr>
        <w:t>арегистрироваться</w:t>
      </w:r>
      <w:r>
        <w:rPr>
          <w:rFonts w:eastAsia="Calibri"/>
          <w:bCs/>
          <w:szCs w:val="28"/>
        </w:rPr>
        <w:t>». После этого пользователя перенаправит на форму регистрации. Страница регистрации представлена на рисунке 2.3.3.</w:t>
      </w:r>
    </w:p>
    <w:p w:rsidR="00971E25" w:rsidRDefault="00971E25" w:rsidP="00971E25">
      <w:pPr>
        <w:ind w:firstLine="567"/>
        <w:jc w:val="center"/>
        <w:rPr>
          <w:rFonts w:eastAsia="Calibri"/>
          <w:bCs/>
          <w:szCs w:val="28"/>
        </w:rPr>
      </w:pPr>
      <w:r w:rsidRPr="00971E25">
        <w:rPr>
          <w:rFonts w:eastAsia="Calibri"/>
          <w:bCs/>
          <w:noProof/>
          <w:szCs w:val="28"/>
          <w:lang w:eastAsia="ko-KR"/>
        </w:rPr>
        <w:drawing>
          <wp:inline distT="0" distB="0" distL="0" distR="0" wp14:anchorId="5EACEC5A" wp14:editId="2A7288B7">
            <wp:extent cx="3553321" cy="2657846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25" w:rsidRPr="00B0029A" w:rsidRDefault="001D13FE" w:rsidP="001D13FE">
      <w:pPr>
        <w:widowControl/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2</w:t>
      </w:r>
      <w:r>
        <w:rPr>
          <w:szCs w:val="28"/>
        </w:rPr>
        <w:t xml:space="preserve"> — «Форма регистрации»</w:t>
      </w:r>
    </w:p>
    <w:p w:rsidR="00710774" w:rsidRDefault="00804F15" w:rsidP="00362926">
      <w:pPr>
        <w:widowControl/>
        <w:spacing w:after="120"/>
        <w:ind w:left="0" w:firstLine="567"/>
        <w:rPr>
          <w:szCs w:val="28"/>
        </w:rPr>
      </w:pPr>
      <w:r w:rsidRPr="00804F15">
        <w:rPr>
          <w:szCs w:val="28"/>
        </w:rPr>
        <w:t>После ввода логина и пароля от</w:t>
      </w:r>
      <w:r w:rsidR="000F332F">
        <w:rPr>
          <w:szCs w:val="28"/>
        </w:rPr>
        <w:t xml:space="preserve">крывается </w:t>
      </w:r>
      <w:r w:rsidR="00C055D2">
        <w:rPr>
          <w:szCs w:val="28"/>
        </w:rPr>
        <w:t xml:space="preserve">«Главное меню» </w:t>
      </w:r>
      <w:r w:rsidR="00CD1893">
        <w:rPr>
          <w:szCs w:val="28"/>
        </w:rPr>
        <w:t>количество функций зависит</w:t>
      </w:r>
      <w:r w:rsidRPr="00804F15">
        <w:rPr>
          <w:szCs w:val="28"/>
        </w:rPr>
        <w:t xml:space="preserve"> от того, какой пользователь вошёл в систему. </w:t>
      </w:r>
      <w:r w:rsidR="00710774">
        <w:rPr>
          <w:szCs w:val="28"/>
        </w:rPr>
        <w:t xml:space="preserve">После необходимо нажать кнопку </w:t>
      </w:r>
      <w:r w:rsidR="00764746">
        <w:rPr>
          <w:szCs w:val="28"/>
        </w:rPr>
        <w:t>сменить пользователя</w:t>
      </w:r>
      <w:r w:rsidR="00710774">
        <w:rPr>
          <w:szCs w:val="28"/>
        </w:rPr>
        <w:t>, чтобы перейти в главную форму</w:t>
      </w:r>
      <w:r w:rsidR="00F6744E">
        <w:rPr>
          <w:szCs w:val="28"/>
        </w:rPr>
        <w:t xml:space="preserve"> (рисунки</w:t>
      </w:r>
      <w:r w:rsidR="00710774">
        <w:rPr>
          <w:szCs w:val="28"/>
        </w:rPr>
        <w:t xml:space="preserve"> 2.3.</w:t>
      </w:r>
      <w:r w:rsidR="00F6744E">
        <w:rPr>
          <w:szCs w:val="28"/>
        </w:rPr>
        <w:t>3-2.3.5</w:t>
      </w:r>
      <w:r w:rsidR="00710774">
        <w:rPr>
          <w:szCs w:val="28"/>
        </w:rPr>
        <w:t>).</w:t>
      </w:r>
    </w:p>
    <w:p w:rsidR="00710774" w:rsidRPr="00630132" w:rsidRDefault="00630132" w:rsidP="00CD1893">
      <w:pPr>
        <w:widowControl/>
        <w:spacing w:after="120"/>
        <w:ind w:left="0" w:firstLine="567"/>
        <w:jc w:val="center"/>
        <w:rPr>
          <w:szCs w:val="28"/>
          <w:lang w:val="en-US"/>
        </w:rPr>
      </w:pPr>
      <w:r>
        <w:rPr>
          <w:noProof/>
          <w:szCs w:val="28"/>
          <w:lang w:eastAsia="ko-KR"/>
        </w:rPr>
        <w:lastRenderedPageBreak/>
        <w:drawing>
          <wp:inline distT="0" distB="0" distL="0" distR="0">
            <wp:extent cx="5274945" cy="3630295"/>
            <wp:effectExtent l="0" t="0" r="190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74" w:rsidRDefault="00710774" w:rsidP="00362926">
      <w:pPr>
        <w:widowControl/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3</w:t>
      </w:r>
      <w:r>
        <w:rPr>
          <w:szCs w:val="28"/>
        </w:rPr>
        <w:t xml:space="preserve"> — </w:t>
      </w:r>
      <w:r w:rsidR="00E069DC">
        <w:rPr>
          <w:szCs w:val="28"/>
        </w:rPr>
        <w:t>«</w:t>
      </w:r>
      <w:r w:rsidR="002E32D8">
        <w:rPr>
          <w:szCs w:val="28"/>
        </w:rPr>
        <w:t>Главное меню</w:t>
      </w:r>
      <w:r w:rsidR="00804F15">
        <w:rPr>
          <w:szCs w:val="28"/>
        </w:rPr>
        <w:t xml:space="preserve"> администратора</w:t>
      </w:r>
      <w:r w:rsidR="00E069DC">
        <w:rPr>
          <w:szCs w:val="28"/>
        </w:rPr>
        <w:t>»</w:t>
      </w:r>
    </w:p>
    <w:p w:rsidR="00804F15" w:rsidRDefault="00764746" w:rsidP="00764746">
      <w:pPr>
        <w:widowControl/>
        <w:spacing w:after="120"/>
        <w:ind w:left="0" w:firstLine="567"/>
        <w:rPr>
          <w:szCs w:val="28"/>
        </w:rPr>
      </w:pPr>
      <w:r>
        <w:rPr>
          <w:noProof/>
          <w:szCs w:val="28"/>
          <w:lang w:eastAsia="ko-KR"/>
        </w:rPr>
        <w:drawing>
          <wp:inline distT="0" distB="0" distL="0" distR="0">
            <wp:extent cx="5486163" cy="3793954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50" cy="38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15" w:rsidRDefault="00804F15" w:rsidP="00362926">
      <w:pPr>
        <w:widowControl/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4</w:t>
      </w:r>
      <w:r>
        <w:rPr>
          <w:szCs w:val="28"/>
        </w:rPr>
        <w:t xml:space="preserve"> — «Главное меню </w:t>
      </w:r>
      <w:r w:rsidR="00764746">
        <w:rPr>
          <w:szCs w:val="28"/>
        </w:rPr>
        <w:t>поставщика</w:t>
      </w:r>
      <w:r>
        <w:rPr>
          <w:szCs w:val="28"/>
        </w:rPr>
        <w:t>»</w:t>
      </w:r>
    </w:p>
    <w:p w:rsidR="00764746" w:rsidRDefault="00764746" w:rsidP="00362926">
      <w:pPr>
        <w:widowControl/>
        <w:spacing w:after="120"/>
        <w:ind w:left="0" w:firstLine="567"/>
        <w:jc w:val="center"/>
        <w:rPr>
          <w:szCs w:val="28"/>
        </w:rPr>
      </w:pPr>
      <w:r w:rsidRPr="00764746">
        <w:rPr>
          <w:noProof/>
          <w:szCs w:val="28"/>
          <w:lang w:eastAsia="ko-KR"/>
        </w:rPr>
        <w:lastRenderedPageBreak/>
        <w:drawing>
          <wp:inline distT="0" distB="0" distL="0" distR="0" wp14:anchorId="3B7FD6D1" wp14:editId="69CBAC72">
            <wp:extent cx="5546592" cy="37598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6487" cy="37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46" w:rsidRDefault="00764746" w:rsidP="00F6744E">
      <w:pPr>
        <w:widowControl/>
        <w:spacing w:after="120"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5</w:t>
      </w:r>
      <w:r>
        <w:rPr>
          <w:szCs w:val="28"/>
        </w:rPr>
        <w:t xml:space="preserve"> — «Главное меню пользователя»</w:t>
      </w:r>
    </w:p>
    <w:p w:rsidR="0090342D" w:rsidRDefault="0090342D" w:rsidP="0090342D">
      <w:pPr>
        <w:widowControl/>
        <w:spacing w:after="120"/>
        <w:ind w:left="0" w:firstLine="567"/>
        <w:rPr>
          <w:szCs w:val="28"/>
        </w:rPr>
      </w:pPr>
      <w:r w:rsidRPr="0090342D">
        <w:rPr>
          <w:szCs w:val="28"/>
        </w:rPr>
        <w:t>При нажатии на кнопку «Товары» осуществляется переход на форму «Список товаров» (рисунок</w:t>
      </w:r>
      <w:r w:rsidR="00C055D2">
        <w:rPr>
          <w:szCs w:val="28"/>
        </w:rPr>
        <w:t xml:space="preserve"> </w:t>
      </w:r>
      <w:r w:rsidRPr="0090342D">
        <w:rPr>
          <w:szCs w:val="28"/>
        </w:rPr>
        <w:t>2.3.</w:t>
      </w:r>
      <w:r w:rsidR="00F6744E">
        <w:rPr>
          <w:szCs w:val="28"/>
        </w:rPr>
        <w:t>6</w:t>
      </w:r>
      <w:r w:rsidRPr="0090342D">
        <w:rPr>
          <w:szCs w:val="28"/>
        </w:rPr>
        <w:t>).</w:t>
      </w:r>
    </w:p>
    <w:p w:rsidR="00710774" w:rsidRDefault="004E0F07" w:rsidP="00106131">
      <w:pPr>
        <w:widowControl/>
        <w:ind w:left="0"/>
        <w:rPr>
          <w:szCs w:val="28"/>
        </w:rPr>
      </w:pPr>
      <w:r w:rsidRPr="004E0F07">
        <w:rPr>
          <w:noProof/>
          <w:szCs w:val="28"/>
          <w:lang w:eastAsia="ko-KR"/>
        </w:rPr>
        <w:drawing>
          <wp:inline distT="0" distB="0" distL="0" distR="0" wp14:anchorId="2E658CC0" wp14:editId="7DDCE25B">
            <wp:extent cx="6031230" cy="3515995"/>
            <wp:effectExtent l="0" t="0" r="762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2D" w:rsidRDefault="0090342D" w:rsidP="0090342D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6</w:t>
      </w:r>
      <w:r>
        <w:rPr>
          <w:szCs w:val="28"/>
        </w:rPr>
        <w:t xml:space="preserve"> — «Список товаров»</w:t>
      </w:r>
    </w:p>
    <w:p w:rsidR="0090342D" w:rsidRDefault="0090342D" w:rsidP="0090342D">
      <w:pPr>
        <w:widowControl/>
        <w:ind w:left="0" w:firstLine="567"/>
        <w:rPr>
          <w:szCs w:val="28"/>
        </w:rPr>
      </w:pPr>
      <w:r w:rsidRPr="0090342D">
        <w:rPr>
          <w:szCs w:val="28"/>
        </w:rPr>
        <w:lastRenderedPageBreak/>
        <w:t>При нажатии на кнопку «Подробнее» осуществляется переход на форму «Ин</w:t>
      </w:r>
      <w:r w:rsidR="00F6744E">
        <w:rPr>
          <w:szCs w:val="28"/>
        </w:rPr>
        <w:t>формация о товаре» (рисунок</w:t>
      </w:r>
      <w:r w:rsidR="00C055D2">
        <w:rPr>
          <w:szCs w:val="28"/>
        </w:rPr>
        <w:t xml:space="preserve"> </w:t>
      </w:r>
      <w:r w:rsidR="00F6744E">
        <w:rPr>
          <w:szCs w:val="28"/>
        </w:rPr>
        <w:t>2.3.7</w:t>
      </w:r>
      <w:r w:rsidRPr="0090342D">
        <w:rPr>
          <w:szCs w:val="28"/>
        </w:rPr>
        <w:t>).</w:t>
      </w:r>
    </w:p>
    <w:p w:rsidR="00432C82" w:rsidRDefault="00106131" w:rsidP="00106131">
      <w:pPr>
        <w:widowControl/>
        <w:ind w:left="0"/>
        <w:rPr>
          <w:szCs w:val="28"/>
        </w:rPr>
      </w:pPr>
      <w:r>
        <w:rPr>
          <w:szCs w:val="28"/>
        </w:rPr>
        <w:t xml:space="preserve">           </w:t>
      </w:r>
      <w:r w:rsidRPr="00106131">
        <w:rPr>
          <w:noProof/>
          <w:szCs w:val="28"/>
          <w:lang w:eastAsia="ko-KR"/>
        </w:rPr>
        <w:drawing>
          <wp:inline distT="0" distB="0" distL="0" distR="0" wp14:anchorId="46A091AF" wp14:editId="4E8D0DE0">
            <wp:extent cx="4606120" cy="3253090"/>
            <wp:effectExtent l="0" t="0" r="444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4645" cy="32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82" w:rsidRDefault="00F471C9" w:rsidP="00362926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7</w:t>
      </w:r>
      <w:r w:rsidR="00432C82">
        <w:rPr>
          <w:szCs w:val="28"/>
        </w:rPr>
        <w:t xml:space="preserve"> – «</w:t>
      </w:r>
      <w:r w:rsidR="00106131">
        <w:rPr>
          <w:szCs w:val="28"/>
        </w:rPr>
        <w:t>Информация о товаре</w:t>
      </w:r>
      <w:r w:rsidR="00432C82">
        <w:rPr>
          <w:szCs w:val="28"/>
        </w:rPr>
        <w:t xml:space="preserve">» </w:t>
      </w:r>
    </w:p>
    <w:p w:rsidR="004E0F07" w:rsidRDefault="004E0F07" w:rsidP="004E0F07">
      <w:pPr>
        <w:ind w:right="-143" w:firstLine="425"/>
        <w:rPr>
          <w:szCs w:val="28"/>
        </w:rPr>
      </w:pPr>
    </w:p>
    <w:p w:rsidR="004E0F07" w:rsidRDefault="004E0F07" w:rsidP="004E0F07">
      <w:pPr>
        <w:ind w:right="-143" w:firstLine="425"/>
        <w:rPr>
          <w:szCs w:val="28"/>
        </w:rPr>
      </w:pPr>
      <w:r>
        <w:rPr>
          <w:szCs w:val="28"/>
        </w:rPr>
        <w:t xml:space="preserve">На форме расположены </w:t>
      </w:r>
      <w:r w:rsidR="009034E1">
        <w:rPr>
          <w:szCs w:val="28"/>
        </w:rPr>
        <w:t>четыре</w:t>
      </w:r>
      <w:r>
        <w:rPr>
          <w:szCs w:val="28"/>
        </w:rPr>
        <w:t xml:space="preserve"> кнопки</w:t>
      </w:r>
      <w:r w:rsidRPr="00C3096C">
        <w:rPr>
          <w:szCs w:val="28"/>
        </w:rPr>
        <w:t>:</w:t>
      </w:r>
    </w:p>
    <w:p w:rsidR="004E0F07" w:rsidRDefault="004E0F07" w:rsidP="004E0F07">
      <w:pPr>
        <w:tabs>
          <w:tab w:val="left" w:pos="284"/>
        </w:tabs>
        <w:ind w:right="-143" w:firstLine="425"/>
        <w:rPr>
          <w:szCs w:val="28"/>
        </w:rPr>
      </w:pPr>
      <w:r>
        <w:rPr>
          <w:szCs w:val="28"/>
        </w:rPr>
        <w:t>– «Добавить» – переход на форму добавления</w:t>
      </w:r>
      <w:r w:rsidRPr="00F62FC0">
        <w:rPr>
          <w:szCs w:val="28"/>
        </w:rPr>
        <w:t>/</w:t>
      </w:r>
      <w:r>
        <w:rPr>
          <w:szCs w:val="28"/>
        </w:rPr>
        <w:t>изменения товара (рисунок 2.3.</w:t>
      </w:r>
      <w:r w:rsidR="00F6744E">
        <w:rPr>
          <w:szCs w:val="28"/>
        </w:rPr>
        <w:t>8</w:t>
      </w:r>
      <w:r>
        <w:rPr>
          <w:szCs w:val="28"/>
        </w:rPr>
        <w:t>)</w:t>
      </w:r>
      <w:r w:rsidRPr="00F62FC0">
        <w:rPr>
          <w:szCs w:val="28"/>
        </w:rPr>
        <w:t>;</w:t>
      </w:r>
    </w:p>
    <w:p w:rsidR="00432C82" w:rsidRDefault="004E0F07" w:rsidP="004E0F07">
      <w:pPr>
        <w:ind w:right="-143" w:firstLine="425"/>
        <w:rPr>
          <w:szCs w:val="28"/>
        </w:rPr>
      </w:pPr>
      <w:r>
        <w:rPr>
          <w:szCs w:val="28"/>
        </w:rPr>
        <w:t>– «Изменить» – переход на форму добавления</w:t>
      </w:r>
      <w:r w:rsidRPr="00F62FC0">
        <w:rPr>
          <w:szCs w:val="28"/>
        </w:rPr>
        <w:t>/</w:t>
      </w:r>
      <w:r>
        <w:rPr>
          <w:szCs w:val="28"/>
        </w:rPr>
        <w:t>изменения товара (рисунок</w:t>
      </w:r>
      <w:r w:rsidR="00F6744E">
        <w:rPr>
          <w:szCs w:val="28"/>
        </w:rPr>
        <w:t xml:space="preserve"> 2.3.8</w:t>
      </w:r>
      <w:r>
        <w:rPr>
          <w:szCs w:val="28"/>
        </w:rPr>
        <w:t>)</w:t>
      </w:r>
      <w:r w:rsidRPr="00F62FC0">
        <w:rPr>
          <w:szCs w:val="28"/>
        </w:rPr>
        <w:t>;</w:t>
      </w:r>
    </w:p>
    <w:p w:rsidR="004E0F07" w:rsidRPr="009034E1" w:rsidRDefault="004E0F07" w:rsidP="004E0F07">
      <w:pPr>
        <w:ind w:right="-143" w:firstLine="425"/>
        <w:rPr>
          <w:szCs w:val="28"/>
        </w:rPr>
      </w:pPr>
      <w:r>
        <w:rPr>
          <w:szCs w:val="28"/>
        </w:rPr>
        <w:t>– «Удалить» – удаление выбранного товара</w:t>
      </w:r>
      <w:r w:rsidR="009034E1" w:rsidRPr="0080092F">
        <w:rPr>
          <w:szCs w:val="28"/>
        </w:rPr>
        <w:t>;</w:t>
      </w:r>
    </w:p>
    <w:p w:rsidR="009034E1" w:rsidRDefault="009034E1" w:rsidP="009034E1">
      <w:pPr>
        <w:ind w:right="-143" w:firstLine="425"/>
        <w:rPr>
          <w:szCs w:val="28"/>
        </w:rPr>
      </w:pPr>
      <w:r>
        <w:rPr>
          <w:szCs w:val="28"/>
        </w:rPr>
        <w:t>– «Назад» – переход на прошлую страницу.</w:t>
      </w:r>
    </w:p>
    <w:p w:rsidR="004E0F07" w:rsidRDefault="004E0F07" w:rsidP="004E0F07">
      <w:pPr>
        <w:ind w:left="0" w:right="-143"/>
        <w:jc w:val="center"/>
        <w:rPr>
          <w:szCs w:val="28"/>
        </w:rPr>
      </w:pPr>
      <w:r w:rsidRPr="004E0F07">
        <w:rPr>
          <w:noProof/>
          <w:szCs w:val="28"/>
          <w:lang w:eastAsia="ko-KR"/>
        </w:rPr>
        <w:lastRenderedPageBreak/>
        <w:drawing>
          <wp:inline distT="0" distB="0" distL="0" distR="0" wp14:anchorId="1A78B314" wp14:editId="639153A1">
            <wp:extent cx="5827594" cy="316398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11" t="21763" r="1544"/>
                    <a:stretch/>
                  </pic:blipFill>
                  <pic:spPr bwMode="auto">
                    <a:xfrm>
                      <a:off x="0" y="0"/>
                      <a:ext cx="5828865" cy="31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F07" w:rsidRDefault="009034E1" w:rsidP="00F6744E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8</w:t>
      </w:r>
      <w:r>
        <w:rPr>
          <w:szCs w:val="28"/>
        </w:rPr>
        <w:t xml:space="preserve"> – «</w:t>
      </w:r>
      <w:r w:rsidR="00F6744E">
        <w:rPr>
          <w:szCs w:val="28"/>
        </w:rPr>
        <w:t>Добавление-изменение товара</w:t>
      </w:r>
      <w:r>
        <w:rPr>
          <w:szCs w:val="28"/>
        </w:rPr>
        <w:t xml:space="preserve">» </w:t>
      </w:r>
    </w:p>
    <w:p w:rsidR="004E0F07" w:rsidRDefault="004E0F07" w:rsidP="004E0F07">
      <w:pPr>
        <w:ind w:right="-143" w:firstLine="425"/>
        <w:rPr>
          <w:szCs w:val="28"/>
        </w:rPr>
      </w:pPr>
      <w:r>
        <w:rPr>
          <w:szCs w:val="28"/>
        </w:rPr>
        <w:t>При нажатии на кнопку «Личный кабинет» осуществляется переход на форму «Личный кабинет» (рисунок 2.3.</w:t>
      </w:r>
      <w:r w:rsidR="00F6744E">
        <w:rPr>
          <w:szCs w:val="28"/>
        </w:rPr>
        <w:t>9</w:t>
      </w:r>
      <w:r>
        <w:rPr>
          <w:szCs w:val="28"/>
        </w:rPr>
        <w:t>)</w:t>
      </w:r>
      <w:r w:rsidRPr="00C9328F">
        <w:rPr>
          <w:szCs w:val="28"/>
        </w:rPr>
        <w:t>:</w:t>
      </w:r>
    </w:p>
    <w:p w:rsidR="004E0F07" w:rsidRDefault="00630132" w:rsidP="009034E1">
      <w:pPr>
        <w:ind w:left="0" w:right="-143"/>
        <w:jc w:val="center"/>
        <w:rPr>
          <w:szCs w:val="28"/>
        </w:rPr>
      </w:pPr>
      <w:r>
        <w:rPr>
          <w:noProof/>
          <w:szCs w:val="28"/>
          <w:lang w:eastAsia="ko-KR"/>
        </w:rPr>
        <w:drawing>
          <wp:inline distT="0" distB="0" distL="0" distR="0">
            <wp:extent cx="5608955" cy="385549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4"/>
                    <a:stretch/>
                  </pic:blipFill>
                  <pic:spPr bwMode="auto">
                    <a:xfrm>
                      <a:off x="0" y="0"/>
                      <a:ext cx="5608955" cy="38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4E1" w:rsidRDefault="009034E1" w:rsidP="009034E1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9</w:t>
      </w:r>
      <w:r>
        <w:rPr>
          <w:szCs w:val="28"/>
        </w:rPr>
        <w:t xml:space="preserve"> – «</w:t>
      </w:r>
      <w:r w:rsidR="00F6744E">
        <w:rPr>
          <w:szCs w:val="28"/>
        </w:rPr>
        <w:t>Личный кабинет</w:t>
      </w:r>
      <w:r>
        <w:rPr>
          <w:szCs w:val="28"/>
        </w:rPr>
        <w:t xml:space="preserve">» </w:t>
      </w:r>
    </w:p>
    <w:p w:rsidR="00F6744E" w:rsidRDefault="004E0F07" w:rsidP="00F6744E">
      <w:pPr>
        <w:ind w:right="-143" w:firstLine="425"/>
        <w:rPr>
          <w:szCs w:val="28"/>
        </w:rPr>
      </w:pPr>
      <w:r>
        <w:rPr>
          <w:szCs w:val="28"/>
        </w:rPr>
        <w:t xml:space="preserve">На форме расположена кнопка </w:t>
      </w:r>
      <w:r w:rsidR="009034E1">
        <w:rPr>
          <w:szCs w:val="28"/>
        </w:rPr>
        <w:t>«изменить»</w:t>
      </w:r>
      <w:r w:rsidR="00F6744E">
        <w:rPr>
          <w:szCs w:val="28"/>
        </w:rPr>
        <w:t xml:space="preserve"> - изменения данных пользователя</w:t>
      </w:r>
      <w:r>
        <w:rPr>
          <w:szCs w:val="28"/>
        </w:rPr>
        <w:t>.</w:t>
      </w:r>
    </w:p>
    <w:p w:rsidR="009034E1" w:rsidRDefault="0090342D" w:rsidP="009034E1">
      <w:pPr>
        <w:ind w:right="-143" w:firstLine="425"/>
        <w:rPr>
          <w:szCs w:val="28"/>
        </w:rPr>
      </w:pPr>
      <w:r>
        <w:rPr>
          <w:szCs w:val="28"/>
        </w:rPr>
        <w:lastRenderedPageBreak/>
        <w:t>При нажатии на кнопку «Закупки» осуществляется переход на форму «Закупи» (рисунок 2.3.</w:t>
      </w:r>
      <w:r w:rsidR="00F6744E">
        <w:rPr>
          <w:szCs w:val="28"/>
        </w:rPr>
        <w:t>10</w:t>
      </w:r>
      <w:r>
        <w:rPr>
          <w:szCs w:val="28"/>
        </w:rPr>
        <w:t>)</w:t>
      </w:r>
      <w:r w:rsidR="009034E1">
        <w:rPr>
          <w:szCs w:val="28"/>
        </w:rPr>
        <w:t>.</w:t>
      </w:r>
    </w:p>
    <w:p w:rsidR="009034E1" w:rsidRPr="009034E1" w:rsidRDefault="009034E1" w:rsidP="009034E1">
      <w:pPr>
        <w:ind w:right="-143" w:firstLine="425"/>
        <w:rPr>
          <w:szCs w:val="28"/>
        </w:rPr>
      </w:pPr>
      <w:r>
        <w:rPr>
          <w:szCs w:val="28"/>
        </w:rPr>
        <w:t>Форма «Закупки» выводит данные только в том</w:t>
      </w:r>
      <w:r w:rsidRPr="009034E1">
        <w:rPr>
          <w:szCs w:val="28"/>
        </w:rPr>
        <w:t xml:space="preserve"> случае если пользователь </w:t>
      </w:r>
      <w:r w:rsidR="00C055D2">
        <w:rPr>
          <w:szCs w:val="28"/>
        </w:rPr>
        <w:t>внёс</w:t>
      </w:r>
      <w:r w:rsidRPr="009034E1">
        <w:rPr>
          <w:szCs w:val="28"/>
        </w:rPr>
        <w:t xml:space="preserve"> товар</w:t>
      </w:r>
      <w:r w:rsidR="00C055D2">
        <w:rPr>
          <w:szCs w:val="28"/>
        </w:rPr>
        <w:t xml:space="preserve"> в корзину</w:t>
      </w:r>
      <w:r w:rsidRPr="009034E1">
        <w:rPr>
          <w:szCs w:val="28"/>
        </w:rPr>
        <w:t>.</w:t>
      </w:r>
    </w:p>
    <w:p w:rsidR="0090342D" w:rsidRDefault="0090342D" w:rsidP="004E0F07">
      <w:pPr>
        <w:ind w:right="-143" w:firstLine="425"/>
        <w:rPr>
          <w:szCs w:val="28"/>
        </w:rPr>
      </w:pPr>
    </w:p>
    <w:p w:rsidR="004E0F07" w:rsidRDefault="0090342D" w:rsidP="0090342D">
      <w:pPr>
        <w:ind w:left="0" w:right="-143"/>
        <w:rPr>
          <w:szCs w:val="28"/>
        </w:rPr>
      </w:pPr>
      <w:r w:rsidRPr="0090342D">
        <w:rPr>
          <w:noProof/>
          <w:szCs w:val="28"/>
          <w:lang w:eastAsia="ko-KR"/>
        </w:rPr>
        <w:drawing>
          <wp:inline distT="0" distB="0" distL="0" distR="0" wp14:anchorId="504AC239" wp14:editId="45107AC9">
            <wp:extent cx="6031230" cy="3838575"/>
            <wp:effectExtent l="0" t="0" r="762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E1" w:rsidRDefault="009034E1" w:rsidP="009034E1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10</w:t>
      </w:r>
      <w:r>
        <w:rPr>
          <w:szCs w:val="28"/>
        </w:rPr>
        <w:t xml:space="preserve"> – «</w:t>
      </w:r>
      <w:r w:rsidR="00F6744E">
        <w:rPr>
          <w:szCs w:val="28"/>
        </w:rPr>
        <w:t>Закупки</w:t>
      </w:r>
      <w:r>
        <w:rPr>
          <w:szCs w:val="28"/>
        </w:rPr>
        <w:t xml:space="preserve">» </w:t>
      </w:r>
    </w:p>
    <w:p w:rsidR="0090342D" w:rsidRDefault="009034E1" w:rsidP="009034E1">
      <w:pPr>
        <w:ind w:right="-143" w:firstLine="425"/>
        <w:rPr>
          <w:szCs w:val="28"/>
        </w:rPr>
      </w:pPr>
      <w:r>
        <w:rPr>
          <w:szCs w:val="28"/>
        </w:rPr>
        <w:t>На форме расположена кнопка «купить»,</w:t>
      </w:r>
      <w:r w:rsidR="00C055D2">
        <w:rPr>
          <w:szCs w:val="28"/>
        </w:rPr>
        <w:t xml:space="preserve"> которая выводит договор о купли</w:t>
      </w:r>
      <w:r>
        <w:rPr>
          <w:szCs w:val="28"/>
        </w:rPr>
        <w:t>-продажи и Приложение 1</w:t>
      </w:r>
      <w:r w:rsidR="00F6744E">
        <w:rPr>
          <w:szCs w:val="28"/>
        </w:rPr>
        <w:t xml:space="preserve"> (рисунки 2.3.11-.2.3</w:t>
      </w:r>
      <w:r>
        <w:rPr>
          <w:szCs w:val="28"/>
        </w:rPr>
        <w:t>.</w:t>
      </w:r>
      <w:r w:rsidR="00F6744E">
        <w:rPr>
          <w:szCs w:val="28"/>
        </w:rPr>
        <w:t>12).</w:t>
      </w:r>
    </w:p>
    <w:p w:rsidR="009034E1" w:rsidRDefault="009034E1" w:rsidP="009034E1">
      <w:pPr>
        <w:ind w:left="0" w:right="-143"/>
        <w:rPr>
          <w:szCs w:val="28"/>
          <w:lang w:val="en-US"/>
        </w:rPr>
      </w:pPr>
      <w:r w:rsidRPr="009034E1">
        <w:rPr>
          <w:noProof/>
          <w:szCs w:val="28"/>
          <w:lang w:eastAsia="ko-KR"/>
        </w:rPr>
        <w:lastRenderedPageBreak/>
        <w:drawing>
          <wp:inline distT="0" distB="0" distL="0" distR="0" wp14:anchorId="23CCE828" wp14:editId="5E57B29E">
            <wp:extent cx="6030913" cy="667375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9"/>
                    <a:stretch/>
                  </pic:blipFill>
                  <pic:spPr bwMode="auto">
                    <a:xfrm>
                      <a:off x="0" y="0"/>
                      <a:ext cx="6035255" cy="667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4E1" w:rsidRPr="00163E83" w:rsidRDefault="009034E1" w:rsidP="00163E83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11</w:t>
      </w:r>
      <w:r>
        <w:rPr>
          <w:szCs w:val="28"/>
        </w:rPr>
        <w:t xml:space="preserve"> – «</w:t>
      </w:r>
      <w:r w:rsidR="00F6744E">
        <w:rPr>
          <w:szCs w:val="28"/>
        </w:rPr>
        <w:t>Договор о купли-продажи</w:t>
      </w:r>
      <w:r>
        <w:rPr>
          <w:szCs w:val="28"/>
        </w:rPr>
        <w:t xml:space="preserve">» </w:t>
      </w:r>
    </w:p>
    <w:p w:rsidR="0090342D" w:rsidRDefault="0090342D" w:rsidP="00163E83">
      <w:pPr>
        <w:ind w:left="0" w:right="-143"/>
        <w:jc w:val="center"/>
        <w:rPr>
          <w:szCs w:val="28"/>
        </w:rPr>
      </w:pPr>
      <w:r w:rsidRPr="0090342D">
        <w:rPr>
          <w:noProof/>
          <w:szCs w:val="28"/>
          <w:lang w:eastAsia="ko-KR"/>
        </w:rPr>
        <w:drawing>
          <wp:inline distT="0" distB="0" distL="0" distR="0" wp14:anchorId="18148581" wp14:editId="39C78C9B">
            <wp:extent cx="5430008" cy="105742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E1" w:rsidRDefault="009034E1" w:rsidP="009034E1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12</w:t>
      </w:r>
      <w:r>
        <w:rPr>
          <w:szCs w:val="28"/>
        </w:rPr>
        <w:t xml:space="preserve"> – «</w:t>
      </w:r>
      <w:r w:rsidR="00F6744E">
        <w:rPr>
          <w:szCs w:val="28"/>
        </w:rPr>
        <w:t>Приложение 1</w:t>
      </w:r>
      <w:r>
        <w:rPr>
          <w:szCs w:val="28"/>
        </w:rPr>
        <w:t xml:space="preserve">» </w:t>
      </w:r>
    </w:p>
    <w:p w:rsidR="009034E1" w:rsidRDefault="009034E1" w:rsidP="0090342D">
      <w:pPr>
        <w:ind w:left="0" w:right="-143"/>
        <w:rPr>
          <w:szCs w:val="28"/>
        </w:rPr>
      </w:pPr>
    </w:p>
    <w:p w:rsidR="00163E83" w:rsidRDefault="00163E83" w:rsidP="0090342D">
      <w:pPr>
        <w:ind w:left="0" w:right="-143"/>
        <w:rPr>
          <w:szCs w:val="28"/>
        </w:rPr>
      </w:pPr>
    </w:p>
    <w:p w:rsidR="00163E83" w:rsidRDefault="00163E83" w:rsidP="00163E83">
      <w:pPr>
        <w:ind w:right="-143" w:firstLine="425"/>
        <w:rPr>
          <w:szCs w:val="28"/>
        </w:rPr>
      </w:pPr>
      <w:r>
        <w:rPr>
          <w:szCs w:val="28"/>
        </w:rPr>
        <w:lastRenderedPageBreak/>
        <w:t>При нажатии на кнопку «Заявки» у поставщика осуществляется переход на форму «Заявки» (рисунок 2.3.</w:t>
      </w:r>
      <w:r w:rsidR="00F6744E">
        <w:rPr>
          <w:szCs w:val="28"/>
        </w:rPr>
        <w:t>13</w:t>
      </w:r>
      <w:r>
        <w:rPr>
          <w:szCs w:val="28"/>
        </w:rPr>
        <w:t>).</w:t>
      </w:r>
    </w:p>
    <w:p w:rsidR="00163E83" w:rsidRDefault="00163E83" w:rsidP="00163E83">
      <w:pPr>
        <w:ind w:right="-143"/>
        <w:jc w:val="center"/>
        <w:rPr>
          <w:szCs w:val="28"/>
        </w:rPr>
      </w:pPr>
      <w:r>
        <w:rPr>
          <w:szCs w:val="28"/>
        </w:rPr>
        <w:t xml:space="preserve">                       </w:t>
      </w:r>
      <w:r w:rsidR="00630132" w:rsidRPr="00630132">
        <w:rPr>
          <w:noProof/>
          <w:szCs w:val="28"/>
          <w:lang w:eastAsia="ko-KR"/>
        </w:rPr>
        <w:drawing>
          <wp:inline distT="0" distB="0" distL="0" distR="0" wp14:anchorId="3F9911BE" wp14:editId="74B994B1">
            <wp:extent cx="5781675" cy="43263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360"/>
                    <a:stretch/>
                  </pic:blipFill>
                  <pic:spPr bwMode="auto">
                    <a:xfrm>
                      <a:off x="0" y="0"/>
                      <a:ext cx="5782482" cy="432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E83" w:rsidRDefault="00163E83" w:rsidP="00163E83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F6744E">
        <w:rPr>
          <w:szCs w:val="28"/>
        </w:rPr>
        <w:t>13</w:t>
      </w:r>
      <w:r>
        <w:rPr>
          <w:szCs w:val="28"/>
        </w:rPr>
        <w:t xml:space="preserve"> – «</w:t>
      </w:r>
      <w:r w:rsidR="00F6744E">
        <w:rPr>
          <w:szCs w:val="28"/>
        </w:rPr>
        <w:t>Заявки</w:t>
      </w:r>
      <w:r>
        <w:rPr>
          <w:szCs w:val="28"/>
        </w:rPr>
        <w:t xml:space="preserve">» </w:t>
      </w:r>
      <w:r w:rsidR="00630132">
        <w:rPr>
          <w:szCs w:val="28"/>
        </w:rPr>
        <w:t>поставщика</w:t>
      </w:r>
    </w:p>
    <w:p w:rsidR="00163E83" w:rsidRDefault="00163E83" w:rsidP="00F6744E">
      <w:pPr>
        <w:widowControl/>
        <w:ind w:left="0" w:firstLine="567"/>
        <w:rPr>
          <w:szCs w:val="28"/>
        </w:rPr>
      </w:pPr>
      <w:r w:rsidRPr="00163E83">
        <w:rPr>
          <w:szCs w:val="28"/>
        </w:rPr>
        <w:t>На форме расположена кнопка «Добавить</w:t>
      </w:r>
      <w:r>
        <w:rPr>
          <w:szCs w:val="28"/>
        </w:rPr>
        <w:t>» – переход на форму добавления заявки</w:t>
      </w:r>
      <w:r w:rsidRPr="00163E83">
        <w:rPr>
          <w:szCs w:val="28"/>
        </w:rPr>
        <w:t xml:space="preserve"> (рисунок 2.3.</w:t>
      </w:r>
      <w:r w:rsidR="00F6744E">
        <w:rPr>
          <w:szCs w:val="28"/>
        </w:rPr>
        <w:t>8</w:t>
      </w:r>
      <w:r w:rsidRPr="00163E83">
        <w:rPr>
          <w:szCs w:val="28"/>
        </w:rPr>
        <w:t>);</w:t>
      </w:r>
    </w:p>
    <w:p w:rsidR="00F6744E" w:rsidRDefault="00F6744E" w:rsidP="00F6744E">
      <w:pPr>
        <w:ind w:right="-143" w:firstLine="425"/>
        <w:rPr>
          <w:szCs w:val="28"/>
        </w:rPr>
      </w:pPr>
      <w:r>
        <w:rPr>
          <w:szCs w:val="28"/>
        </w:rPr>
        <w:t>При нажатии на кнопку «Заявки» у администратора осуществляется переход на форму «Заявки» (рисунок 2.3.13).</w:t>
      </w:r>
    </w:p>
    <w:p w:rsidR="00F6744E" w:rsidRDefault="00F6744E" w:rsidP="00F6744E">
      <w:pPr>
        <w:widowControl/>
        <w:ind w:left="0" w:firstLine="567"/>
        <w:rPr>
          <w:szCs w:val="28"/>
        </w:rPr>
      </w:pPr>
    </w:p>
    <w:p w:rsidR="0005064C" w:rsidRDefault="0005064C" w:rsidP="00F6744E">
      <w:pPr>
        <w:ind w:left="0" w:right="-143"/>
        <w:rPr>
          <w:szCs w:val="28"/>
        </w:rPr>
      </w:pPr>
      <w:r w:rsidRPr="0005064C">
        <w:rPr>
          <w:noProof/>
          <w:szCs w:val="28"/>
          <w:lang w:eastAsia="ko-KR"/>
        </w:rPr>
        <w:lastRenderedPageBreak/>
        <w:drawing>
          <wp:inline distT="0" distB="0" distL="0" distR="0" wp14:anchorId="0B973103" wp14:editId="06B5AC46">
            <wp:extent cx="6031230" cy="4440555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4C" w:rsidRDefault="0005064C" w:rsidP="0005064C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 w:rsidR="00630132" w:rsidRPr="0080092F">
        <w:rPr>
          <w:szCs w:val="28"/>
        </w:rPr>
        <w:t>14</w:t>
      </w:r>
      <w:r>
        <w:rPr>
          <w:szCs w:val="28"/>
        </w:rPr>
        <w:t xml:space="preserve"> – «</w:t>
      </w:r>
      <w:r w:rsidR="00630132">
        <w:rPr>
          <w:szCs w:val="28"/>
        </w:rPr>
        <w:t>Заявки</w:t>
      </w:r>
      <w:r w:rsidR="00630132" w:rsidRPr="0080092F">
        <w:rPr>
          <w:szCs w:val="28"/>
        </w:rPr>
        <w:t xml:space="preserve"> администратора</w:t>
      </w:r>
      <w:r w:rsidR="00C055D2">
        <w:rPr>
          <w:szCs w:val="28"/>
        </w:rPr>
        <w:t>»</w:t>
      </w:r>
    </w:p>
    <w:p w:rsidR="0005064C" w:rsidRDefault="0005064C" w:rsidP="0005064C">
      <w:pPr>
        <w:widowControl/>
        <w:ind w:left="0" w:firstLine="567"/>
        <w:rPr>
          <w:szCs w:val="28"/>
        </w:rPr>
      </w:pPr>
      <w:r>
        <w:rPr>
          <w:szCs w:val="28"/>
        </w:rPr>
        <w:t>На форме расположены три кнопки</w:t>
      </w:r>
      <w:r w:rsidRPr="0005064C">
        <w:rPr>
          <w:szCs w:val="28"/>
        </w:rPr>
        <w:t>:</w:t>
      </w:r>
    </w:p>
    <w:p w:rsidR="0005064C" w:rsidRDefault="0005064C" w:rsidP="0005064C">
      <w:pPr>
        <w:pStyle w:val="a3"/>
        <w:widowControl/>
        <w:numPr>
          <w:ilvl w:val="0"/>
          <w:numId w:val="18"/>
        </w:numPr>
        <w:rPr>
          <w:szCs w:val="28"/>
        </w:rPr>
      </w:pPr>
      <w:r w:rsidRPr="0005064C">
        <w:rPr>
          <w:szCs w:val="28"/>
        </w:rPr>
        <w:t>«</w:t>
      </w:r>
      <w:r>
        <w:rPr>
          <w:szCs w:val="28"/>
        </w:rPr>
        <w:t>Принять</w:t>
      </w:r>
      <w:r w:rsidRPr="0005064C">
        <w:rPr>
          <w:szCs w:val="28"/>
        </w:rPr>
        <w:t xml:space="preserve">» </w:t>
      </w:r>
      <w:r w:rsidR="00C055D2" w:rsidRPr="0005064C">
        <w:rPr>
          <w:szCs w:val="28"/>
        </w:rPr>
        <w:t>- Д</w:t>
      </w:r>
      <w:r>
        <w:rPr>
          <w:szCs w:val="28"/>
        </w:rPr>
        <w:t>обавление товара из определённой заявки</w:t>
      </w:r>
      <w:r w:rsidRPr="0005064C">
        <w:rPr>
          <w:szCs w:val="28"/>
        </w:rPr>
        <w:t>;</w:t>
      </w:r>
    </w:p>
    <w:p w:rsidR="0005064C" w:rsidRDefault="0005064C" w:rsidP="0005064C">
      <w:pPr>
        <w:pStyle w:val="a3"/>
        <w:widowControl/>
        <w:numPr>
          <w:ilvl w:val="0"/>
          <w:numId w:val="18"/>
        </w:numPr>
        <w:rPr>
          <w:szCs w:val="28"/>
        </w:rPr>
      </w:pPr>
      <w:r w:rsidRPr="0005064C">
        <w:rPr>
          <w:szCs w:val="28"/>
        </w:rPr>
        <w:t>«</w:t>
      </w:r>
      <w:r>
        <w:rPr>
          <w:szCs w:val="28"/>
        </w:rPr>
        <w:t>Отказ</w:t>
      </w:r>
      <w:r w:rsidRPr="0005064C">
        <w:rPr>
          <w:szCs w:val="28"/>
        </w:rPr>
        <w:t xml:space="preserve">» </w:t>
      </w:r>
      <w:r w:rsidR="00C055D2" w:rsidRPr="0005064C">
        <w:rPr>
          <w:szCs w:val="28"/>
        </w:rPr>
        <w:t>- О</w:t>
      </w:r>
      <w:r>
        <w:rPr>
          <w:szCs w:val="28"/>
        </w:rPr>
        <w:t>тказ от заявки</w:t>
      </w:r>
      <w:r w:rsidRPr="0005064C">
        <w:rPr>
          <w:szCs w:val="28"/>
        </w:rPr>
        <w:t>;</w:t>
      </w:r>
    </w:p>
    <w:p w:rsidR="0005064C" w:rsidRPr="0005064C" w:rsidRDefault="0005064C" w:rsidP="0005064C">
      <w:pPr>
        <w:pStyle w:val="a3"/>
        <w:widowControl/>
        <w:numPr>
          <w:ilvl w:val="0"/>
          <w:numId w:val="18"/>
        </w:numPr>
        <w:rPr>
          <w:szCs w:val="28"/>
        </w:rPr>
      </w:pPr>
      <w:r w:rsidRPr="0005064C">
        <w:rPr>
          <w:szCs w:val="28"/>
        </w:rPr>
        <w:t>«</w:t>
      </w:r>
      <w:r>
        <w:rPr>
          <w:szCs w:val="28"/>
        </w:rPr>
        <w:t>Выполнить</w:t>
      </w:r>
      <w:r w:rsidRPr="0005064C">
        <w:rPr>
          <w:szCs w:val="28"/>
        </w:rPr>
        <w:t>» –</w:t>
      </w:r>
      <w:r w:rsidR="00C055D2">
        <w:rPr>
          <w:szCs w:val="28"/>
        </w:rPr>
        <w:t xml:space="preserve"> Просмотр</w:t>
      </w:r>
      <w:r>
        <w:rPr>
          <w:szCs w:val="28"/>
        </w:rPr>
        <w:t xml:space="preserve"> заявок</w:t>
      </w:r>
      <w:r w:rsidRPr="0005064C">
        <w:rPr>
          <w:szCs w:val="28"/>
        </w:rPr>
        <w:t>;</w:t>
      </w:r>
    </w:p>
    <w:p w:rsidR="0005064C" w:rsidRPr="0005064C" w:rsidRDefault="0005064C" w:rsidP="0005064C">
      <w:pPr>
        <w:ind w:left="0" w:right="-142" w:firstLine="567"/>
        <w:rPr>
          <w:szCs w:val="28"/>
        </w:rPr>
      </w:pPr>
      <w:r w:rsidRPr="0005064C">
        <w:rPr>
          <w:szCs w:val="28"/>
        </w:rPr>
        <w:t>При нажатии на кнопку «</w:t>
      </w:r>
      <w:r>
        <w:rPr>
          <w:szCs w:val="28"/>
        </w:rPr>
        <w:t>Пользователи</w:t>
      </w:r>
      <w:r w:rsidRPr="0005064C">
        <w:rPr>
          <w:szCs w:val="28"/>
        </w:rPr>
        <w:t xml:space="preserve">» у </w:t>
      </w:r>
      <w:r>
        <w:rPr>
          <w:szCs w:val="28"/>
        </w:rPr>
        <w:t>администратора</w:t>
      </w:r>
      <w:r w:rsidRPr="0005064C">
        <w:rPr>
          <w:szCs w:val="28"/>
        </w:rPr>
        <w:t xml:space="preserve"> осуществляется переход на форму «</w:t>
      </w:r>
      <w:r>
        <w:rPr>
          <w:szCs w:val="28"/>
        </w:rPr>
        <w:t>Пользователи</w:t>
      </w:r>
      <w:r w:rsidRPr="0005064C">
        <w:rPr>
          <w:szCs w:val="28"/>
        </w:rPr>
        <w:t>» (рисунок 2.3.</w:t>
      </w:r>
      <w:r w:rsidR="00630132">
        <w:rPr>
          <w:szCs w:val="28"/>
        </w:rPr>
        <w:t>15</w:t>
      </w:r>
      <w:r w:rsidRPr="0005064C">
        <w:rPr>
          <w:szCs w:val="28"/>
        </w:rPr>
        <w:t>).</w:t>
      </w:r>
    </w:p>
    <w:p w:rsidR="0005064C" w:rsidRDefault="0005064C" w:rsidP="0005064C">
      <w:pPr>
        <w:ind w:right="-143"/>
        <w:rPr>
          <w:szCs w:val="28"/>
        </w:rPr>
      </w:pPr>
    </w:p>
    <w:p w:rsidR="0005064C" w:rsidRDefault="0005064C" w:rsidP="0005064C">
      <w:pPr>
        <w:ind w:right="-143"/>
        <w:rPr>
          <w:szCs w:val="28"/>
        </w:rPr>
      </w:pPr>
      <w:r w:rsidRPr="0005064C">
        <w:rPr>
          <w:noProof/>
          <w:szCs w:val="28"/>
          <w:lang w:eastAsia="ko-KR"/>
        </w:rPr>
        <w:lastRenderedPageBreak/>
        <w:drawing>
          <wp:inline distT="0" distB="0" distL="0" distR="0" wp14:anchorId="6828025C" wp14:editId="30686173">
            <wp:extent cx="5896798" cy="3696216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4C" w:rsidRPr="00C055D2" w:rsidRDefault="00C055D2" w:rsidP="00C055D2">
      <w:pPr>
        <w:widowControl/>
        <w:ind w:left="0" w:firstLine="567"/>
        <w:jc w:val="center"/>
        <w:rPr>
          <w:rFonts w:eastAsiaTheme="minorEastAsia"/>
          <w:szCs w:val="28"/>
          <w:lang w:eastAsia="ko-KR"/>
        </w:rPr>
      </w:pPr>
      <w:r>
        <w:rPr>
          <w:szCs w:val="28"/>
        </w:rPr>
        <w:t xml:space="preserve">Рисунок 2.3.15 – </w:t>
      </w:r>
      <w:r w:rsidRPr="0005064C">
        <w:rPr>
          <w:szCs w:val="28"/>
        </w:rPr>
        <w:t>«</w:t>
      </w:r>
      <w:r>
        <w:rPr>
          <w:szCs w:val="28"/>
        </w:rPr>
        <w:t>Пользователи</w:t>
      </w:r>
      <w:r w:rsidRPr="0005064C">
        <w:rPr>
          <w:szCs w:val="28"/>
        </w:rPr>
        <w:t>»</w:t>
      </w:r>
    </w:p>
    <w:p w:rsidR="00432C82" w:rsidRDefault="0005064C" w:rsidP="0005064C">
      <w:pPr>
        <w:widowControl/>
        <w:ind w:left="0" w:firstLine="567"/>
        <w:rPr>
          <w:szCs w:val="28"/>
        </w:rPr>
      </w:pPr>
      <w:r w:rsidRPr="00163E83">
        <w:rPr>
          <w:szCs w:val="28"/>
        </w:rPr>
        <w:t>На форме расположена кнопка «</w:t>
      </w:r>
      <w:r>
        <w:rPr>
          <w:szCs w:val="28"/>
        </w:rPr>
        <w:t>Подробнее» – переход на форму просмотра информации</w:t>
      </w:r>
      <w:r w:rsidR="00C055D2">
        <w:rPr>
          <w:szCs w:val="28"/>
        </w:rPr>
        <w:t xml:space="preserve"> (рисунок 2.3.</w:t>
      </w:r>
      <w:r w:rsidR="00C055D2">
        <w:rPr>
          <w:rFonts w:eastAsiaTheme="minorEastAsia" w:hint="eastAsia"/>
          <w:szCs w:val="28"/>
          <w:lang w:eastAsia="ko-KR"/>
        </w:rPr>
        <w:t>16</w:t>
      </w:r>
      <w:r w:rsidRPr="00163E83">
        <w:rPr>
          <w:szCs w:val="28"/>
        </w:rPr>
        <w:t>);</w:t>
      </w:r>
    </w:p>
    <w:p w:rsidR="0005064C" w:rsidRDefault="00630132" w:rsidP="00630132">
      <w:pPr>
        <w:widowControl/>
        <w:jc w:val="center"/>
        <w:rPr>
          <w:szCs w:val="28"/>
        </w:rPr>
      </w:pPr>
      <w:r>
        <w:rPr>
          <w:noProof/>
          <w:szCs w:val="28"/>
          <w:lang w:eastAsia="ko-KR"/>
        </w:rPr>
        <w:drawing>
          <wp:inline distT="0" distB="0" distL="0" distR="0">
            <wp:extent cx="5431013" cy="39646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2" b="3514"/>
                    <a:stretch/>
                  </pic:blipFill>
                  <pic:spPr bwMode="auto">
                    <a:xfrm>
                      <a:off x="0" y="0"/>
                      <a:ext cx="5434874" cy="39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28" w:rsidRPr="0080092F" w:rsidRDefault="00C055D2" w:rsidP="001D13FE">
      <w:pPr>
        <w:widowControl/>
        <w:ind w:left="0" w:firstLine="567"/>
        <w:jc w:val="center"/>
        <w:rPr>
          <w:szCs w:val="28"/>
        </w:rPr>
      </w:pPr>
      <w:r>
        <w:rPr>
          <w:szCs w:val="28"/>
        </w:rPr>
        <w:t>Рисунок 2.3.</w:t>
      </w:r>
      <w:r>
        <w:rPr>
          <w:rFonts w:eastAsiaTheme="minorEastAsia" w:hint="eastAsia"/>
          <w:szCs w:val="28"/>
          <w:lang w:eastAsia="ko-KR"/>
        </w:rPr>
        <w:t>16</w:t>
      </w:r>
      <w:r w:rsidR="00804F15">
        <w:rPr>
          <w:szCs w:val="28"/>
        </w:rPr>
        <w:t xml:space="preserve"> – «</w:t>
      </w:r>
      <w:r w:rsidR="00630132">
        <w:rPr>
          <w:szCs w:val="28"/>
        </w:rPr>
        <w:t>Просмотр информации</w:t>
      </w:r>
      <w:r w:rsidR="00804F15">
        <w:rPr>
          <w:szCs w:val="28"/>
        </w:rPr>
        <w:t>»</w:t>
      </w:r>
      <w:r w:rsidR="003E3A28">
        <w:br w:type="page"/>
      </w:r>
    </w:p>
    <w:p w:rsidR="006A1ECD" w:rsidRPr="00773021" w:rsidRDefault="006A1ECD" w:rsidP="00362926">
      <w:pPr>
        <w:widowControl/>
        <w:tabs>
          <w:tab w:val="clear" w:pos="1134"/>
          <w:tab w:val="clear" w:pos="5940"/>
        </w:tabs>
        <w:spacing w:line="480" w:lineRule="auto"/>
        <w:ind w:left="0"/>
        <w:jc w:val="center"/>
      </w:pPr>
      <w:r w:rsidRPr="00773021">
        <w:lastRenderedPageBreak/>
        <w:t>ЗАКЛЮЧЕНИЕ</w:t>
      </w:r>
    </w:p>
    <w:p w:rsidR="006A1ECD" w:rsidRDefault="006A1ECD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  <w:r>
        <w:rPr>
          <w:szCs w:val="28"/>
        </w:rPr>
        <w:t xml:space="preserve">В результате выполнения </w:t>
      </w:r>
      <w:r w:rsidR="00AE7591">
        <w:rPr>
          <w:szCs w:val="28"/>
        </w:rPr>
        <w:t>проекта</w:t>
      </w:r>
      <w:r>
        <w:rPr>
          <w:szCs w:val="28"/>
        </w:rPr>
        <w:t xml:space="preserve"> было разработано приложение, которое упрощает процесс</w:t>
      </w:r>
      <w:r w:rsidRPr="009460EE">
        <w:rPr>
          <w:szCs w:val="28"/>
        </w:rPr>
        <w:t xml:space="preserve"> </w:t>
      </w:r>
      <w:r w:rsidR="001D13FE">
        <w:rPr>
          <w:szCs w:val="28"/>
        </w:rPr>
        <w:t>регистрации и обработки товаров</w:t>
      </w:r>
      <w:r w:rsidR="00905C1A">
        <w:rPr>
          <w:szCs w:val="28"/>
        </w:rPr>
        <w:t xml:space="preserve"> в </w:t>
      </w:r>
      <w:r w:rsidR="001D13FE">
        <w:rPr>
          <w:szCs w:val="28"/>
        </w:rPr>
        <w:t>агентстве по продаже товаров</w:t>
      </w:r>
      <w:r>
        <w:rPr>
          <w:szCs w:val="28"/>
        </w:rPr>
        <w:t xml:space="preserve">. В ходе анализа возможностей разработанного приложения был сделан вывод о том, что полноценная реализация подобного приложения требует более глубокой детализации предметной области. </w:t>
      </w:r>
    </w:p>
    <w:p w:rsidR="006A1ECD" w:rsidRDefault="006A1ECD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  <w:r>
        <w:rPr>
          <w:szCs w:val="28"/>
        </w:rPr>
        <w:t>Применение базы данных в качестве хранилища информации позволяет оптимально и эффективно хранить информацию, а также структурировать ее.</w:t>
      </w:r>
    </w:p>
    <w:p w:rsidR="006A1ECD" w:rsidRPr="00891DA5" w:rsidRDefault="006A1ECD" w:rsidP="001D13FE">
      <w:pPr>
        <w:tabs>
          <w:tab w:val="left" w:pos="851"/>
          <w:tab w:val="left" w:pos="1980"/>
          <w:tab w:val="right" w:pos="9355"/>
        </w:tabs>
        <w:ind w:left="0" w:firstLine="567"/>
      </w:pPr>
      <w:r>
        <w:rPr>
          <w:szCs w:val="28"/>
        </w:rPr>
        <w:t xml:space="preserve">Программа написана на </w:t>
      </w:r>
      <w:r>
        <w:t xml:space="preserve">языке </w:t>
      </w:r>
      <w:r w:rsidR="001D13FE">
        <w:rPr>
          <w:lang w:val="en-US"/>
        </w:rPr>
        <w:t>C</w:t>
      </w:r>
      <w:r w:rsidR="001D13FE" w:rsidRPr="001D13FE">
        <w:t>#</w:t>
      </w:r>
      <w:r>
        <w:t xml:space="preserve"> в среде программирования </w:t>
      </w:r>
      <w:r w:rsidR="001D13FE">
        <w:rPr>
          <w:lang w:val="en-US"/>
        </w:rPr>
        <w:t>V</w:t>
      </w:r>
      <w:r w:rsidR="001D13FE" w:rsidRPr="001D13FE">
        <w:rPr>
          <w:lang w:val="en-US"/>
        </w:rPr>
        <w:t>isual</w:t>
      </w:r>
      <w:r w:rsidR="001D13FE" w:rsidRPr="001D13FE">
        <w:t xml:space="preserve"> </w:t>
      </w:r>
      <w:r w:rsidR="001D13FE" w:rsidRPr="001D13FE">
        <w:rPr>
          <w:lang w:val="en-US"/>
        </w:rPr>
        <w:t>studio</w:t>
      </w:r>
      <w:r w:rsidR="001D13FE" w:rsidRPr="001D13FE">
        <w:t xml:space="preserve"> 2019 </w:t>
      </w:r>
      <w:r w:rsidR="001D13FE" w:rsidRPr="001D13FE">
        <w:rPr>
          <w:lang w:val="en-US"/>
        </w:rPr>
        <w:t>community</w:t>
      </w:r>
      <w:r w:rsidR="001D13FE">
        <w:t>. В</w:t>
      </w:r>
      <w:r>
        <w:t xml:space="preserve"> ходе разработки программного продукта были решены все поставленные задачи.</w:t>
      </w:r>
    </w:p>
    <w:p w:rsidR="006A1ECD" w:rsidRDefault="006A1ECD" w:rsidP="00362926">
      <w:pPr>
        <w:tabs>
          <w:tab w:val="left" w:pos="851"/>
          <w:tab w:val="left" w:pos="1980"/>
          <w:tab w:val="right" w:pos="9355"/>
        </w:tabs>
        <w:ind w:left="0" w:firstLine="567"/>
      </w:pPr>
      <w:r>
        <w:t>Программный продукт имеет дружественный пользователю интерфейс, для работы с программой не требуется дополнительное обучение.</w:t>
      </w:r>
    </w:p>
    <w:p w:rsidR="00CF2879" w:rsidRDefault="006A1ECD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  <w:r>
        <w:t xml:space="preserve">В ходе работы был получен законченный программный продукт, позволяющий организации облегчить </w:t>
      </w:r>
      <w:r>
        <w:rPr>
          <w:szCs w:val="28"/>
        </w:rPr>
        <w:t>процесс</w:t>
      </w:r>
      <w:r w:rsidRPr="009460EE">
        <w:rPr>
          <w:szCs w:val="28"/>
        </w:rPr>
        <w:t xml:space="preserve"> </w:t>
      </w:r>
      <w:r w:rsidR="0071354A">
        <w:rPr>
          <w:szCs w:val="28"/>
        </w:rPr>
        <w:t xml:space="preserve">регистрации </w:t>
      </w:r>
      <w:r w:rsidR="001D13FE">
        <w:rPr>
          <w:szCs w:val="28"/>
        </w:rPr>
        <w:t>и обработке товаров в агентстве по продаже товаров</w:t>
      </w:r>
      <w:r w:rsidR="0071354A">
        <w:rPr>
          <w:szCs w:val="28"/>
        </w:rPr>
        <w:t xml:space="preserve">. </w:t>
      </w: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Default="0071354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2D24AA" w:rsidRDefault="002D24AA" w:rsidP="00362926">
      <w:pPr>
        <w:tabs>
          <w:tab w:val="left" w:pos="851"/>
          <w:tab w:val="left" w:pos="1980"/>
          <w:tab w:val="right" w:pos="9355"/>
        </w:tabs>
        <w:ind w:left="0" w:firstLine="567"/>
        <w:rPr>
          <w:szCs w:val="28"/>
        </w:rPr>
      </w:pPr>
    </w:p>
    <w:p w:rsidR="0071354A" w:rsidRPr="005C37AA" w:rsidRDefault="0071354A" w:rsidP="005C37AA">
      <w:pPr>
        <w:pStyle w:val="a3"/>
        <w:ind w:left="735" w:hanging="168"/>
        <w:rPr>
          <w:szCs w:val="28"/>
        </w:rPr>
      </w:pPr>
      <w:r>
        <w:rPr>
          <w:szCs w:val="28"/>
        </w:rPr>
        <w:t xml:space="preserve">                              </w:t>
      </w:r>
    </w:p>
    <w:p w:rsidR="00881D92" w:rsidRDefault="00881D92" w:rsidP="005C37AA">
      <w:pPr>
        <w:tabs>
          <w:tab w:val="left" w:pos="851"/>
          <w:tab w:val="left" w:pos="1980"/>
          <w:tab w:val="right" w:pos="9355"/>
        </w:tabs>
        <w:ind w:left="0"/>
        <w:rPr>
          <w:color w:val="000000"/>
          <w:szCs w:val="28"/>
          <w:lang w:eastAsia="ru-RU"/>
        </w:rPr>
      </w:pPr>
    </w:p>
    <w:p w:rsidR="00881D92" w:rsidRDefault="00881D92" w:rsidP="00881D92">
      <w:pPr>
        <w:tabs>
          <w:tab w:val="left" w:pos="851"/>
          <w:tab w:val="left" w:pos="1980"/>
          <w:tab w:val="right" w:pos="9355"/>
        </w:tabs>
        <w:ind w:left="0" w:firstLine="567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Приложение</w:t>
      </w:r>
      <w:proofErr w:type="gramStart"/>
      <w:r>
        <w:rPr>
          <w:color w:val="000000"/>
          <w:szCs w:val="28"/>
          <w:lang w:eastAsia="ru-RU"/>
        </w:rPr>
        <w:t xml:space="preserve"> А</w:t>
      </w:r>
      <w:proofErr w:type="gramEnd"/>
    </w:p>
    <w:p w:rsidR="00881D92" w:rsidRDefault="00881D92" w:rsidP="00881D92">
      <w:pPr>
        <w:tabs>
          <w:tab w:val="left" w:pos="851"/>
          <w:tab w:val="left" w:pos="1980"/>
          <w:tab w:val="right" w:pos="9355"/>
        </w:tabs>
        <w:ind w:left="0"/>
        <w:rPr>
          <w:color w:val="000000"/>
          <w:szCs w:val="28"/>
          <w:lang w:eastAsia="ru-RU"/>
        </w:rPr>
      </w:pPr>
      <w:r w:rsidRPr="009034E1">
        <w:rPr>
          <w:noProof/>
          <w:szCs w:val="28"/>
          <w:lang w:eastAsia="ko-KR"/>
        </w:rPr>
        <w:drawing>
          <wp:inline distT="0" distB="0" distL="0" distR="0" wp14:anchorId="6C12E4E6" wp14:editId="2BE443AB">
            <wp:extent cx="6030426" cy="8693624"/>
            <wp:effectExtent l="0" t="0" r="889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9"/>
                    <a:stretch/>
                  </pic:blipFill>
                  <pic:spPr bwMode="auto">
                    <a:xfrm>
                      <a:off x="0" y="0"/>
                      <a:ext cx="6044592" cy="87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AA" w:rsidRPr="00D93CCD" w:rsidRDefault="005C37AA" w:rsidP="005C37AA">
      <w:pPr>
        <w:pStyle w:val="a3"/>
        <w:shd w:val="clear" w:color="auto" w:fill="FFFFFF"/>
        <w:tabs>
          <w:tab w:val="left" w:pos="851"/>
          <w:tab w:val="center" w:pos="5031"/>
          <w:tab w:val="left" w:pos="9639"/>
        </w:tabs>
        <w:spacing w:line="480" w:lineRule="auto"/>
        <w:ind w:left="0" w:firstLine="567"/>
        <w:jc w:val="center"/>
        <w:rPr>
          <w:szCs w:val="28"/>
        </w:rPr>
      </w:pPr>
      <w:r w:rsidRPr="00B559A5">
        <w:rPr>
          <w:szCs w:val="28"/>
        </w:rPr>
        <w:lastRenderedPageBreak/>
        <w:t>СПИСОК ИСПОЛЬЗОВАНН</w:t>
      </w:r>
      <w:r>
        <w:rPr>
          <w:szCs w:val="28"/>
        </w:rPr>
        <w:t>ЫХ ИСТОЧНИКОВ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B559A5">
        <w:rPr>
          <w:szCs w:val="28"/>
          <w:shd w:val="clear" w:color="auto" w:fill="FFFFFF"/>
        </w:rPr>
        <w:t>Федеральный закон от 12.01.96 № 7</w:t>
      </w:r>
      <w:r w:rsidRPr="00B559A5">
        <w:rPr>
          <w:szCs w:val="28"/>
          <w:shd w:val="clear" w:color="auto" w:fill="FFFFFF"/>
        </w:rPr>
        <w:softHyphen/>
      </w:r>
      <w:r>
        <w:rPr>
          <w:szCs w:val="28"/>
          <w:shd w:val="clear" w:color="auto" w:fill="FFFFFF"/>
        </w:rPr>
        <w:t xml:space="preserve">ФЗ «О </w:t>
      </w:r>
      <w:r w:rsidRPr="00B559A5">
        <w:rPr>
          <w:szCs w:val="28"/>
          <w:shd w:val="clear" w:color="auto" w:fill="FFFFFF"/>
        </w:rPr>
        <w:t>коммерческих организациях»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B559A5">
        <w:rPr>
          <w:szCs w:val="28"/>
          <w:shd w:val="clear" w:color="auto" w:fill="FFFFFF"/>
        </w:rPr>
        <w:t>Федеральный закон от 19.05.95 № 82</w:t>
      </w:r>
      <w:r w:rsidRPr="00B559A5">
        <w:rPr>
          <w:szCs w:val="28"/>
          <w:shd w:val="clear" w:color="auto" w:fill="FFFFFF"/>
        </w:rPr>
        <w:softHyphen/>
        <w:t>ФЗ «Об общественных объединениях»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</w:rPr>
      </w:pPr>
      <w:r w:rsidRPr="00B559A5">
        <w:rPr>
          <w:szCs w:val="28"/>
        </w:rPr>
        <w:t>ГОСТ 2.104-2006 ЕСКД. Основные надписи;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</w:rPr>
      </w:pPr>
      <w:r w:rsidRPr="00B559A5">
        <w:rPr>
          <w:szCs w:val="28"/>
        </w:rPr>
        <w:t>ГОСТ 19.701-90 Единая система программной документации. Схемы алгоритмов, программ, данных и систем. Обозначения условные и правила выполнения;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tabs>
          <w:tab w:val="clear" w:pos="1134"/>
          <w:tab w:val="clear" w:pos="5940"/>
          <w:tab w:val="left" w:pos="851"/>
          <w:tab w:val="left" w:pos="9639"/>
        </w:tabs>
        <w:spacing w:after="200" w:line="276" w:lineRule="auto"/>
        <w:ind w:left="0" w:firstLine="567"/>
        <w:rPr>
          <w:szCs w:val="28"/>
        </w:rPr>
      </w:pPr>
      <w:r w:rsidRPr="00B559A5">
        <w:rPr>
          <w:szCs w:val="28"/>
        </w:rPr>
        <w:t xml:space="preserve"> ГОСТ 2.105-95 ЕСКД. Общие требования к текстовым документам;</w:t>
      </w:r>
    </w:p>
    <w:p w:rsidR="005C37AA" w:rsidRPr="00B559A5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</w:rPr>
      </w:pPr>
      <w:r w:rsidRPr="00B559A5">
        <w:rPr>
          <w:szCs w:val="28"/>
        </w:rPr>
        <w:t xml:space="preserve">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Архангельский, А.Я.  </w:t>
      </w:r>
      <w:proofErr w:type="spellStart"/>
      <w:r w:rsidRPr="001B3EA1">
        <w:rPr>
          <w:szCs w:val="28"/>
          <w:shd w:val="clear" w:color="auto" w:fill="FFFFFF"/>
        </w:rPr>
        <w:t>Delphi</w:t>
      </w:r>
      <w:proofErr w:type="spellEnd"/>
      <w:r w:rsidRPr="001B3EA1">
        <w:rPr>
          <w:szCs w:val="28"/>
          <w:shd w:val="clear" w:color="auto" w:fill="FFFFFF"/>
        </w:rPr>
        <w:t xml:space="preserve"> 7: Справочное пособие [Текст] / А.Я. Архангельский - </w:t>
      </w:r>
      <w:proofErr w:type="spellStart"/>
      <w:r w:rsidRPr="001B3EA1">
        <w:rPr>
          <w:szCs w:val="28"/>
          <w:shd w:val="clear" w:color="auto" w:fill="FFFFFF"/>
        </w:rPr>
        <w:t>М.:Бином-Пресс</w:t>
      </w:r>
      <w:proofErr w:type="spellEnd"/>
      <w:r w:rsidRPr="001B3EA1">
        <w:rPr>
          <w:szCs w:val="28"/>
          <w:shd w:val="clear" w:color="auto" w:fill="FFFFFF"/>
        </w:rPr>
        <w:t>., 2004. - 1024 с. Санкт-Петербург: Питер, 2013 – 240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Гагарина, Л.Г. Разработка и эксплуатация автоматизированных информационных систем [Текст] / </w:t>
      </w:r>
      <w:proofErr w:type="spellStart"/>
      <w:r w:rsidRPr="001B3EA1">
        <w:rPr>
          <w:szCs w:val="28"/>
          <w:shd w:val="clear" w:color="auto" w:fill="FFFFFF"/>
        </w:rPr>
        <w:t>Л.Г.Гагарина</w:t>
      </w:r>
      <w:proofErr w:type="spellEnd"/>
      <w:r w:rsidRPr="001B3EA1">
        <w:rPr>
          <w:szCs w:val="28"/>
          <w:shd w:val="clear" w:color="auto" w:fill="FFFFFF"/>
        </w:rPr>
        <w:t xml:space="preserve">, Д.В. Киселев, Е.Л. Федотова, </w:t>
      </w:r>
      <w:smartTag w:uri="urn:schemas-microsoft-com:office:smarttags" w:element="metricconverter">
        <w:smartTagPr>
          <w:attr w:name="ProductID" w:val="2014 г"/>
        </w:smartTagPr>
        <w:r w:rsidRPr="001B3EA1">
          <w:rPr>
            <w:szCs w:val="28"/>
            <w:shd w:val="clear" w:color="auto" w:fill="FFFFFF"/>
          </w:rPr>
          <w:t>2014 г</w:t>
        </w:r>
      </w:smartTag>
      <w:r w:rsidRPr="001B3EA1">
        <w:rPr>
          <w:szCs w:val="28"/>
          <w:shd w:val="clear" w:color="auto" w:fill="FFFFFF"/>
        </w:rPr>
        <w:t>. – 383 с.;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Голицын</w:t>
      </w:r>
      <w:r>
        <w:rPr>
          <w:szCs w:val="28"/>
          <w:shd w:val="clear" w:color="auto" w:fill="FFFFFF"/>
        </w:rPr>
        <w:t>а</w:t>
      </w:r>
      <w:r w:rsidRPr="001B3EA1">
        <w:rPr>
          <w:szCs w:val="28"/>
          <w:shd w:val="clear" w:color="auto" w:fill="FFFFFF"/>
        </w:rPr>
        <w:t xml:space="preserve">, О. Л. Информационные системы : Учебное </w:t>
      </w:r>
      <w:r>
        <w:rPr>
          <w:szCs w:val="28"/>
          <w:shd w:val="clear" w:color="auto" w:fill="FFFFFF"/>
        </w:rPr>
        <w:t>пособие [Текст] / О. Л. Голицына</w:t>
      </w:r>
      <w:r w:rsidRPr="001B3EA1">
        <w:rPr>
          <w:szCs w:val="28"/>
          <w:shd w:val="clear" w:color="auto" w:fill="FFFFFF"/>
        </w:rPr>
        <w:t>, Н. В. Максимов, И. И. Попов.-2-е изд.-М.: Форум: НИЦ ИНФРА-М, 2014.-448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Голицына</w:t>
      </w:r>
      <w:r w:rsidRPr="001B3EA1">
        <w:rPr>
          <w:szCs w:val="28"/>
          <w:shd w:val="clear" w:color="auto" w:fill="FFFFFF"/>
        </w:rPr>
        <w:t>, О. Л. Основы проектирования баз данных: Учебное пособие [Текст]</w:t>
      </w:r>
      <w:r>
        <w:rPr>
          <w:szCs w:val="28"/>
          <w:shd w:val="clear" w:color="auto" w:fill="FFFFFF"/>
        </w:rPr>
        <w:t xml:space="preserve"> </w:t>
      </w:r>
      <w:r w:rsidRPr="001B3EA1">
        <w:rPr>
          <w:szCs w:val="28"/>
          <w:shd w:val="clear" w:color="auto" w:fill="FFFFFF"/>
        </w:rPr>
        <w:t>/</w:t>
      </w:r>
      <w:r>
        <w:rPr>
          <w:szCs w:val="28"/>
          <w:shd w:val="clear" w:color="auto" w:fill="FFFFFF"/>
        </w:rPr>
        <w:t xml:space="preserve"> </w:t>
      </w:r>
      <w:proofErr w:type="spellStart"/>
      <w:r w:rsidRPr="001B3EA1">
        <w:rPr>
          <w:szCs w:val="28"/>
          <w:shd w:val="clear" w:color="auto" w:fill="FFFFFF"/>
        </w:rPr>
        <w:t>О.Л.Голицына</w:t>
      </w:r>
      <w:proofErr w:type="spellEnd"/>
      <w:r w:rsidRPr="001B3EA1">
        <w:rPr>
          <w:szCs w:val="28"/>
          <w:shd w:val="clear" w:color="auto" w:fill="FFFFFF"/>
        </w:rPr>
        <w:t xml:space="preserve">, Т.Л. </w:t>
      </w:r>
      <w:proofErr w:type="spellStart"/>
      <w:r w:rsidRPr="001B3EA1">
        <w:rPr>
          <w:szCs w:val="28"/>
          <w:shd w:val="clear" w:color="auto" w:fill="FFFFFF"/>
        </w:rPr>
        <w:t>Партыка</w:t>
      </w:r>
      <w:proofErr w:type="spellEnd"/>
      <w:r w:rsidRPr="001B3EA1">
        <w:rPr>
          <w:szCs w:val="28"/>
          <w:shd w:val="clear" w:color="auto" w:fill="FFFFFF"/>
        </w:rPr>
        <w:t xml:space="preserve">, И.И. Попов,-2-е изд.- М.: Форум, НИЦ ИНФРА-М, 2016.-416 с.    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proofErr w:type="spellStart"/>
      <w:r w:rsidRPr="001B3EA1">
        <w:rPr>
          <w:szCs w:val="28"/>
          <w:shd w:val="clear" w:color="auto" w:fill="FFFFFF"/>
        </w:rPr>
        <w:t>Диго</w:t>
      </w:r>
      <w:proofErr w:type="spellEnd"/>
      <w:r w:rsidRPr="001B3EA1">
        <w:rPr>
          <w:szCs w:val="28"/>
          <w:shd w:val="clear" w:color="auto" w:fill="FFFFFF"/>
        </w:rPr>
        <w:t xml:space="preserve"> С. Базы данных: проектирование и создание [</w:t>
      </w:r>
      <w:r>
        <w:rPr>
          <w:szCs w:val="28"/>
          <w:shd w:val="clear" w:color="auto" w:fill="FFFFFF"/>
        </w:rPr>
        <w:t xml:space="preserve">Текст] / С. </w:t>
      </w:r>
      <w:proofErr w:type="spellStart"/>
      <w:r>
        <w:rPr>
          <w:szCs w:val="28"/>
          <w:shd w:val="clear" w:color="auto" w:fill="FFFFFF"/>
        </w:rPr>
        <w:t>Диго</w:t>
      </w:r>
      <w:proofErr w:type="spellEnd"/>
      <w:r>
        <w:rPr>
          <w:szCs w:val="28"/>
          <w:shd w:val="clear" w:color="auto" w:fill="FFFFFF"/>
        </w:rPr>
        <w:t xml:space="preserve"> - М.:ЕАОИ, 2013</w:t>
      </w:r>
      <w:r w:rsidRPr="001B3EA1">
        <w:rPr>
          <w:szCs w:val="28"/>
          <w:shd w:val="clear" w:color="auto" w:fill="FFFFFF"/>
        </w:rPr>
        <w:t>. - 171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bookmarkStart w:id="1" w:name="_Ref357015820"/>
      <w:r w:rsidRPr="001B3EA1">
        <w:rPr>
          <w:szCs w:val="28"/>
          <w:shd w:val="clear" w:color="auto" w:fill="FFFFFF"/>
        </w:rPr>
        <w:t xml:space="preserve"> Емельянова, Н.З. Проектирование информационных систем :Учебное пособие [Текст] / Н. З. Емельянова, Т. Л. </w:t>
      </w:r>
      <w:proofErr w:type="spellStart"/>
      <w:r w:rsidRPr="001B3EA1">
        <w:rPr>
          <w:szCs w:val="28"/>
          <w:shd w:val="clear" w:color="auto" w:fill="FFFFFF"/>
        </w:rPr>
        <w:t>Пактыко</w:t>
      </w:r>
      <w:proofErr w:type="spellEnd"/>
      <w:r w:rsidRPr="001B3EA1">
        <w:rPr>
          <w:szCs w:val="28"/>
          <w:shd w:val="clear" w:color="auto" w:fill="FFFFFF"/>
        </w:rPr>
        <w:t>, И. И. Попов, -М.: Форум, 2013.-432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Заботи</w:t>
      </w:r>
      <w:r w:rsidRPr="001B3EA1">
        <w:rPr>
          <w:szCs w:val="28"/>
          <w:shd w:val="clear" w:color="auto" w:fill="FFFFFF"/>
        </w:rPr>
        <w:t>на, Н.Н. Проектирование информационных систем :Учебное пособие [Текст] / Н. Н.. Заботина. -М.: НИЦ ИНФРА-М, 2013.-331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Исаев, Г.Н. Проектирование информационных систем: Учебное пособие [Текст] / Г. </w:t>
      </w:r>
      <w:proofErr w:type="spellStart"/>
      <w:r w:rsidRPr="001B3EA1">
        <w:rPr>
          <w:szCs w:val="28"/>
          <w:shd w:val="clear" w:color="auto" w:fill="FFFFFF"/>
        </w:rPr>
        <w:t>Н.Исаев</w:t>
      </w:r>
      <w:proofErr w:type="spellEnd"/>
      <w:r w:rsidRPr="001B3EA1">
        <w:rPr>
          <w:szCs w:val="28"/>
          <w:shd w:val="clear" w:color="auto" w:fill="FFFFFF"/>
        </w:rPr>
        <w:t>. - М.: Омега - Л, 2013.-424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Карпова, И.П. Базы данных: Учебное пособие [Текст] / И.П. Карпова.- Санкт-Петербург: Питер,2013.-240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Кириллов, В.В. Ведение в реляционные базы данных [Текст] / В.В. Кириллов, Г.Ю. Громов.- Санкт-Петербург: БХВ- Петербург,2012.- 464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Коваленко, В.В. Проектирование информационных систем : Учебное пособие [Текст] / В.В. Коваленко. –М.: Форум, 2013.-424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Кузин, А.В. Базы данных: Учебное пособие для студентов высших учебных заведений [Текст] / </w:t>
      </w:r>
      <w:proofErr w:type="spellStart"/>
      <w:r w:rsidRPr="001B3EA1">
        <w:rPr>
          <w:szCs w:val="28"/>
          <w:shd w:val="clear" w:color="auto" w:fill="FFFFFF"/>
        </w:rPr>
        <w:t>А.В.Кузин</w:t>
      </w:r>
      <w:proofErr w:type="spellEnd"/>
      <w:r w:rsidRPr="001B3EA1">
        <w:rPr>
          <w:szCs w:val="28"/>
          <w:shd w:val="clear" w:color="auto" w:fill="FFFFFF"/>
        </w:rPr>
        <w:t xml:space="preserve">, С.В. </w:t>
      </w:r>
      <w:proofErr w:type="spellStart"/>
      <w:r w:rsidRPr="001B3EA1">
        <w:rPr>
          <w:szCs w:val="28"/>
          <w:shd w:val="clear" w:color="auto" w:fill="FFFFFF"/>
        </w:rPr>
        <w:t>Левонисова</w:t>
      </w:r>
      <w:proofErr w:type="spellEnd"/>
      <w:r w:rsidRPr="001B3EA1">
        <w:rPr>
          <w:szCs w:val="28"/>
          <w:shd w:val="clear" w:color="auto" w:fill="FFFFFF"/>
        </w:rPr>
        <w:t>.-М.: ИЦ Академия, 2012. - 320с.</w:t>
      </w:r>
    </w:p>
    <w:bookmarkEnd w:id="1"/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Мезенцев, К.Н. Автоматизированные информационные системы: Учебник для студентов учреждений среднего профессионального образования [Текст]  / К.Н. Мезенцев. – М.:ИЦ Академия,2013.-176 с.</w:t>
      </w:r>
    </w:p>
    <w:p w:rsidR="005C37AA" w:rsidRPr="001B3EA1" w:rsidRDefault="005C37AA" w:rsidP="005C37AA">
      <w:pPr>
        <w:pStyle w:val="a3"/>
        <w:widowControl/>
        <w:numPr>
          <w:ilvl w:val="0"/>
          <w:numId w:val="13"/>
        </w:numPr>
        <w:shd w:val="clear" w:color="auto" w:fill="FFFFFF"/>
        <w:tabs>
          <w:tab w:val="clear" w:pos="1134"/>
          <w:tab w:val="clear" w:pos="5940"/>
          <w:tab w:val="left" w:pos="851"/>
          <w:tab w:val="left" w:pos="9639"/>
        </w:tabs>
        <w:ind w:left="0" w:firstLine="567"/>
        <w:rPr>
          <w:szCs w:val="28"/>
          <w:shd w:val="clear" w:color="auto" w:fill="FFFFFF"/>
        </w:rPr>
      </w:pPr>
      <w:r w:rsidRPr="001B3EA1">
        <w:rPr>
          <w:szCs w:val="28"/>
          <w:shd w:val="clear" w:color="auto" w:fill="FFFFFF"/>
        </w:rPr>
        <w:t xml:space="preserve"> Немцова, Т.И. Программирование на языке </w:t>
      </w:r>
      <w:proofErr w:type="spellStart"/>
      <w:r w:rsidRPr="001B3EA1">
        <w:rPr>
          <w:szCs w:val="28"/>
          <w:shd w:val="clear" w:color="auto" w:fill="FFFFFF"/>
        </w:rPr>
        <w:t>Object</w:t>
      </w:r>
      <w:proofErr w:type="spellEnd"/>
      <w:r w:rsidRPr="001B3EA1">
        <w:rPr>
          <w:szCs w:val="28"/>
          <w:shd w:val="clear" w:color="auto" w:fill="FFFFFF"/>
        </w:rPr>
        <w:t xml:space="preserve"> </w:t>
      </w:r>
      <w:r w:rsidR="00520553">
        <w:rPr>
          <w:rFonts w:eastAsiaTheme="minorEastAsia" w:hint="eastAsia"/>
          <w:szCs w:val="28"/>
          <w:shd w:val="clear" w:color="auto" w:fill="FFFFFF"/>
          <w:lang w:eastAsia="ko-KR"/>
        </w:rPr>
        <w:t>C#</w:t>
      </w:r>
      <w:r w:rsidRPr="001B3EA1">
        <w:rPr>
          <w:szCs w:val="28"/>
          <w:shd w:val="clear" w:color="auto" w:fill="FFFFFF"/>
        </w:rPr>
        <w:t>: Учебное пособие [Текст] / Т.И. Немцова. – М.:ИД ФОРУМ: НИЦ ИНФРА –</w:t>
      </w:r>
      <w:r>
        <w:rPr>
          <w:szCs w:val="28"/>
          <w:shd w:val="clear" w:color="auto" w:fill="FFFFFF"/>
        </w:rPr>
        <w:t xml:space="preserve"> </w:t>
      </w:r>
      <w:r w:rsidRPr="001B3EA1">
        <w:rPr>
          <w:szCs w:val="28"/>
          <w:shd w:val="clear" w:color="auto" w:fill="FFFFFF"/>
        </w:rPr>
        <w:t>М,</w:t>
      </w:r>
      <w:r>
        <w:rPr>
          <w:szCs w:val="28"/>
          <w:shd w:val="clear" w:color="auto" w:fill="FFFFFF"/>
        </w:rPr>
        <w:t xml:space="preserve"> </w:t>
      </w:r>
      <w:r w:rsidRPr="001B3EA1">
        <w:rPr>
          <w:szCs w:val="28"/>
          <w:shd w:val="clear" w:color="auto" w:fill="FFFFFF"/>
        </w:rPr>
        <w:t>2013.-496 с.</w:t>
      </w:r>
    </w:p>
    <w:p w:rsidR="005C37AA" w:rsidRPr="00716A9E" w:rsidRDefault="005C37AA" w:rsidP="00881D92">
      <w:pPr>
        <w:tabs>
          <w:tab w:val="left" w:pos="851"/>
          <w:tab w:val="left" w:pos="1980"/>
          <w:tab w:val="right" w:pos="9355"/>
        </w:tabs>
        <w:ind w:left="0"/>
        <w:rPr>
          <w:color w:val="000000"/>
          <w:szCs w:val="28"/>
          <w:lang w:eastAsia="ru-RU"/>
        </w:rPr>
      </w:pPr>
    </w:p>
    <w:sectPr w:rsidR="005C37AA" w:rsidRPr="00716A9E" w:rsidSect="00AE7591">
      <w:headerReference w:type="default" r:id="rId43"/>
      <w:type w:val="continuous"/>
      <w:pgSz w:w="11905" w:h="16837"/>
      <w:pgMar w:top="993" w:right="706" w:bottom="1418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72" w:rsidRDefault="009D1F72" w:rsidP="00557C8D">
      <w:pPr>
        <w:spacing w:line="240" w:lineRule="auto"/>
      </w:pPr>
      <w:r>
        <w:separator/>
      </w:r>
    </w:p>
  </w:endnote>
  <w:endnote w:type="continuationSeparator" w:id="0">
    <w:p w:rsidR="009D1F72" w:rsidRDefault="009D1F72" w:rsidP="00557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72" w:rsidRDefault="009D1F72" w:rsidP="00557C8D">
      <w:pPr>
        <w:spacing w:line="240" w:lineRule="auto"/>
      </w:pPr>
      <w:r>
        <w:separator/>
      </w:r>
    </w:p>
  </w:footnote>
  <w:footnote w:type="continuationSeparator" w:id="0">
    <w:p w:rsidR="009D1F72" w:rsidRDefault="009D1F72" w:rsidP="00557C8D">
      <w:pPr>
        <w:spacing w:line="240" w:lineRule="auto"/>
      </w:pPr>
      <w:r>
        <w:continuationSeparator/>
      </w:r>
    </w:p>
  </w:footnote>
  <w:footnote w:id="1">
    <w:p w:rsidR="0080092F" w:rsidRPr="00C87607" w:rsidRDefault="0080092F" w:rsidP="006A1ECD">
      <w:pPr>
        <w:tabs>
          <w:tab w:val="left" w:pos="708"/>
        </w:tabs>
        <w:rPr>
          <w:sz w:val="24"/>
          <w:szCs w:val="24"/>
        </w:rPr>
      </w:pPr>
      <w:r w:rsidRPr="00C87607">
        <w:rPr>
          <w:rStyle w:val="aff5"/>
        </w:rPr>
        <w:footnoteRef/>
      </w:r>
      <w:r w:rsidRPr="00C87607">
        <w:rPr>
          <w:sz w:val="24"/>
          <w:szCs w:val="24"/>
          <w:lang w:val="en-US"/>
        </w:rPr>
        <w:t>PK</w:t>
      </w:r>
      <w:r w:rsidRPr="00C87607">
        <w:rPr>
          <w:sz w:val="24"/>
          <w:szCs w:val="24"/>
        </w:rPr>
        <w:t>-первичный ключ</w:t>
      </w:r>
    </w:p>
    <w:p w:rsidR="0080092F" w:rsidRDefault="0080092F" w:rsidP="006A1ECD">
      <w:r w:rsidRPr="00D30401">
        <w:rPr>
          <w:sz w:val="24"/>
          <w:szCs w:val="24"/>
        </w:rPr>
        <w:t xml:space="preserve"> </w:t>
      </w:r>
      <w:r w:rsidRPr="00C87607">
        <w:rPr>
          <w:sz w:val="24"/>
          <w:szCs w:val="24"/>
          <w:lang w:val="en-US"/>
        </w:rPr>
        <w:t>FK</w:t>
      </w:r>
      <w:r w:rsidRPr="00C87607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2F" w:rsidRDefault="0080092F" w:rsidP="00CB7DF4">
    <w:pPr>
      <w:pStyle w:val="a9"/>
      <w:jc w:val="center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19050" t="19050" r="16510" b="16510"/>
              <wp:wrapNone/>
              <wp:docPr id="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6690" cy="10194290"/>
                        <a:chOff x="0" y="0"/>
                        <a:chExt cx="20000" cy="20000"/>
                      </a:xfrm>
                    </wpg:grpSpPr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Default="0080092F" w:rsidP="00A3672E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75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Pr="00FA7C2E" w:rsidRDefault="0080092F" w:rsidP="00607791">
                            <w:pPr>
                              <w:pStyle w:val="ad"/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7E0BAE">
                              <w:rPr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92F" w:rsidRPr="001C1547" w:rsidRDefault="0080092F" w:rsidP="009331B8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Ф677</w:t>
                            </w:r>
                            <w:r>
                              <w:rPr>
                                <w:lang w:val="ru-RU"/>
                              </w:rPr>
                              <w:t>-2021</w:t>
                            </w:r>
                            <w:r>
                              <w:rPr>
                                <w:lang w:val="en-US"/>
                              </w:rPr>
                              <w:t xml:space="preserve"> 09.02.03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:rsidR="0080092F" w:rsidRPr="00DA530E" w:rsidRDefault="0080092F" w:rsidP="009331B8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left:0;text-align:left;margin-left:61.5pt;margin-top:20.25pt;width:514.7pt;height:802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80092F" w:rsidRDefault="0080092F" w:rsidP="00A367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75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80092F" w:rsidRPr="00FA7C2E" w:rsidRDefault="0080092F" w:rsidP="00607791">
                      <w:pPr>
                        <w:pStyle w:val="ad"/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7E0BAE">
                        <w:rPr>
                          <w:noProof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80092F" w:rsidRPr="001C1547" w:rsidRDefault="0080092F" w:rsidP="009331B8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Ф677</w:t>
                      </w:r>
                      <w:r>
                        <w:rPr>
                          <w:lang w:val="ru-RU"/>
                        </w:rPr>
                        <w:t>-2021</w:t>
                      </w:r>
                      <w:r>
                        <w:rPr>
                          <w:lang w:val="en-US"/>
                        </w:rPr>
                        <w:t xml:space="preserve"> 09.02.03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:rsidR="0080092F" w:rsidRPr="00DA530E" w:rsidRDefault="0080092F" w:rsidP="009331B8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B6E"/>
    <w:multiLevelType w:val="hybridMultilevel"/>
    <w:tmpl w:val="C298C538"/>
    <w:lvl w:ilvl="0" w:tplc="DAF0E6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E0F078E"/>
    <w:multiLevelType w:val="hybridMultilevel"/>
    <w:tmpl w:val="9AD0A3E2"/>
    <w:name w:val="WW8Num32222222222222"/>
    <w:lvl w:ilvl="0" w:tplc="DAF0E69E">
      <w:start w:val="1"/>
      <w:numFmt w:val="bullet"/>
      <w:lvlText w:val=""/>
      <w:lvlJc w:val="left"/>
      <w:pPr>
        <w:tabs>
          <w:tab w:val="num" w:pos="1440"/>
        </w:tabs>
        <w:ind w:left="59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F65316"/>
    <w:multiLevelType w:val="hybridMultilevel"/>
    <w:tmpl w:val="7F0C982C"/>
    <w:name w:val="WW8Num32222"/>
    <w:lvl w:ilvl="0" w:tplc="DAF0E69E">
      <w:start w:val="1"/>
      <w:numFmt w:val="bullet"/>
      <w:lvlText w:val=""/>
      <w:lvlJc w:val="left"/>
      <w:pPr>
        <w:tabs>
          <w:tab w:val="num" w:pos="1080"/>
        </w:tabs>
        <w:ind w:left="23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FF3844"/>
    <w:multiLevelType w:val="hybridMultilevel"/>
    <w:tmpl w:val="AFDAF378"/>
    <w:lvl w:ilvl="0" w:tplc="E5B60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461AD4"/>
    <w:multiLevelType w:val="hybridMultilevel"/>
    <w:tmpl w:val="BE5EB932"/>
    <w:name w:val="WW8Num322222"/>
    <w:lvl w:ilvl="0" w:tplc="DAF0E69E">
      <w:start w:val="1"/>
      <w:numFmt w:val="bullet"/>
      <w:lvlText w:val=""/>
      <w:lvlJc w:val="left"/>
      <w:pPr>
        <w:tabs>
          <w:tab w:val="num" w:pos="1580"/>
        </w:tabs>
        <w:ind w:left="73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34902B30"/>
    <w:multiLevelType w:val="hybridMultilevel"/>
    <w:tmpl w:val="7C24FE8E"/>
    <w:lvl w:ilvl="0" w:tplc="E4542DB8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0C51A5"/>
    <w:multiLevelType w:val="multilevel"/>
    <w:tmpl w:val="F6ACB4D2"/>
    <w:name w:val="WW8Num1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35B51FAF"/>
    <w:multiLevelType w:val="multilevel"/>
    <w:tmpl w:val="49884338"/>
    <w:name w:val="Нумерованный список 1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eastAsia="Times New Roman" w:hAnsi="Wingdings"/>
      </w:rPr>
    </w:lvl>
  </w:abstractNum>
  <w:abstractNum w:abstractNumId="8">
    <w:nsid w:val="3B0B4F38"/>
    <w:multiLevelType w:val="hybridMultilevel"/>
    <w:tmpl w:val="C9EC03DE"/>
    <w:name w:val="WW8Num32222222222"/>
    <w:lvl w:ilvl="0" w:tplc="DAF0E69E">
      <w:start w:val="1"/>
      <w:numFmt w:val="bullet"/>
      <w:lvlText w:val=""/>
      <w:lvlJc w:val="left"/>
      <w:pPr>
        <w:tabs>
          <w:tab w:val="num" w:pos="1580"/>
        </w:tabs>
        <w:ind w:left="73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3F5E3FBC"/>
    <w:multiLevelType w:val="hybridMultilevel"/>
    <w:tmpl w:val="7CD0C364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4A3171D3"/>
    <w:multiLevelType w:val="hybridMultilevel"/>
    <w:tmpl w:val="F6F013F6"/>
    <w:lvl w:ilvl="0" w:tplc="DAF0E69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D975F85"/>
    <w:multiLevelType w:val="hybridMultilevel"/>
    <w:tmpl w:val="661498E6"/>
    <w:lvl w:ilvl="0" w:tplc="E5B60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144ED8"/>
    <w:multiLevelType w:val="hybridMultilevel"/>
    <w:tmpl w:val="FDD6A986"/>
    <w:lvl w:ilvl="0" w:tplc="D7A0A37A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872B77"/>
    <w:multiLevelType w:val="hybridMultilevel"/>
    <w:tmpl w:val="FED02150"/>
    <w:lvl w:ilvl="0" w:tplc="E4542DB8">
      <w:numFmt w:val="bullet"/>
      <w:lvlText w:val="–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5AE42371"/>
    <w:multiLevelType w:val="hybridMultilevel"/>
    <w:tmpl w:val="DA8EF89A"/>
    <w:name w:val="WW8Num3222222222222"/>
    <w:lvl w:ilvl="0" w:tplc="DAF0E69E">
      <w:start w:val="1"/>
      <w:numFmt w:val="bullet"/>
      <w:lvlText w:val=""/>
      <w:lvlJc w:val="left"/>
      <w:pPr>
        <w:tabs>
          <w:tab w:val="num" w:pos="1440"/>
        </w:tabs>
        <w:ind w:left="59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B076E13"/>
    <w:multiLevelType w:val="hybridMultilevel"/>
    <w:tmpl w:val="1CD2F056"/>
    <w:lvl w:ilvl="0" w:tplc="DAF0E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ED40EC"/>
    <w:multiLevelType w:val="hybridMultilevel"/>
    <w:tmpl w:val="B420CD40"/>
    <w:lvl w:ilvl="0" w:tplc="E5B60D0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>
    <w:nsid w:val="60F4444F"/>
    <w:multiLevelType w:val="hybridMultilevel"/>
    <w:tmpl w:val="BA2A6D4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>
    <w:nsid w:val="6592507D"/>
    <w:multiLevelType w:val="hybridMultilevel"/>
    <w:tmpl w:val="49944600"/>
    <w:lvl w:ilvl="0" w:tplc="FFFFFFFF">
      <w:start w:val="1"/>
      <w:numFmt w:val="bullet"/>
      <w:lvlText w:val=""/>
      <w:lvlJc w:val="left"/>
      <w:pPr>
        <w:tabs>
          <w:tab w:val="num" w:pos="1580"/>
        </w:tabs>
        <w:ind w:left="737" w:firstLine="4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78D855E9"/>
    <w:multiLevelType w:val="hybridMultilevel"/>
    <w:tmpl w:val="2A2670EC"/>
    <w:lvl w:ilvl="0" w:tplc="DAF0E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B847AE"/>
    <w:multiLevelType w:val="hybridMultilevel"/>
    <w:tmpl w:val="2228A8FE"/>
    <w:lvl w:ilvl="0" w:tplc="FFFFFFFF">
      <w:start w:val="1"/>
      <w:numFmt w:val="bullet"/>
      <w:lvlText w:val=""/>
      <w:lvlJc w:val="left"/>
      <w:pPr>
        <w:tabs>
          <w:tab w:val="num" w:pos="1580"/>
        </w:tabs>
        <w:ind w:left="737" w:firstLine="4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>
    <w:nsid w:val="7BFB2C1C"/>
    <w:multiLevelType w:val="hybridMultilevel"/>
    <w:tmpl w:val="F38CDC0A"/>
    <w:name w:val="WW8Num322222222"/>
    <w:lvl w:ilvl="0" w:tplc="DAF0E69E">
      <w:start w:val="1"/>
      <w:numFmt w:val="bullet"/>
      <w:lvlText w:val=""/>
      <w:lvlJc w:val="left"/>
      <w:pPr>
        <w:tabs>
          <w:tab w:val="num" w:pos="1580"/>
        </w:tabs>
        <w:ind w:left="737" w:firstLine="4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7E6E1D19"/>
    <w:multiLevelType w:val="hybridMultilevel"/>
    <w:tmpl w:val="FA065CFE"/>
    <w:lvl w:ilvl="0" w:tplc="E4542D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CD364D"/>
    <w:multiLevelType w:val="hybridMultilevel"/>
    <w:tmpl w:val="B5424C46"/>
    <w:lvl w:ilvl="0" w:tplc="DAF0E6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4"/>
  </w:num>
  <w:num w:numId="5">
    <w:abstractNumId w:val="21"/>
  </w:num>
  <w:num w:numId="6">
    <w:abstractNumId w:val="20"/>
  </w:num>
  <w:num w:numId="7">
    <w:abstractNumId w:val="18"/>
  </w:num>
  <w:num w:numId="8">
    <w:abstractNumId w:val="15"/>
  </w:num>
  <w:num w:numId="9">
    <w:abstractNumId w:val="23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17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09"/>
    <w:rsid w:val="00001017"/>
    <w:rsid w:val="00001745"/>
    <w:rsid w:val="00001F15"/>
    <w:rsid w:val="0000201F"/>
    <w:rsid w:val="0000213A"/>
    <w:rsid w:val="00002ACA"/>
    <w:rsid w:val="00003225"/>
    <w:rsid w:val="00003729"/>
    <w:rsid w:val="0000468A"/>
    <w:rsid w:val="000047C2"/>
    <w:rsid w:val="000059D1"/>
    <w:rsid w:val="000071A8"/>
    <w:rsid w:val="0000753E"/>
    <w:rsid w:val="00007B12"/>
    <w:rsid w:val="000119BD"/>
    <w:rsid w:val="00011A28"/>
    <w:rsid w:val="000125BF"/>
    <w:rsid w:val="00012E2B"/>
    <w:rsid w:val="00013BFE"/>
    <w:rsid w:val="00014D22"/>
    <w:rsid w:val="000156FA"/>
    <w:rsid w:val="00015E0D"/>
    <w:rsid w:val="00017F60"/>
    <w:rsid w:val="00020447"/>
    <w:rsid w:val="00020E27"/>
    <w:rsid w:val="00021CC2"/>
    <w:rsid w:val="00021EA8"/>
    <w:rsid w:val="00021EC4"/>
    <w:rsid w:val="00024049"/>
    <w:rsid w:val="00025D68"/>
    <w:rsid w:val="00025E9C"/>
    <w:rsid w:val="00026B84"/>
    <w:rsid w:val="00030D0C"/>
    <w:rsid w:val="00030DC1"/>
    <w:rsid w:val="000310D4"/>
    <w:rsid w:val="000313D9"/>
    <w:rsid w:val="0003158E"/>
    <w:rsid w:val="00032F48"/>
    <w:rsid w:val="000335F1"/>
    <w:rsid w:val="00033DA9"/>
    <w:rsid w:val="00034321"/>
    <w:rsid w:val="00034C2B"/>
    <w:rsid w:val="000378DE"/>
    <w:rsid w:val="00040456"/>
    <w:rsid w:val="0004162C"/>
    <w:rsid w:val="00041B1D"/>
    <w:rsid w:val="00043281"/>
    <w:rsid w:val="000434B3"/>
    <w:rsid w:val="000436A2"/>
    <w:rsid w:val="000443BA"/>
    <w:rsid w:val="000449DA"/>
    <w:rsid w:val="00044BA8"/>
    <w:rsid w:val="00045571"/>
    <w:rsid w:val="0004570F"/>
    <w:rsid w:val="00045728"/>
    <w:rsid w:val="00045877"/>
    <w:rsid w:val="00046157"/>
    <w:rsid w:val="00047578"/>
    <w:rsid w:val="00050233"/>
    <w:rsid w:val="0005064C"/>
    <w:rsid w:val="000507C4"/>
    <w:rsid w:val="0005217E"/>
    <w:rsid w:val="00053A1F"/>
    <w:rsid w:val="00055F62"/>
    <w:rsid w:val="00060B02"/>
    <w:rsid w:val="000613E4"/>
    <w:rsid w:val="00063682"/>
    <w:rsid w:val="00063A93"/>
    <w:rsid w:val="00063F03"/>
    <w:rsid w:val="0006613D"/>
    <w:rsid w:val="00066955"/>
    <w:rsid w:val="00066B8E"/>
    <w:rsid w:val="00066C50"/>
    <w:rsid w:val="00067162"/>
    <w:rsid w:val="00072091"/>
    <w:rsid w:val="00072CB0"/>
    <w:rsid w:val="00072DD6"/>
    <w:rsid w:val="000730FD"/>
    <w:rsid w:val="00074B09"/>
    <w:rsid w:val="00075123"/>
    <w:rsid w:val="000751AE"/>
    <w:rsid w:val="000812A3"/>
    <w:rsid w:val="00081FEE"/>
    <w:rsid w:val="000824DE"/>
    <w:rsid w:val="00082C67"/>
    <w:rsid w:val="00083639"/>
    <w:rsid w:val="00086B89"/>
    <w:rsid w:val="0008719D"/>
    <w:rsid w:val="00090AE9"/>
    <w:rsid w:val="00090CB5"/>
    <w:rsid w:val="000911C1"/>
    <w:rsid w:val="000923AF"/>
    <w:rsid w:val="0009491E"/>
    <w:rsid w:val="00095996"/>
    <w:rsid w:val="0009657F"/>
    <w:rsid w:val="000973A1"/>
    <w:rsid w:val="00097C74"/>
    <w:rsid w:val="000A1B26"/>
    <w:rsid w:val="000A1F4D"/>
    <w:rsid w:val="000A2398"/>
    <w:rsid w:val="000A2E28"/>
    <w:rsid w:val="000A4449"/>
    <w:rsid w:val="000A49D1"/>
    <w:rsid w:val="000A5A15"/>
    <w:rsid w:val="000A5E5B"/>
    <w:rsid w:val="000B0CAE"/>
    <w:rsid w:val="000B0E12"/>
    <w:rsid w:val="000B39B7"/>
    <w:rsid w:val="000B4E9D"/>
    <w:rsid w:val="000B5681"/>
    <w:rsid w:val="000B5EC5"/>
    <w:rsid w:val="000C02C8"/>
    <w:rsid w:val="000C0CF2"/>
    <w:rsid w:val="000C1625"/>
    <w:rsid w:val="000C20BA"/>
    <w:rsid w:val="000C399A"/>
    <w:rsid w:val="000C3F34"/>
    <w:rsid w:val="000C50A7"/>
    <w:rsid w:val="000C56B6"/>
    <w:rsid w:val="000C665F"/>
    <w:rsid w:val="000D06BB"/>
    <w:rsid w:val="000D1345"/>
    <w:rsid w:val="000D1B79"/>
    <w:rsid w:val="000D2674"/>
    <w:rsid w:val="000D410C"/>
    <w:rsid w:val="000D429E"/>
    <w:rsid w:val="000D507B"/>
    <w:rsid w:val="000D564B"/>
    <w:rsid w:val="000D5F7D"/>
    <w:rsid w:val="000D6EA6"/>
    <w:rsid w:val="000E0B33"/>
    <w:rsid w:val="000E10BA"/>
    <w:rsid w:val="000E10FA"/>
    <w:rsid w:val="000E1984"/>
    <w:rsid w:val="000E1FAE"/>
    <w:rsid w:val="000E2959"/>
    <w:rsid w:val="000E341E"/>
    <w:rsid w:val="000E642F"/>
    <w:rsid w:val="000E648A"/>
    <w:rsid w:val="000E64D2"/>
    <w:rsid w:val="000E6586"/>
    <w:rsid w:val="000E7E19"/>
    <w:rsid w:val="000F146F"/>
    <w:rsid w:val="000F23AE"/>
    <w:rsid w:val="000F26A8"/>
    <w:rsid w:val="000F332F"/>
    <w:rsid w:val="000F3543"/>
    <w:rsid w:val="000F4210"/>
    <w:rsid w:val="000F44F0"/>
    <w:rsid w:val="000F47FA"/>
    <w:rsid w:val="000F536E"/>
    <w:rsid w:val="000F5746"/>
    <w:rsid w:val="000F66D7"/>
    <w:rsid w:val="001010E8"/>
    <w:rsid w:val="00101711"/>
    <w:rsid w:val="0010251D"/>
    <w:rsid w:val="0010323F"/>
    <w:rsid w:val="001036A7"/>
    <w:rsid w:val="00103A39"/>
    <w:rsid w:val="001049CF"/>
    <w:rsid w:val="0010528A"/>
    <w:rsid w:val="00106131"/>
    <w:rsid w:val="0010636B"/>
    <w:rsid w:val="001063EC"/>
    <w:rsid w:val="00107019"/>
    <w:rsid w:val="00107B1F"/>
    <w:rsid w:val="0011121B"/>
    <w:rsid w:val="001128EE"/>
    <w:rsid w:val="00112AB1"/>
    <w:rsid w:val="00113C92"/>
    <w:rsid w:val="001144DA"/>
    <w:rsid w:val="001145E9"/>
    <w:rsid w:val="00114CCB"/>
    <w:rsid w:val="00116C02"/>
    <w:rsid w:val="001174BD"/>
    <w:rsid w:val="00121BF0"/>
    <w:rsid w:val="00123054"/>
    <w:rsid w:val="0012394E"/>
    <w:rsid w:val="00123CFA"/>
    <w:rsid w:val="00124985"/>
    <w:rsid w:val="00124DD3"/>
    <w:rsid w:val="00124DD6"/>
    <w:rsid w:val="00124E39"/>
    <w:rsid w:val="00125590"/>
    <w:rsid w:val="00125C34"/>
    <w:rsid w:val="001308C5"/>
    <w:rsid w:val="00131FE9"/>
    <w:rsid w:val="001321B5"/>
    <w:rsid w:val="00132EEF"/>
    <w:rsid w:val="00134EF1"/>
    <w:rsid w:val="00136AEA"/>
    <w:rsid w:val="00137469"/>
    <w:rsid w:val="001403E4"/>
    <w:rsid w:val="00142760"/>
    <w:rsid w:val="00142A95"/>
    <w:rsid w:val="00143548"/>
    <w:rsid w:val="00143C6C"/>
    <w:rsid w:val="00144988"/>
    <w:rsid w:val="00147206"/>
    <w:rsid w:val="00150363"/>
    <w:rsid w:val="00151C36"/>
    <w:rsid w:val="00152DA6"/>
    <w:rsid w:val="00156449"/>
    <w:rsid w:val="00160656"/>
    <w:rsid w:val="00160D12"/>
    <w:rsid w:val="0016168E"/>
    <w:rsid w:val="00161EC6"/>
    <w:rsid w:val="00162899"/>
    <w:rsid w:val="00162970"/>
    <w:rsid w:val="0016348D"/>
    <w:rsid w:val="00163E83"/>
    <w:rsid w:val="001645BC"/>
    <w:rsid w:val="00166C42"/>
    <w:rsid w:val="00166CED"/>
    <w:rsid w:val="00167378"/>
    <w:rsid w:val="00170519"/>
    <w:rsid w:val="00171364"/>
    <w:rsid w:val="00174505"/>
    <w:rsid w:val="001749CE"/>
    <w:rsid w:val="001769B8"/>
    <w:rsid w:val="00176A89"/>
    <w:rsid w:val="0017763C"/>
    <w:rsid w:val="00180458"/>
    <w:rsid w:val="00180472"/>
    <w:rsid w:val="0018088E"/>
    <w:rsid w:val="00180EB8"/>
    <w:rsid w:val="00181BAE"/>
    <w:rsid w:val="00181C6E"/>
    <w:rsid w:val="00182D92"/>
    <w:rsid w:val="00182ECB"/>
    <w:rsid w:val="001833F5"/>
    <w:rsid w:val="00186125"/>
    <w:rsid w:val="00186536"/>
    <w:rsid w:val="00187D2F"/>
    <w:rsid w:val="00190CC2"/>
    <w:rsid w:val="001912DE"/>
    <w:rsid w:val="00191C3E"/>
    <w:rsid w:val="00191F22"/>
    <w:rsid w:val="00193069"/>
    <w:rsid w:val="00193692"/>
    <w:rsid w:val="001949E6"/>
    <w:rsid w:val="00194D87"/>
    <w:rsid w:val="00195667"/>
    <w:rsid w:val="00195D29"/>
    <w:rsid w:val="00196567"/>
    <w:rsid w:val="001969B7"/>
    <w:rsid w:val="001A3030"/>
    <w:rsid w:val="001A33E5"/>
    <w:rsid w:val="001A488A"/>
    <w:rsid w:val="001A4F09"/>
    <w:rsid w:val="001A58B6"/>
    <w:rsid w:val="001A64B3"/>
    <w:rsid w:val="001A6E14"/>
    <w:rsid w:val="001A710E"/>
    <w:rsid w:val="001A7C51"/>
    <w:rsid w:val="001B0D79"/>
    <w:rsid w:val="001B0DE5"/>
    <w:rsid w:val="001B0EFE"/>
    <w:rsid w:val="001B18CF"/>
    <w:rsid w:val="001B2463"/>
    <w:rsid w:val="001B377C"/>
    <w:rsid w:val="001B3D34"/>
    <w:rsid w:val="001B52B6"/>
    <w:rsid w:val="001B7AD1"/>
    <w:rsid w:val="001C08B2"/>
    <w:rsid w:val="001C0C01"/>
    <w:rsid w:val="001C142C"/>
    <w:rsid w:val="001C282C"/>
    <w:rsid w:val="001C3ABA"/>
    <w:rsid w:val="001C41F0"/>
    <w:rsid w:val="001C5DA0"/>
    <w:rsid w:val="001D00B1"/>
    <w:rsid w:val="001D01FB"/>
    <w:rsid w:val="001D0A62"/>
    <w:rsid w:val="001D13FE"/>
    <w:rsid w:val="001D17E0"/>
    <w:rsid w:val="001D21BB"/>
    <w:rsid w:val="001D2E27"/>
    <w:rsid w:val="001D5CB7"/>
    <w:rsid w:val="001D5DB4"/>
    <w:rsid w:val="001D6178"/>
    <w:rsid w:val="001D649D"/>
    <w:rsid w:val="001D70EF"/>
    <w:rsid w:val="001D7554"/>
    <w:rsid w:val="001E1E88"/>
    <w:rsid w:val="001E239F"/>
    <w:rsid w:val="001E353A"/>
    <w:rsid w:val="001E4928"/>
    <w:rsid w:val="001E592D"/>
    <w:rsid w:val="001E5D28"/>
    <w:rsid w:val="001E76B5"/>
    <w:rsid w:val="001F0AFF"/>
    <w:rsid w:val="001F0BF0"/>
    <w:rsid w:val="001F12A9"/>
    <w:rsid w:val="001F2DBF"/>
    <w:rsid w:val="001F2ED7"/>
    <w:rsid w:val="001F436F"/>
    <w:rsid w:val="001F5B7A"/>
    <w:rsid w:val="001F6937"/>
    <w:rsid w:val="002002FC"/>
    <w:rsid w:val="0020065B"/>
    <w:rsid w:val="002013C2"/>
    <w:rsid w:val="00203C7E"/>
    <w:rsid w:val="00203F17"/>
    <w:rsid w:val="00204DF6"/>
    <w:rsid w:val="00205E9A"/>
    <w:rsid w:val="002064FC"/>
    <w:rsid w:val="00207814"/>
    <w:rsid w:val="00207FC4"/>
    <w:rsid w:val="00210025"/>
    <w:rsid w:val="0021032C"/>
    <w:rsid w:val="00210350"/>
    <w:rsid w:val="0021051A"/>
    <w:rsid w:val="002145B3"/>
    <w:rsid w:val="00215043"/>
    <w:rsid w:val="00215624"/>
    <w:rsid w:val="002172F1"/>
    <w:rsid w:val="00220331"/>
    <w:rsid w:val="002214FE"/>
    <w:rsid w:val="00221AED"/>
    <w:rsid w:val="00221D03"/>
    <w:rsid w:val="00221F6B"/>
    <w:rsid w:val="00225D0C"/>
    <w:rsid w:val="00225F4F"/>
    <w:rsid w:val="00226069"/>
    <w:rsid w:val="00230375"/>
    <w:rsid w:val="0023145F"/>
    <w:rsid w:val="002324DC"/>
    <w:rsid w:val="0023269F"/>
    <w:rsid w:val="002334F4"/>
    <w:rsid w:val="00233819"/>
    <w:rsid w:val="00233EBF"/>
    <w:rsid w:val="00235E88"/>
    <w:rsid w:val="00236621"/>
    <w:rsid w:val="0023681C"/>
    <w:rsid w:val="00236CE6"/>
    <w:rsid w:val="0023704A"/>
    <w:rsid w:val="00237D1A"/>
    <w:rsid w:val="00241803"/>
    <w:rsid w:val="00241961"/>
    <w:rsid w:val="002424C1"/>
    <w:rsid w:val="00242B55"/>
    <w:rsid w:val="00243963"/>
    <w:rsid w:val="00243CF1"/>
    <w:rsid w:val="00245850"/>
    <w:rsid w:val="00245CCA"/>
    <w:rsid w:val="002474D4"/>
    <w:rsid w:val="00251B42"/>
    <w:rsid w:val="00251F2B"/>
    <w:rsid w:val="00254395"/>
    <w:rsid w:val="00255E6C"/>
    <w:rsid w:val="00255FFE"/>
    <w:rsid w:val="002603A1"/>
    <w:rsid w:val="002622F9"/>
    <w:rsid w:val="00263332"/>
    <w:rsid w:val="002635B6"/>
    <w:rsid w:val="002646AC"/>
    <w:rsid w:val="00264BFF"/>
    <w:rsid w:val="00266ADB"/>
    <w:rsid w:val="00266BF5"/>
    <w:rsid w:val="00270453"/>
    <w:rsid w:val="00270DD6"/>
    <w:rsid w:val="002724D3"/>
    <w:rsid w:val="00272A75"/>
    <w:rsid w:val="00275D9D"/>
    <w:rsid w:val="00276DB4"/>
    <w:rsid w:val="0027750D"/>
    <w:rsid w:val="00277C0D"/>
    <w:rsid w:val="00280F02"/>
    <w:rsid w:val="0028103C"/>
    <w:rsid w:val="002820AF"/>
    <w:rsid w:val="0028237A"/>
    <w:rsid w:val="002825C3"/>
    <w:rsid w:val="00283803"/>
    <w:rsid w:val="00283CC8"/>
    <w:rsid w:val="002853ED"/>
    <w:rsid w:val="0028564F"/>
    <w:rsid w:val="002869E2"/>
    <w:rsid w:val="0029041B"/>
    <w:rsid w:val="00291400"/>
    <w:rsid w:val="002920AB"/>
    <w:rsid w:val="002940D8"/>
    <w:rsid w:val="00294A60"/>
    <w:rsid w:val="002954B5"/>
    <w:rsid w:val="00295EBD"/>
    <w:rsid w:val="002974B4"/>
    <w:rsid w:val="002A00A7"/>
    <w:rsid w:val="002A1086"/>
    <w:rsid w:val="002A181D"/>
    <w:rsid w:val="002A3535"/>
    <w:rsid w:val="002A3721"/>
    <w:rsid w:val="002A45D6"/>
    <w:rsid w:val="002A58D4"/>
    <w:rsid w:val="002A5D98"/>
    <w:rsid w:val="002A67EE"/>
    <w:rsid w:val="002A7693"/>
    <w:rsid w:val="002B061B"/>
    <w:rsid w:val="002B1238"/>
    <w:rsid w:val="002B32CC"/>
    <w:rsid w:val="002B368F"/>
    <w:rsid w:val="002B4E39"/>
    <w:rsid w:val="002B508B"/>
    <w:rsid w:val="002B5487"/>
    <w:rsid w:val="002C143D"/>
    <w:rsid w:val="002C20D2"/>
    <w:rsid w:val="002C2582"/>
    <w:rsid w:val="002C2BAD"/>
    <w:rsid w:val="002C320A"/>
    <w:rsid w:val="002C321D"/>
    <w:rsid w:val="002C3FE5"/>
    <w:rsid w:val="002C44D7"/>
    <w:rsid w:val="002C52DC"/>
    <w:rsid w:val="002C5D5B"/>
    <w:rsid w:val="002C64E4"/>
    <w:rsid w:val="002C6E89"/>
    <w:rsid w:val="002D0916"/>
    <w:rsid w:val="002D1ED5"/>
    <w:rsid w:val="002D21E6"/>
    <w:rsid w:val="002D24AA"/>
    <w:rsid w:val="002D29DB"/>
    <w:rsid w:val="002D362A"/>
    <w:rsid w:val="002D43E5"/>
    <w:rsid w:val="002D5982"/>
    <w:rsid w:val="002E17AE"/>
    <w:rsid w:val="002E1B5B"/>
    <w:rsid w:val="002E200E"/>
    <w:rsid w:val="002E2A0B"/>
    <w:rsid w:val="002E32D8"/>
    <w:rsid w:val="002E5E78"/>
    <w:rsid w:val="002E6824"/>
    <w:rsid w:val="002E6CF7"/>
    <w:rsid w:val="002F05FF"/>
    <w:rsid w:val="002F2B7C"/>
    <w:rsid w:val="002F2DA6"/>
    <w:rsid w:val="002F3BDC"/>
    <w:rsid w:val="002F401E"/>
    <w:rsid w:val="002F4565"/>
    <w:rsid w:val="002F4D09"/>
    <w:rsid w:val="002F5ACA"/>
    <w:rsid w:val="002F5C36"/>
    <w:rsid w:val="002F6524"/>
    <w:rsid w:val="002F6B04"/>
    <w:rsid w:val="002F774B"/>
    <w:rsid w:val="003010DE"/>
    <w:rsid w:val="0030118A"/>
    <w:rsid w:val="00301D8A"/>
    <w:rsid w:val="003026CB"/>
    <w:rsid w:val="00303993"/>
    <w:rsid w:val="003047BD"/>
    <w:rsid w:val="00304F60"/>
    <w:rsid w:val="0030532D"/>
    <w:rsid w:val="003059B5"/>
    <w:rsid w:val="00305D84"/>
    <w:rsid w:val="003062EB"/>
    <w:rsid w:val="0030742A"/>
    <w:rsid w:val="003077CA"/>
    <w:rsid w:val="00307B36"/>
    <w:rsid w:val="003104F6"/>
    <w:rsid w:val="0031055D"/>
    <w:rsid w:val="003115C1"/>
    <w:rsid w:val="00311F4A"/>
    <w:rsid w:val="00312067"/>
    <w:rsid w:val="003132D9"/>
    <w:rsid w:val="003146B7"/>
    <w:rsid w:val="00314B23"/>
    <w:rsid w:val="00315EDE"/>
    <w:rsid w:val="00315FDA"/>
    <w:rsid w:val="00316612"/>
    <w:rsid w:val="00316CA9"/>
    <w:rsid w:val="00320100"/>
    <w:rsid w:val="00320105"/>
    <w:rsid w:val="00321843"/>
    <w:rsid w:val="003222EF"/>
    <w:rsid w:val="003223CB"/>
    <w:rsid w:val="00323313"/>
    <w:rsid w:val="00323F11"/>
    <w:rsid w:val="003241AA"/>
    <w:rsid w:val="003241D2"/>
    <w:rsid w:val="00324992"/>
    <w:rsid w:val="00326A79"/>
    <w:rsid w:val="00326F43"/>
    <w:rsid w:val="0033122C"/>
    <w:rsid w:val="00331350"/>
    <w:rsid w:val="00331914"/>
    <w:rsid w:val="00334308"/>
    <w:rsid w:val="00334D25"/>
    <w:rsid w:val="00335A8C"/>
    <w:rsid w:val="003361FE"/>
    <w:rsid w:val="0033671E"/>
    <w:rsid w:val="00337C44"/>
    <w:rsid w:val="003407F6"/>
    <w:rsid w:val="00340F58"/>
    <w:rsid w:val="00343671"/>
    <w:rsid w:val="00343CB7"/>
    <w:rsid w:val="003442F8"/>
    <w:rsid w:val="00344AED"/>
    <w:rsid w:val="003461CC"/>
    <w:rsid w:val="00347297"/>
    <w:rsid w:val="003475CE"/>
    <w:rsid w:val="003508E1"/>
    <w:rsid w:val="00350EF0"/>
    <w:rsid w:val="003515BE"/>
    <w:rsid w:val="00351E75"/>
    <w:rsid w:val="00352C3C"/>
    <w:rsid w:val="00352C98"/>
    <w:rsid w:val="003535F0"/>
    <w:rsid w:val="00356DB6"/>
    <w:rsid w:val="00362926"/>
    <w:rsid w:val="003629D7"/>
    <w:rsid w:val="00363C9C"/>
    <w:rsid w:val="00363F1B"/>
    <w:rsid w:val="003644BF"/>
    <w:rsid w:val="00364BFB"/>
    <w:rsid w:val="00364CDF"/>
    <w:rsid w:val="00365BF0"/>
    <w:rsid w:val="00366B72"/>
    <w:rsid w:val="00367BA6"/>
    <w:rsid w:val="003709C6"/>
    <w:rsid w:val="00371A70"/>
    <w:rsid w:val="00373305"/>
    <w:rsid w:val="00374059"/>
    <w:rsid w:val="00374CD3"/>
    <w:rsid w:val="003762A4"/>
    <w:rsid w:val="003763D8"/>
    <w:rsid w:val="0037694B"/>
    <w:rsid w:val="003774B5"/>
    <w:rsid w:val="00377C99"/>
    <w:rsid w:val="00381D37"/>
    <w:rsid w:val="003834A6"/>
    <w:rsid w:val="00383695"/>
    <w:rsid w:val="00383A34"/>
    <w:rsid w:val="0038455E"/>
    <w:rsid w:val="00385662"/>
    <w:rsid w:val="00385CBF"/>
    <w:rsid w:val="00386A8A"/>
    <w:rsid w:val="00390282"/>
    <w:rsid w:val="00392DC1"/>
    <w:rsid w:val="00393563"/>
    <w:rsid w:val="003942CE"/>
    <w:rsid w:val="00395383"/>
    <w:rsid w:val="00395745"/>
    <w:rsid w:val="00397028"/>
    <w:rsid w:val="003A2F31"/>
    <w:rsid w:val="003A37EC"/>
    <w:rsid w:val="003A438B"/>
    <w:rsid w:val="003A4FB6"/>
    <w:rsid w:val="003A5CA7"/>
    <w:rsid w:val="003A5E49"/>
    <w:rsid w:val="003A684A"/>
    <w:rsid w:val="003B097B"/>
    <w:rsid w:val="003B28E3"/>
    <w:rsid w:val="003B2A03"/>
    <w:rsid w:val="003B4776"/>
    <w:rsid w:val="003B479D"/>
    <w:rsid w:val="003B592E"/>
    <w:rsid w:val="003B6904"/>
    <w:rsid w:val="003C2493"/>
    <w:rsid w:val="003C41D7"/>
    <w:rsid w:val="003C4426"/>
    <w:rsid w:val="003C5F6D"/>
    <w:rsid w:val="003D045E"/>
    <w:rsid w:val="003D1AE1"/>
    <w:rsid w:val="003D1CC0"/>
    <w:rsid w:val="003D2B25"/>
    <w:rsid w:val="003D2F1D"/>
    <w:rsid w:val="003D3A89"/>
    <w:rsid w:val="003D3CF3"/>
    <w:rsid w:val="003D68BD"/>
    <w:rsid w:val="003D731F"/>
    <w:rsid w:val="003E18C4"/>
    <w:rsid w:val="003E2123"/>
    <w:rsid w:val="003E287A"/>
    <w:rsid w:val="003E3A28"/>
    <w:rsid w:val="003E3CBE"/>
    <w:rsid w:val="003E57DA"/>
    <w:rsid w:val="003E58BE"/>
    <w:rsid w:val="003E6C5D"/>
    <w:rsid w:val="003E6EE6"/>
    <w:rsid w:val="003E7D47"/>
    <w:rsid w:val="003F03E1"/>
    <w:rsid w:val="003F0563"/>
    <w:rsid w:val="003F0E7F"/>
    <w:rsid w:val="003F10C8"/>
    <w:rsid w:val="003F1C45"/>
    <w:rsid w:val="003F434E"/>
    <w:rsid w:val="003F4D3A"/>
    <w:rsid w:val="003F62BC"/>
    <w:rsid w:val="003F6C3B"/>
    <w:rsid w:val="003F6E9B"/>
    <w:rsid w:val="003F75CA"/>
    <w:rsid w:val="003F7991"/>
    <w:rsid w:val="0040027C"/>
    <w:rsid w:val="004011C6"/>
    <w:rsid w:val="00403759"/>
    <w:rsid w:val="00406F39"/>
    <w:rsid w:val="004108B8"/>
    <w:rsid w:val="0041216C"/>
    <w:rsid w:val="004129F9"/>
    <w:rsid w:val="004137F0"/>
    <w:rsid w:val="00415903"/>
    <w:rsid w:val="004171EA"/>
    <w:rsid w:val="004215D8"/>
    <w:rsid w:val="00423330"/>
    <w:rsid w:val="0042416E"/>
    <w:rsid w:val="00427FB1"/>
    <w:rsid w:val="0043059E"/>
    <w:rsid w:val="00432426"/>
    <w:rsid w:val="00432C82"/>
    <w:rsid w:val="00433084"/>
    <w:rsid w:val="00433EDD"/>
    <w:rsid w:val="00434B1E"/>
    <w:rsid w:val="00434C8C"/>
    <w:rsid w:val="0043544D"/>
    <w:rsid w:val="0043546A"/>
    <w:rsid w:val="00437CB2"/>
    <w:rsid w:val="00437E47"/>
    <w:rsid w:val="0044022F"/>
    <w:rsid w:val="004406D5"/>
    <w:rsid w:val="00441187"/>
    <w:rsid w:val="00441E5B"/>
    <w:rsid w:val="004427DA"/>
    <w:rsid w:val="004437B3"/>
    <w:rsid w:val="0044430C"/>
    <w:rsid w:val="00450E23"/>
    <w:rsid w:val="00450F6E"/>
    <w:rsid w:val="00451428"/>
    <w:rsid w:val="0045172B"/>
    <w:rsid w:val="0045376E"/>
    <w:rsid w:val="00455A7E"/>
    <w:rsid w:val="00456393"/>
    <w:rsid w:val="0045645C"/>
    <w:rsid w:val="004566EF"/>
    <w:rsid w:val="00456C76"/>
    <w:rsid w:val="0045725E"/>
    <w:rsid w:val="004605A9"/>
    <w:rsid w:val="004614F9"/>
    <w:rsid w:val="00462DB1"/>
    <w:rsid w:val="00463429"/>
    <w:rsid w:val="00463564"/>
    <w:rsid w:val="00465C80"/>
    <w:rsid w:val="00471065"/>
    <w:rsid w:val="0047136A"/>
    <w:rsid w:val="00471F9F"/>
    <w:rsid w:val="00473FDC"/>
    <w:rsid w:val="00474ACA"/>
    <w:rsid w:val="00475436"/>
    <w:rsid w:val="00480C11"/>
    <w:rsid w:val="00482E81"/>
    <w:rsid w:val="004849D6"/>
    <w:rsid w:val="00484D07"/>
    <w:rsid w:val="004851A4"/>
    <w:rsid w:val="00485F16"/>
    <w:rsid w:val="004862F2"/>
    <w:rsid w:val="00486B45"/>
    <w:rsid w:val="0048762A"/>
    <w:rsid w:val="00490A34"/>
    <w:rsid w:val="0049138A"/>
    <w:rsid w:val="00491B61"/>
    <w:rsid w:val="00492572"/>
    <w:rsid w:val="0049464D"/>
    <w:rsid w:val="00495669"/>
    <w:rsid w:val="0049580C"/>
    <w:rsid w:val="00496FAA"/>
    <w:rsid w:val="004972AE"/>
    <w:rsid w:val="00497DC1"/>
    <w:rsid w:val="004A13A1"/>
    <w:rsid w:val="004A1634"/>
    <w:rsid w:val="004A2CD4"/>
    <w:rsid w:val="004A504D"/>
    <w:rsid w:val="004A5A26"/>
    <w:rsid w:val="004A5D6D"/>
    <w:rsid w:val="004A6733"/>
    <w:rsid w:val="004A67AC"/>
    <w:rsid w:val="004A79B6"/>
    <w:rsid w:val="004A7F28"/>
    <w:rsid w:val="004B2C83"/>
    <w:rsid w:val="004B4330"/>
    <w:rsid w:val="004B44E9"/>
    <w:rsid w:val="004C003F"/>
    <w:rsid w:val="004C0B8F"/>
    <w:rsid w:val="004C0C1C"/>
    <w:rsid w:val="004C3951"/>
    <w:rsid w:val="004C3F98"/>
    <w:rsid w:val="004C4467"/>
    <w:rsid w:val="004C46DF"/>
    <w:rsid w:val="004C7738"/>
    <w:rsid w:val="004D03A8"/>
    <w:rsid w:val="004D056E"/>
    <w:rsid w:val="004D165D"/>
    <w:rsid w:val="004D4995"/>
    <w:rsid w:val="004D6046"/>
    <w:rsid w:val="004D776E"/>
    <w:rsid w:val="004D7FAB"/>
    <w:rsid w:val="004E0F07"/>
    <w:rsid w:val="004E2515"/>
    <w:rsid w:val="004E25EF"/>
    <w:rsid w:val="004E30CA"/>
    <w:rsid w:val="004E32B6"/>
    <w:rsid w:val="004E6104"/>
    <w:rsid w:val="004E6DAC"/>
    <w:rsid w:val="004E7B0A"/>
    <w:rsid w:val="004F183F"/>
    <w:rsid w:val="004F1E8B"/>
    <w:rsid w:val="004F2166"/>
    <w:rsid w:val="004F23AE"/>
    <w:rsid w:val="004F2E77"/>
    <w:rsid w:val="004F3856"/>
    <w:rsid w:val="004F65A5"/>
    <w:rsid w:val="004F66E8"/>
    <w:rsid w:val="004F6CAB"/>
    <w:rsid w:val="004F7F3B"/>
    <w:rsid w:val="0050006D"/>
    <w:rsid w:val="00500B83"/>
    <w:rsid w:val="00503221"/>
    <w:rsid w:val="00504EA9"/>
    <w:rsid w:val="00505D00"/>
    <w:rsid w:val="00505FF6"/>
    <w:rsid w:val="005125FB"/>
    <w:rsid w:val="00512FD1"/>
    <w:rsid w:val="005134D5"/>
    <w:rsid w:val="00514990"/>
    <w:rsid w:val="00515A25"/>
    <w:rsid w:val="005166FA"/>
    <w:rsid w:val="00516D23"/>
    <w:rsid w:val="00520553"/>
    <w:rsid w:val="00521057"/>
    <w:rsid w:val="00525098"/>
    <w:rsid w:val="005256F8"/>
    <w:rsid w:val="00525A95"/>
    <w:rsid w:val="00525AB7"/>
    <w:rsid w:val="0052627D"/>
    <w:rsid w:val="005272E5"/>
    <w:rsid w:val="00527AF3"/>
    <w:rsid w:val="00527FFD"/>
    <w:rsid w:val="00530F01"/>
    <w:rsid w:val="00531125"/>
    <w:rsid w:val="0053143D"/>
    <w:rsid w:val="00532003"/>
    <w:rsid w:val="0053517D"/>
    <w:rsid w:val="00535911"/>
    <w:rsid w:val="005372AF"/>
    <w:rsid w:val="0053734D"/>
    <w:rsid w:val="00541BF8"/>
    <w:rsid w:val="0054217B"/>
    <w:rsid w:val="00542F89"/>
    <w:rsid w:val="005430AB"/>
    <w:rsid w:val="0054314E"/>
    <w:rsid w:val="005456E8"/>
    <w:rsid w:val="00545BD9"/>
    <w:rsid w:val="005460D4"/>
    <w:rsid w:val="00546643"/>
    <w:rsid w:val="00547612"/>
    <w:rsid w:val="0055019C"/>
    <w:rsid w:val="005502EC"/>
    <w:rsid w:val="00553D15"/>
    <w:rsid w:val="00554B7F"/>
    <w:rsid w:val="005552F8"/>
    <w:rsid w:val="0055617B"/>
    <w:rsid w:val="00556D26"/>
    <w:rsid w:val="00557C8D"/>
    <w:rsid w:val="00557F58"/>
    <w:rsid w:val="0056086B"/>
    <w:rsid w:val="0056131B"/>
    <w:rsid w:val="00561F3C"/>
    <w:rsid w:val="0056360D"/>
    <w:rsid w:val="00565569"/>
    <w:rsid w:val="00565D61"/>
    <w:rsid w:val="005663C1"/>
    <w:rsid w:val="005668E1"/>
    <w:rsid w:val="00566C4F"/>
    <w:rsid w:val="00570364"/>
    <w:rsid w:val="00571023"/>
    <w:rsid w:val="00571E1F"/>
    <w:rsid w:val="005721CE"/>
    <w:rsid w:val="00572B79"/>
    <w:rsid w:val="00573C9A"/>
    <w:rsid w:val="00574FED"/>
    <w:rsid w:val="00575010"/>
    <w:rsid w:val="0057503E"/>
    <w:rsid w:val="0057646F"/>
    <w:rsid w:val="0057672E"/>
    <w:rsid w:val="00576C71"/>
    <w:rsid w:val="00580169"/>
    <w:rsid w:val="005833CB"/>
    <w:rsid w:val="00584413"/>
    <w:rsid w:val="00585A8D"/>
    <w:rsid w:val="00586285"/>
    <w:rsid w:val="00587238"/>
    <w:rsid w:val="00587879"/>
    <w:rsid w:val="00587CF0"/>
    <w:rsid w:val="005901B7"/>
    <w:rsid w:val="005901F4"/>
    <w:rsid w:val="00590939"/>
    <w:rsid w:val="005913B4"/>
    <w:rsid w:val="00592085"/>
    <w:rsid w:val="005922E7"/>
    <w:rsid w:val="00592EA7"/>
    <w:rsid w:val="00593B0C"/>
    <w:rsid w:val="005944B1"/>
    <w:rsid w:val="00594CA5"/>
    <w:rsid w:val="005962A7"/>
    <w:rsid w:val="005A27E9"/>
    <w:rsid w:val="005A3ACE"/>
    <w:rsid w:val="005A3ED3"/>
    <w:rsid w:val="005A4AAA"/>
    <w:rsid w:val="005A6178"/>
    <w:rsid w:val="005A6361"/>
    <w:rsid w:val="005A74A5"/>
    <w:rsid w:val="005A7A86"/>
    <w:rsid w:val="005B13F5"/>
    <w:rsid w:val="005B1C8F"/>
    <w:rsid w:val="005B26F3"/>
    <w:rsid w:val="005B2AE3"/>
    <w:rsid w:val="005B3913"/>
    <w:rsid w:val="005B59A6"/>
    <w:rsid w:val="005B5ECF"/>
    <w:rsid w:val="005B6278"/>
    <w:rsid w:val="005B7FAF"/>
    <w:rsid w:val="005C0114"/>
    <w:rsid w:val="005C0D12"/>
    <w:rsid w:val="005C19FD"/>
    <w:rsid w:val="005C1B94"/>
    <w:rsid w:val="005C278D"/>
    <w:rsid w:val="005C2918"/>
    <w:rsid w:val="005C2B11"/>
    <w:rsid w:val="005C37AA"/>
    <w:rsid w:val="005C4382"/>
    <w:rsid w:val="005C4C99"/>
    <w:rsid w:val="005C4CC0"/>
    <w:rsid w:val="005C660D"/>
    <w:rsid w:val="005C67CD"/>
    <w:rsid w:val="005D0839"/>
    <w:rsid w:val="005D0B3F"/>
    <w:rsid w:val="005D1CC1"/>
    <w:rsid w:val="005D1FF0"/>
    <w:rsid w:val="005D24E3"/>
    <w:rsid w:val="005D2D5F"/>
    <w:rsid w:val="005D30F0"/>
    <w:rsid w:val="005D44C0"/>
    <w:rsid w:val="005D4B91"/>
    <w:rsid w:val="005D4E2B"/>
    <w:rsid w:val="005D50D3"/>
    <w:rsid w:val="005D7D4A"/>
    <w:rsid w:val="005E08F3"/>
    <w:rsid w:val="005E0DF7"/>
    <w:rsid w:val="005E1048"/>
    <w:rsid w:val="005E2A0B"/>
    <w:rsid w:val="005E3347"/>
    <w:rsid w:val="005E3D2D"/>
    <w:rsid w:val="005E4019"/>
    <w:rsid w:val="005E56AB"/>
    <w:rsid w:val="005E5B6B"/>
    <w:rsid w:val="005E7838"/>
    <w:rsid w:val="005F0D73"/>
    <w:rsid w:val="005F1B72"/>
    <w:rsid w:val="005F25DE"/>
    <w:rsid w:val="005F2CBC"/>
    <w:rsid w:val="005F357B"/>
    <w:rsid w:val="005F3D91"/>
    <w:rsid w:val="005F3F7A"/>
    <w:rsid w:val="005F4759"/>
    <w:rsid w:val="005F48D3"/>
    <w:rsid w:val="005F667B"/>
    <w:rsid w:val="0060075F"/>
    <w:rsid w:val="00600C61"/>
    <w:rsid w:val="0060466A"/>
    <w:rsid w:val="0060564E"/>
    <w:rsid w:val="00605B29"/>
    <w:rsid w:val="00605EED"/>
    <w:rsid w:val="00607791"/>
    <w:rsid w:val="00610FA1"/>
    <w:rsid w:val="00611002"/>
    <w:rsid w:val="00611AE5"/>
    <w:rsid w:val="0061215E"/>
    <w:rsid w:val="006121BC"/>
    <w:rsid w:val="006128A3"/>
    <w:rsid w:val="0061353C"/>
    <w:rsid w:val="00614432"/>
    <w:rsid w:val="006159E3"/>
    <w:rsid w:val="006161BB"/>
    <w:rsid w:val="00617114"/>
    <w:rsid w:val="006176A3"/>
    <w:rsid w:val="00617D7E"/>
    <w:rsid w:val="00622294"/>
    <w:rsid w:val="00622DD3"/>
    <w:rsid w:val="00626611"/>
    <w:rsid w:val="00626786"/>
    <w:rsid w:val="006278B9"/>
    <w:rsid w:val="00627A9D"/>
    <w:rsid w:val="00630132"/>
    <w:rsid w:val="006314D8"/>
    <w:rsid w:val="00632EF9"/>
    <w:rsid w:val="00633978"/>
    <w:rsid w:val="006346EC"/>
    <w:rsid w:val="006352B1"/>
    <w:rsid w:val="00635750"/>
    <w:rsid w:val="00637A7F"/>
    <w:rsid w:val="00637C14"/>
    <w:rsid w:val="00640029"/>
    <w:rsid w:val="0064039A"/>
    <w:rsid w:val="00640616"/>
    <w:rsid w:val="00642A28"/>
    <w:rsid w:val="00642B1D"/>
    <w:rsid w:val="006453F6"/>
    <w:rsid w:val="00646D3C"/>
    <w:rsid w:val="006512A6"/>
    <w:rsid w:val="00651B74"/>
    <w:rsid w:val="00652EC5"/>
    <w:rsid w:val="00652F8D"/>
    <w:rsid w:val="00655A46"/>
    <w:rsid w:val="006570D3"/>
    <w:rsid w:val="00657368"/>
    <w:rsid w:val="0066106B"/>
    <w:rsid w:val="006615AC"/>
    <w:rsid w:val="00661997"/>
    <w:rsid w:val="006619FB"/>
    <w:rsid w:val="00662B13"/>
    <w:rsid w:val="00664C44"/>
    <w:rsid w:val="0066520E"/>
    <w:rsid w:val="00665629"/>
    <w:rsid w:val="00665C58"/>
    <w:rsid w:val="00666086"/>
    <w:rsid w:val="006671A6"/>
    <w:rsid w:val="006679E5"/>
    <w:rsid w:val="00667B00"/>
    <w:rsid w:val="00670020"/>
    <w:rsid w:val="00670211"/>
    <w:rsid w:val="0067104D"/>
    <w:rsid w:val="00673964"/>
    <w:rsid w:val="00673CFD"/>
    <w:rsid w:val="00675A9C"/>
    <w:rsid w:val="006768DD"/>
    <w:rsid w:val="00680735"/>
    <w:rsid w:val="00682CC8"/>
    <w:rsid w:val="00682F16"/>
    <w:rsid w:val="00683C73"/>
    <w:rsid w:val="00683D1F"/>
    <w:rsid w:val="006858C0"/>
    <w:rsid w:val="00685B7A"/>
    <w:rsid w:val="00685E64"/>
    <w:rsid w:val="006864A7"/>
    <w:rsid w:val="00687152"/>
    <w:rsid w:val="00687FC4"/>
    <w:rsid w:val="006912CA"/>
    <w:rsid w:val="0069209F"/>
    <w:rsid w:val="00692A4D"/>
    <w:rsid w:val="00693981"/>
    <w:rsid w:val="00695374"/>
    <w:rsid w:val="00695759"/>
    <w:rsid w:val="00695772"/>
    <w:rsid w:val="00696104"/>
    <w:rsid w:val="006A1741"/>
    <w:rsid w:val="006A1D3B"/>
    <w:rsid w:val="006A1ECD"/>
    <w:rsid w:val="006A53EF"/>
    <w:rsid w:val="006A5A0B"/>
    <w:rsid w:val="006A5D5F"/>
    <w:rsid w:val="006A61CE"/>
    <w:rsid w:val="006A66CD"/>
    <w:rsid w:val="006A7023"/>
    <w:rsid w:val="006A759B"/>
    <w:rsid w:val="006B0584"/>
    <w:rsid w:val="006B0B8F"/>
    <w:rsid w:val="006B0FFE"/>
    <w:rsid w:val="006B1F7E"/>
    <w:rsid w:val="006B33C6"/>
    <w:rsid w:val="006B3AC9"/>
    <w:rsid w:val="006B46A4"/>
    <w:rsid w:val="006B764F"/>
    <w:rsid w:val="006C08AC"/>
    <w:rsid w:val="006C1CC7"/>
    <w:rsid w:val="006C217F"/>
    <w:rsid w:val="006C39B3"/>
    <w:rsid w:val="006C3EBB"/>
    <w:rsid w:val="006C496F"/>
    <w:rsid w:val="006C4E97"/>
    <w:rsid w:val="006C5E17"/>
    <w:rsid w:val="006C66FC"/>
    <w:rsid w:val="006C6D56"/>
    <w:rsid w:val="006C7FA7"/>
    <w:rsid w:val="006D06FE"/>
    <w:rsid w:val="006D1AAE"/>
    <w:rsid w:val="006D2D53"/>
    <w:rsid w:val="006D30FD"/>
    <w:rsid w:val="006D442F"/>
    <w:rsid w:val="006D5B5A"/>
    <w:rsid w:val="006D5EAE"/>
    <w:rsid w:val="006D7D18"/>
    <w:rsid w:val="006E00D4"/>
    <w:rsid w:val="006E0D91"/>
    <w:rsid w:val="006E0FDA"/>
    <w:rsid w:val="006E3317"/>
    <w:rsid w:val="006E6729"/>
    <w:rsid w:val="006E6879"/>
    <w:rsid w:val="006E7F9E"/>
    <w:rsid w:val="006F32EE"/>
    <w:rsid w:val="006F500D"/>
    <w:rsid w:val="006F77B6"/>
    <w:rsid w:val="006F7E29"/>
    <w:rsid w:val="00700B57"/>
    <w:rsid w:val="007011D5"/>
    <w:rsid w:val="007032E0"/>
    <w:rsid w:val="00703576"/>
    <w:rsid w:val="00703775"/>
    <w:rsid w:val="00704521"/>
    <w:rsid w:val="007047CA"/>
    <w:rsid w:val="007059FE"/>
    <w:rsid w:val="00707717"/>
    <w:rsid w:val="00710774"/>
    <w:rsid w:val="007108FF"/>
    <w:rsid w:val="00710A98"/>
    <w:rsid w:val="00711155"/>
    <w:rsid w:val="00711C3E"/>
    <w:rsid w:val="00711D5C"/>
    <w:rsid w:val="00712604"/>
    <w:rsid w:val="0071354A"/>
    <w:rsid w:val="0071505B"/>
    <w:rsid w:val="00715E07"/>
    <w:rsid w:val="00716A9E"/>
    <w:rsid w:val="007176DA"/>
    <w:rsid w:val="00720795"/>
    <w:rsid w:val="00720FE7"/>
    <w:rsid w:val="007225F0"/>
    <w:rsid w:val="00724ECF"/>
    <w:rsid w:val="0072684A"/>
    <w:rsid w:val="00727068"/>
    <w:rsid w:val="0072749D"/>
    <w:rsid w:val="0072776D"/>
    <w:rsid w:val="007345DF"/>
    <w:rsid w:val="00735234"/>
    <w:rsid w:val="00735641"/>
    <w:rsid w:val="00736153"/>
    <w:rsid w:val="00736686"/>
    <w:rsid w:val="0073673C"/>
    <w:rsid w:val="00736F30"/>
    <w:rsid w:val="0073791D"/>
    <w:rsid w:val="0074085E"/>
    <w:rsid w:val="0074198E"/>
    <w:rsid w:val="007422C0"/>
    <w:rsid w:val="00743C71"/>
    <w:rsid w:val="0074462E"/>
    <w:rsid w:val="00745181"/>
    <w:rsid w:val="007469E2"/>
    <w:rsid w:val="007476CD"/>
    <w:rsid w:val="00750B1B"/>
    <w:rsid w:val="007514AB"/>
    <w:rsid w:val="0075554A"/>
    <w:rsid w:val="007576C8"/>
    <w:rsid w:val="00757CAC"/>
    <w:rsid w:val="0076019E"/>
    <w:rsid w:val="00760340"/>
    <w:rsid w:val="00761CFC"/>
    <w:rsid w:val="007634A2"/>
    <w:rsid w:val="00764746"/>
    <w:rsid w:val="00767787"/>
    <w:rsid w:val="00770162"/>
    <w:rsid w:val="00771D1F"/>
    <w:rsid w:val="0077221B"/>
    <w:rsid w:val="007728D2"/>
    <w:rsid w:val="00773021"/>
    <w:rsid w:val="0077400D"/>
    <w:rsid w:val="007744FF"/>
    <w:rsid w:val="00775F0F"/>
    <w:rsid w:val="007760BE"/>
    <w:rsid w:val="00776847"/>
    <w:rsid w:val="0077764E"/>
    <w:rsid w:val="007820E4"/>
    <w:rsid w:val="00782684"/>
    <w:rsid w:val="00782725"/>
    <w:rsid w:val="00783947"/>
    <w:rsid w:val="00783F1C"/>
    <w:rsid w:val="0078633F"/>
    <w:rsid w:val="00790850"/>
    <w:rsid w:val="00791D34"/>
    <w:rsid w:val="00792383"/>
    <w:rsid w:val="00793146"/>
    <w:rsid w:val="0079380D"/>
    <w:rsid w:val="007945D4"/>
    <w:rsid w:val="00794C95"/>
    <w:rsid w:val="0079545E"/>
    <w:rsid w:val="00795793"/>
    <w:rsid w:val="00795929"/>
    <w:rsid w:val="00795E0D"/>
    <w:rsid w:val="00796666"/>
    <w:rsid w:val="00796C30"/>
    <w:rsid w:val="00797715"/>
    <w:rsid w:val="00797ADC"/>
    <w:rsid w:val="007A01F3"/>
    <w:rsid w:val="007A32E0"/>
    <w:rsid w:val="007A4713"/>
    <w:rsid w:val="007A51E9"/>
    <w:rsid w:val="007A57FC"/>
    <w:rsid w:val="007A6117"/>
    <w:rsid w:val="007A6AEC"/>
    <w:rsid w:val="007A6CC0"/>
    <w:rsid w:val="007B1E46"/>
    <w:rsid w:val="007B2DBC"/>
    <w:rsid w:val="007B33D0"/>
    <w:rsid w:val="007B4699"/>
    <w:rsid w:val="007B6497"/>
    <w:rsid w:val="007B676C"/>
    <w:rsid w:val="007C30C0"/>
    <w:rsid w:val="007C32BE"/>
    <w:rsid w:val="007C34D3"/>
    <w:rsid w:val="007C6B59"/>
    <w:rsid w:val="007C6C4A"/>
    <w:rsid w:val="007C7B8C"/>
    <w:rsid w:val="007D2FC2"/>
    <w:rsid w:val="007D5C38"/>
    <w:rsid w:val="007D64F2"/>
    <w:rsid w:val="007E0BAE"/>
    <w:rsid w:val="007E143A"/>
    <w:rsid w:val="007E1864"/>
    <w:rsid w:val="007E1995"/>
    <w:rsid w:val="007E2067"/>
    <w:rsid w:val="007E3A26"/>
    <w:rsid w:val="007E3DDB"/>
    <w:rsid w:val="007E71DE"/>
    <w:rsid w:val="007E74F1"/>
    <w:rsid w:val="007F0022"/>
    <w:rsid w:val="007F00E0"/>
    <w:rsid w:val="007F29B6"/>
    <w:rsid w:val="007F2DD5"/>
    <w:rsid w:val="007F30CD"/>
    <w:rsid w:val="007F5345"/>
    <w:rsid w:val="007F5E5E"/>
    <w:rsid w:val="007F6AEC"/>
    <w:rsid w:val="007F7822"/>
    <w:rsid w:val="0080092F"/>
    <w:rsid w:val="00800AF9"/>
    <w:rsid w:val="0080271F"/>
    <w:rsid w:val="00802ADB"/>
    <w:rsid w:val="00802EFF"/>
    <w:rsid w:val="00803749"/>
    <w:rsid w:val="00803D84"/>
    <w:rsid w:val="0080474F"/>
    <w:rsid w:val="00804F15"/>
    <w:rsid w:val="00805955"/>
    <w:rsid w:val="008066D0"/>
    <w:rsid w:val="0080754C"/>
    <w:rsid w:val="0081114F"/>
    <w:rsid w:val="00811C9C"/>
    <w:rsid w:val="00813890"/>
    <w:rsid w:val="00813B50"/>
    <w:rsid w:val="008141B0"/>
    <w:rsid w:val="00814C22"/>
    <w:rsid w:val="008152CE"/>
    <w:rsid w:val="0081598D"/>
    <w:rsid w:val="00815E51"/>
    <w:rsid w:val="0081610D"/>
    <w:rsid w:val="008171A3"/>
    <w:rsid w:val="00817FE5"/>
    <w:rsid w:val="00821987"/>
    <w:rsid w:val="008226A8"/>
    <w:rsid w:val="008243E4"/>
    <w:rsid w:val="0082492E"/>
    <w:rsid w:val="0082552D"/>
    <w:rsid w:val="008260D3"/>
    <w:rsid w:val="00826938"/>
    <w:rsid w:val="008314D3"/>
    <w:rsid w:val="00831A84"/>
    <w:rsid w:val="008334EB"/>
    <w:rsid w:val="00833C2E"/>
    <w:rsid w:val="0083408B"/>
    <w:rsid w:val="0083606B"/>
    <w:rsid w:val="00836C13"/>
    <w:rsid w:val="00842BC0"/>
    <w:rsid w:val="00843127"/>
    <w:rsid w:val="00843B8D"/>
    <w:rsid w:val="008450EA"/>
    <w:rsid w:val="008458C7"/>
    <w:rsid w:val="00846004"/>
    <w:rsid w:val="0084789D"/>
    <w:rsid w:val="00847C19"/>
    <w:rsid w:val="00847CD2"/>
    <w:rsid w:val="00850A0E"/>
    <w:rsid w:val="00852D5F"/>
    <w:rsid w:val="00854B44"/>
    <w:rsid w:val="008553E4"/>
    <w:rsid w:val="00855476"/>
    <w:rsid w:val="00855C48"/>
    <w:rsid w:val="008569C3"/>
    <w:rsid w:val="008573D6"/>
    <w:rsid w:val="00860128"/>
    <w:rsid w:val="00860B07"/>
    <w:rsid w:val="008617FB"/>
    <w:rsid w:val="00863029"/>
    <w:rsid w:val="0086339E"/>
    <w:rsid w:val="008637D4"/>
    <w:rsid w:val="008645D2"/>
    <w:rsid w:val="00865170"/>
    <w:rsid w:val="00866BC0"/>
    <w:rsid w:val="008702FC"/>
    <w:rsid w:val="00870E32"/>
    <w:rsid w:val="008719E7"/>
    <w:rsid w:val="00872A3C"/>
    <w:rsid w:val="008731E6"/>
    <w:rsid w:val="0087450E"/>
    <w:rsid w:val="00874C12"/>
    <w:rsid w:val="008766A4"/>
    <w:rsid w:val="0087685B"/>
    <w:rsid w:val="00877D35"/>
    <w:rsid w:val="008810BE"/>
    <w:rsid w:val="00881C3E"/>
    <w:rsid w:val="00881D92"/>
    <w:rsid w:val="00882773"/>
    <w:rsid w:val="00882B9A"/>
    <w:rsid w:val="00882C66"/>
    <w:rsid w:val="00883BD2"/>
    <w:rsid w:val="0088415C"/>
    <w:rsid w:val="00884F69"/>
    <w:rsid w:val="00885F7B"/>
    <w:rsid w:val="008861C7"/>
    <w:rsid w:val="008867D6"/>
    <w:rsid w:val="00891DA5"/>
    <w:rsid w:val="00893355"/>
    <w:rsid w:val="00893464"/>
    <w:rsid w:val="00894E0B"/>
    <w:rsid w:val="00895392"/>
    <w:rsid w:val="00895ED7"/>
    <w:rsid w:val="008A0C86"/>
    <w:rsid w:val="008A1B8C"/>
    <w:rsid w:val="008A1BF1"/>
    <w:rsid w:val="008A1D55"/>
    <w:rsid w:val="008A45AD"/>
    <w:rsid w:val="008A76E6"/>
    <w:rsid w:val="008A77A1"/>
    <w:rsid w:val="008B69EA"/>
    <w:rsid w:val="008B6D51"/>
    <w:rsid w:val="008B7C27"/>
    <w:rsid w:val="008B7D21"/>
    <w:rsid w:val="008C04E3"/>
    <w:rsid w:val="008C0D6E"/>
    <w:rsid w:val="008C12FD"/>
    <w:rsid w:val="008C139D"/>
    <w:rsid w:val="008C2549"/>
    <w:rsid w:val="008C5CFF"/>
    <w:rsid w:val="008C6019"/>
    <w:rsid w:val="008C6304"/>
    <w:rsid w:val="008D17BA"/>
    <w:rsid w:val="008D2297"/>
    <w:rsid w:val="008D2D67"/>
    <w:rsid w:val="008D4CE3"/>
    <w:rsid w:val="008D60F2"/>
    <w:rsid w:val="008D61D5"/>
    <w:rsid w:val="008D7BD4"/>
    <w:rsid w:val="008D7D9B"/>
    <w:rsid w:val="008E05DA"/>
    <w:rsid w:val="008E5AE0"/>
    <w:rsid w:val="008E5D93"/>
    <w:rsid w:val="008E74C4"/>
    <w:rsid w:val="008F1296"/>
    <w:rsid w:val="008F237F"/>
    <w:rsid w:val="008F3B51"/>
    <w:rsid w:val="008F3CA4"/>
    <w:rsid w:val="008F3DB8"/>
    <w:rsid w:val="008F5227"/>
    <w:rsid w:val="008F600D"/>
    <w:rsid w:val="008F6381"/>
    <w:rsid w:val="008F730F"/>
    <w:rsid w:val="008F7401"/>
    <w:rsid w:val="008F75A6"/>
    <w:rsid w:val="009003C0"/>
    <w:rsid w:val="00901FDC"/>
    <w:rsid w:val="00902361"/>
    <w:rsid w:val="00902EB8"/>
    <w:rsid w:val="0090307B"/>
    <w:rsid w:val="009030A7"/>
    <w:rsid w:val="009033D3"/>
    <w:rsid w:val="0090342D"/>
    <w:rsid w:val="009034E1"/>
    <w:rsid w:val="00903B52"/>
    <w:rsid w:val="009042F1"/>
    <w:rsid w:val="00904852"/>
    <w:rsid w:val="00905C1A"/>
    <w:rsid w:val="009070D4"/>
    <w:rsid w:val="00907AB1"/>
    <w:rsid w:val="00907C10"/>
    <w:rsid w:val="00907E1D"/>
    <w:rsid w:val="00911262"/>
    <w:rsid w:val="00911729"/>
    <w:rsid w:val="009120E9"/>
    <w:rsid w:val="00912A53"/>
    <w:rsid w:val="009148C2"/>
    <w:rsid w:val="00914E5C"/>
    <w:rsid w:val="00915909"/>
    <w:rsid w:val="00916045"/>
    <w:rsid w:val="00916AB3"/>
    <w:rsid w:val="00916F60"/>
    <w:rsid w:val="00917182"/>
    <w:rsid w:val="009173F3"/>
    <w:rsid w:val="00917EE7"/>
    <w:rsid w:val="00920111"/>
    <w:rsid w:val="00920C0A"/>
    <w:rsid w:val="009210A9"/>
    <w:rsid w:val="0092213A"/>
    <w:rsid w:val="00922B16"/>
    <w:rsid w:val="0092318C"/>
    <w:rsid w:val="0092328E"/>
    <w:rsid w:val="0092393D"/>
    <w:rsid w:val="00924CCC"/>
    <w:rsid w:val="00925588"/>
    <w:rsid w:val="00925EED"/>
    <w:rsid w:val="00926213"/>
    <w:rsid w:val="00927897"/>
    <w:rsid w:val="009318DE"/>
    <w:rsid w:val="009319ED"/>
    <w:rsid w:val="00932CD2"/>
    <w:rsid w:val="009331B8"/>
    <w:rsid w:val="0093427C"/>
    <w:rsid w:val="00934D15"/>
    <w:rsid w:val="009354DF"/>
    <w:rsid w:val="0093559C"/>
    <w:rsid w:val="009359F0"/>
    <w:rsid w:val="00936272"/>
    <w:rsid w:val="00937110"/>
    <w:rsid w:val="00937FA4"/>
    <w:rsid w:val="0094058F"/>
    <w:rsid w:val="00942934"/>
    <w:rsid w:val="00943F8D"/>
    <w:rsid w:val="00945E23"/>
    <w:rsid w:val="009460EE"/>
    <w:rsid w:val="009516EC"/>
    <w:rsid w:val="00952F9F"/>
    <w:rsid w:val="00954277"/>
    <w:rsid w:val="009542CB"/>
    <w:rsid w:val="00955E9E"/>
    <w:rsid w:val="00956D19"/>
    <w:rsid w:val="00957515"/>
    <w:rsid w:val="0095764B"/>
    <w:rsid w:val="0096255E"/>
    <w:rsid w:val="00962FA0"/>
    <w:rsid w:val="00964BAD"/>
    <w:rsid w:val="00965BED"/>
    <w:rsid w:val="00966F7B"/>
    <w:rsid w:val="00967B38"/>
    <w:rsid w:val="00970B28"/>
    <w:rsid w:val="00970DBB"/>
    <w:rsid w:val="00971B0D"/>
    <w:rsid w:val="00971E25"/>
    <w:rsid w:val="00972692"/>
    <w:rsid w:val="00973887"/>
    <w:rsid w:val="00974DD4"/>
    <w:rsid w:val="00976B7A"/>
    <w:rsid w:val="00976C4F"/>
    <w:rsid w:val="00976FC9"/>
    <w:rsid w:val="009774AB"/>
    <w:rsid w:val="00977708"/>
    <w:rsid w:val="00981091"/>
    <w:rsid w:val="009813A2"/>
    <w:rsid w:val="0098174C"/>
    <w:rsid w:val="00982B69"/>
    <w:rsid w:val="00983AF4"/>
    <w:rsid w:val="00983C8F"/>
    <w:rsid w:val="0098618D"/>
    <w:rsid w:val="009863DE"/>
    <w:rsid w:val="00987AE8"/>
    <w:rsid w:val="00990705"/>
    <w:rsid w:val="00991019"/>
    <w:rsid w:val="0099298F"/>
    <w:rsid w:val="00993F1E"/>
    <w:rsid w:val="00994CD7"/>
    <w:rsid w:val="00994DE3"/>
    <w:rsid w:val="00995D57"/>
    <w:rsid w:val="009976AF"/>
    <w:rsid w:val="009A0DE1"/>
    <w:rsid w:val="009A168E"/>
    <w:rsid w:val="009A1DAB"/>
    <w:rsid w:val="009A2766"/>
    <w:rsid w:val="009A2AB6"/>
    <w:rsid w:val="009A2D98"/>
    <w:rsid w:val="009A49C3"/>
    <w:rsid w:val="009A55BA"/>
    <w:rsid w:val="009A67A8"/>
    <w:rsid w:val="009A7B05"/>
    <w:rsid w:val="009B04CF"/>
    <w:rsid w:val="009B1EF6"/>
    <w:rsid w:val="009B2243"/>
    <w:rsid w:val="009B2467"/>
    <w:rsid w:val="009B5476"/>
    <w:rsid w:val="009B554E"/>
    <w:rsid w:val="009B563D"/>
    <w:rsid w:val="009B6956"/>
    <w:rsid w:val="009B69D1"/>
    <w:rsid w:val="009B7B71"/>
    <w:rsid w:val="009C20EF"/>
    <w:rsid w:val="009C4EC3"/>
    <w:rsid w:val="009C5219"/>
    <w:rsid w:val="009C5325"/>
    <w:rsid w:val="009C7EA1"/>
    <w:rsid w:val="009D1F72"/>
    <w:rsid w:val="009D5597"/>
    <w:rsid w:val="009D59C5"/>
    <w:rsid w:val="009D5C7F"/>
    <w:rsid w:val="009D5EAE"/>
    <w:rsid w:val="009D6041"/>
    <w:rsid w:val="009D66F6"/>
    <w:rsid w:val="009D6EC6"/>
    <w:rsid w:val="009D75F2"/>
    <w:rsid w:val="009E16C0"/>
    <w:rsid w:val="009E1AE6"/>
    <w:rsid w:val="009E2D94"/>
    <w:rsid w:val="009E35D8"/>
    <w:rsid w:val="009E3B77"/>
    <w:rsid w:val="009E3E9E"/>
    <w:rsid w:val="009E538C"/>
    <w:rsid w:val="009E6411"/>
    <w:rsid w:val="009E713A"/>
    <w:rsid w:val="009E756D"/>
    <w:rsid w:val="009E7A85"/>
    <w:rsid w:val="009E7FCD"/>
    <w:rsid w:val="009F0689"/>
    <w:rsid w:val="009F0F05"/>
    <w:rsid w:val="009F132D"/>
    <w:rsid w:val="009F26F2"/>
    <w:rsid w:val="009F39CA"/>
    <w:rsid w:val="009F3AA4"/>
    <w:rsid w:val="009F43CC"/>
    <w:rsid w:val="009F61AC"/>
    <w:rsid w:val="009F61D8"/>
    <w:rsid w:val="009F6205"/>
    <w:rsid w:val="009F637B"/>
    <w:rsid w:val="00A0171B"/>
    <w:rsid w:val="00A017E6"/>
    <w:rsid w:val="00A01F7E"/>
    <w:rsid w:val="00A04529"/>
    <w:rsid w:val="00A04E03"/>
    <w:rsid w:val="00A05180"/>
    <w:rsid w:val="00A05D3E"/>
    <w:rsid w:val="00A06EBB"/>
    <w:rsid w:val="00A07219"/>
    <w:rsid w:val="00A11980"/>
    <w:rsid w:val="00A11E9E"/>
    <w:rsid w:val="00A134A2"/>
    <w:rsid w:val="00A13D9D"/>
    <w:rsid w:val="00A149FC"/>
    <w:rsid w:val="00A166E7"/>
    <w:rsid w:val="00A17F9C"/>
    <w:rsid w:val="00A20719"/>
    <w:rsid w:val="00A30063"/>
    <w:rsid w:val="00A3169F"/>
    <w:rsid w:val="00A330A8"/>
    <w:rsid w:val="00A34591"/>
    <w:rsid w:val="00A3672E"/>
    <w:rsid w:val="00A373D6"/>
    <w:rsid w:val="00A40380"/>
    <w:rsid w:val="00A4054A"/>
    <w:rsid w:val="00A4333B"/>
    <w:rsid w:val="00A43A4B"/>
    <w:rsid w:val="00A442DD"/>
    <w:rsid w:val="00A44CE8"/>
    <w:rsid w:val="00A44D59"/>
    <w:rsid w:val="00A45BBF"/>
    <w:rsid w:val="00A45EBC"/>
    <w:rsid w:val="00A460B6"/>
    <w:rsid w:val="00A47740"/>
    <w:rsid w:val="00A47EB7"/>
    <w:rsid w:val="00A50535"/>
    <w:rsid w:val="00A5055E"/>
    <w:rsid w:val="00A50A64"/>
    <w:rsid w:val="00A51124"/>
    <w:rsid w:val="00A52C18"/>
    <w:rsid w:val="00A54955"/>
    <w:rsid w:val="00A54A71"/>
    <w:rsid w:val="00A55BDF"/>
    <w:rsid w:val="00A56A7C"/>
    <w:rsid w:val="00A5722C"/>
    <w:rsid w:val="00A57773"/>
    <w:rsid w:val="00A577E9"/>
    <w:rsid w:val="00A57DC2"/>
    <w:rsid w:val="00A57F8A"/>
    <w:rsid w:val="00A602FB"/>
    <w:rsid w:val="00A62251"/>
    <w:rsid w:val="00A663DF"/>
    <w:rsid w:val="00A66A9E"/>
    <w:rsid w:val="00A67663"/>
    <w:rsid w:val="00A67F67"/>
    <w:rsid w:val="00A7084A"/>
    <w:rsid w:val="00A71584"/>
    <w:rsid w:val="00A7213C"/>
    <w:rsid w:val="00A72534"/>
    <w:rsid w:val="00A7296C"/>
    <w:rsid w:val="00A7547B"/>
    <w:rsid w:val="00A75B25"/>
    <w:rsid w:val="00A76676"/>
    <w:rsid w:val="00A76CB9"/>
    <w:rsid w:val="00A76F87"/>
    <w:rsid w:val="00A77BD4"/>
    <w:rsid w:val="00A8004D"/>
    <w:rsid w:val="00A8082E"/>
    <w:rsid w:val="00A82164"/>
    <w:rsid w:val="00A82524"/>
    <w:rsid w:val="00A85A7A"/>
    <w:rsid w:val="00A8620F"/>
    <w:rsid w:val="00A863F9"/>
    <w:rsid w:val="00A864EA"/>
    <w:rsid w:val="00A8678B"/>
    <w:rsid w:val="00A86A84"/>
    <w:rsid w:val="00A871E7"/>
    <w:rsid w:val="00A87562"/>
    <w:rsid w:val="00A909DF"/>
    <w:rsid w:val="00A90F8E"/>
    <w:rsid w:val="00A91B1C"/>
    <w:rsid w:val="00A93D3C"/>
    <w:rsid w:val="00A94A82"/>
    <w:rsid w:val="00A96653"/>
    <w:rsid w:val="00A97B65"/>
    <w:rsid w:val="00AA02E9"/>
    <w:rsid w:val="00AA1A21"/>
    <w:rsid w:val="00AA290E"/>
    <w:rsid w:val="00AA2E28"/>
    <w:rsid w:val="00AA30B4"/>
    <w:rsid w:val="00AA3841"/>
    <w:rsid w:val="00AB191A"/>
    <w:rsid w:val="00AB2F68"/>
    <w:rsid w:val="00AB49C8"/>
    <w:rsid w:val="00AB4B4F"/>
    <w:rsid w:val="00AB4C1B"/>
    <w:rsid w:val="00AB4CC4"/>
    <w:rsid w:val="00AB63AA"/>
    <w:rsid w:val="00AB6500"/>
    <w:rsid w:val="00AB7F6B"/>
    <w:rsid w:val="00AC0290"/>
    <w:rsid w:val="00AC1418"/>
    <w:rsid w:val="00AC28B0"/>
    <w:rsid w:val="00AC3310"/>
    <w:rsid w:val="00AC3B6E"/>
    <w:rsid w:val="00AC43CD"/>
    <w:rsid w:val="00AC4D12"/>
    <w:rsid w:val="00AC57CE"/>
    <w:rsid w:val="00AC5DF0"/>
    <w:rsid w:val="00AD003A"/>
    <w:rsid w:val="00AD0F2D"/>
    <w:rsid w:val="00AD17C5"/>
    <w:rsid w:val="00AD1A84"/>
    <w:rsid w:val="00AD31B1"/>
    <w:rsid w:val="00AD33F1"/>
    <w:rsid w:val="00AD493D"/>
    <w:rsid w:val="00AD6136"/>
    <w:rsid w:val="00AD62C8"/>
    <w:rsid w:val="00AD7D46"/>
    <w:rsid w:val="00AE3BD6"/>
    <w:rsid w:val="00AE3D95"/>
    <w:rsid w:val="00AE4E99"/>
    <w:rsid w:val="00AE7591"/>
    <w:rsid w:val="00AE7B69"/>
    <w:rsid w:val="00AF00D6"/>
    <w:rsid w:val="00AF1A61"/>
    <w:rsid w:val="00AF3773"/>
    <w:rsid w:val="00AF4E62"/>
    <w:rsid w:val="00AF6001"/>
    <w:rsid w:val="00AF75CA"/>
    <w:rsid w:val="00AF7CE4"/>
    <w:rsid w:val="00B0029A"/>
    <w:rsid w:val="00B00AAF"/>
    <w:rsid w:val="00B01F70"/>
    <w:rsid w:val="00B02CF0"/>
    <w:rsid w:val="00B03182"/>
    <w:rsid w:val="00B0329E"/>
    <w:rsid w:val="00B055FA"/>
    <w:rsid w:val="00B0581E"/>
    <w:rsid w:val="00B06F34"/>
    <w:rsid w:val="00B10CC2"/>
    <w:rsid w:val="00B10FE3"/>
    <w:rsid w:val="00B12449"/>
    <w:rsid w:val="00B124DE"/>
    <w:rsid w:val="00B128C3"/>
    <w:rsid w:val="00B13430"/>
    <w:rsid w:val="00B13F11"/>
    <w:rsid w:val="00B15F8F"/>
    <w:rsid w:val="00B15FC8"/>
    <w:rsid w:val="00B1674F"/>
    <w:rsid w:val="00B20811"/>
    <w:rsid w:val="00B20DAA"/>
    <w:rsid w:val="00B222D8"/>
    <w:rsid w:val="00B22652"/>
    <w:rsid w:val="00B23886"/>
    <w:rsid w:val="00B23B23"/>
    <w:rsid w:val="00B23C05"/>
    <w:rsid w:val="00B240D2"/>
    <w:rsid w:val="00B25F31"/>
    <w:rsid w:val="00B27D15"/>
    <w:rsid w:val="00B27DD4"/>
    <w:rsid w:val="00B30431"/>
    <w:rsid w:val="00B31AE5"/>
    <w:rsid w:val="00B31D0C"/>
    <w:rsid w:val="00B327A2"/>
    <w:rsid w:val="00B3307D"/>
    <w:rsid w:val="00B33E0D"/>
    <w:rsid w:val="00B33E3A"/>
    <w:rsid w:val="00B3422D"/>
    <w:rsid w:val="00B36EF8"/>
    <w:rsid w:val="00B37D32"/>
    <w:rsid w:val="00B4021F"/>
    <w:rsid w:val="00B41D05"/>
    <w:rsid w:val="00B42A14"/>
    <w:rsid w:val="00B43082"/>
    <w:rsid w:val="00B438B0"/>
    <w:rsid w:val="00B43B94"/>
    <w:rsid w:val="00B44BB8"/>
    <w:rsid w:val="00B45D84"/>
    <w:rsid w:val="00B46934"/>
    <w:rsid w:val="00B469B9"/>
    <w:rsid w:val="00B46C0E"/>
    <w:rsid w:val="00B5178B"/>
    <w:rsid w:val="00B520F7"/>
    <w:rsid w:val="00B5249E"/>
    <w:rsid w:val="00B56183"/>
    <w:rsid w:val="00B56ABA"/>
    <w:rsid w:val="00B56C0B"/>
    <w:rsid w:val="00B572CB"/>
    <w:rsid w:val="00B57322"/>
    <w:rsid w:val="00B5780D"/>
    <w:rsid w:val="00B6170A"/>
    <w:rsid w:val="00B62900"/>
    <w:rsid w:val="00B62F17"/>
    <w:rsid w:val="00B634E5"/>
    <w:rsid w:val="00B63A31"/>
    <w:rsid w:val="00B65B74"/>
    <w:rsid w:val="00B67576"/>
    <w:rsid w:val="00B67719"/>
    <w:rsid w:val="00B70569"/>
    <w:rsid w:val="00B7174F"/>
    <w:rsid w:val="00B73061"/>
    <w:rsid w:val="00B7371D"/>
    <w:rsid w:val="00B73955"/>
    <w:rsid w:val="00B73C32"/>
    <w:rsid w:val="00B74F4A"/>
    <w:rsid w:val="00B7501A"/>
    <w:rsid w:val="00B767B3"/>
    <w:rsid w:val="00B77300"/>
    <w:rsid w:val="00B808BD"/>
    <w:rsid w:val="00B82983"/>
    <w:rsid w:val="00B8350C"/>
    <w:rsid w:val="00B840A9"/>
    <w:rsid w:val="00B84E24"/>
    <w:rsid w:val="00B87170"/>
    <w:rsid w:val="00B87200"/>
    <w:rsid w:val="00B91D1A"/>
    <w:rsid w:val="00B9377F"/>
    <w:rsid w:val="00B941F2"/>
    <w:rsid w:val="00B9485B"/>
    <w:rsid w:val="00B948F3"/>
    <w:rsid w:val="00BA0096"/>
    <w:rsid w:val="00BA15DD"/>
    <w:rsid w:val="00BA282F"/>
    <w:rsid w:val="00BA39F3"/>
    <w:rsid w:val="00BA451F"/>
    <w:rsid w:val="00BA4F83"/>
    <w:rsid w:val="00BA5C28"/>
    <w:rsid w:val="00BA6738"/>
    <w:rsid w:val="00BA7A1C"/>
    <w:rsid w:val="00BB0F7D"/>
    <w:rsid w:val="00BB17B5"/>
    <w:rsid w:val="00BB3AA4"/>
    <w:rsid w:val="00BB412D"/>
    <w:rsid w:val="00BB429E"/>
    <w:rsid w:val="00BB4627"/>
    <w:rsid w:val="00BB4A8E"/>
    <w:rsid w:val="00BB4E51"/>
    <w:rsid w:val="00BB5C43"/>
    <w:rsid w:val="00BB674D"/>
    <w:rsid w:val="00BC0516"/>
    <w:rsid w:val="00BC1956"/>
    <w:rsid w:val="00BC2631"/>
    <w:rsid w:val="00BC3428"/>
    <w:rsid w:val="00BC517C"/>
    <w:rsid w:val="00BC5367"/>
    <w:rsid w:val="00BC6DEE"/>
    <w:rsid w:val="00BC7A88"/>
    <w:rsid w:val="00BC7C98"/>
    <w:rsid w:val="00BD09CF"/>
    <w:rsid w:val="00BD1D34"/>
    <w:rsid w:val="00BD2897"/>
    <w:rsid w:val="00BD2C83"/>
    <w:rsid w:val="00BD3066"/>
    <w:rsid w:val="00BD3646"/>
    <w:rsid w:val="00BD3C21"/>
    <w:rsid w:val="00BD3DCC"/>
    <w:rsid w:val="00BD5737"/>
    <w:rsid w:val="00BD5A7A"/>
    <w:rsid w:val="00BD6436"/>
    <w:rsid w:val="00BD662A"/>
    <w:rsid w:val="00BD67E6"/>
    <w:rsid w:val="00BD71BE"/>
    <w:rsid w:val="00BD77DC"/>
    <w:rsid w:val="00BE196C"/>
    <w:rsid w:val="00BE2657"/>
    <w:rsid w:val="00BE412E"/>
    <w:rsid w:val="00BE4212"/>
    <w:rsid w:val="00BE4827"/>
    <w:rsid w:val="00BE6B4F"/>
    <w:rsid w:val="00BE7745"/>
    <w:rsid w:val="00BE7893"/>
    <w:rsid w:val="00BE7EF1"/>
    <w:rsid w:val="00BF003D"/>
    <w:rsid w:val="00BF11B6"/>
    <w:rsid w:val="00BF1A6D"/>
    <w:rsid w:val="00BF1A76"/>
    <w:rsid w:val="00BF2018"/>
    <w:rsid w:val="00BF326E"/>
    <w:rsid w:val="00BF34BC"/>
    <w:rsid w:val="00BF3E16"/>
    <w:rsid w:val="00BF4725"/>
    <w:rsid w:val="00BF58E0"/>
    <w:rsid w:val="00BF690F"/>
    <w:rsid w:val="00BF7BCF"/>
    <w:rsid w:val="00C005F1"/>
    <w:rsid w:val="00C00E51"/>
    <w:rsid w:val="00C01412"/>
    <w:rsid w:val="00C01A6C"/>
    <w:rsid w:val="00C01AB9"/>
    <w:rsid w:val="00C02ACB"/>
    <w:rsid w:val="00C055D2"/>
    <w:rsid w:val="00C066EA"/>
    <w:rsid w:val="00C07449"/>
    <w:rsid w:val="00C07A43"/>
    <w:rsid w:val="00C108ED"/>
    <w:rsid w:val="00C10BA8"/>
    <w:rsid w:val="00C10D0F"/>
    <w:rsid w:val="00C12031"/>
    <w:rsid w:val="00C1312D"/>
    <w:rsid w:val="00C133CA"/>
    <w:rsid w:val="00C16BBA"/>
    <w:rsid w:val="00C175E3"/>
    <w:rsid w:val="00C17D3E"/>
    <w:rsid w:val="00C264A8"/>
    <w:rsid w:val="00C267B8"/>
    <w:rsid w:val="00C30614"/>
    <w:rsid w:val="00C31540"/>
    <w:rsid w:val="00C320B4"/>
    <w:rsid w:val="00C3254A"/>
    <w:rsid w:val="00C33978"/>
    <w:rsid w:val="00C348F1"/>
    <w:rsid w:val="00C35691"/>
    <w:rsid w:val="00C368C2"/>
    <w:rsid w:val="00C371F4"/>
    <w:rsid w:val="00C377E8"/>
    <w:rsid w:val="00C40974"/>
    <w:rsid w:val="00C4099C"/>
    <w:rsid w:val="00C43824"/>
    <w:rsid w:val="00C457D0"/>
    <w:rsid w:val="00C45A28"/>
    <w:rsid w:val="00C46BCF"/>
    <w:rsid w:val="00C46DC1"/>
    <w:rsid w:val="00C475BC"/>
    <w:rsid w:val="00C52083"/>
    <w:rsid w:val="00C52F84"/>
    <w:rsid w:val="00C52FE4"/>
    <w:rsid w:val="00C53465"/>
    <w:rsid w:val="00C555B1"/>
    <w:rsid w:val="00C55B20"/>
    <w:rsid w:val="00C56E62"/>
    <w:rsid w:val="00C602E3"/>
    <w:rsid w:val="00C616A2"/>
    <w:rsid w:val="00C616D0"/>
    <w:rsid w:val="00C619B3"/>
    <w:rsid w:val="00C62A77"/>
    <w:rsid w:val="00C62AED"/>
    <w:rsid w:val="00C64C0A"/>
    <w:rsid w:val="00C64CC1"/>
    <w:rsid w:val="00C64CEC"/>
    <w:rsid w:val="00C66111"/>
    <w:rsid w:val="00C67C90"/>
    <w:rsid w:val="00C700C2"/>
    <w:rsid w:val="00C70C51"/>
    <w:rsid w:val="00C7166E"/>
    <w:rsid w:val="00C72DE9"/>
    <w:rsid w:val="00C73920"/>
    <w:rsid w:val="00C7540F"/>
    <w:rsid w:val="00C77DA4"/>
    <w:rsid w:val="00C80CFF"/>
    <w:rsid w:val="00C8129C"/>
    <w:rsid w:val="00C830B8"/>
    <w:rsid w:val="00C86037"/>
    <w:rsid w:val="00C8615A"/>
    <w:rsid w:val="00C87DCC"/>
    <w:rsid w:val="00C87F9E"/>
    <w:rsid w:val="00C91BAC"/>
    <w:rsid w:val="00C920A0"/>
    <w:rsid w:val="00C922EC"/>
    <w:rsid w:val="00C93BDA"/>
    <w:rsid w:val="00C93E29"/>
    <w:rsid w:val="00C94692"/>
    <w:rsid w:val="00C946B8"/>
    <w:rsid w:val="00C94DD5"/>
    <w:rsid w:val="00C951DB"/>
    <w:rsid w:val="00C95388"/>
    <w:rsid w:val="00C95852"/>
    <w:rsid w:val="00C969EA"/>
    <w:rsid w:val="00CA00FE"/>
    <w:rsid w:val="00CA0444"/>
    <w:rsid w:val="00CA1749"/>
    <w:rsid w:val="00CA2219"/>
    <w:rsid w:val="00CA392B"/>
    <w:rsid w:val="00CA3BC3"/>
    <w:rsid w:val="00CA4D21"/>
    <w:rsid w:val="00CA51BA"/>
    <w:rsid w:val="00CA53B6"/>
    <w:rsid w:val="00CA56EC"/>
    <w:rsid w:val="00CB0EE9"/>
    <w:rsid w:val="00CB3EDC"/>
    <w:rsid w:val="00CB42ED"/>
    <w:rsid w:val="00CB5ADD"/>
    <w:rsid w:val="00CB6F74"/>
    <w:rsid w:val="00CB7650"/>
    <w:rsid w:val="00CB7DF4"/>
    <w:rsid w:val="00CB7DF9"/>
    <w:rsid w:val="00CB7F1F"/>
    <w:rsid w:val="00CC05BF"/>
    <w:rsid w:val="00CC5E21"/>
    <w:rsid w:val="00CC6671"/>
    <w:rsid w:val="00CC6956"/>
    <w:rsid w:val="00CC7402"/>
    <w:rsid w:val="00CC7409"/>
    <w:rsid w:val="00CC7680"/>
    <w:rsid w:val="00CC7FE3"/>
    <w:rsid w:val="00CD0230"/>
    <w:rsid w:val="00CD0BD2"/>
    <w:rsid w:val="00CD0F29"/>
    <w:rsid w:val="00CD0FE0"/>
    <w:rsid w:val="00CD1893"/>
    <w:rsid w:val="00CD2A25"/>
    <w:rsid w:val="00CD2AFB"/>
    <w:rsid w:val="00CD3386"/>
    <w:rsid w:val="00CD3DC7"/>
    <w:rsid w:val="00CD4D38"/>
    <w:rsid w:val="00CD4D72"/>
    <w:rsid w:val="00CD4DB1"/>
    <w:rsid w:val="00CD6113"/>
    <w:rsid w:val="00CD78B3"/>
    <w:rsid w:val="00CE1FEA"/>
    <w:rsid w:val="00CF042C"/>
    <w:rsid w:val="00CF0E1F"/>
    <w:rsid w:val="00CF0F6F"/>
    <w:rsid w:val="00CF115C"/>
    <w:rsid w:val="00CF1751"/>
    <w:rsid w:val="00CF22EA"/>
    <w:rsid w:val="00CF26F2"/>
    <w:rsid w:val="00CF274B"/>
    <w:rsid w:val="00CF2879"/>
    <w:rsid w:val="00CF2F2E"/>
    <w:rsid w:val="00CF3390"/>
    <w:rsid w:val="00CF4D5B"/>
    <w:rsid w:val="00CF501C"/>
    <w:rsid w:val="00CF508E"/>
    <w:rsid w:val="00CF53DE"/>
    <w:rsid w:val="00CF7509"/>
    <w:rsid w:val="00CF7C9C"/>
    <w:rsid w:val="00D0075E"/>
    <w:rsid w:val="00D00B59"/>
    <w:rsid w:val="00D02B6E"/>
    <w:rsid w:val="00D05C92"/>
    <w:rsid w:val="00D07537"/>
    <w:rsid w:val="00D10889"/>
    <w:rsid w:val="00D11E6C"/>
    <w:rsid w:val="00D12510"/>
    <w:rsid w:val="00D12769"/>
    <w:rsid w:val="00D12E6B"/>
    <w:rsid w:val="00D13E1B"/>
    <w:rsid w:val="00D13ED2"/>
    <w:rsid w:val="00D171C5"/>
    <w:rsid w:val="00D201CE"/>
    <w:rsid w:val="00D20DB7"/>
    <w:rsid w:val="00D20E01"/>
    <w:rsid w:val="00D23D2A"/>
    <w:rsid w:val="00D25BAA"/>
    <w:rsid w:val="00D25CB6"/>
    <w:rsid w:val="00D262C0"/>
    <w:rsid w:val="00D2631E"/>
    <w:rsid w:val="00D268F6"/>
    <w:rsid w:val="00D26F9D"/>
    <w:rsid w:val="00D3029A"/>
    <w:rsid w:val="00D30401"/>
    <w:rsid w:val="00D31861"/>
    <w:rsid w:val="00D3361F"/>
    <w:rsid w:val="00D34387"/>
    <w:rsid w:val="00D34555"/>
    <w:rsid w:val="00D34679"/>
    <w:rsid w:val="00D3553F"/>
    <w:rsid w:val="00D36404"/>
    <w:rsid w:val="00D3697F"/>
    <w:rsid w:val="00D3707C"/>
    <w:rsid w:val="00D379BA"/>
    <w:rsid w:val="00D40DE5"/>
    <w:rsid w:val="00D41F08"/>
    <w:rsid w:val="00D426F6"/>
    <w:rsid w:val="00D42DF2"/>
    <w:rsid w:val="00D44E66"/>
    <w:rsid w:val="00D45054"/>
    <w:rsid w:val="00D45F49"/>
    <w:rsid w:val="00D476DC"/>
    <w:rsid w:val="00D47C4F"/>
    <w:rsid w:val="00D513CD"/>
    <w:rsid w:val="00D52DB3"/>
    <w:rsid w:val="00D536E8"/>
    <w:rsid w:val="00D55BDA"/>
    <w:rsid w:val="00D55F6A"/>
    <w:rsid w:val="00D56395"/>
    <w:rsid w:val="00D572EA"/>
    <w:rsid w:val="00D57561"/>
    <w:rsid w:val="00D60CE1"/>
    <w:rsid w:val="00D61364"/>
    <w:rsid w:val="00D61532"/>
    <w:rsid w:val="00D618AF"/>
    <w:rsid w:val="00D626FF"/>
    <w:rsid w:val="00D62EE9"/>
    <w:rsid w:val="00D63E88"/>
    <w:rsid w:val="00D64035"/>
    <w:rsid w:val="00D64421"/>
    <w:rsid w:val="00D64EB8"/>
    <w:rsid w:val="00D6535B"/>
    <w:rsid w:val="00D65652"/>
    <w:rsid w:val="00D663AF"/>
    <w:rsid w:val="00D66622"/>
    <w:rsid w:val="00D67435"/>
    <w:rsid w:val="00D70E3A"/>
    <w:rsid w:val="00D72934"/>
    <w:rsid w:val="00D72DEF"/>
    <w:rsid w:val="00D73263"/>
    <w:rsid w:val="00D74F19"/>
    <w:rsid w:val="00D75A1E"/>
    <w:rsid w:val="00D762B8"/>
    <w:rsid w:val="00D76307"/>
    <w:rsid w:val="00D76AC0"/>
    <w:rsid w:val="00D777B0"/>
    <w:rsid w:val="00D77FAC"/>
    <w:rsid w:val="00D802A2"/>
    <w:rsid w:val="00D803E3"/>
    <w:rsid w:val="00D80C3E"/>
    <w:rsid w:val="00D83BA5"/>
    <w:rsid w:val="00D8553E"/>
    <w:rsid w:val="00D85C5F"/>
    <w:rsid w:val="00D861CC"/>
    <w:rsid w:val="00D86231"/>
    <w:rsid w:val="00D86485"/>
    <w:rsid w:val="00D86AF3"/>
    <w:rsid w:val="00D87A3A"/>
    <w:rsid w:val="00D90590"/>
    <w:rsid w:val="00D90A1F"/>
    <w:rsid w:val="00D91646"/>
    <w:rsid w:val="00D92249"/>
    <w:rsid w:val="00D93CCD"/>
    <w:rsid w:val="00D93F19"/>
    <w:rsid w:val="00D94DEB"/>
    <w:rsid w:val="00D95D00"/>
    <w:rsid w:val="00D96534"/>
    <w:rsid w:val="00D96FB1"/>
    <w:rsid w:val="00DA003A"/>
    <w:rsid w:val="00DA1052"/>
    <w:rsid w:val="00DA112E"/>
    <w:rsid w:val="00DA1604"/>
    <w:rsid w:val="00DA2E4E"/>
    <w:rsid w:val="00DA36E1"/>
    <w:rsid w:val="00DA3C20"/>
    <w:rsid w:val="00DA4D78"/>
    <w:rsid w:val="00DA530E"/>
    <w:rsid w:val="00DA6002"/>
    <w:rsid w:val="00DA7886"/>
    <w:rsid w:val="00DB03D3"/>
    <w:rsid w:val="00DB0621"/>
    <w:rsid w:val="00DB3D36"/>
    <w:rsid w:val="00DB3EE1"/>
    <w:rsid w:val="00DB4949"/>
    <w:rsid w:val="00DB543F"/>
    <w:rsid w:val="00DB57EB"/>
    <w:rsid w:val="00DB5975"/>
    <w:rsid w:val="00DB7EDC"/>
    <w:rsid w:val="00DC2019"/>
    <w:rsid w:val="00DC2A44"/>
    <w:rsid w:val="00DC302F"/>
    <w:rsid w:val="00DC43F6"/>
    <w:rsid w:val="00DC4CE8"/>
    <w:rsid w:val="00DC4FFB"/>
    <w:rsid w:val="00DC5A04"/>
    <w:rsid w:val="00DC6AAC"/>
    <w:rsid w:val="00DC7C0C"/>
    <w:rsid w:val="00DD3D32"/>
    <w:rsid w:val="00DD3F39"/>
    <w:rsid w:val="00DD46DD"/>
    <w:rsid w:val="00DD5C3A"/>
    <w:rsid w:val="00DD7449"/>
    <w:rsid w:val="00DE0104"/>
    <w:rsid w:val="00DE014A"/>
    <w:rsid w:val="00DE1397"/>
    <w:rsid w:val="00DE2099"/>
    <w:rsid w:val="00DE3CEF"/>
    <w:rsid w:val="00DE3F8B"/>
    <w:rsid w:val="00DE48FB"/>
    <w:rsid w:val="00DE61C4"/>
    <w:rsid w:val="00DF08F0"/>
    <w:rsid w:val="00DF1856"/>
    <w:rsid w:val="00DF2466"/>
    <w:rsid w:val="00DF2866"/>
    <w:rsid w:val="00DF52D0"/>
    <w:rsid w:val="00DF5982"/>
    <w:rsid w:val="00DF6AA4"/>
    <w:rsid w:val="00DF6F5D"/>
    <w:rsid w:val="00DF72F9"/>
    <w:rsid w:val="00E0024C"/>
    <w:rsid w:val="00E00B1A"/>
    <w:rsid w:val="00E019A6"/>
    <w:rsid w:val="00E02269"/>
    <w:rsid w:val="00E02E35"/>
    <w:rsid w:val="00E04285"/>
    <w:rsid w:val="00E045DB"/>
    <w:rsid w:val="00E045FE"/>
    <w:rsid w:val="00E06518"/>
    <w:rsid w:val="00E06680"/>
    <w:rsid w:val="00E069DC"/>
    <w:rsid w:val="00E10AB0"/>
    <w:rsid w:val="00E11E48"/>
    <w:rsid w:val="00E13BB3"/>
    <w:rsid w:val="00E141EA"/>
    <w:rsid w:val="00E143B1"/>
    <w:rsid w:val="00E14959"/>
    <w:rsid w:val="00E15E15"/>
    <w:rsid w:val="00E168F6"/>
    <w:rsid w:val="00E201AB"/>
    <w:rsid w:val="00E2234F"/>
    <w:rsid w:val="00E2329C"/>
    <w:rsid w:val="00E23482"/>
    <w:rsid w:val="00E2374D"/>
    <w:rsid w:val="00E239C3"/>
    <w:rsid w:val="00E24F4D"/>
    <w:rsid w:val="00E254CE"/>
    <w:rsid w:val="00E254DA"/>
    <w:rsid w:val="00E2652F"/>
    <w:rsid w:val="00E267E9"/>
    <w:rsid w:val="00E26AEA"/>
    <w:rsid w:val="00E27A95"/>
    <w:rsid w:val="00E32A8D"/>
    <w:rsid w:val="00E34B56"/>
    <w:rsid w:val="00E3558A"/>
    <w:rsid w:val="00E357C2"/>
    <w:rsid w:val="00E35CBA"/>
    <w:rsid w:val="00E36513"/>
    <w:rsid w:val="00E36AA3"/>
    <w:rsid w:val="00E36B8A"/>
    <w:rsid w:val="00E37AEB"/>
    <w:rsid w:val="00E4114C"/>
    <w:rsid w:val="00E42367"/>
    <w:rsid w:val="00E44542"/>
    <w:rsid w:val="00E44599"/>
    <w:rsid w:val="00E44CAC"/>
    <w:rsid w:val="00E45016"/>
    <w:rsid w:val="00E46D59"/>
    <w:rsid w:val="00E47C3E"/>
    <w:rsid w:val="00E505FD"/>
    <w:rsid w:val="00E51A62"/>
    <w:rsid w:val="00E52811"/>
    <w:rsid w:val="00E5381E"/>
    <w:rsid w:val="00E53C5C"/>
    <w:rsid w:val="00E53F0F"/>
    <w:rsid w:val="00E54A95"/>
    <w:rsid w:val="00E55895"/>
    <w:rsid w:val="00E55983"/>
    <w:rsid w:val="00E56C9A"/>
    <w:rsid w:val="00E62C7D"/>
    <w:rsid w:val="00E649D4"/>
    <w:rsid w:val="00E65523"/>
    <w:rsid w:val="00E66691"/>
    <w:rsid w:val="00E66F58"/>
    <w:rsid w:val="00E706A3"/>
    <w:rsid w:val="00E70806"/>
    <w:rsid w:val="00E7209C"/>
    <w:rsid w:val="00E72B6A"/>
    <w:rsid w:val="00E73435"/>
    <w:rsid w:val="00E738A3"/>
    <w:rsid w:val="00E74157"/>
    <w:rsid w:val="00E75BC9"/>
    <w:rsid w:val="00E75D7A"/>
    <w:rsid w:val="00E769B5"/>
    <w:rsid w:val="00E7741E"/>
    <w:rsid w:val="00E7782D"/>
    <w:rsid w:val="00E77E81"/>
    <w:rsid w:val="00E81F48"/>
    <w:rsid w:val="00E822E0"/>
    <w:rsid w:val="00E8294A"/>
    <w:rsid w:val="00E8301A"/>
    <w:rsid w:val="00E8422E"/>
    <w:rsid w:val="00E851A5"/>
    <w:rsid w:val="00E85373"/>
    <w:rsid w:val="00E85D87"/>
    <w:rsid w:val="00E9306F"/>
    <w:rsid w:val="00E957B7"/>
    <w:rsid w:val="00E963F2"/>
    <w:rsid w:val="00E97635"/>
    <w:rsid w:val="00E97EF7"/>
    <w:rsid w:val="00EA05EF"/>
    <w:rsid w:val="00EA1F79"/>
    <w:rsid w:val="00EA3024"/>
    <w:rsid w:val="00EA325F"/>
    <w:rsid w:val="00EA6A53"/>
    <w:rsid w:val="00EA6FA0"/>
    <w:rsid w:val="00EA7778"/>
    <w:rsid w:val="00EA7D71"/>
    <w:rsid w:val="00EB22C7"/>
    <w:rsid w:val="00EB2FBC"/>
    <w:rsid w:val="00EB410D"/>
    <w:rsid w:val="00EB430B"/>
    <w:rsid w:val="00EB45FF"/>
    <w:rsid w:val="00EB6208"/>
    <w:rsid w:val="00EC18F0"/>
    <w:rsid w:val="00EC4FCA"/>
    <w:rsid w:val="00EC5775"/>
    <w:rsid w:val="00EC6E14"/>
    <w:rsid w:val="00ED2157"/>
    <w:rsid w:val="00ED36F4"/>
    <w:rsid w:val="00ED39B4"/>
    <w:rsid w:val="00ED3BB5"/>
    <w:rsid w:val="00ED66C6"/>
    <w:rsid w:val="00ED74F8"/>
    <w:rsid w:val="00EE18F5"/>
    <w:rsid w:val="00EE208A"/>
    <w:rsid w:val="00EE32BD"/>
    <w:rsid w:val="00EE4085"/>
    <w:rsid w:val="00EE4110"/>
    <w:rsid w:val="00EE42AA"/>
    <w:rsid w:val="00EE53AA"/>
    <w:rsid w:val="00EE5688"/>
    <w:rsid w:val="00EE638E"/>
    <w:rsid w:val="00EE7704"/>
    <w:rsid w:val="00EF2E8B"/>
    <w:rsid w:val="00EF4366"/>
    <w:rsid w:val="00EF5911"/>
    <w:rsid w:val="00EF751D"/>
    <w:rsid w:val="00EF7E33"/>
    <w:rsid w:val="00F037B9"/>
    <w:rsid w:val="00F045A3"/>
    <w:rsid w:val="00F05142"/>
    <w:rsid w:val="00F0522C"/>
    <w:rsid w:val="00F05A89"/>
    <w:rsid w:val="00F05BCB"/>
    <w:rsid w:val="00F06673"/>
    <w:rsid w:val="00F10921"/>
    <w:rsid w:val="00F10B3F"/>
    <w:rsid w:val="00F10EB1"/>
    <w:rsid w:val="00F1104A"/>
    <w:rsid w:val="00F110E3"/>
    <w:rsid w:val="00F1116B"/>
    <w:rsid w:val="00F11384"/>
    <w:rsid w:val="00F157C5"/>
    <w:rsid w:val="00F17120"/>
    <w:rsid w:val="00F20A75"/>
    <w:rsid w:val="00F21A07"/>
    <w:rsid w:val="00F2319E"/>
    <w:rsid w:val="00F2513E"/>
    <w:rsid w:val="00F25739"/>
    <w:rsid w:val="00F2597E"/>
    <w:rsid w:val="00F26D2C"/>
    <w:rsid w:val="00F30C89"/>
    <w:rsid w:val="00F317EA"/>
    <w:rsid w:val="00F31B08"/>
    <w:rsid w:val="00F320D0"/>
    <w:rsid w:val="00F32A3F"/>
    <w:rsid w:val="00F33A31"/>
    <w:rsid w:val="00F33A34"/>
    <w:rsid w:val="00F34774"/>
    <w:rsid w:val="00F34E13"/>
    <w:rsid w:val="00F34E46"/>
    <w:rsid w:val="00F3505B"/>
    <w:rsid w:val="00F35208"/>
    <w:rsid w:val="00F374DD"/>
    <w:rsid w:val="00F375A4"/>
    <w:rsid w:val="00F400E9"/>
    <w:rsid w:val="00F40AA8"/>
    <w:rsid w:val="00F41EDF"/>
    <w:rsid w:val="00F42E03"/>
    <w:rsid w:val="00F435E6"/>
    <w:rsid w:val="00F45EE0"/>
    <w:rsid w:val="00F471C9"/>
    <w:rsid w:val="00F4751E"/>
    <w:rsid w:val="00F47D6F"/>
    <w:rsid w:val="00F50FAA"/>
    <w:rsid w:val="00F511CC"/>
    <w:rsid w:val="00F52CF5"/>
    <w:rsid w:val="00F5419B"/>
    <w:rsid w:val="00F60A5F"/>
    <w:rsid w:val="00F60DA3"/>
    <w:rsid w:val="00F65269"/>
    <w:rsid w:val="00F6556E"/>
    <w:rsid w:val="00F65D9C"/>
    <w:rsid w:val="00F65F34"/>
    <w:rsid w:val="00F65F46"/>
    <w:rsid w:val="00F662F3"/>
    <w:rsid w:val="00F66D71"/>
    <w:rsid w:val="00F66FF0"/>
    <w:rsid w:val="00F6744E"/>
    <w:rsid w:val="00F70830"/>
    <w:rsid w:val="00F729BC"/>
    <w:rsid w:val="00F72C3A"/>
    <w:rsid w:val="00F732D1"/>
    <w:rsid w:val="00F73B1D"/>
    <w:rsid w:val="00F73B7E"/>
    <w:rsid w:val="00F7602A"/>
    <w:rsid w:val="00F7668D"/>
    <w:rsid w:val="00F770E3"/>
    <w:rsid w:val="00F77DD5"/>
    <w:rsid w:val="00F801F5"/>
    <w:rsid w:val="00F802BF"/>
    <w:rsid w:val="00F8031C"/>
    <w:rsid w:val="00F82750"/>
    <w:rsid w:val="00F830AF"/>
    <w:rsid w:val="00F8350F"/>
    <w:rsid w:val="00F87083"/>
    <w:rsid w:val="00F87D65"/>
    <w:rsid w:val="00F9016F"/>
    <w:rsid w:val="00F9116A"/>
    <w:rsid w:val="00F91BA2"/>
    <w:rsid w:val="00F91D38"/>
    <w:rsid w:val="00F923F2"/>
    <w:rsid w:val="00F929F7"/>
    <w:rsid w:val="00F93657"/>
    <w:rsid w:val="00F93BA9"/>
    <w:rsid w:val="00F95891"/>
    <w:rsid w:val="00F96EE8"/>
    <w:rsid w:val="00F97D46"/>
    <w:rsid w:val="00FA0A2B"/>
    <w:rsid w:val="00FA19BA"/>
    <w:rsid w:val="00FA2ABD"/>
    <w:rsid w:val="00FA3464"/>
    <w:rsid w:val="00FA4F39"/>
    <w:rsid w:val="00FA62AC"/>
    <w:rsid w:val="00FA7C2E"/>
    <w:rsid w:val="00FA7C57"/>
    <w:rsid w:val="00FB015F"/>
    <w:rsid w:val="00FB1167"/>
    <w:rsid w:val="00FB1372"/>
    <w:rsid w:val="00FB13F8"/>
    <w:rsid w:val="00FB14D8"/>
    <w:rsid w:val="00FB180D"/>
    <w:rsid w:val="00FB20C1"/>
    <w:rsid w:val="00FB40A6"/>
    <w:rsid w:val="00FB4F38"/>
    <w:rsid w:val="00FB5F04"/>
    <w:rsid w:val="00FB6CA1"/>
    <w:rsid w:val="00FB7E76"/>
    <w:rsid w:val="00FC0411"/>
    <w:rsid w:val="00FC16DD"/>
    <w:rsid w:val="00FC21E4"/>
    <w:rsid w:val="00FC32DA"/>
    <w:rsid w:val="00FC38DB"/>
    <w:rsid w:val="00FC42A3"/>
    <w:rsid w:val="00FC5898"/>
    <w:rsid w:val="00FC60BA"/>
    <w:rsid w:val="00FD0088"/>
    <w:rsid w:val="00FD051F"/>
    <w:rsid w:val="00FD0F9B"/>
    <w:rsid w:val="00FD3C16"/>
    <w:rsid w:val="00FD4809"/>
    <w:rsid w:val="00FD4BA7"/>
    <w:rsid w:val="00FD5012"/>
    <w:rsid w:val="00FD552D"/>
    <w:rsid w:val="00FD60A8"/>
    <w:rsid w:val="00FD6ED4"/>
    <w:rsid w:val="00FE0277"/>
    <w:rsid w:val="00FE11F6"/>
    <w:rsid w:val="00FE1B7E"/>
    <w:rsid w:val="00FE2700"/>
    <w:rsid w:val="00FE5DF3"/>
    <w:rsid w:val="00FE6086"/>
    <w:rsid w:val="00FE734D"/>
    <w:rsid w:val="00FE7456"/>
    <w:rsid w:val="00FF0C88"/>
    <w:rsid w:val="00FF1D4B"/>
    <w:rsid w:val="00FF230D"/>
    <w:rsid w:val="00FF3BDE"/>
    <w:rsid w:val="00FF3EAF"/>
    <w:rsid w:val="00FF4771"/>
    <w:rsid w:val="00FF4CFE"/>
    <w:rsid w:val="00FF57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1A4F09"/>
    <w:pPr>
      <w:widowControl w:val="0"/>
      <w:tabs>
        <w:tab w:val="left" w:pos="1134"/>
        <w:tab w:val="left" w:pos="5940"/>
      </w:tabs>
      <w:spacing w:line="360" w:lineRule="auto"/>
      <w:ind w:left="142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2D1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497DC1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691"/>
    <w:pPr>
      <w:keepNext/>
      <w:keepLines/>
      <w:spacing w:before="40"/>
      <w:outlineLvl w:val="2"/>
    </w:pPr>
    <w:rPr>
      <w:rFonts w:ascii="Cambria" w:eastAsia="Calibri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97DC1"/>
    <w:pPr>
      <w:suppressAutoHyphens/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2D1"/>
    <w:rPr>
      <w:rFonts w:ascii="Calibri Light" w:hAnsi="Calibri Light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97DC1"/>
    <w:rPr>
      <w:rFonts w:ascii="Arial" w:hAnsi="Arial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C35691"/>
    <w:rPr>
      <w:rFonts w:ascii="Cambria" w:hAnsi="Cambria" w:cs="Times New Roman"/>
      <w:color w:val="243F60"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97DC1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uiPriority w:val="99"/>
    <w:rsid w:val="001A4F09"/>
    <w:pPr>
      <w:widowControl w:val="0"/>
      <w:tabs>
        <w:tab w:val="left" w:pos="1134"/>
        <w:tab w:val="left" w:pos="5940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32">
    <w:name w:val="Основной текст 32"/>
    <w:uiPriority w:val="99"/>
    <w:rsid w:val="001A4F09"/>
    <w:pPr>
      <w:widowControl w:val="0"/>
      <w:tabs>
        <w:tab w:val="left" w:pos="1134"/>
        <w:tab w:val="left" w:pos="5940"/>
      </w:tabs>
      <w:spacing w:after="120" w:line="360" w:lineRule="auto"/>
      <w:ind w:left="142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List Paragraph"/>
    <w:aliases w:val="AC List 01"/>
    <w:basedOn w:val="a"/>
    <w:link w:val="a4"/>
    <w:uiPriority w:val="34"/>
    <w:qFormat/>
    <w:rsid w:val="001A4F09"/>
    <w:pPr>
      <w:ind w:left="720"/>
      <w:contextualSpacing/>
    </w:pPr>
  </w:style>
  <w:style w:type="paragraph" w:styleId="a5">
    <w:name w:val="No Spacing"/>
    <w:uiPriority w:val="99"/>
    <w:qFormat/>
    <w:rsid w:val="001A4F09"/>
    <w:pPr>
      <w:widowControl w:val="0"/>
      <w:tabs>
        <w:tab w:val="left" w:pos="1134"/>
        <w:tab w:val="left" w:pos="5940"/>
      </w:tabs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qFormat/>
    <w:rsid w:val="001A4F09"/>
    <w:pPr>
      <w:widowControl/>
      <w:spacing w:before="100" w:beforeAutospacing="1" w:after="100" w:afterAutospacing="1" w:line="240" w:lineRule="auto"/>
      <w:ind w:left="0"/>
      <w:jc w:val="left"/>
    </w:pPr>
    <w:rPr>
      <w:rFonts w:ascii="Verdana" w:hAnsi="Verdana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rsid w:val="001A4F09"/>
    <w:pPr>
      <w:spacing w:line="240" w:lineRule="auto"/>
    </w:pPr>
    <w:rPr>
      <w:rFonts w:ascii="Tahoma" w:eastAsia="Calibri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1A4F09"/>
    <w:rPr>
      <w:rFonts w:ascii="Tahoma" w:hAnsi="Tahoma" w:cs="Times New Roman"/>
      <w:sz w:val="16"/>
      <w:lang w:eastAsia="ar-SA" w:bidi="ar-SA"/>
    </w:rPr>
  </w:style>
  <w:style w:type="paragraph" w:customStyle="1" w:styleId="-">
    <w:name w:val="Лит-список"/>
    <w:basedOn w:val="a"/>
    <w:uiPriority w:val="99"/>
    <w:rsid w:val="001A4F09"/>
    <w:pPr>
      <w:widowControl/>
      <w:tabs>
        <w:tab w:val="left" w:pos="397"/>
      </w:tabs>
      <w:suppressAutoHyphens/>
      <w:ind w:left="397" w:hanging="397"/>
    </w:pPr>
    <w:rPr>
      <w:sz w:val="18"/>
    </w:rPr>
  </w:style>
  <w:style w:type="paragraph" w:styleId="a9">
    <w:name w:val="header"/>
    <w:basedOn w:val="a"/>
    <w:link w:val="aa"/>
    <w:uiPriority w:val="99"/>
    <w:rsid w:val="00557C8D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557C8D"/>
    <w:rPr>
      <w:rFonts w:ascii="Times New Roman" w:hAnsi="Times New Roman" w:cs="Times New Roman"/>
      <w:sz w:val="20"/>
      <w:lang w:eastAsia="ar-SA" w:bidi="ar-SA"/>
    </w:rPr>
  </w:style>
  <w:style w:type="paragraph" w:styleId="ab">
    <w:name w:val="footer"/>
    <w:basedOn w:val="a"/>
    <w:link w:val="ac"/>
    <w:uiPriority w:val="99"/>
    <w:rsid w:val="00557C8D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557C8D"/>
    <w:rPr>
      <w:rFonts w:ascii="Times New Roman" w:hAnsi="Times New Roman" w:cs="Times New Roman"/>
      <w:sz w:val="20"/>
      <w:lang w:eastAsia="ar-SA" w:bidi="ar-SA"/>
    </w:rPr>
  </w:style>
  <w:style w:type="paragraph" w:customStyle="1" w:styleId="ad">
    <w:name w:val="Чертежный"/>
    <w:rsid w:val="00A3672E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e">
    <w:name w:val="TOC Heading"/>
    <w:basedOn w:val="1"/>
    <w:next w:val="a"/>
    <w:uiPriority w:val="99"/>
    <w:qFormat/>
    <w:rsid w:val="00F732D1"/>
    <w:pPr>
      <w:keepLines/>
      <w:widowControl/>
      <w:tabs>
        <w:tab w:val="clear" w:pos="1134"/>
        <w:tab w:val="clear" w:pos="5940"/>
      </w:tabs>
      <w:spacing w:after="0" w:line="259" w:lineRule="auto"/>
      <w:ind w:left="0"/>
      <w:jc w:val="left"/>
      <w:outlineLvl w:val="9"/>
    </w:pPr>
    <w:rPr>
      <w:b w:val="0"/>
      <w:color w:val="2E74B5"/>
      <w:kern w:val="0"/>
      <w:lang w:eastAsia="ru-RU"/>
    </w:rPr>
  </w:style>
  <w:style w:type="paragraph" w:styleId="22">
    <w:name w:val="toc 2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220"/>
      <w:jc w:val="left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44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Колонтитул"/>
    <w:uiPriority w:val="99"/>
    <w:rsid w:val="004437B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f0">
    <w:name w:val="Subtitle"/>
    <w:basedOn w:val="a"/>
    <w:next w:val="a"/>
    <w:link w:val="af1"/>
    <w:uiPriority w:val="99"/>
    <w:qFormat/>
    <w:rsid w:val="00013BFE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af1">
    <w:name w:val="Подзаголовок Знак"/>
    <w:link w:val="af0"/>
    <w:uiPriority w:val="99"/>
    <w:locked/>
    <w:rsid w:val="00013BFE"/>
    <w:rPr>
      <w:rFonts w:ascii="Cambria" w:hAnsi="Cambria" w:cs="Times New Roman"/>
      <w:sz w:val="24"/>
      <w:lang w:eastAsia="ar-SA" w:bidi="ar-SA"/>
    </w:rPr>
  </w:style>
  <w:style w:type="paragraph" w:customStyle="1" w:styleId="110">
    <w:name w:val="Обычный11"/>
    <w:uiPriority w:val="99"/>
    <w:rsid w:val="00E7741E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f2">
    <w:name w:val="ЗаголовокТаблицы"/>
    <w:uiPriority w:val="99"/>
    <w:rsid w:val="00E7741E"/>
    <w:rPr>
      <w:b/>
    </w:rPr>
  </w:style>
  <w:style w:type="paragraph" w:customStyle="1" w:styleId="af3">
    <w:name w:val="Формула"/>
    <w:basedOn w:val="a"/>
    <w:uiPriority w:val="99"/>
    <w:rsid w:val="00E7741E"/>
    <w:pPr>
      <w:widowControl/>
      <w:tabs>
        <w:tab w:val="center" w:pos="4678"/>
        <w:tab w:val="right" w:pos="9356"/>
      </w:tabs>
      <w:suppressAutoHyphens/>
      <w:spacing w:before="40" w:after="40" w:line="220" w:lineRule="atLeast"/>
    </w:pPr>
    <w:rPr>
      <w:sz w:val="22"/>
    </w:rPr>
  </w:style>
  <w:style w:type="paragraph" w:customStyle="1" w:styleId="12">
    <w:name w:val="Название объекта1"/>
    <w:basedOn w:val="a"/>
    <w:next w:val="a"/>
    <w:uiPriority w:val="99"/>
    <w:rsid w:val="00E7741E"/>
    <w:pPr>
      <w:tabs>
        <w:tab w:val="left" w:pos="6804"/>
      </w:tabs>
      <w:suppressAutoHyphens/>
      <w:spacing w:before="60" w:after="180"/>
      <w:ind w:left="0"/>
      <w:jc w:val="left"/>
    </w:pPr>
    <w:rPr>
      <w:b/>
      <w:bCs/>
    </w:rPr>
  </w:style>
  <w:style w:type="paragraph" w:customStyle="1" w:styleId="af4">
    <w:name w:val="Таблица"/>
    <w:basedOn w:val="a"/>
    <w:uiPriority w:val="99"/>
    <w:rsid w:val="00E7741E"/>
    <w:pPr>
      <w:suppressAutoHyphens/>
      <w:ind w:left="0"/>
      <w:jc w:val="center"/>
    </w:pPr>
    <w:rPr>
      <w:szCs w:val="26"/>
    </w:rPr>
  </w:style>
  <w:style w:type="paragraph" w:customStyle="1" w:styleId="af5">
    <w:name w:val="Таблица влево"/>
    <w:basedOn w:val="a"/>
    <w:uiPriority w:val="99"/>
    <w:rsid w:val="00E7741E"/>
    <w:pPr>
      <w:suppressAutoHyphens/>
      <w:ind w:left="0"/>
    </w:pPr>
    <w:rPr>
      <w:szCs w:val="26"/>
    </w:rPr>
  </w:style>
  <w:style w:type="character" w:styleId="af6">
    <w:name w:val="Hyperlink"/>
    <w:uiPriority w:val="99"/>
    <w:rsid w:val="00FE7456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97D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497DC1"/>
    <w:rPr>
      <w:rFonts w:cs="Times New Roman"/>
      <w:b/>
    </w:rPr>
  </w:style>
  <w:style w:type="paragraph" w:customStyle="1" w:styleId="af9">
    <w:name w:val="Содержимое таблицы"/>
    <w:basedOn w:val="a"/>
    <w:rsid w:val="00497DC1"/>
    <w:pPr>
      <w:suppressLineNumbers/>
      <w:suppressAutoHyphens/>
    </w:pPr>
  </w:style>
  <w:style w:type="paragraph" w:customStyle="1" w:styleId="91">
    <w:name w:val="Заголовок 91"/>
    <w:basedOn w:val="a"/>
    <w:next w:val="a"/>
    <w:uiPriority w:val="99"/>
    <w:rsid w:val="00497DC1"/>
    <w:pPr>
      <w:keepNext/>
      <w:suppressAutoHyphens/>
      <w:jc w:val="center"/>
    </w:pPr>
  </w:style>
  <w:style w:type="paragraph" w:customStyle="1" w:styleId="220">
    <w:name w:val="Основной текст с отступом 22"/>
    <w:basedOn w:val="a"/>
    <w:uiPriority w:val="99"/>
    <w:rsid w:val="00497DC1"/>
    <w:pPr>
      <w:suppressAutoHyphens/>
      <w:spacing w:after="120" w:line="480" w:lineRule="auto"/>
      <w:ind w:left="283"/>
    </w:pPr>
  </w:style>
  <w:style w:type="paragraph" w:customStyle="1" w:styleId="23">
    <w:name w:val="диплом2"/>
    <w:basedOn w:val="2"/>
    <w:autoRedefine/>
    <w:uiPriority w:val="99"/>
    <w:rsid w:val="00497DC1"/>
    <w:pPr>
      <w:keepLines/>
      <w:tabs>
        <w:tab w:val="clear" w:pos="1134"/>
        <w:tab w:val="clear" w:pos="5940"/>
        <w:tab w:val="left" w:pos="-2835"/>
      </w:tabs>
      <w:spacing w:before="120" w:after="0" w:line="480" w:lineRule="auto"/>
      <w:ind w:left="0" w:firstLine="567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character" w:styleId="afa">
    <w:name w:val="page number"/>
    <w:uiPriority w:val="99"/>
    <w:rsid w:val="00497DC1"/>
    <w:rPr>
      <w:rFonts w:cs="Times New Roman"/>
    </w:rPr>
  </w:style>
  <w:style w:type="paragraph" w:customStyle="1" w:styleId="24">
    <w:name w:val="Знак2 Знак Знак Знак Знак Знак Знак"/>
    <w:basedOn w:val="a"/>
    <w:uiPriority w:val="99"/>
    <w:rsid w:val="00497DC1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uiPriority w:val="99"/>
    <w:rsid w:val="00497DC1"/>
  </w:style>
  <w:style w:type="paragraph" w:styleId="33">
    <w:name w:val="Body Text Indent 3"/>
    <w:basedOn w:val="a"/>
    <w:link w:val="34"/>
    <w:uiPriority w:val="99"/>
    <w:rsid w:val="00497DC1"/>
    <w:pPr>
      <w:suppressAutoHyphens/>
      <w:jc w:val="center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497DC1"/>
    <w:rPr>
      <w:rFonts w:ascii="Times New Roman" w:hAnsi="Times New Roman" w:cs="Times New Roman"/>
      <w:sz w:val="16"/>
      <w:lang w:eastAsia="ar-SA" w:bidi="ar-SA"/>
    </w:rPr>
  </w:style>
  <w:style w:type="paragraph" w:styleId="afb">
    <w:name w:val="Note Heading"/>
    <w:basedOn w:val="a"/>
    <w:next w:val="a"/>
    <w:link w:val="afc"/>
    <w:uiPriority w:val="99"/>
    <w:rsid w:val="00497DC1"/>
    <w:pPr>
      <w:suppressAutoHyphens/>
    </w:pPr>
    <w:rPr>
      <w:rFonts w:eastAsia="Calibri"/>
    </w:rPr>
  </w:style>
  <w:style w:type="character" w:customStyle="1" w:styleId="afc">
    <w:name w:val="Заголовок записки Знак"/>
    <w:link w:val="afb"/>
    <w:uiPriority w:val="99"/>
    <w:locked/>
    <w:rsid w:val="00497DC1"/>
    <w:rPr>
      <w:rFonts w:ascii="Times New Roman" w:hAnsi="Times New Roman" w:cs="Times New Roman"/>
      <w:sz w:val="28"/>
      <w:lang w:eastAsia="ar-SA" w:bidi="ar-SA"/>
    </w:rPr>
  </w:style>
  <w:style w:type="paragraph" w:styleId="afd">
    <w:name w:val="Document Map"/>
    <w:basedOn w:val="a"/>
    <w:link w:val="afe"/>
    <w:uiPriority w:val="99"/>
    <w:semiHidden/>
    <w:rsid w:val="00497DC1"/>
    <w:pPr>
      <w:shd w:val="clear" w:color="auto" w:fill="000080"/>
      <w:suppressAutoHyphens/>
    </w:pPr>
    <w:rPr>
      <w:rFonts w:ascii="Tahoma" w:eastAsia="Calibri" w:hAnsi="Tahoma" w:cs="Tahoma"/>
      <w:sz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497DC1"/>
    <w:rPr>
      <w:rFonts w:ascii="Tahoma" w:hAnsi="Tahoma" w:cs="Times New Roman"/>
      <w:shd w:val="clear" w:color="auto" w:fill="000080"/>
      <w:lang w:eastAsia="ar-SA" w:bidi="ar-SA"/>
    </w:rPr>
  </w:style>
  <w:style w:type="paragraph" w:styleId="aff">
    <w:name w:val="Normal Indent"/>
    <w:basedOn w:val="a"/>
    <w:uiPriority w:val="99"/>
    <w:rsid w:val="00497DC1"/>
    <w:pPr>
      <w:suppressAutoHyphens/>
      <w:ind w:left="708"/>
    </w:pPr>
  </w:style>
  <w:style w:type="character" w:styleId="aff0">
    <w:name w:val="FollowedHyperlink"/>
    <w:uiPriority w:val="99"/>
    <w:rsid w:val="00497DC1"/>
    <w:rPr>
      <w:rFonts w:cs="Times New Roman"/>
      <w:color w:val="800080"/>
      <w:u w:val="single"/>
    </w:rPr>
  </w:style>
  <w:style w:type="paragraph" w:styleId="aff1">
    <w:name w:val="caption"/>
    <w:basedOn w:val="a"/>
    <w:next w:val="a"/>
    <w:uiPriority w:val="99"/>
    <w:qFormat/>
    <w:rsid w:val="00021CC2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3">
    <w:name w:val="Обычный1"/>
    <w:link w:val="aff2"/>
    <w:qFormat/>
    <w:rsid w:val="009B6956"/>
    <w:pPr>
      <w:spacing w:line="360" w:lineRule="auto"/>
      <w:ind w:firstLine="567"/>
      <w:jc w:val="both"/>
    </w:pPr>
    <w:rPr>
      <w:sz w:val="22"/>
      <w:szCs w:val="22"/>
    </w:rPr>
  </w:style>
  <w:style w:type="character" w:customStyle="1" w:styleId="aff2">
    <w:name w:val="Обычный Знак"/>
    <w:link w:val="13"/>
    <w:locked/>
    <w:rsid w:val="009B6956"/>
    <w:rPr>
      <w:sz w:val="22"/>
    </w:rPr>
  </w:style>
  <w:style w:type="paragraph" w:customStyle="1" w:styleId="25">
    <w:name w:val="Знак2 Знак Знак Знак Знак Знак"/>
    <w:basedOn w:val="a"/>
    <w:uiPriority w:val="99"/>
    <w:rsid w:val="009B6956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ru-RU"/>
    </w:rPr>
  </w:style>
  <w:style w:type="paragraph" w:customStyle="1" w:styleId="rvps5">
    <w:name w:val="rvps5"/>
    <w:basedOn w:val="a"/>
    <w:uiPriority w:val="99"/>
    <w:rsid w:val="00BF4725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rvts33">
    <w:name w:val="rvts33"/>
    <w:uiPriority w:val="99"/>
    <w:rsid w:val="00BF4725"/>
  </w:style>
  <w:style w:type="character" w:customStyle="1" w:styleId="rvts34">
    <w:name w:val="rvts34"/>
    <w:uiPriority w:val="99"/>
    <w:rsid w:val="00BF4725"/>
  </w:style>
  <w:style w:type="paragraph" w:customStyle="1" w:styleId="Default">
    <w:name w:val="Default"/>
    <w:uiPriority w:val="99"/>
    <w:rsid w:val="005878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3">
    <w:name w:val="текст диплом Знак"/>
    <w:link w:val="aff4"/>
    <w:locked/>
    <w:rsid w:val="001A58B6"/>
    <w:rPr>
      <w:sz w:val="28"/>
      <w:lang w:eastAsia="ar-SA" w:bidi="ar-SA"/>
    </w:rPr>
  </w:style>
  <w:style w:type="paragraph" w:customStyle="1" w:styleId="aff4">
    <w:name w:val="текст диплом"/>
    <w:basedOn w:val="a"/>
    <w:link w:val="aff3"/>
    <w:rsid w:val="001A58B6"/>
    <w:pPr>
      <w:tabs>
        <w:tab w:val="clear" w:pos="1134"/>
        <w:tab w:val="clear" w:pos="5940"/>
      </w:tabs>
      <w:suppressAutoHyphens/>
      <w:ind w:left="0" w:right="204" w:firstLine="567"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locked/>
    <w:rsid w:val="004D056E"/>
    <w:pPr>
      <w:widowControl/>
      <w:tabs>
        <w:tab w:val="clear" w:pos="1134"/>
        <w:tab w:val="clear" w:pos="59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056E"/>
    <w:rPr>
      <w:rFonts w:ascii="Courier New" w:hAnsi="Courier New" w:cs="Times New Roman"/>
    </w:rPr>
  </w:style>
  <w:style w:type="paragraph" w:customStyle="1" w:styleId="1111111111111">
    <w:name w:val="1111111111111"/>
    <w:basedOn w:val="a"/>
    <w:uiPriority w:val="99"/>
    <w:rsid w:val="00220331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rsid w:val="00392DC1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210">
    <w:name w:val="Знак2 Знак Знак Знак Знак Знак1"/>
    <w:basedOn w:val="a"/>
    <w:uiPriority w:val="99"/>
    <w:rsid w:val="00E963F2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Текст1"/>
    <w:basedOn w:val="a"/>
    <w:uiPriority w:val="99"/>
    <w:rsid w:val="005A74A5"/>
    <w:pPr>
      <w:widowControl/>
      <w:tabs>
        <w:tab w:val="clear" w:pos="1134"/>
        <w:tab w:val="clear" w:pos="5940"/>
      </w:tabs>
      <w:suppressAutoHyphens/>
      <w:spacing w:line="240" w:lineRule="auto"/>
      <w:ind w:left="0"/>
      <w:jc w:val="left"/>
    </w:pPr>
    <w:rPr>
      <w:rFonts w:ascii="Courier New" w:eastAsia="Calibri" w:hAnsi="Courier New" w:cs="Courier New"/>
      <w:sz w:val="20"/>
    </w:rPr>
  </w:style>
  <w:style w:type="paragraph" w:customStyle="1" w:styleId="26">
    <w:name w:val="Заголовок2"/>
    <w:basedOn w:val="a"/>
    <w:next w:val="a"/>
    <w:uiPriority w:val="99"/>
    <w:rsid w:val="00D13ED2"/>
    <w:pPr>
      <w:keepNext/>
      <w:keepLines/>
      <w:tabs>
        <w:tab w:val="clear" w:pos="1134"/>
        <w:tab w:val="clear" w:pos="5940"/>
      </w:tabs>
      <w:suppressAutoHyphens/>
      <w:spacing w:before="180" w:after="120" w:line="220" w:lineRule="atLeast"/>
      <w:ind w:left="0"/>
      <w:jc w:val="center"/>
    </w:pPr>
    <w:rPr>
      <w:rFonts w:eastAsia="Arial Unicode MS"/>
      <w:b/>
      <w:sz w:val="22"/>
      <w:lang w:eastAsia="ru-RU"/>
    </w:rPr>
  </w:style>
  <w:style w:type="paragraph" w:customStyle="1" w:styleId="140">
    <w:name w:val="Обычный 14"/>
    <w:basedOn w:val="a"/>
    <w:rsid w:val="005F667B"/>
    <w:pPr>
      <w:widowControl/>
      <w:tabs>
        <w:tab w:val="clear" w:pos="1134"/>
        <w:tab w:val="clear" w:pos="5940"/>
      </w:tabs>
      <w:spacing w:line="240" w:lineRule="auto"/>
      <w:ind w:left="0" w:firstLine="567"/>
    </w:pPr>
    <w:rPr>
      <w:rFonts w:eastAsia="Calibri"/>
      <w:lang w:eastAsia="ru-RU"/>
    </w:rPr>
  </w:style>
  <w:style w:type="character" w:customStyle="1" w:styleId="apple-style-span">
    <w:name w:val="apple-style-span"/>
    <w:uiPriority w:val="99"/>
    <w:rsid w:val="00CD78B3"/>
  </w:style>
  <w:style w:type="character" w:styleId="aff5">
    <w:name w:val="footnote reference"/>
    <w:basedOn w:val="a0"/>
    <w:uiPriority w:val="99"/>
    <w:semiHidden/>
    <w:locked/>
    <w:rsid w:val="00EE7704"/>
    <w:rPr>
      <w:rFonts w:cs="Times New Roman"/>
      <w:vertAlign w:val="superscript"/>
    </w:rPr>
  </w:style>
  <w:style w:type="paragraph" w:customStyle="1" w:styleId="aff6">
    <w:name w:val="a"/>
    <w:basedOn w:val="a"/>
    <w:uiPriority w:val="99"/>
    <w:rsid w:val="006A1ECD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A1ECD"/>
  </w:style>
  <w:style w:type="table" w:customStyle="1" w:styleId="16">
    <w:name w:val="Сетка таблицы1"/>
    <w:basedOn w:val="a1"/>
    <w:next w:val="af7"/>
    <w:uiPriority w:val="59"/>
    <w:rsid w:val="008768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C List 01 Знак"/>
    <w:link w:val="a3"/>
    <w:uiPriority w:val="34"/>
    <w:locked/>
    <w:rsid w:val="0023269F"/>
    <w:rPr>
      <w:rFonts w:ascii="Times New Roman" w:eastAsia="Times New Roman" w:hAnsi="Times New Roman"/>
      <w:sz w:val="28"/>
      <w:lang w:eastAsia="ar-SA"/>
    </w:rPr>
  </w:style>
  <w:style w:type="table" w:customStyle="1" w:styleId="111">
    <w:name w:val="Сетка таблицы11"/>
    <w:basedOn w:val="a1"/>
    <w:next w:val="af7"/>
    <w:uiPriority w:val="39"/>
    <w:rsid w:val="00395383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39"/>
    <w:rsid w:val="00605EED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1A4F09"/>
    <w:pPr>
      <w:widowControl w:val="0"/>
      <w:tabs>
        <w:tab w:val="left" w:pos="1134"/>
        <w:tab w:val="left" w:pos="5940"/>
      </w:tabs>
      <w:spacing w:line="360" w:lineRule="auto"/>
      <w:ind w:left="142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2D1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497DC1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691"/>
    <w:pPr>
      <w:keepNext/>
      <w:keepLines/>
      <w:spacing w:before="40"/>
      <w:outlineLvl w:val="2"/>
    </w:pPr>
    <w:rPr>
      <w:rFonts w:ascii="Cambria" w:eastAsia="Calibri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97DC1"/>
    <w:pPr>
      <w:suppressAutoHyphens/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2D1"/>
    <w:rPr>
      <w:rFonts w:ascii="Calibri Light" w:hAnsi="Calibri Light" w:cs="Times New Roman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97DC1"/>
    <w:rPr>
      <w:rFonts w:ascii="Arial" w:hAnsi="Arial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C35691"/>
    <w:rPr>
      <w:rFonts w:ascii="Cambria" w:hAnsi="Cambria" w:cs="Times New Roman"/>
      <w:color w:val="243F60"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97DC1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uiPriority w:val="99"/>
    <w:rsid w:val="001A4F09"/>
    <w:pPr>
      <w:widowControl w:val="0"/>
      <w:tabs>
        <w:tab w:val="left" w:pos="1134"/>
        <w:tab w:val="left" w:pos="5940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32">
    <w:name w:val="Основной текст 32"/>
    <w:uiPriority w:val="99"/>
    <w:rsid w:val="001A4F09"/>
    <w:pPr>
      <w:widowControl w:val="0"/>
      <w:tabs>
        <w:tab w:val="left" w:pos="1134"/>
        <w:tab w:val="left" w:pos="5940"/>
      </w:tabs>
      <w:spacing w:after="120" w:line="360" w:lineRule="auto"/>
      <w:ind w:left="142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3">
    <w:name w:val="List Paragraph"/>
    <w:aliases w:val="AC List 01"/>
    <w:basedOn w:val="a"/>
    <w:link w:val="a4"/>
    <w:uiPriority w:val="34"/>
    <w:qFormat/>
    <w:rsid w:val="001A4F09"/>
    <w:pPr>
      <w:ind w:left="720"/>
      <w:contextualSpacing/>
    </w:pPr>
  </w:style>
  <w:style w:type="paragraph" w:styleId="a5">
    <w:name w:val="No Spacing"/>
    <w:uiPriority w:val="99"/>
    <w:qFormat/>
    <w:rsid w:val="001A4F09"/>
    <w:pPr>
      <w:widowControl w:val="0"/>
      <w:tabs>
        <w:tab w:val="left" w:pos="1134"/>
        <w:tab w:val="left" w:pos="5940"/>
      </w:tabs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qFormat/>
    <w:rsid w:val="001A4F09"/>
    <w:pPr>
      <w:widowControl/>
      <w:spacing w:before="100" w:beforeAutospacing="1" w:after="100" w:afterAutospacing="1" w:line="240" w:lineRule="auto"/>
      <w:ind w:left="0"/>
      <w:jc w:val="left"/>
    </w:pPr>
    <w:rPr>
      <w:rFonts w:ascii="Verdana" w:hAnsi="Verdana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rsid w:val="001A4F09"/>
    <w:pPr>
      <w:spacing w:line="240" w:lineRule="auto"/>
    </w:pPr>
    <w:rPr>
      <w:rFonts w:ascii="Tahoma" w:eastAsia="Calibri" w:hAnsi="Tahoma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1A4F09"/>
    <w:rPr>
      <w:rFonts w:ascii="Tahoma" w:hAnsi="Tahoma" w:cs="Times New Roman"/>
      <w:sz w:val="16"/>
      <w:lang w:eastAsia="ar-SA" w:bidi="ar-SA"/>
    </w:rPr>
  </w:style>
  <w:style w:type="paragraph" w:customStyle="1" w:styleId="-">
    <w:name w:val="Лит-список"/>
    <w:basedOn w:val="a"/>
    <w:uiPriority w:val="99"/>
    <w:rsid w:val="001A4F09"/>
    <w:pPr>
      <w:widowControl/>
      <w:tabs>
        <w:tab w:val="left" w:pos="397"/>
      </w:tabs>
      <w:suppressAutoHyphens/>
      <w:ind w:left="397" w:hanging="397"/>
    </w:pPr>
    <w:rPr>
      <w:sz w:val="18"/>
    </w:rPr>
  </w:style>
  <w:style w:type="paragraph" w:styleId="a9">
    <w:name w:val="header"/>
    <w:basedOn w:val="a"/>
    <w:link w:val="aa"/>
    <w:uiPriority w:val="99"/>
    <w:rsid w:val="00557C8D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557C8D"/>
    <w:rPr>
      <w:rFonts w:ascii="Times New Roman" w:hAnsi="Times New Roman" w:cs="Times New Roman"/>
      <w:sz w:val="20"/>
      <w:lang w:eastAsia="ar-SA" w:bidi="ar-SA"/>
    </w:rPr>
  </w:style>
  <w:style w:type="paragraph" w:styleId="ab">
    <w:name w:val="footer"/>
    <w:basedOn w:val="a"/>
    <w:link w:val="ac"/>
    <w:uiPriority w:val="99"/>
    <w:rsid w:val="00557C8D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  <w:rPr>
      <w:rFonts w:eastAsia="Calibri"/>
      <w:sz w:val="20"/>
    </w:rPr>
  </w:style>
  <w:style w:type="character" w:customStyle="1" w:styleId="ac">
    <w:name w:val="Нижний колонтитул Знак"/>
    <w:link w:val="ab"/>
    <w:uiPriority w:val="99"/>
    <w:locked/>
    <w:rsid w:val="00557C8D"/>
    <w:rPr>
      <w:rFonts w:ascii="Times New Roman" w:hAnsi="Times New Roman" w:cs="Times New Roman"/>
      <w:sz w:val="20"/>
      <w:lang w:eastAsia="ar-SA" w:bidi="ar-SA"/>
    </w:rPr>
  </w:style>
  <w:style w:type="paragraph" w:customStyle="1" w:styleId="ad">
    <w:name w:val="Чертежный"/>
    <w:rsid w:val="00A3672E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e">
    <w:name w:val="TOC Heading"/>
    <w:basedOn w:val="1"/>
    <w:next w:val="a"/>
    <w:uiPriority w:val="99"/>
    <w:qFormat/>
    <w:rsid w:val="00F732D1"/>
    <w:pPr>
      <w:keepLines/>
      <w:widowControl/>
      <w:tabs>
        <w:tab w:val="clear" w:pos="1134"/>
        <w:tab w:val="clear" w:pos="5940"/>
      </w:tabs>
      <w:spacing w:after="0" w:line="259" w:lineRule="auto"/>
      <w:ind w:left="0"/>
      <w:jc w:val="left"/>
      <w:outlineLvl w:val="9"/>
    </w:pPr>
    <w:rPr>
      <w:b w:val="0"/>
      <w:color w:val="2E74B5"/>
      <w:kern w:val="0"/>
      <w:lang w:eastAsia="ru-RU"/>
    </w:rPr>
  </w:style>
  <w:style w:type="paragraph" w:styleId="22">
    <w:name w:val="toc 2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220"/>
      <w:jc w:val="left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99"/>
    <w:rsid w:val="00F732D1"/>
    <w:pPr>
      <w:widowControl/>
      <w:tabs>
        <w:tab w:val="clear" w:pos="1134"/>
        <w:tab w:val="clear" w:pos="5940"/>
      </w:tabs>
      <w:spacing w:after="100" w:line="259" w:lineRule="auto"/>
      <w:ind w:left="44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Колонтитул"/>
    <w:uiPriority w:val="99"/>
    <w:rsid w:val="004437B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f0">
    <w:name w:val="Subtitle"/>
    <w:basedOn w:val="a"/>
    <w:next w:val="a"/>
    <w:link w:val="af1"/>
    <w:uiPriority w:val="99"/>
    <w:qFormat/>
    <w:rsid w:val="00013BFE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af1">
    <w:name w:val="Подзаголовок Знак"/>
    <w:link w:val="af0"/>
    <w:uiPriority w:val="99"/>
    <w:locked/>
    <w:rsid w:val="00013BFE"/>
    <w:rPr>
      <w:rFonts w:ascii="Cambria" w:hAnsi="Cambria" w:cs="Times New Roman"/>
      <w:sz w:val="24"/>
      <w:lang w:eastAsia="ar-SA" w:bidi="ar-SA"/>
    </w:rPr>
  </w:style>
  <w:style w:type="paragraph" w:customStyle="1" w:styleId="110">
    <w:name w:val="Обычный11"/>
    <w:uiPriority w:val="99"/>
    <w:rsid w:val="00E7741E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f2">
    <w:name w:val="ЗаголовокТаблицы"/>
    <w:uiPriority w:val="99"/>
    <w:rsid w:val="00E7741E"/>
    <w:rPr>
      <w:b/>
    </w:rPr>
  </w:style>
  <w:style w:type="paragraph" w:customStyle="1" w:styleId="af3">
    <w:name w:val="Формула"/>
    <w:basedOn w:val="a"/>
    <w:uiPriority w:val="99"/>
    <w:rsid w:val="00E7741E"/>
    <w:pPr>
      <w:widowControl/>
      <w:tabs>
        <w:tab w:val="center" w:pos="4678"/>
        <w:tab w:val="right" w:pos="9356"/>
      </w:tabs>
      <w:suppressAutoHyphens/>
      <w:spacing w:before="40" w:after="40" w:line="220" w:lineRule="atLeast"/>
    </w:pPr>
    <w:rPr>
      <w:sz w:val="22"/>
    </w:rPr>
  </w:style>
  <w:style w:type="paragraph" w:customStyle="1" w:styleId="12">
    <w:name w:val="Название объекта1"/>
    <w:basedOn w:val="a"/>
    <w:next w:val="a"/>
    <w:uiPriority w:val="99"/>
    <w:rsid w:val="00E7741E"/>
    <w:pPr>
      <w:tabs>
        <w:tab w:val="left" w:pos="6804"/>
      </w:tabs>
      <w:suppressAutoHyphens/>
      <w:spacing w:before="60" w:after="180"/>
      <w:ind w:left="0"/>
      <w:jc w:val="left"/>
    </w:pPr>
    <w:rPr>
      <w:b/>
      <w:bCs/>
    </w:rPr>
  </w:style>
  <w:style w:type="paragraph" w:customStyle="1" w:styleId="af4">
    <w:name w:val="Таблица"/>
    <w:basedOn w:val="a"/>
    <w:uiPriority w:val="99"/>
    <w:rsid w:val="00E7741E"/>
    <w:pPr>
      <w:suppressAutoHyphens/>
      <w:ind w:left="0"/>
      <w:jc w:val="center"/>
    </w:pPr>
    <w:rPr>
      <w:szCs w:val="26"/>
    </w:rPr>
  </w:style>
  <w:style w:type="paragraph" w:customStyle="1" w:styleId="af5">
    <w:name w:val="Таблица влево"/>
    <w:basedOn w:val="a"/>
    <w:uiPriority w:val="99"/>
    <w:rsid w:val="00E7741E"/>
    <w:pPr>
      <w:suppressAutoHyphens/>
      <w:ind w:left="0"/>
    </w:pPr>
    <w:rPr>
      <w:szCs w:val="26"/>
    </w:rPr>
  </w:style>
  <w:style w:type="character" w:styleId="af6">
    <w:name w:val="Hyperlink"/>
    <w:uiPriority w:val="99"/>
    <w:rsid w:val="00FE7456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97D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497DC1"/>
    <w:rPr>
      <w:rFonts w:cs="Times New Roman"/>
      <w:b/>
    </w:rPr>
  </w:style>
  <w:style w:type="paragraph" w:customStyle="1" w:styleId="af9">
    <w:name w:val="Содержимое таблицы"/>
    <w:basedOn w:val="a"/>
    <w:rsid w:val="00497DC1"/>
    <w:pPr>
      <w:suppressLineNumbers/>
      <w:suppressAutoHyphens/>
    </w:pPr>
  </w:style>
  <w:style w:type="paragraph" w:customStyle="1" w:styleId="91">
    <w:name w:val="Заголовок 91"/>
    <w:basedOn w:val="a"/>
    <w:next w:val="a"/>
    <w:uiPriority w:val="99"/>
    <w:rsid w:val="00497DC1"/>
    <w:pPr>
      <w:keepNext/>
      <w:suppressAutoHyphens/>
      <w:jc w:val="center"/>
    </w:pPr>
  </w:style>
  <w:style w:type="paragraph" w:customStyle="1" w:styleId="220">
    <w:name w:val="Основной текст с отступом 22"/>
    <w:basedOn w:val="a"/>
    <w:uiPriority w:val="99"/>
    <w:rsid w:val="00497DC1"/>
    <w:pPr>
      <w:suppressAutoHyphens/>
      <w:spacing w:after="120" w:line="480" w:lineRule="auto"/>
      <w:ind w:left="283"/>
    </w:pPr>
  </w:style>
  <w:style w:type="paragraph" w:customStyle="1" w:styleId="23">
    <w:name w:val="диплом2"/>
    <w:basedOn w:val="2"/>
    <w:autoRedefine/>
    <w:uiPriority w:val="99"/>
    <w:rsid w:val="00497DC1"/>
    <w:pPr>
      <w:keepLines/>
      <w:tabs>
        <w:tab w:val="clear" w:pos="1134"/>
        <w:tab w:val="clear" w:pos="5940"/>
        <w:tab w:val="left" w:pos="-2835"/>
      </w:tabs>
      <w:spacing w:before="120" w:after="0" w:line="480" w:lineRule="auto"/>
      <w:ind w:left="0" w:firstLine="567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character" w:styleId="afa">
    <w:name w:val="page number"/>
    <w:uiPriority w:val="99"/>
    <w:rsid w:val="00497DC1"/>
    <w:rPr>
      <w:rFonts w:cs="Times New Roman"/>
    </w:rPr>
  </w:style>
  <w:style w:type="paragraph" w:customStyle="1" w:styleId="24">
    <w:name w:val="Знак2 Знак Знак Знак Знак Знак Знак"/>
    <w:basedOn w:val="a"/>
    <w:uiPriority w:val="99"/>
    <w:rsid w:val="00497DC1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uiPriority w:val="99"/>
    <w:rsid w:val="00497DC1"/>
  </w:style>
  <w:style w:type="paragraph" w:styleId="33">
    <w:name w:val="Body Text Indent 3"/>
    <w:basedOn w:val="a"/>
    <w:link w:val="34"/>
    <w:uiPriority w:val="99"/>
    <w:rsid w:val="00497DC1"/>
    <w:pPr>
      <w:suppressAutoHyphens/>
      <w:jc w:val="center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497DC1"/>
    <w:rPr>
      <w:rFonts w:ascii="Times New Roman" w:hAnsi="Times New Roman" w:cs="Times New Roman"/>
      <w:sz w:val="16"/>
      <w:lang w:eastAsia="ar-SA" w:bidi="ar-SA"/>
    </w:rPr>
  </w:style>
  <w:style w:type="paragraph" w:styleId="afb">
    <w:name w:val="Note Heading"/>
    <w:basedOn w:val="a"/>
    <w:next w:val="a"/>
    <w:link w:val="afc"/>
    <w:uiPriority w:val="99"/>
    <w:rsid w:val="00497DC1"/>
    <w:pPr>
      <w:suppressAutoHyphens/>
    </w:pPr>
    <w:rPr>
      <w:rFonts w:eastAsia="Calibri"/>
    </w:rPr>
  </w:style>
  <w:style w:type="character" w:customStyle="1" w:styleId="afc">
    <w:name w:val="Заголовок записки Знак"/>
    <w:link w:val="afb"/>
    <w:uiPriority w:val="99"/>
    <w:locked/>
    <w:rsid w:val="00497DC1"/>
    <w:rPr>
      <w:rFonts w:ascii="Times New Roman" w:hAnsi="Times New Roman" w:cs="Times New Roman"/>
      <w:sz w:val="28"/>
      <w:lang w:eastAsia="ar-SA" w:bidi="ar-SA"/>
    </w:rPr>
  </w:style>
  <w:style w:type="paragraph" w:styleId="afd">
    <w:name w:val="Document Map"/>
    <w:basedOn w:val="a"/>
    <w:link w:val="afe"/>
    <w:uiPriority w:val="99"/>
    <w:semiHidden/>
    <w:rsid w:val="00497DC1"/>
    <w:pPr>
      <w:shd w:val="clear" w:color="auto" w:fill="000080"/>
      <w:suppressAutoHyphens/>
    </w:pPr>
    <w:rPr>
      <w:rFonts w:ascii="Tahoma" w:eastAsia="Calibri" w:hAnsi="Tahoma" w:cs="Tahoma"/>
      <w:sz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497DC1"/>
    <w:rPr>
      <w:rFonts w:ascii="Tahoma" w:hAnsi="Tahoma" w:cs="Times New Roman"/>
      <w:shd w:val="clear" w:color="auto" w:fill="000080"/>
      <w:lang w:eastAsia="ar-SA" w:bidi="ar-SA"/>
    </w:rPr>
  </w:style>
  <w:style w:type="paragraph" w:styleId="aff">
    <w:name w:val="Normal Indent"/>
    <w:basedOn w:val="a"/>
    <w:uiPriority w:val="99"/>
    <w:rsid w:val="00497DC1"/>
    <w:pPr>
      <w:suppressAutoHyphens/>
      <w:ind w:left="708"/>
    </w:pPr>
  </w:style>
  <w:style w:type="character" w:styleId="aff0">
    <w:name w:val="FollowedHyperlink"/>
    <w:uiPriority w:val="99"/>
    <w:rsid w:val="00497DC1"/>
    <w:rPr>
      <w:rFonts w:cs="Times New Roman"/>
      <w:color w:val="800080"/>
      <w:u w:val="single"/>
    </w:rPr>
  </w:style>
  <w:style w:type="paragraph" w:styleId="aff1">
    <w:name w:val="caption"/>
    <w:basedOn w:val="a"/>
    <w:next w:val="a"/>
    <w:uiPriority w:val="99"/>
    <w:qFormat/>
    <w:rsid w:val="00021CC2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13">
    <w:name w:val="Обычный1"/>
    <w:link w:val="aff2"/>
    <w:qFormat/>
    <w:rsid w:val="009B6956"/>
    <w:pPr>
      <w:spacing w:line="360" w:lineRule="auto"/>
      <w:ind w:firstLine="567"/>
      <w:jc w:val="both"/>
    </w:pPr>
    <w:rPr>
      <w:sz w:val="22"/>
      <w:szCs w:val="22"/>
    </w:rPr>
  </w:style>
  <w:style w:type="character" w:customStyle="1" w:styleId="aff2">
    <w:name w:val="Обычный Знак"/>
    <w:link w:val="13"/>
    <w:locked/>
    <w:rsid w:val="009B6956"/>
    <w:rPr>
      <w:sz w:val="22"/>
    </w:rPr>
  </w:style>
  <w:style w:type="paragraph" w:customStyle="1" w:styleId="25">
    <w:name w:val="Знак2 Знак Знак Знак Знак Знак"/>
    <w:basedOn w:val="a"/>
    <w:uiPriority w:val="99"/>
    <w:rsid w:val="009B6956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ru-RU"/>
    </w:rPr>
  </w:style>
  <w:style w:type="paragraph" w:customStyle="1" w:styleId="rvps5">
    <w:name w:val="rvps5"/>
    <w:basedOn w:val="a"/>
    <w:uiPriority w:val="99"/>
    <w:rsid w:val="00BF4725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rvts33">
    <w:name w:val="rvts33"/>
    <w:uiPriority w:val="99"/>
    <w:rsid w:val="00BF4725"/>
  </w:style>
  <w:style w:type="character" w:customStyle="1" w:styleId="rvts34">
    <w:name w:val="rvts34"/>
    <w:uiPriority w:val="99"/>
    <w:rsid w:val="00BF4725"/>
  </w:style>
  <w:style w:type="paragraph" w:customStyle="1" w:styleId="Default">
    <w:name w:val="Default"/>
    <w:uiPriority w:val="99"/>
    <w:rsid w:val="005878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3">
    <w:name w:val="текст диплом Знак"/>
    <w:link w:val="aff4"/>
    <w:locked/>
    <w:rsid w:val="001A58B6"/>
    <w:rPr>
      <w:sz w:val="28"/>
      <w:lang w:eastAsia="ar-SA" w:bidi="ar-SA"/>
    </w:rPr>
  </w:style>
  <w:style w:type="paragraph" w:customStyle="1" w:styleId="aff4">
    <w:name w:val="текст диплом"/>
    <w:basedOn w:val="a"/>
    <w:link w:val="aff3"/>
    <w:rsid w:val="001A58B6"/>
    <w:pPr>
      <w:tabs>
        <w:tab w:val="clear" w:pos="1134"/>
        <w:tab w:val="clear" w:pos="5940"/>
      </w:tabs>
      <w:suppressAutoHyphens/>
      <w:ind w:left="0" w:right="204" w:firstLine="567"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locked/>
    <w:rsid w:val="004D056E"/>
    <w:pPr>
      <w:widowControl/>
      <w:tabs>
        <w:tab w:val="clear" w:pos="1134"/>
        <w:tab w:val="clear" w:pos="59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056E"/>
    <w:rPr>
      <w:rFonts w:ascii="Courier New" w:hAnsi="Courier New" w:cs="Times New Roman"/>
    </w:rPr>
  </w:style>
  <w:style w:type="paragraph" w:customStyle="1" w:styleId="1111111111111">
    <w:name w:val="1111111111111"/>
    <w:basedOn w:val="a"/>
    <w:uiPriority w:val="99"/>
    <w:rsid w:val="00220331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rsid w:val="00392DC1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210">
    <w:name w:val="Знак2 Знак Знак Знак Знак Знак1"/>
    <w:basedOn w:val="a"/>
    <w:uiPriority w:val="99"/>
    <w:rsid w:val="00E963F2"/>
    <w:pPr>
      <w:widowControl/>
      <w:tabs>
        <w:tab w:val="clear" w:pos="1134"/>
        <w:tab w:val="clear" w:pos="5940"/>
        <w:tab w:val="left" w:pos="708"/>
      </w:tabs>
      <w:spacing w:after="160" w:line="240" w:lineRule="exact"/>
      <w:ind w:left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Текст1"/>
    <w:basedOn w:val="a"/>
    <w:uiPriority w:val="99"/>
    <w:rsid w:val="005A74A5"/>
    <w:pPr>
      <w:widowControl/>
      <w:tabs>
        <w:tab w:val="clear" w:pos="1134"/>
        <w:tab w:val="clear" w:pos="5940"/>
      </w:tabs>
      <w:suppressAutoHyphens/>
      <w:spacing w:line="240" w:lineRule="auto"/>
      <w:ind w:left="0"/>
      <w:jc w:val="left"/>
    </w:pPr>
    <w:rPr>
      <w:rFonts w:ascii="Courier New" w:eastAsia="Calibri" w:hAnsi="Courier New" w:cs="Courier New"/>
      <w:sz w:val="20"/>
    </w:rPr>
  </w:style>
  <w:style w:type="paragraph" w:customStyle="1" w:styleId="26">
    <w:name w:val="Заголовок2"/>
    <w:basedOn w:val="a"/>
    <w:next w:val="a"/>
    <w:uiPriority w:val="99"/>
    <w:rsid w:val="00D13ED2"/>
    <w:pPr>
      <w:keepNext/>
      <w:keepLines/>
      <w:tabs>
        <w:tab w:val="clear" w:pos="1134"/>
        <w:tab w:val="clear" w:pos="5940"/>
      </w:tabs>
      <w:suppressAutoHyphens/>
      <w:spacing w:before="180" w:after="120" w:line="220" w:lineRule="atLeast"/>
      <w:ind w:left="0"/>
      <w:jc w:val="center"/>
    </w:pPr>
    <w:rPr>
      <w:rFonts w:eastAsia="Arial Unicode MS"/>
      <w:b/>
      <w:sz w:val="22"/>
      <w:lang w:eastAsia="ru-RU"/>
    </w:rPr>
  </w:style>
  <w:style w:type="paragraph" w:customStyle="1" w:styleId="140">
    <w:name w:val="Обычный 14"/>
    <w:basedOn w:val="a"/>
    <w:rsid w:val="005F667B"/>
    <w:pPr>
      <w:widowControl/>
      <w:tabs>
        <w:tab w:val="clear" w:pos="1134"/>
        <w:tab w:val="clear" w:pos="5940"/>
      </w:tabs>
      <w:spacing w:line="240" w:lineRule="auto"/>
      <w:ind w:left="0" w:firstLine="567"/>
    </w:pPr>
    <w:rPr>
      <w:rFonts w:eastAsia="Calibri"/>
      <w:lang w:eastAsia="ru-RU"/>
    </w:rPr>
  </w:style>
  <w:style w:type="character" w:customStyle="1" w:styleId="apple-style-span">
    <w:name w:val="apple-style-span"/>
    <w:uiPriority w:val="99"/>
    <w:rsid w:val="00CD78B3"/>
  </w:style>
  <w:style w:type="character" w:styleId="aff5">
    <w:name w:val="footnote reference"/>
    <w:basedOn w:val="a0"/>
    <w:uiPriority w:val="99"/>
    <w:semiHidden/>
    <w:locked/>
    <w:rsid w:val="00EE7704"/>
    <w:rPr>
      <w:rFonts w:cs="Times New Roman"/>
      <w:vertAlign w:val="superscript"/>
    </w:rPr>
  </w:style>
  <w:style w:type="paragraph" w:customStyle="1" w:styleId="aff6">
    <w:name w:val="a"/>
    <w:basedOn w:val="a"/>
    <w:uiPriority w:val="99"/>
    <w:rsid w:val="006A1ECD"/>
    <w:pPr>
      <w:widowControl/>
      <w:tabs>
        <w:tab w:val="clear" w:pos="1134"/>
        <w:tab w:val="clear" w:pos="5940"/>
      </w:tabs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A1ECD"/>
  </w:style>
  <w:style w:type="table" w:customStyle="1" w:styleId="16">
    <w:name w:val="Сетка таблицы1"/>
    <w:basedOn w:val="a1"/>
    <w:next w:val="af7"/>
    <w:uiPriority w:val="59"/>
    <w:rsid w:val="008768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C List 01 Знак"/>
    <w:link w:val="a3"/>
    <w:uiPriority w:val="34"/>
    <w:locked/>
    <w:rsid w:val="0023269F"/>
    <w:rPr>
      <w:rFonts w:ascii="Times New Roman" w:eastAsia="Times New Roman" w:hAnsi="Times New Roman"/>
      <w:sz w:val="28"/>
      <w:lang w:eastAsia="ar-SA"/>
    </w:rPr>
  </w:style>
  <w:style w:type="table" w:customStyle="1" w:styleId="111">
    <w:name w:val="Сетка таблицы11"/>
    <w:basedOn w:val="a1"/>
    <w:next w:val="af7"/>
    <w:uiPriority w:val="39"/>
    <w:rsid w:val="00395383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39"/>
    <w:rsid w:val="00605EED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28A4-895B-4DC3-890A-3D41AFD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</dc:creator>
  <cp:lastModifiedBy>Пользователь Windows</cp:lastModifiedBy>
  <cp:revision>6</cp:revision>
  <cp:lastPrinted>2021-05-18T05:12:00Z</cp:lastPrinted>
  <dcterms:created xsi:type="dcterms:W3CDTF">2021-05-18T00:41:00Z</dcterms:created>
  <dcterms:modified xsi:type="dcterms:W3CDTF">2021-05-18T05:13:00Z</dcterms:modified>
</cp:coreProperties>
</file>